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8902" w14:textId="77777777" w:rsidR="00754ECB" w:rsidRPr="00CA082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B">
        <w:rPr>
          <w:rFonts w:ascii="Times New Roman" w:hAnsi="Times New Roman" w:cs="Times New Roman"/>
          <w:b/>
          <w:sz w:val="28"/>
          <w:szCs w:val="28"/>
        </w:rPr>
        <w:t>VIET NAM NATIONAL UNIVERSITY HO CHI MINH CITY</w:t>
      </w:r>
    </w:p>
    <w:p w14:paraId="5FA9E99E" w14:textId="77777777" w:rsidR="00DF33C3" w:rsidRPr="00CA082B" w:rsidRDefault="003B1692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B">
        <w:rPr>
          <w:rFonts w:ascii="Times New Roman" w:hAnsi="Times New Roman" w:cs="Times New Roman"/>
          <w:b/>
          <w:sz w:val="28"/>
          <w:szCs w:val="28"/>
        </w:rPr>
        <w:t>HO CHI MINH</w:t>
      </w:r>
      <w:r w:rsidR="00754ECB" w:rsidRPr="00CA082B">
        <w:rPr>
          <w:rFonts w:ascii="Times New Roman" w:hAnsi="Times New Roman" w:cs="Times New Roman"/>
          <w:b/>
          <w:sz w:val="28"/>
          <w:szCs w:val="28"/>
        </w:rPr>
        <w:t xml:space="preserve"> CITY</w:t>
      </w:r>
      <w:r w:rsidRPr="00CA082B">
        <w:rPr>
          <w:rFonts w:ascii="Times New Roman" w:hAnsi="Times New Roman" w:cs="Times New Roman"/>
          <w:b/>
          <w:sz w:val="28"/>
          <w:szCs w:val="28"/>
        </w:rPr>
        <w:t xml:space="preserve"> UNIVERSITY OF TECHNOLOGY</w:t>
      </w:r>
    </w:p>
    <w:p w14:paraId="14742EB7" w14:textId="77777777" w:rsidR="00754ECB" w:rsidRPr="00CA082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2B">
        <w:rPr>
          <w:rFonts w:ascii="Times New Roman" w:hAnsi="Times New Roman" w:cs="Times New Roman"/>
          <w:b/>
          <w:sz w:val="32"/>
          <w:szCs w:val="32"/>
        </w:rPr>
        <w:t>FACULTY OF MECHANICAL ENGINEERING</w:t>
      </w:r>
    </w:p>
    <w:p w14:paraId="4830CD90" w14:textId="77777777" w:rsidR="00754ECB" w:rsidRPr="00CA082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2B">
        <w:rPr>
          <w:rFonts w:ascii="Times New Roman" w:hAnsi="Times New Roman" w:cs="Times New Roman"/>
          <w:b/>
          <w:sz w:val="32"/>
          <w:szCs w:val="32"/>
        </w:rPr>
        <w:t>DEPARTMENT OF MACHINE DESIGN</w:t>
      </w:r>
    </w:p>
    <w:p w14:paraId="134AF82A" w14:textId="77777777" w:rsidR="00754ECB" w:rsidRPr="00CA082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2B">
        <w:rPr>
          <w:rFonts w:ascii="Times New Roman" w:hAnsi="Times New Roman" w:cs="Times New Roman"/>
          <w:b/>
          <w:sz w:val="32"/>
          <w:szCs w:val="32"/>
        </w:rPr>
        <w:t>--------------oOo--------------</w:t>
      </w:r>
    </w:p>
    <w:p w14:paraId="3E1F177C" w14:textId="77777777" w:rsidR="00754EC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7A17881" wp14:editId="4898C042">
            <wp:extent cx="3657600" cy="33258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K tr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28" cy="3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BAAD" w14:textId="77777777" w:rsidR="00754ECB" w:rsidRPr="00CA082B" w:rsidRDefault="00754ECB" w:rsidP="006460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82B">
        <w:rPr>
          <w:rFonts w:ascii="Times New Roman" w:hAnsi="Times New Roman" w:cs="Times New Roman"/>
          <w:b/>
          <w:sz w:val="40"/>
          <w:szCs w:val="40"/>
        </w:rPr>
        <w:t>TRANSMISSION SYSTEM PROJECT</w:t>
      </w:r>
    </w:p>
    <w:p w14:paraId="010A5565" w14:textId="77777777" w:rsidR="00C26FDD" w:rsidRDefault="00C26FDD" w:rsidP="006460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7AAF4E" w14:textId="77777777" w:rsidR="00C26FDD" w:rsidRDefault="00C26FDD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DD">
        <w:rPr>
          <w:rFonts w:ascii="Times New Roman" w:hAnsi="Times New Roman" w:cs="Times New Roman"/>
          <w:b/>
          <w:sz w:val="28"/>
          <w:szCs w:val="28"/>
        </w:rPr>
        <w:t>Topic:</w:t>
      </w:r>
    </w:p>
    <w:p w14:paraId="71A3EBDF" w14:textId="7F557686" w:rsidR="00C26FDD" w:rsidRPr="00CA082B" w:rsidRDefault="002B309A" w:rsidP="006460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signing mixing drum transmission system </w:t>
      </w:r>
    </w:p>
    <w:p w14:paraId="389CB99D" w14:textId="77777777" w:rsidR="00C26FDD" w:rsidRDefault="00C26FDD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899054" w14:textId="7A065EE2" w:rsidR="00C26FDD" w:rsidRPr="00C26FDD" w:rsidRDefault="00C26FDD" w:rsidP="006460E5">
      <w:pPr>
        <w:spacing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C26FDD">
        <w:rPr>
          <w:rFonts w:ascii="Times New Roman" w:hAnsi="Times New Roman" w:cs="Times New Roman"/>
          <w:sz w:val="28"/>
          <w:szCs w:val="28"/>
        </w:rPr>
        <w:t xml:space="preserve">Instructor: Ph.D Nguyễn </w:t>
      </w:r>
      <w:r w:rsidR="00700959">
        <w:rPr>
          <w:rFonts w:ascii="Times New Roman" w:hAnsi="Times New Roman" w:cs="Times New Roman"/>
          <w:sz w:val="28"/>
          <w:szCs w:val="28"/>
        </w:rPr>
        <w:t>Tấn Tiến</w:t>
      </w:r>
    </w:p>
    <w:p w14:paraId="0B72CD9F" w14:textId="344ED64D" w:rsidR="00C26FDD" w:rsidRPr="00C26FDD" w:rsidRDefault="00C26FDD" w:rsidP="006460E5">
      <w:pPr>
        <w:spacing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C26FDD">
        <w:rPr>
          <w:rFonts w:ascii="Times New Roman" w:hAnsi="Times New Roman" w:cs="Times New Roman"/>
          <w:sz w:val="28"/>
          <w:szCs w:val="28"/>
        </w:rPr>
        <w:t xml:space="preserve">Student: </w:t>
      </w:r>
      <w:r w:rsidR="00700959">
        <w:rPr>
          <w:rFonts w:ascii="Times New Roman" w:hAnsi="Times New Roman" w:cs="Times New Roman"/>
          <w:sz w:val="28"/>
          <w:szCs w:val="28"/>
        </w:rPr>
        <w:t xml:space="preserve">Phan Đăng Khôi Nguyên </w:t>
      </w:r>
      <w:r w:rsidRPr="00C26FDD">
        <w:rPr>
          <w:rFonts w:ascii="Times New Roman" w:hAnsi="Times New Roman" w:cs="Times New Roman"/>
          <w:sz w:val="28"/>
          <w:szCs w:val="28"/>
        </w:rPr>
        <w:t>–</w:t>
      </w:r>
      <w:r w:rsidR="00700959">
        <w:rPr>
          <w:rFonts w:ascii="Times New Roman" w:hAnsi="Times New Roman" w:cs="Times New Roman"/>
          <w:sz w:val="28"/>
          <w:szCs w:val="28"/>
        </w:rPr>
        <w:t xml:space="preserve"> </w:t>
      </w:r>
      <w:r w:rsidRPr="00C26FDD">
        <w:rPr>
          <w:rFonts w:ascii="Times New Roman" w:hAnsi="Times New Roman" w:cs="Times New Roman"/>
          <w:sz w:val="28"/>
          <w:szCs w:val="28"/>
        </w:rPr>
        <w:t>1952</w:t>
      </w:r>
      <w:r w:rsidR="00700959">
        <w:rPr>
          <w:rFonts w:ascii="Times New Roman" w:hAnsi="Times New Roman" w:cs="Times New Roman"/>
          <w:sz w:val="28"/>
          <w:szCs w:val="28"/>
        </w:rPr>
        <w:t>366</w:t>
      </w:r>
    </w:p>
    <w:p w14:paraId="4E46FDD7" w14:textId="77777777" w:rsidR="00C26FDD" w:rsidRDefault="00C26FDD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4F9F9" w14:textId="5A0C6FC2" w:rsidR="00C26FDD" w:rsidRPr="00824132" w:rsidRDefault="00C26FDD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FDD">
        <w:rPr>
          <w:rFonts w:ascii="Times New Roman" w:hAnsi="Times New Roman" w:cs="Times New Roman"/>
          <w:sz w:val="28"/>
          <w:szCs w:val="28"/>
        </w:rPr>
        <w:t xml:space="preserve">HO CHI MINH CITY, December </w:t>
      </w:r>
      <w:r w:rsidR="002B309A">
        <w:rPr>
          <w:rFonts w:ascii="Times New Roman" w:hAnsi="Times New Roman" w:cs="Times New Roman"/>
          <w:sz w:val="28"/>
          <w:szCs w:val="28"/>
        </w:rPr>
        <w:t>14</w:t>
      </w:r>
      <w:r w:rsidRPr="00C26FD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C26FDD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3C6C13F1" w14:textId="77777777" w:rsidR="00C41FC6" w:rsidRDefault="00C41FC6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0F0E1" w14:textId="77777777" w:rsidR="006460E5" w:rsidRDefault="006460E5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F7921" w14:textId="63B4828B" w:rsidR="005B14B3" w:rsidRPr="00F84584" w:rsidRDefault="00FA1287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t>TRANSMISSION SYSTEM PROJECT</w:t>
      </w:r>
      <w:r w:rsidR="005B14B3" w:rsidRPr="00F84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A6D1C3" w14:textId="77777777" w:rsidR="005B14B3" w:rsidRPr="00F84584" w:rsidRDefault="005B14B3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t>(ME3145)</w:t>
      </w:r>
    </w:p>
    <w:p w14:paraId="00C9F977" w14:textId="77777777" w:rsidR="005B14B3" w:rsidRPr="00F84584" w:rsidRDefault="00FA1287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t>SEMESTER 212,</w:t>
      </w:r>
      <w:r w:rsidR="005B14B3" w:rsidRPr="00F84584">
        <w:rPr>
          <w:rFonts w:ascii="Times New Roman" w:hAnsi="Times New Roman" w:cs="Times New Roman"/>
          <w:b/>
          <w:sz w:val="28"/>
          <w:szCs w:val="28"/>
        </w:rPr>
        <w:t xml:space="preserve"> 2021 – 2022 </w:t>
      </w:r>
    </w:p>
    <w:p w14:paraId="7E2F6D90" w14:textId="0417277A" w:rsidR="005B14B3" w:rsidRPr="00F84584" w:rsidRDefault="00FA128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Student:</w:t>
      </w:r>
      <w:r w:rsidR="002B309A">
        <w:rPr>
          <w:rFonts w:ascii="Times New Roman" w:hAnsi="Times New Roman" w:cs="Times New Roman"/>
          <w:sz w:val="28"/>
          <w:szCs w:val="28"/>
        </w:rPr>
        <w:t xml:space="preserve"> Phan Đăng Khôi Nguyên</w:t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Pr="00F84584">
        <w:rPr>
          <w:rFonts w:ascii="Times New Roman" w:hAnsi="Times New Roman" w:cs="Times New Roman"/>
          <w:sz w:val="28"/>
          <w:szCs w:val="28"/>
        </w:rPr>
        <w:t>Student ID</w:t>
      </w:r>
      <w:r w:rsidR="005B14B3" w:rsidRPr="00F84584">
        <w:rPr>
          <w:rFonts w:ascii="Times New Roman" w:hAnsi="Times New Roman" w:cs="Times New Roman"/>
          <w:sz w:val="28"/>
          <w:szCs w:val="28"/>
        </w:rPr>
        <w:t>: 1952</w:t>
      </w:r>
      <w:r w:rsidR="00E23E11">
        <w:rPr>
          <w:rFonts w:ascii="Times New Roman" w:hAnsi="Times New Roman" w:cs="Times New Roman"/>
          <w:sz w:val="28"/>
          <w:szCs w:val="28"/>
        </w:rPr>
        <w:t>36</w:t>
      </w:r>
      <w:r w:rsidR="005B14B3" w:rsidRPr="00F84584">
        <w:rPr>
          <w:rFonts w:ascii="Times New Roman" w:hAnsi="Times New Roman" w:cs="Times New Roman"/>
          <w:sz w:val="28"/>
          <w:szCs w:val="28"/>
        </w:rPr>
        <w:t>6</w:t>
      </w:r>
      <w:r w:rsidRPr="00F8458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6F067E" w14:textId="1368EFDE" w:rsidR="005B14B3" w:rsidRPr="00F84584" w:rsidRDefault="00FA128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Instructor:</w:t>
      </w:r>
      <w:r w:rsidR="002B309A">
        <w:rPr>
          <w:rFonts w:ascii="Times New Roman" w:hAnsi="Times New Roman" w:cs="Times New Roman"/>
          <w:sz w:val="28"/>
          <w:szCs w:val="28"/>
        </w:rPr>
        <w:t xml:space="preserve"> </w:t>
      </w:r>
      <w:r w:rsidRPr="00F84584">
        <w:rPr>
          <w:rFonts w:ascii="Times New Roman" w:hAnsi="Times New Roman" w:cs="Times New Roman"/>
          <w:sz w:val="28"/>
          <w:szCs w:val="28"/>
        </w:rPr>
        <w:t>Ph.D</w:t>
      </w:r>
      <w:r w:rsidR="005B14B3" w:rsidRPr="00F84584">
        <w:rPr>
          <w:rFonts w:ascii="Times New Roman" w:hAnsi="Times New Roman" w:cs="Times New Roman"/>
          <w:sz w:val="28"/>
          <w:szCs w:val="28"/>
        </w:rPr>
        <w:t xml:space="preserve"> </w:t>
      </w:r>
      <w:r w:rsidR="00BE48F0">
        <w:rPr>
          <w:rFonts w:ascii="Times New Roman" w:hAnsi="Times New Roman" w:cs="Times New Roman"/>
          <w:sz w:val="28"/>
          <w:szCs w:val="28"/>
        </w:rPr>
        <w:t>Nguyễn Tấn Tiến</w:t>
      </w:r>
      <w:r w:rsidR="005B14B3" w:rsidRPr="00F84584">
        <w:rPr>
          <w:rFonts w:ascii="Times New Roman" w:hAnsi="Times New Roman" w:cs="Times New Roman"/>
          <w:sz w:val="28"/>
          <w:szCs w:val="28"/>
        </w:rPr>
        <w:t xml:space="preserve"> </w:t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Pr="00F84584">
        <w:rPr>
          <w:rFonts w:ascii="Times New Roman" w:hAnsi="Times New Roman" w:cs="Times New Roman"/>
          <w:sz w:val="28"/>
          <w:szCs w:val="28"/>
        </w:rPr>
        <w:t>Sign:</w:t>
      </w:r>
    </w:p>
    <w:p w14:paraId="5558C8F1" w14:textId="7331AE1A" w:rsidR="005B14B3" w:rsidRPr="00F84584" w:rsidRDefault="00FA128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Start date</w:t>
      </w:r>
      <w:r w:rsidR="005B14B3" w:rsidRPr="00F84584">
        <w:rPr>
          <w:rFonts w:ascii="Times New Roman" w:hAnsi="Times New Roman" w:cs="Times New Roman"/>
          <w:sz w:val="28"/>
          <w:szCs w:val="28"/>
        </w:rPr>
        <w:t>: 01/09/2021</w:t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="005B14B3" w:rsidRPr="00F84584">
        <w:rPr>
          <w:rFonts w:ascii="Times New Roman" w:hAnsi="Times New Roman" w:cs="Times New Roman"/>
          <w:sz w:val="28"/>
          <w:szCs w:val="28"/>
        </w:rPr>
        <w:tab/>
      </w:r>
      <w:r w:rsidRPr="00F84584">
        <w:rPr>
          <w:rFonts w:ascii="Times New Roman" w:hAnsi="Times New Roman" w:cs="Times New Roman"/>
          <w:sz w:val="28"/>
          <w:szCs w:val="28"/>
        </w:rPr>
        <w:t>End date</w:t>
      </w:r>
      <w:r w:rsidR="00F84584">
        <w:rPr>
          <w:rFonts w:ascii="Times New Roman" w:hAnsi="Times New Roman" w:cs="Times New Roman"/>
          <w:sz w:val="28"/>
          <w:szCs w:val="28"/>
        </w:rPr>
        <w:t>:</w:t>
      </w:r>
      <w:r w:rsidR="00F84584">
        <w:rPr>
          <w:rFonts w:ascii="Times New Roman" w:hAnsi="Times New Roman" w:cs="Times New Roman"/>
          <w:sz w:val="28"/>
          <w:szCs w:val="28"/>
        </w:rPr>
        <w:tab/>
      </w:r>
      <w:r w:rsidR="00F84584">
        <w:rPr>
          <w:rFonts w:ascii="Times New Roman" w:hAnsi="Times New Roman" w:cs="Times New Roman"/>
          <w:sz w:val="28"/>
          <w:szCs w:val="28"/>
        </w:rPr>
        <w:tab/>
      </w:r>
      <w:r w:rsidR="00E23E11">
        <w:rPr>
          <w:rFonts w:ascii="Times New Roman" w:hAnsi="Times New Roman" w:cs="Times New Roman"/>
          <w:sz w:val="28"/>
          <w:szCs w:val="28"/>
        </w:rPr>
        <w:tab/>
      </w:r>
      <w:r w:rsidRPr="00F84584">
        <w:rPr>
          <w:rFonts w:ascii="Times New Roman" w:hAnsi="Times New Roman" w:cs="Times New Roman"/>
          <w:sz w:val="28"/>
          <w:szCs w:val="28"/>
        </w:rPr>
        <w:t>Defend date</w:t>
      </w:r>
      <w:r w:rsidR="005B14B3" w:rsidRPr="00F84584">
        <w:rPr>
          <w:rFonts w:ascii="Times New Roman" w:hAnsi="Times New Roman" w:cs="Times New Roman"/>
          <w:sz w:val="28"/>
          <w:szCs w:val="28"/>
        </w:rPr>
        <w:t>:</w:t>
      </w:r>
    </w:p>
    <w:p w14:paraId="4A21B618" w14:textId="77777777" w:rsidR="0045169B" w:rsidRPr="00F84584" w:rsidRDefault="00FA1287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t>Topic:</w:t>
      </w:r>
    </w:p>
    <w:p w14:paraId="01E4A4D8" w14:textId="77777777" w:rsidR="00C76A9A" w:rsidRPr="00C76A9A" w:rsidRDefault="00C76A9A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A9A">
        <w:rPr>
          <w:rFonts w:ascii="Times New Roman" w:hAnsi="Times New Roman" w:cs="Times New Roman"/>
          <w:b/>
          <w:sz w:val="28"/>
          <w:szCs w:val="28"/>
        </w:rPr>
        <w:t xml:space="preserve">Designing mixing drum transmission system </w:t>
      </w:r>
    </w:p>
    <w:p w14:paraId="41DADB43" w14:textId="50502ADB" w:rsidR="0045169B" w:rsidRPr="00F84584" w:rsidRDefault="00FA1287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t xml:space="preserve">Plan </w:t>
      </w:r>
      <w:r w:rsidR="00C76A9A">
        <w:rPr>
          <w:rFonts w:ascii="Times New Roman" w:hAnsi="Times New Roman" w:cs="Times New Roman"/>
          <w:b/>
          <w:sz w:val="28"/>
          <w:szCs w:val="28"/>
        </w:rPr>
        <w:t>9</w:t>
      </w:r>
    </w:p>
    <w:p w14:paraId="22846EA6" w14:textId="77777777" w:rsidR="00C41FC6" w:rsidRDefault="00C41FC6" w:rsidP="00646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F5">
        <w:rPr>
          <w:b/>
          <w:bCs/>
          <w:noProof/>
          <w:sz w:val="36"/>
          <w:szCs w:val="36"/>
        </w:rPr>
        <w:drawing>
          <wp:inline distT="0" distB="0" distL="0" distR="0" wp14:anchorId="31B858D3" wp14:editId="08345658">
            <wp:extent cx="4638675" cy="450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67" t="2395" r="7004" b="3205"/>
                    <a:stretch/>
                  </pic:blipFill>
                  <pic:spPr bwMode="auto">
                    <a:xfrm>
                      <a:off x="0" y="0"/>
                      <a:ext cx="4638781" cy="450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57CA" w14:textId="77777777" w:rsidR="00C41FC6" w:rsidRDefault="00C41FC6" w:rsidP="006460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5FB0E" w14:textId="77777777" w:rsidR="00BC3768" w:rsidRDefault="00BC3768" w:rsidP="006460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B253D" w14:textId="0225AE2D" w:rsidR="005B14B3" w:rsidRPr="00C41FC6" w:rsidRDefault="00FA1287" w:rsidP="006460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584">
        <w:rPr>
          <w:rFonts w:ascii="Times New Roman" w:hAnsi="Times New Roman" w:cs="Times New Roman"/>
          <w:b/>
          <w:sz w:val="28"/>
          <w:szCs w:val="28"/>
        </w:rPr>
        <w:lastRenderedPageBreak/>
        <w:t>The transmission system includes:</w:t>
      </w:r>
    </w:p>
    <w:p w14:paraId="672047CF" w14:textId="77777777" w:rsidR="005B14B3" w:rsidRPr="00F84584" w:rsidRDefault="00FA1287" w:rsidP="006460E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Motor</w:t>
      </w:r>
      <w:r w:rsidR="005B14B3" w:rsidRPr="00F84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FC84F" w14:textId="5008F869" w:rsidR="0045169B" w:rsidRPr="00F84584" w:rsidRDefault="000305A6" w:rsidP="006460E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xible coupling</w:t>
      </w:r>
    </w:p>
    <w:p w14:paraId="47645F0F" w14:textId="64A105D8" w:rsidR="0045169B" w:rsidRPr="00F84584" w:rsidRDefault="000305A6" w:rsidP="006460E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stage beve</w:t>
      </w:r>
      <w:r w:rsidR="00FA1287" w:rsidRPr="00F84584">
        <w:rPr>
          <w:rFonts w:ascii="Times New Roman" w:hAnsi="Times New Roman" w:cs="Times New Roman"/>
          <w:sz w:val="28"/>
          <w:szCs w:val="28"/>
        </w:rPr>
        <w:t>l gear reducer</w:t>
      </w:r>
    </w:p>
    <w:p w14:paraId="709F8C8D" w14:textId="6E3B5C3B" w:rsidR="0045169B" w:rsidRPr="00F84584" w:rsidRDefault="000305A6" w:rsidP="006460E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er chain sprocket system</w:t>
      </w:r>
    </w:p>
    <w:p w14:paraId="33DFEFB7" w14:textId="611AED6C" w:rsidR="0045169B" w:rsidRPr="00F84584" w:rsidRDefault="000305A6" w:rsidP="006460E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xing drum</w:t>
      </w:r>
    </w:p>
    <w:p w14:paraId="30FC07F0" w14:textId="77777777" w:rsidR="0045169B" w:rsidRPr="00F84584" w:rsidRDefault="00613800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ign information:</w:t>
      </w:r>
    </w:p>
    <w:p w14:paraId="4FC94E77" w14:textId="3B077CA7" w:rsidR="0045169B" w:rsidRPr="00F84584" w:rsidRDefault="00613800" w:rsidP="006460E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of working shaft</w:t>
      </w:r>
      <w:r w:rsidR="0045169B" w:rsidRPr="00F84584">
        <w:rPr>
          <w:rFonts w:ascii="Times New Roman" w:hAnsi="Times New Roman" w:cs="Times New Roman"/>
          <w:sz w:val="28"/>
          <w:szCs w:val="28"/>
        </w:rPr>
        <w:t xml:space="preserve">, P (kW): </w:t>
      </w:r>
      <w:r w:rsidR="000305A6">
        <w:rPr>
          <w:rFonts w:ascii="Times New Roman" w:hAnsi="Times New Roman" w:cs="Times New Roman"/>
          <w:sz w:val="28"/>
          <w:szCs w:val="28"/>
        </w:rPr>
        <w:t>2.5</w:t>
      </w:r>
    </w:p>
    <w:p w14:paraId="78D4019F" w14:textId="2945E341" w:rsidR="0045169B" w:rsidRPr="00F84584" w:rsidRDefault="00613800" w:rsidP="006460E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revolutions per minute of working shaft, n (rpm</w:t>
      </w:r>
      <w:r w:rsidR="0045169B" w:rsidRPr="00F84584">
        <w:rPr>
          <w:rFonts w:ascii="Times New Roman" w:hAnsi="Times New Roman" w:cs="Times New Roman"/>
          <w:sz w:val="28"/>
          <w:szCs w:val="28"/>
        </w:rPr>
        <w:t>): 16</w:t>
      </w:r>
      <w:r w:rsidR="000305A6">
        <w:rPr>
          <w:rFonts w:ascii="Times New Roman" w:hAnsi="Times New Roman" w:cs="Times New Roman"/>
          <w:sz w:val="28"/>
          <w:szCs w:val="28"/>
        </w:rPr>
        <w:t>0</w:t>
      </w:r>
    </w:p>
    <w:p w14:paraId="784F1B28" w14:textId="0706C525" w:rsidR="0045169B" w:rsidRPr="00F84584" w:rsidRDefault="00613800" w:rsidP="006460E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life</w:t>
      </w:r>
      <w:r w:rsidR="0045169B" w:rsidRPr="00F84584">
        <w:rPr>
          <w:rFonts w:ascii="Times New Roman" w:hAnsi="Times New Roman" w:cs="Times New Roman"/>
          <w:sz w:val="28"/>
          <w:szCs w:val="28"/>
        </w:rPr>
        <w:t>, L</w:t>
      </w:r>
      <w:r w:rsidR="000305A6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05A6">
        <w:rPr>
          <w:rFonts w:ascii="Times New Roman" w:hAnsi="Times New Roman" w:cs="Times New Roman"/>
          <w:sz w:val="28"/>
          <w:szCs w:val="28"/>
        </w:rPr>
        <w:t>hours</w:t>
      </w:r>
      <w:r w:rsidR="0045169B" w:rsidRPr="00F84584">
        <w:rPr>
          <w:rFonts w:ascii="Times New Roman" w:hAnsi="Times New Roman" w:cs="Times New Roman"/>
          <w:sz w:val="28"/>
          <w:szCs w:val="28"/>
        </w:rPr>
        <w:t xml:space="preserve">): </w:t>
      </w:r>
      <w:r w:rsidR="000305A6">
        <w:rPr>
          <w:rFonts w:ascii="Times New Roman" w:hAnsi="Times New Roman" w:cs="Times New Roman"/>
          <w:sz w:val="28"/>
          <w:szCs w:val="28"/>
        </w:rPr>
        <w:t>10000</w:t>
      </w:r>
    </w:p>
    <w:p w14:paraId="0DD1CB0A" w14:textId="568AF1D5" w:rsidR="0045169B" w:rsidRPr="00F84584" w:rsidRDefault="00613800" w:rsidP="006460E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– way rotation</w:t>
      </w:r>
      <w:r w:rsidR="0045169B" w:rsidRPr="00F845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orks 2 shifts</w:t>
      </w:r>
    </w:p>
    <w:p w14:paraId="4466FBB3" w14:textId="77777777" w:rsidR="0045169B" w:rsidRDefault="0045169B" w:rsidP="006460E5">
      <w:pPr>
        <w:spacing w:line="240" w:lineRule="auto"/>
        <w:rPr>
          <w:b/>
          <w:noProof/>
        </w:rPr>
      </w:pPr>
    </w:p>
    <w:p w14:paraId="3DD2DD4A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8042DD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1F01B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4EACA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A01CF4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8380C1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EF23DC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3F8E29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3D6933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F9AD1C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2CE03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55FD78" w14:textId="77777777" w:rsidR="00107B69" w:rsidRDefault="00107B69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E9A24C" w14:textId="77777777" w:rsidR="00DA4633" w:rsidRDefault="00DA4633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03EC8E" w14:textId="77777777" w:rsidR="00DA4633" w:rsidRDefault="00DA4633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335BF3" w14:textId="77777777" w:rsidR="00BC3768" w:rsidRDefault="00BC3768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19EED5" w14:textId="77777777" w:rsidR="00BC3768" w:rsidRDefault="00BC3768" w:rsidP="006460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EC960E" w14:textId="77777777" w:rsidR="006460E5" w:rsidRDefault="006460E5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30E38B8" w14:textId="77777777" w:rsidR="0014169E" w:rsidRDefault="0014169E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166D88A" w14:textId="77777777" w:rsidR="0014169E" w:rsidRDefault="0014169E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26BB570" w14:textId="73A2A37D" w:rsidR="00B569C4" w:rsidRDefault="000E3929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INDEX</w:t>
      </w:r>
    </w:p>
    <w:p w14:paraId="435A703A" w14:textId="7F1D6C03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C3E18">
        <w:rPr>
          <w:rFonts w:ascii="Times New Roman" w:hAnsi="Times New Roman" w:cs="Times New Roman"/>
          <w:b/>
          <w:i/>
          <w:color w:val="FF0000"/>
          <w:sz w:val="32"/>
          <w:szCs w:val="32"/>
        </w:rPr>
        <w:t>PART 1: MOTOR SELECTION AND TRANSMISSION RATIO</w:t>
      </w:r>
      <w:r w:rsidR="00BB3B14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</w:t>
      </w:r>
      <w:r w:rsidR="000E1A6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  <w:r w:rsidR="00BB3B14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6</w:t>
      </w:r>
    </w:p>
    <w:p w14:paraId="09EF5039" w14:textId="65CD93EE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C3E18">
        <w:rPr>
          <w:rFonts w:ascii="Times New Roman" w:hAnsi="Times New Roman" w:cs="Times New Roman"/>
          <w:b/>
          <w:i/>
          <w:color w:val="FF0000"/>
          <w:sz w:val="32"/>
          <w:szCs w:val="32"/>
        </w:rPr>
        <w:t>PART 2: DESIGNING CHAIN DRIVE</w:t>
      </w:r>
      <w:r w:rsidR="00BB3B14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</w:t>
      </w:r>
      <w:r w:rsidR="00BB3B14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.</w:t>
      </w:r>
      <w:r w:rsidR="00BB3B14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9</w:t>
      </w:r>
    </w:p>
    <w:p w14:paraId="3CE54D49" w14:textId="14F380D9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2.1 Initial Information</w:t>
      </w:r>
      <w:r w:rsidR="00BB3B14" w:rsidRPr="00BB3B14">
        <w:rPr>
          <w:rFonts w:ascii="Times New Roman" w:hAnsi="Times New Roman" w:cs="Times New Roman"/>
          <w:bCs/>
          <w:color w:val="FF0000"/>
          <w:sz w:val="28"/>
          <w:szCs w:val="28"/>
        </w:rPr>
        <w:t>………………………………………………………</w:t>
      </w:r>
      <w:r w:rsidR="00CF5F18">
        <w:rPr>
          <w:rFonts w:ascii="Times New Roman" w:hAnsi="Times New Roman" w:cs="Times New Roman"/>
          <w:bCs/>
          <w:color w:val="FF0000"/>
          <w:sz w:val="28"/>
          <w:szCs w:val="28"/>
        </w:rPr>
        <w:t>...…..</w:t>
      </w:r>
      <w:r w:rsidR="00BB3B14" w:rsidRPr="00BB3B14">
        <w:rPr>
          <w:rFonts w:ascii="Times New Roman" w:hAnsi="Times New Roman" w:cs="Times New Roman"/>
          <w:bCs/>
          <w:color w:val="FF0000"/>
          <w:sz w:val="28"/>
          <w:szCs w:val="28"/>
        </w:rPr>
        <w:t>9</w:t>
      </w:r>
    </w:p>
    <w:p w14:paraId="38DA9D14" w14:textId="757678B6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2.2 Chain Sprocket Calculations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..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.9</w:t>
      </w:r>
    </w:p>
    <w:p w14:paraId="0F7F4404" w14:textId="45ED9999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2.3 Durability Check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..11</w:t>
      </w:r>
    </w:p>
    <w:p w14:paraId="20611071" w14:textId="1F48FB14" w:rsidR="000E3929" w:rsidRPr="007C3E18" w:rsidRDefault="000E3929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2.4 Durability of Contact Check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...11</w:t>
      </w:r>
    </w:p>
    <w:p w14:paraId="421BC3DC" w14:textId="07C8DFDB" w:rsidR="00B04F7C" w:rsidRPr="007C3E18" w:rsidRDefault="000E3929" w:rsidP="006460E5">
      <w:pPr>
        <w:spacing w:after="24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B04F7C" w:rsidRPr="007C3E1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ain Drive Design Summary</w:t>
      </w:r>
      <w:r w:rsidR="00CF5F18" w:rsidRPr="00BB3B1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12</w:t>
      </w:r>
    </w:p>
    <w:p w14:paraId="1E1AD9FD" w14:textId="6D07DC0A" w:rsidR="00B04F7C" w:rsidRPr="00CF5F18" w:rsidRDefault="00B04F7C" w:rsidP="006460E5">
      <w:pPr>
        <w:spacing w:after="24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i/>
          <w:color w:val="FF0000"/>
          <w:sz w:val="32"/>
          <w:szCs w:val="32"/>
        </w:rPr>
        <w:t>PART 3: DESIGNING BEVEL GEAR DRIVE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.13</w:t>
      </w:r>
    </w:p>
    <w:p w14:paraId="39D7D7A4" w14:textId="5BF381DE" w:rsidR="00B04F7C" w:rsidRPr="007C3E18" w:rsidRDefault="00B04F7C" w:rsidP="006460E5">
      <w:pPr>
        <w:spacing w:after="24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3.1 Initial Information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...13</w:t>
      </w:r>
    </w:p>
    <w:p w14:paraId="549AFF04" w14:textId="15A939C1" w:rsidR="00B04F7C" w:rsidRPr="007C3E18" w:rsidRDefault="00B04F7C" w:rsidP="006460E5">
      <w:pPr>
        <w:spacing w:after="24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hAnsi="Times New Roman" w:cs="Times New Roman"/>
          <w:b/>
          <w:color w:val="FF0000"/>
          <w:sz w:val="28"/>
          <w:szCs w:val="28"/>
        </w:rPr>
        <w:t>3.2 Reducer Calculations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...13</w:t>
      </w:r>
    </w:p>
    <w:p w14:paraId="2611A017" w14:textId="795A9050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7C3E1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PART 4: DESIGNING SHAFTS AND KEYS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20</w:t>
      </w:r>
    </w:p>
    <w:p w14:paraId="0D37636E" w14:textId="04114041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1 Choose material</w:t>
      </w:r>
      <w:r w:rsidR="00CF5F1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20</w:t>
      </w:r>
    </w:p>
    <w:p w14:paraId="6E5904EC" w14:textId="77EC1538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2 Preliminary shaft design</w:t>
      </w:r>
      <w:r w:rsidR="00723C2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  <w:r w:rsidR="00723C2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20</w:t>
      </w:r>
    </w:p>
    <w:p w14:paraId="64D32579" w14:textId="1A4D1F29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3 Shaft Length Calculations</w:t>
      </w:r>
      <w:r w:rsidR="00C1317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</w:t>
      </w:r>
      <w:r w:rsidR="00C1317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..21</w:t>
      </w:r>
    </w:p>
    <w:p w14:paraId="7262231C" w14:textId="052789B4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3.1 Shaft 1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…….21</w:t>
      </w:r>
    </w:p>
    <w:p w14:paraId="5A078386" w14:textId="47BAB752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3.</w:t>
      </w:r>
      <w:r w:rsidR="00CF5F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haft 2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…….21</w:t>
      </w:r>
    </w:p>
    <w:p w14:paraId="4515D0AE" w14:textId="75850F50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4 Force caused by Coupling and Chain Sprocket Calculations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..21</w:t>
      </w:r>
    </w:p>
    <w:p w14:paraId="60063DFA" w14:textId="3A2379D2" w:rsidR="00B04F7C" w:rsidRPr="007C3E18" w:rsidRDefault="00B04F7C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4.1 Force caused by Flexible Coupling</w:t>
      </w:r>
      <w:r w:rsidR="00C1317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</w:t>
      </w:r>
      <w:r w:rsidR="006356E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..</w:t>
      </w:r>
      <w:r w:rsidR="00C1317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21</w:t>
      </w:r>
    </w:p>
    <w:p w14:paraId="7115FDED" w14:textId="5693AF3A" w:rsidR="00B04F7C" w:rsidRPr="007C3E18" w:rsidRDefault="00B04F7C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4.2 Force caused by Chain Sprocket</w:t>
      </w:r>
      <w:r w:rsidR="002D2DD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.22</w:t>
      </w:r>
    </w:p>
    <w:p w14:paraId="5F12A8A0" w14:textId="21336FCF" w:rsidR="002D2DDE" w:rsidRPr="007C3E18" w:rsidRDefault="00B04F7C" w:rsidP="002D2D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4.5 Shaft Calculations </w:t>
      </w:r>
      <w:r w:rsidR="002D2DD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...22</w:t>
      </w:r>
    </w:p>
    <w:p w14:paraId="37A889D2" w14:textId="4D55180A" w:rsidR="002D2DDE" w:rsidRPr="007C3E18" w:rsidRDefault="00B04F7C" w:rsidP="002D2D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5.1 Shaft 1</w:t>
      </w:r>
      <w:r w:rsidR="002D2DD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…....22</w:t>
      </w:r>
    </w:p>
    <w:p w14:paraId="2037594F" w14:textId="74721086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5.2 Shaft 2</w:t>
      </w:r>
      <w:r w:rsidR="002D2DD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……26</w:t>
      </w:r>
    </w:p>
    <w:p w14:paraId="753E04D7" w14:textId="2FE7DF4B" w:rsidR="00D175F9" w:rsidRDefault="00B04F7C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6 Fatigue Strength Check</w:t>
      </w:r>
      <w:r w:rsidR="002D2DDE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..29</w:t>
      </w:r>
    </w:p>
    <w:p w14:paraId="396DDBD9" w14:textId="7570507B" w:rsidR="00B04F7C" w:rsidRPr="00D175F9" w:rsidRDefault="00B04F7C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7 Static Strength Check</w:t>
      </w:r>
      <w:r w:rsidR="00F5775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.32</w:t>
      </w:r>
    </w:p>
    <w:p w14:paraId="4697D877" w14:textId="4EFF19D6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.8 Key Check</w:t>
      </w:r>
      <w:r w:rsidR="00F5775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…32</w:t>
      </w:r>
    </w:p>
    <w:p w14:paraId="7C309254" w14:textId="11D44863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7C3E1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lastRenderedPageBreak/>
        <w:t>PART 5: BEARING AND COUPLING SELECTION</w:t>
      </w:r>
      <w:r w:rsidR="0040531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34</w:t>
      </w:r>
    </w:p>
    <w:p w14:paraId="6E6A976D" w14:textId="3F378F93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1 Bearing Selection</w:t>
      </w:r>
      <w:r w:rsidR="0040531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.34</w:t>
      </w:r>
    </w:p>
    <w:p w14:paraId="0A4014A1" w14:textId="62248C96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1.1 On Shaft 1</w:t>
      </w:r>
      <w:r w:rsidR="006D0C0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.34</w:t>
      </w:r>
    </w:p>
    <w:p w14:paraId="38CC8FD0" w14:textId="64BEDBC3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1.2 On Shaft 2</w:t>
      </w:r>
      <w:r w:rsidR="006D0C0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……….36</w:t>
      </w:r>
    </w:p>
    <w:p w14:paraId="3BCB57D3" w14:textId="154962A4" w:rsidR="00B04F7C" w:rsidRPr="007C3E18" w:rsidRDefault="00B04F7C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C3E1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2 Coupling Selection</w:t>
      </w:r>
      <w:r w:rsidR="006D0C0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……..38</w:t>
      </w:r>
    </w:p>
    <w:p w14:paraId="7CF4EC6C" w14:textId="42D46E7B" w:rsidR="007C3E18" w:rsidRPr="007C3E18" w:rsidRDefault="007C3E1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7C3E1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PART 6: REDUCER CASE DESIGN</w:t>
      </w:r>
      <w:r w:rsidR="00F70C2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.40</w:t>
      </w:r>
    </w:p>
    <w:p w14:paraId="5B1EDFE5" w14:textId="4CA53237" w:rsidR="007C3E18" w:rsidRDefault="007C3E1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7C3E1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PART 7: TOLERANCES</w:t>
      </w:r>
      <w:r w:rsidR="00F70C2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…………45</w:t>
      </w:r>
    </w:p>
    <w:p w14:paraId="50AD8A4C" w14:textId="14381AE4" w:rsidR="00B04F7C" w:rsidRDefault="00132EE4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CONCLUSION &amp; REFERENCE</w:t>
      </w:r>
      <w:r w:rsidR="005C6F1A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…………………………………………46</w:t>
      </w:r>
    </w:p>
    <w:p w14:paraId="607C16F2" w14:textId="77777777" w:rsidR="00B04F7C" w:rsidRPr="002178E8" w:rsidRDefault="00B04F7C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AA3DD2E" w14:textId="3FDFD88A" w:rsidR="000E3929" w:rsidRPr="000E3929" w:rsidRDefault="000E3929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C9F77B3" w14:textId="0CC014D4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FEBB3CD" w14:textId="505D8E72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02E967D" w14:textId="0650028B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67E4CC3" w14:textId="7653AC81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30DBEA3" w14:textId="41572ABD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80F5EFE" w14:textId="10BC07F3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889A84E" w14:textId="740A868F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2D90E10" w14:textId="77777777" w:rsidR="00B569C4" w:rsidRDefault="00B569C4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69002D1" w14:textId="77777777" w:rsidR="00BC3768" w:rsidRDefault="00BC376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016C0C8" w14:textId="77777777" w:rsidR="007C3E18" w:rsidRDefault="007C3E1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EF04C6B" w14:textId="77777777" w:rsidR="007C3E18" w:rsidRDefault="007C3E1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35BF06A" w14:textId="77777777" w:rsidR="007C3E18" w:rsidRDefault="007C3E1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46CE51D" w14:textId="218DEFCA" w:rsidR="006460E5" w:rsidRDefault="006460E5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D34E110" w14:textId="77777777" w:rsidR="0014169E" w:rsidRDefault="0014169E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7712162" w14:textId="77777777" w:rsidR="006460E5" w:rsidRDefault="006460E5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EFAB37A" w14:textId="509E640D" w:rsidR="00DB74E5" w:rsidRPr="00FF751E" w:rsidRDefault="00E2398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FF751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1: </w:t>
      </w:r>
      <w:r w:rsidR="00DB74E5" w:rsidRPr="00FF751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MOTOR SELECTION AND TRANSMISSION RATIO</w:t>
      </w:r>
    </w:p>
    <w:p w14:paraId="22C43227" w14:textId="77777777" w:rsidR="001A6B43" w:rsidRPr="00F84584" w:rsidRDefault="001A6B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Power necessary for motor:</w:t>
      </w:r>
    </w:p>
    <w:p w14:paraId="5BC4CC1F" w14:textId="016C74CC" w:rsidR="008C4C9B" w:rsidRPr="00B649AD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y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.94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W</m:t>
              </m:r>
            </m:e>
          </m:d>
        </m:oMath>
      </m:oMathPara>
    </w:p>
    <w:p w14:paraId="27D7A5D1" w14:textId="22E2C8D3" w:rsidR="001A6B43" w:rsidRPr="00B127A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y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0.96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.90=0.85</m:t>
          </m:r>
        </m:oMath>
      </m:oMathPara>
    </w:p>
    <w:p w14:paraId="713F061D" w14:textId="6E927C70" w:rsidR="00B127AF" w:rsidRPr="00B649AD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Wherei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AACA8" w14:textId="25A9FA4D" w:rsidR="00E352F8" w:rsidRPr="00F84584" w:rsidRDefault="00E352F8" w:rsidP="006460E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η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sys </w:t>
      </w:r>
      <w:r w:rsidRPr="00F84584">
        <w:rPr>
          <w:rFonts w:ascii="Times New Roman" w:hAnsi="Times New Roman" w:cs="Times New Roman"/>
          <w:sz w:val="28"/>
          <w:szCs w:val="28"/>
        </w:rPr>
        <w:t>: general efficiency of the system.</w:t>
      </w:r>
    </w:p>
    <w:p w14:paraId="749E601A" w14:textId="1875BBAC" w:rsidR="00F06959" w:rsidRDefault="00F06959" w:rsidP="006460E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η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bg </w:t>
      </w:r>
      <w:r w:rsidRPr="00F84584">
        <w:rPr>
          <w:rFonts w:ascii="Times New Roman" w:hAnsi="Times New Roman" w:cs="Times New Roman"/>
          <w:sz w:val="28"/>
          <w:szCs w:val="28"/>
        </w:rPr>
        <w:t>: efficiency of bevel gears.</w:t>
      </w:r>
    </w:p>
    <w:p w14:paraId="77AD7C24" w14:textId="089E1043" w:rsidR="009139A7" w:rsidRPr="009139A7" w:rsidRDefault="009139A7" w:rsidP="006460E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b </w:t>
      </w:r>
      <w:r w:rsidRPr="00F84584">
        <w:rPr>
          <w:rFonts w:ascii="Times New Roman" w:hAnsi="Times New Roman" w:cs="Times New Roman"/>
          <w:sz w:val="28"/>
          <w:szCs w:val="28"/>
        </w:rPr>
        <w:t>: efficiency of roll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Pr="00F84584">
        <w:rPr>
          <w:rFonts w:ascii="Times New Roman" w:hAnsi="Times New Roman" w:cs="Times New Roman"/>
          <w:sz w:val="28"/>
          <w:szCs w:val="28"/>
        </w:rPr>
        <w:t>bearings.</w:t>
      </w:r>
    </w:p>
    <w:p w14:paraId="7AD9B2B0" w14:textId="31418EF7" w:rsidR="00E352F8" w:rsidRDefault="009139A7" w:rsidP="006460E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E352F8"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06959" w:rsidRPr="00F84584">
        <w:rPr>
          <w:rFonts w:ascii="Times New Roman" w:hAnsi="Times New Roman" w:cs="Times New Roman"/>
          <w:sz w:val="28"/>
          <w:szCs w:val="28"/>
        </w:rPr>
        <w:t xml:space="preserve">: efficiency of </w:t>
      </w:r>
      <w:r>
        <w:rPr>
          <w:rFonts w:ascii="Times New Roman" w:hAnsi="Times New Roman" w:cs="Times New Roman"/>
          <w:sz w:val="28"/>
          <w:szCs w:val="28"/>
        </w:rPr>
        <w:t>couplings</w:t>
      </w:r>
      <w:r w:rsidR="00E352F8" w:rsidRPr="00F84584">
        <w:rPr>
          <w:rFonts w:ascii="Times New Roman" w:hAnsi="Times New Roman" w:cs="Times New Roman"/>
          <w:sz w:val="28"/>
          <w:szCs w:val="28"/>
        </w:rPr>
        <w:t>.</w:t>
      </w:r>
    </w:p>
    <w:p w14:paraId="61CE9C24" w14:textId="179D43A2" w:rsidR="009139A7" w:rsidRPr="009139A7" w:rsidRDefault="009139A7" w:rsidP="006460E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>rc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84">
        <w:rPr>
          <w:rFonts w:ascii="Times New Roman" w:hAnsi="Times New Roman" w:cs="Times New Roman"/>
          <w:sz w:val="28"/>
          <w:szCs w:val="28"/>
        </w:rPr>
        <w:t xml:space="preserve">: efficiency of </w:t>
      </w:r>
      <w:r>
        <w:rPr>
          <w:rFonts w:ascii="Times New Roman" w:hAnsi="Times New Roman" w:cs="Times New Roman"/>
          <w:sz w:val="28"/>
          <w:szCs w:val="28"/>
        </w:rPr>
        <w:t>roller chain sys</w:t>
      </w:r>
      <w:r w:rsidRPr="00F84584">
        <w:rPr>
          <w:rFonts w:ascii="Times New Roman" w:hAnsi="Times New Roman" w:cs="Times New Roman"/>
          <w:sz w:val="28"/>
          <w:szCs w:val="28"/>
        </w:rPr>
        <w:t>.</w:t>
      </w:r>
    </w:p>
    <w:p w14:paraId="4B0563B0" w14:textId="77777777" w:rsidR="00E4314A" w:rsidRPr="00F84584" w:rsidRDefault="002C3C2B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4584">
        <w:rPr>
          <w:rFonts w:ascii="Times New Roman" w:hAnsi="Times New Roman" w:cs="Times New Roman"/>
          <w:i/>
          <w:sz w:val="28"/>
          <w:szCs w:val="28"/>
        </w:rPr>
        <w:t>(Assuming lubricated working environment</w:t>
      </w:r>
      <w:r w:rsidR="00435C8B" w:rsidRPr="00F84584">
        <w:rPr>
          <w:rFonts w:ascii="Times New Roman" w:hAnsi="Times New Roman" w:cs="Times New Roman"/>
          <w:i/>
          <w:sz w:val="28"/>
          <w:szCs w:val="28"/>
        </w:rPr>
        <w:t>, calculated with smallest efficiency)</w:t>
      </w:r>
    </w:p>
    <w:p w14:paraId="28CE3832" w14:textId="6CFDA729" w:rsidR="00E23988" w:rsidRPr="00F84584" w:rsidRDefault="00E239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 xml:space="preserve">General system transmission rati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ys</m:t>
            </m:r>
          </m:sub>
        </m:sSub>
      </m:oMath>
      <w:r w:rsidR="00C37466"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7466" w:rsidRPr="00F84584">
        <w:rPr>
          <w:rFonts w:ascii="Times New Roman" w:hAnsi="Times New Roman" w:cs="Times New Roman"/>
          <w:sz w:val="28"/>
          <w:szCs w:val="28"/>
        </w:rPr>
        <w:t>is</w:t>
      </w:r>
      <w:r w:rsidRPr="00F84584">
        <w:rPr>
          <w:rFonts w:ascii="Times New Roman" w:hAnsi="Times New Roman" w:cs="Times New Roman"/>
          <w:sz w:val="28"/>
          <w:szCs w:val="28"/>
        </w:rPr>
        <w:t>:</w:t>
      </w:r>
    </w:p>
    <w:p w14:paraId="0A4EA72A" w14:textId="3138B387" w:rsidR="00F50E5E" w:rsidRPr="00B649AD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y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den>
          </m:f>
        </m:oMath>
      </m:oMathPara>
    </w:p>
    <w:p w14:paraId="066FB74D" w14:textId="04BCC66F" w:rsidR="00E23988" w:rsidRPr="00F84584" w:rsidRDefault="00E239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Wherein</w:t>
      </w:r>
      <w:r w:rsidR="00B127AF">
        <w:rPr>
          <w:rFonts w:ascii="Times New Roman" w:hAnsi="Times New Roman" w:cs="Times New Roman"/>
          <w:sz w:val="28"/>
          <w:szCs w:val="28"/>
        </w:rPr>
        <w:t>:</w:t>
      </w:r>
    </w:p>
    <w:p w14:paraId="06D7AB91" w14:textId="46F6D0EF" w:rsidR="00E23988" w:rsidRPr="00F84584" w:rsidRDefault="00E23988" w:rsidP="006460E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u</w:t>
      </w:r>
      <w:r w:rsidR="0013313A">
        <w:rPr>
          <w:rFonts w:ascii="Times New Roman" w:hAnsi="Times New Roman" w:cs="Times New Roman"/>
          <w:sz w:val="28"/>
          <w:szCs w:val="28"/>
          <w:vertAlign w:val="subscript"/>
        </w:rPr>
        <w:t>sys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84">
        <w:rPr>
          <w:rFonts w:ascii="Times New Roman" w:hAnsi="Times New Roman" w:cs="Times New Roman"/>
          <w:sz w:val="28"/>
          <w:szCs w:val="28"/>
        </w:rPr>
        <w:t xml:space="preserve">: transmission ratio of </w:t>
      </w:r>
      <w:r w:rsidR="0013313A">
        <w:rPr>
          <w:rFonts w:ascii="Times New Roman" w:hAnsi="Times New Roman" w:cs="Times New Roman"/>
          <w:sz w:val="28"/>
          <w:szCs w:val="28"/>
        </w:rPr>
        <w:t>system.</w:t>
      </w:r>
      <w:r w:rsidRPr="00F84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D7BB2" w14:textId="33F5F9E6" w:rsidR="00E23988" w:rsidRPr="00F84584" w:rsidRDefault="00E23988" w:rsidP="006460E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u</w:t>
      </w:r>
      <w:r w:rsidR="009E26AF" w:rsidRPr="00F84584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13313A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F84584">
        <w:rPr>
          <w:rFonts w:ascii="Times New Roman" w:hAnsi="Times New Roman" w:cs="Times New Roman"/>
          <w:sz w:val="28"/>
          <w:szCs w:val="28"/>
        </w:rPr>
        <w:t xml:space="preserve"> : t</w:t>
      </w:r>
      <w:r w:rsidR="009E26AF" w:rsidRPr="00F84584">
        <w:rPr>
          <w:rFonts w:ascii="Times New Roman" w:hAnsi="Times New Roman" w:cs="Times New Roman"/>
          <w:sz w:val="28"/>
          <w:szCs w:val="28"/>
        </w:rPr>
        <w:t xml:space="preserve">ransmission ratio of bevel gear single stage reducer </w:t>
      </w:r>
      <w:r w:rsidR="0013313A">
        <w:rPr>
          <w:rFonts w:ascii="Times New Roman" w:hAnsi="Times New Roman" w:cs="Times New Roman"/>
          <w:sz w:val="28"/>
          <w:szCs w:val="28"/>
        </w:rPr>
        <w:t xml:space="preserve">(in range </w:t>
      </w:r>
      <w:r w:rsidR="0013313A" w:rsidRPr="0074445F">
        <w:rPr>
          <w:rFonts w:ascii="Times New Roman" w:hAnsi="Times New Roman" w:cs="Times New Roman"/>
          <w:sz w:val="28"/>
          <w:szCs w:val="28"/>
        </w:rPr>
        <w:t>2</w:t>
      </w:r>
      <w:bookmarkStart w:id="0" w:name="_Hlk90249052"/>
      <w:r w:rsidR="0013313A"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>÷</w:t>
      </w:r>
      <w:bookmarkEnd w:id="0"/>
      <w:r w:rsidR="0013313A"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3313A">
        <w:rPr>
          <w:rFonts w:ascii="Times New Roman" w:hAnsi="Times New Roman" w:cs="Times New Roman"/>
          <w:sz w:val="28"/>
          <w:szCs w:val="28"/>
        </w:rPr>
        <w:t>).</w:t>
      </w:r>
    </w:p>
    <w:p w14:paraId="3DDF20F9" w14:textId="138F30C4" w:rsidR="009E26AF" w:rsidRPr="00F84584" w:rsidRDefault="009E26AF" w:rsidP="006460E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u</w:t>
      </w:r>
      <w:r w:rsidR="0013313A">
        <w:rPr>
          <w:rFonts w:ascii="Times New Roman" w:hAnsi="Times New Roman" w:cs="Times New Roman"/>
          <w:sz w:val="28"/>
          <w:szCs w:val="28"/>
          <w:vertAlign w:val="subscript"/>
        </w:rPr>
        <w:t>rc</w:t>
      </w:r>
      <w:r w:rsidRPr="00F84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4584">
        <w:rPr>
          <w:rFonts w:ascii="Times New Roman" w:hAnsi="Times New Roman" w:cs="Times New Roman"/>
          <w:sz w:val="28"/>
          <w:szCs w:val="28"/>
        </w:rPr>
        <w:t xml:space="preserve">: transmission ratio of </w:t>
      </w:r>
      <w:r w:rsidR="0013313A">
        <w:rPr>
          <w:rFonts w:ascii="Times New Roman" w:hAnsi="Times New Roman" w:cs="Times New Roman"/>
          <w:sz w:val="28"/>
          <w:szCs w:val="28"/>
        </w:rPr>
        <w:t xml:space="preserve">roller chain system (in range </w:t>
      </w:r>
      <w:r w:rsidR="0013313A" w:rsidRPr="0074445F">
        <w:rPr>
          <w:rFonts w:ascii="Times New Roman" w:hAnsi="Times New Roman" w:cs="Times New Roman"/>
          <w:sz w:val="28"/>
          <w:szCs w:val="28"/>
        </w:rPr>
        <w:t>2</w:t>
      </w:r>
      <w:r w:rsidR="0013313A"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>÷</w:t>
      </w:r>
      <w:r w:rsidR="0013313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3313A">
        <w:rPr>
          <w:rFonts w:ascii="Times New Roman" w:hAnsi="Times New Roman" w:cs="Times New Roman"/>
          <w:sz w:val="28"/>
          <w:szCs w:val="28"/>
        </w:rPr>
        <w:t>).</w:t>
      </w:r>
      <w:r w:rsidRPr="00F84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17939" w14:textId="6CD8C174" w:rsidR="0013313A" w:rsidRPr="0074445F" w:rsidRDefault="0013313A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hoose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×3=9</m:t>
        </m:r>
      </m:oMath>
      <w:r w:rsidR="002B61A6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0×9=1440 rpm</m:t>
        </m:r>
      </m:oMath>
    </w:p>
    <w:p w14:paraId="039CE714" w14:textId="6AF3D48D" w:rsidR="002B61A6" w:rsidRDefault="00095E6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</w:t>
      </w:r>
      <w:r w:rsidR="002B61A6" w:rsidRPr="00F84584">
        <w:rPr>
          <w:rFonts w:ascii="Times New Roman" w:hAnsi="Times New Roman" w:cs="Times New Roman"/>
          <w:sz w:val="28"/>
          <w:szCs w:val="28"/>
        </w:rPr>
        <w:t xml:space="preserve"> table </w:t>
      </w:r>
      <w:r w:rsidR="002B61A6" w:rsidRPr="0074445F">
        <w:rPr>
          <w:rFonts w:ascii="Times New Roman" w:hAnsi="Times New Roman" w:cs="Times New Roman"/>
          <w:b/>
          <w:bCs/>
          <w:sz w:val="28"/>
          <w:szCs w:val="28"/>
        </w:rPr>
        <w:t>P1.3</w:t>
      </w:r>
      <w:r w:rsidR="002B6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1A6">
        <w:rPr>
          <w:rFonts w:ascii="Times New Roman" w:hAnsi="Times New Roman" w:cs="Times New Roman"/>
          <w:sz w:val="28"/>
          <w:szCs w:val="28"/>
        </w:rPr>
        <w:t xml:space="preserve">in reference </w:t>
      </w:r>
      <w:r w:rsidR="002B61A6"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="002B61A6">
        <w:rPr>
          <w:rFonts w:ascii="Times New Roman" w:hAnsi="Times New Roman" w:cs="Times New Roman"/>
          <w:sz w:val="28"/>
          <w:szCs w:val="28"/>
        </w:rPr>
        <w:t xml:space="preserve">, </w:t>
      </w:r>
      <w:r w:rsidR="002B61A6" w:rsidRPr="00F84584">
        <w:rPr>
          <w:rFonts w:ascii="Times New Roman" w:hAnsi="Times New Roman" w:cs="Times New Roman"/>
          <w:sz w:val="28"/>
          <w:szCs w:val="28"/>
        </w:rPr>
        <w:t xml:space="preserve">we choose motors with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=3.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W</m:t>
            </m:r>
          </m:e>
        </m:d>
      </m:oMath>
      <w:r w:rsidR="002B61A6" w:rsidRPr="00F84584">
        <w:rPr>
          <w:rFonts w:ascii="Times New Roman" w:hAnsi="Times New Roman" w:cs="Times New Roman"/>
          <w:sz w:val="28"/>
          <w:szCs w:val="28"/>
        </w:rPr>
        <w:t xml:space="preserve"> so as to satisfy the condition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≥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sub>
        </m:sSub>
      </m:oMath>
    </w:p>
    <w:p w14:paraId="1D77761F" w14:textId="7A1AA48F" w:rsidR="00E23988" w:rsidRPr="00F84584" w:rsidRDefault="00690245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584">
        <w:rPr>
          <w:rFonts w:ascii="Times New Roman" w:hAnsi="Times New Roman" w:cs="Times New Roman"/>
          <w:b/>
          <w:sz w:val="28"/>
          <w:szCs w:val="28"/>
          <w:u w:val="single"/>
        </w:rPr>
        <w:t>Table 1.1</w:t>
      </w:r>
      <w:r w:rsidR="00E23988" w:rsidRPr="00F84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Motors and Transmision ratios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617"/>
        <w:gridCol w:w="1546"/>
        <w:gridCol w:w="2798"/>
        <w:gridCol w:w="851"/>
        <w:gridCol w:w="682"/>
        <w:gridCol w:w="792"/>
        <w:gridCol w:w="626"/>
      </w:tblGrid>
      <w:tr w:rsidR="00670EFF" w:rsidRPr="0074445F" w14:paraId="43B54466" w14:textId="77777777" w:rsidTr="00974737">
        <w:trPr>
          <w:trHeight w:val="879"/>
        </w:trPr>
        <w:tc>
          <w:tcPr>
            <w:tcW w:w="0" w:type="auto"/>
            <w:vAlign w:val="center"/>
          </w:tcPr>
          <w:p w14:paraId="6765D047" w14:textId="31DD20B9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otor type</w:t>
            </w:r>
          </w:p>
        </w:tc>
        <w:tc>
          <w:tcPr>
            <w:tcW w:w="0" w:type="auto"/>
            <w:vAlign w:val="center"/>
          </w:tcPr>
          <w:p w14:paraId="47F41127" w14:textId="3C9CD85F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wer</w:t>
            </w: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670EFF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W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942EB71" w14:textId="260E520E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otational speed 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rp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74F4BEF" w14:textId="77777777" w:rsidR="00670EFF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14:paraId="5820C94B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 %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D7284C" w14:textId="77777777" w:rsidR="00670EFF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531D495" w14:textId="77777777" w:rsidR="00670EFF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n</m:t>
                        </m:r>
                      </m:sub>
                    </m:sSub>
                  </m:den>
                </m:f>
              </m:oMath>
            </m:oMathPara>
          </w:p>
        </w:tc>
      </w:tr>
      <w:tr w:rsidR="00670EFF" w:rsidRPr="0074445F" w14:paraId="35A543A9" w14:textId="77777777" w:rsidTr="00974737">
        <w:trPr>
          <w:trHeight w:val="879"/>
        </w:trPr>
        <w:tc>
          <w:tcPr>
            <w:tcW w:w="0" w:type="auto"/>
            <w:vAlign w:val="center"/>
          </w:tcPr>
          <w:p w14:paraId="1C0DE8F4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4A100S4Y3</w:t>
            </w:r>
          </w:p>
        </w:tc>
        <w:tc>
          <w:tcPr>
            <w:tcW w:w="0" w:type="auto"/>
            <w:vAlign w:val="center"/>
          </w:tcPr>
          <w:p w14:paraId="5CAEA1B2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.0</w:t>
            </w:r>
          </w:p>
        </w:tc>
        <w:tc>
          <w:tcPr>
            <w:tcW w:w="0" w:type="auto"/>
            <w:vAlign w:val="center"/>
          </w:tcPr>
          <w:p w14:paraId="327E0753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0" w:type="auto"/>
            <w:vAlign w:val="center"/>
          </w:tcPr>
          <w:p w14:paraId="27EBD6F1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0" w:type="auto"/>
            <w:vAlign w:val="center"/>
          </w:tcPr>
          <w:p w14:paraId="1DA1A296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14:paraId="5CE70F76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2748F9D6" w14:textId="77777777" w:rsidR="00670EFF" w:rsidRPr="0074445F" w:rsidRDefault="00670EFF" w:rsidP="006460E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eastAsiaTheme="minorEastAsia" w:hAnsi="Times New Roman" w:cs="Times New Roman"/>
                <w:sz w:val="28"/>
                <w:szCs w:val="28"/>
              </w:rPr>
              <w:t>2.0</w:t>
            </w:r>
          </w:p>
        </w:tc>
      </w:tr>
    </w:tbl>
    <w:p w14:paraId="2AECD887" w14:textId="6C61DD40" w:rsidR="00B649AD" w:rsidRDefault="00B649A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71CD93" w14:textId="0EB75566" w:rsidR="00C37898" w:rsidRDefault="00C3789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mission ratio</w:t>
      </w:r>
      <w:r w:rsidR="00EC20C1">
        <w:rPr>
          <w:rFonts w:ascii="Times New Roman" w:hAnsi="Times New Roman" w:cs="Times New Roman"/>
          <w:sz w:val="28"/>
          <w:szCs w:val="28"/>
        </w:rPr>
        <w:t xml:space="preserve"> of reducer and roller chain system:</w:t>
      </w:r>
    </w:p>
    <w:p w14:paraId="63391AA1" w14:textId="77777777" w:rsidR="00EC20C1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g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×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958</m:t>
          </m:r>
        </m:oMath>
      </m:oMathPara>
    </w:p>
    <w:p w14:paraId="2A53E7A6" w14:textId="0BF9BABF" w:rsidR="00EC20C1" w:rsidRPr="00EC20C1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3EC8917F" w14:textId="2CFE1809" w:rsidR="00B1511E" w:rsidRPr="00F84584" w:rsidRDefault="00B1511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Working power on each shaft:</w:t>
      </w:r>
    </w:p>
    <w:p w14:paraId="3E60823E" w14:textId="53021DEE" w:rsidR="0008705B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9×0.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.55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W</m:t>
              </m:r>
            </m:e>
          </m:d>
        </m:oMath>
      </m:oMathPara>
    </w:p>
    <w:p w14:paraId="17716256" w14:textId="46DA302F" w:rsidR="00E4314A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5×0.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.71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W</m:t>
              </m:r>
            </m:e>
          </m:d>
        </m:oMath>
      </m:oMathPara>
    </w:p>
    <w:p w14:paraId="3B775FA1" w14:textId="58276998" w:rsidR="00B649AD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7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9×0.95×0.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.9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W</m:t>
              </m:r>
            </m:e>
          </m:d>
        </m:oMath>
      </m:oMathPara>
    </w:p>
    <w:p w14:paraId="7D793918" w14:textId="77777777" w:rsidR="00E4314A" w:rsidRPr="00F84584" w:rsidRDefault="00E4314A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Rotational speed on each shaft:</w:t>
      </w:r>
    </w:p>
    <w:p w14:paraId="2E905650" w14:textId="3FA97EBF" w:rsidR="00E4314A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20 (rpm)</m:t>
          </m:r>
        </m:oMath>
      </m:oMathPara>
    </w:p>
    <w:p w14:paraId="724C19FE" w14:textId="0911C266" w:rsidR="00A62774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g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9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8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.05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pm</m:t>
              </m:r>
            </m:e>
          </m:d>
        </m:oMath>
      </m:oMathPara>
    </w:p>
    <w:p w14:paraId="6C8E2ACB" w14:textId="632AC879" w:rsidR="00A62774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.0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6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m:t>.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pm</m:t>
              </m:r>
            </m:e>
          </m:d>
        </m:oMath>
      </m:oMathPara>
    </w:p>
    <w:p w14:paraId="250CA1F6" w14:textId="00B1EDC3" w:rsidR="00107B69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pm</m:t>
              </m:r>
            </m:e>
          </m:d>
        </m:oMath>
      </m:oMathPara>
    </w:p>
    <w:p w14:paraId="70AE29B7" w14:textId="272E0F79" w:rsidR="00E71A0B" w:rsidRDefault="00E71A0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584">
        <w:rPr>
          <w:rFonts w:ascii="Times New Roman" w:hAnsi="Times New Roman" w:cs="Times New Roman"/>
          <w:sz w:val="28"/>
          <w:szCs w:val="28"/>
        </w:rPr>
        <w:t>Torque on each shaft:</w:t>
      </w:r>
    </w:p>
    <w:p w14:paraId="64833908" w14:textId="77CAD0A4" w:rsidR="00E71A0B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779.261 (Nmm)</m:t>
          </m:r>
        </m:oMath>
      </m:oMathPara>
    </w:p>
    <w:p w14:paraId="490CB907" w14:textId="379402B8" w:rsidR="00D40207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2.9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590.951 (Nmm)</m:t>
          </m:r>
        </m:oMath>
      </m:oMathPara>
    </w:p>
    <w:p w14:paraId="192FC2F2" w14:textId="7882E873" w:rsidR="00E71A0B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2.8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80.054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6955.36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mm</m:t>
              </m:r>
            </m:e>
          </m:d>
        </m:oMath>
      </m:oMathPara>
    </w:p>
    <w:p w14:paraId="7453B44F" w14:textId="283220A7" w:rsidR="00400081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2.5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2245.6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mm</m:t>
              </m:r>
            </m:e>
          </m:d>
        </m:oMath>
      </m:oMathPara>
    </w:p>
    <w:p w14:paraId="0B454D18" w14:textId="3489D15B" w:rsidR="00107B69" w:rsidRPr="00095E6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5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2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9218.75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mm</m:t>
              </m:r>
            </m:e>
          </m:d>
        </m:oMath>
      </m:oMathPara>
    </w:p>
    <w:p w14:paraId="7CAB3F92" w14:textId="77777777" w:rsidR="000208A9" w:rsidRDefault="000208A9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0C567" w14:textId="6A8EAA58" w:rsidR="00107B69" w:rsidRPr="00F84584" w:rsidRDefault="00690245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5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ble 1.2</w:t>
      </w:r>
      <w:r w:rsidR="00B94F7B" w:rsidRPr="00F84584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ical specifications of transmission system table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778"/>
        <w:gridCol w:w="1359"/>
        <w:gridCol w:w="748"/>
        <w:gridCol w:w="766"/>
        <w:gridCol w:w="762"/>
        <w:gridCol w:w="752"/>
        <w:gridCol w:w="835"/>
        <w:gridCol w:w="835"/>
        <w:gridCol w:w="1560"/>
      </w:tblGrid>
      <w:tr w:rsidR="00694AC9" w:rsidRPr="0074445F" w14:paraId="367CEAF0" w14:textId="77777777" w:rsidTr="00974737">
        <w:trPr>
          <w:trHeight w:val="935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083311B2" w14:textId="7F5D5717" w:rsidR="00694AC9" w:rsidRPr="00694AC9" w:rsidRDefault="00694AC9" w:rsidP="006460E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ft</w:t>
            </w:r>
          </w:p>
          <w:p w14:paraId="718208D4" w14:textId="77777777" w:rsidR="00694AC9" w:rsidRDefault="00694AC9" w:rsidP="006460E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B04D7F" w14:textId="6601E383" w:rsidR="00694AC9" w:rsidRPr="00694AC9" w:rsidRDefault="00694AC9" w:rsidP="006460E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4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rameters</w:t>
            </w:r>
          </w:p>
        </w:tc>
        <w:tc>
          <w:tcPr>
            <w:tcW w:w="0" w:type="auto"/>
            <w:vAlign w:val="center"/>
          </w:tcPr>
          <w:p w14:paraId="2699CF4A" w14:textId="6992C35E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</w:t>
            </w:r>
          </w:p>
        </w:tc>
        <w:tc>
          <w:tcPr>
            <w:tcW w:w="0" w:type="auto"/>
            <w:gridSpan w:val="2"/>
            <w:vAlign w:val="center"/>
          </w:tcPr>
          <w:p w14:paraId="75B20EAA" w14:textId="064B9970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Shaft 1</w:t>
            </w:r>
          </w:p>
        </w:tc>
        <w:tc>
          <w:tcPr>
            <w:tcW w:w="0" w:type="auto"/>
            <w:gridSpan w:val="2"/>
            <w:vAlign w:val="center"/>
          </w:tcPr>
          <w:p w14:paraId="4AE98638" w14:textId="318E8B3E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Shaf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7BCEF2EC" w14:textId="126D41F9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Shaf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D4A4D1B" w14:textId="056D183E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ing s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haft</w:t>
            </w:r>
          </w:p>
        </w:tc>
      </w:tr>
      <w:tr w:rsidR="00694AC9" w:rsidRPr="0074445F" w14:paraId="43C10FFE" w14:textId="77777777" w:rsidTr="00974737">
        <w:tc>
          <w:tcPr>
            <w:tcW w:w="0" w:type="auto"/>
            <w:vAlign w:val="center"/>
          </w:tcPr>
          <w:p w14:paraId="714DC2C4" w14:textId="354C40E3" w:rsidR="00694AC9" w:rsidRPr="0074445F" w:rsidRDefault="00694AC9" w:rsidP="006460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Transmission ratio</w:t>
            </w:r>
          </w:p>
        </w:tc>
        <w:tc>
          <w:tcPr>
            <w:tcW w:w="0" w:type="auto"/>
            <w:gridSpan w:val="2"/>
            <w:vAlign w:val="center"/>
          </w:tcPr>
          <w:p w14:paraId="4F35C147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C44A62B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.958</w:t>
            </w:r>
          </w:p>
        </w:tc>
        <w:tc>
          <w:tcPr>
            <w:tcW w:w="0" w:type="auto"/>
            <w:gridSpan w:val="2"/>
            <w:vAlign w:val="center"/>
          </w:tcPr>
          <w:p w14:paraId="50A7B69B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4D15433B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4AC9" w:rsidRPr="0074445F" w14:paraId="09EE6F70" w14:textId="77777777" w:rsidTr="00974737">
        <w:tc>
          <w:tcPr>
            <w:tcW w:w="0" w:type="auto"/>
            <w:vAlign w:val="center"/>
          </w:tcPr>
          <w:p w14:paraId="608F49C8" w14:textId="7B0DB555" w:rsidR="00694AC9" w:rsidRPr="0074445F" w:rsidRDefault="00896710" w:rsidP="006460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Rotational speed (</w:t>
            </w:r>
            <w:r w:rsidRPr="008967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pm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40E5492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0" w:type="auto"/>
            <w:gridSpan w:val="2"/>
            <w:vAlign w:val="center"/>
          </w:tcPr>
          <w:p w14:paraId="64CF59DA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0" w:type="auto"/>
            <w:gridSpan w:val="2"/>
            <w:vAlign w:val="center"/>
          </w:tcPr>
          <w:p w14:paraId="01B6E0EF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1" w:name="_Hlk90247113"/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54</w:t>
            </w:r>
            <w:bookmarkEnd w:id="1"/>
          </w:p>
        </w:tc>
        <w:tc>
          <w:tcPr>
            <w:tcW w:w="0" w:type="auto"/>
            <w:gridSpan w:val="2"/>
            <w:vAlign w:val="center"/>
          </w:tcPr>
          <w:p w14:paraId="5FDFD10B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2" w:name="_Hlk90247250"/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18</w:t>
            </w:r>
            <w:bookmarkEnd w:id="2"/>
          </w:p>
        </w:tc>
        <w:tc>
          <w:tcPr>
            <w:tcW w:w="0" w:type="auto"/>
            <w:vAlign w:val="center"/>
          </w:tcPr>
          <w:p w14:paraId="286370E3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694AC9" w:rsidRPr="0074445F" w14:paraId="20319F7D" w14:textId="77777777" w:rsidTr="00974737">
        <w:tc>
          <w:tcPr>
            <w:tcW w:w="0" w:type="auto"/>
            <w:vAlign w:val="center"/>
          </w:tcPr>
          <w:p w14:paraId="1B35CD4B" w14:textId="48C9D85F" w:rsidR="00694AC9" w:rsidRPr="0074445F" w:rsidRDefault="00896710" w:rsidP="006460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Power (</w:t>
            </w:r>
            <w:r w:rsidRPr="008967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W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A117329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941</w:t>
            </w:r>
          </w:p>
        </w:tc>
        <w:tc>
          <w:tcPr>
            <w:tcW w:w="0" w:type="auto"/>
            <w:gridSpan w:val="2"/>
            <w:vAlign w:val="center"/>
          </w:tcPr>
          <w:p w14:paraId="0A7BDF96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913</w:t>
            </w:r>
          </w:p>
        </w:tc>
        <w:tc>
          <w:tcPr>
            <w:tcW w:w="0" w:type="auto"/>
            <w:gridSpan w:val="2"/>
            <w:vAlign w:val="center"/>
          </w:tcPr>
          <w:p w14:paraId="4D3D425A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712</w:t>
            </w:r>
          </w:p>
        </w:tc>
        <w:tc>
          <w:tcPr>
            <w:tcW w:w="0" w:type="auto"/>
            <w:gridSpan w:val="2"/>
            <w:vAlign w:val="center"/>
          </w:tcPr>
          <w:p w14:paraId="42274DC3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.551</w:t>
            </w:r>
          </w:p>
        </w:tc>
        <w:tc>
          <w:tcPr>
            <w:tcW w:w="0" w:type="auto"/>
            <w:vAlign w:val="center"/>
          </w:tcPr>
          <w:p w14:paraId="78DF0E39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94AC9" w:rsidRPr="0074445F" w14:paraId="020071FC" w14:textId="77777777" w:rsidTr="00974737">
        <w:tc>
          <w:tcPr>
            <w:tcW w:w="0" w:type="auto"/>
            <w:vAlign w:val="center"/>
          </w:tcPr>
          <w:p w14:paraId="2AC03EC6" w14:textId="7ABBFEE2" w:rsidR="00694AC9" w:rsidRPr="0074445F" w:rsidRDefault="00896710" w:rsidP="006460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Torque (</w:t>
            </w:r>
            <w:r w:rsidRPr="008967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mm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2C350CE5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779.26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0A3C744D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590.951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4C466FE9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955.363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4540117D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2245.68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BCC11" w14:textId="77777777" w:rsidR="00694AC9" w:rsidRPr="0074445F" w:rsidRDefault="00694AC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9218.750</w:t>
            </w:r>
          </w:p>
        </w:tc>
      </w:tr>
    </w:tbl>
    <w:p w14:paraId="6FAF82C4" w14:textId="77777777" w:rsidR="001A6375" w:rsidRPr="00F84584" w:rsidRDefault="001A6375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08F703C" w14:textId="192E1EE9" w:rsidR="00F84584" w:rsidRDefault="00F84584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19649F66" w14:textId="4443BBDC" w:rsidR="00896710" w:rsidRDefault="00896710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2EF4EB43" w14:textId="7F2414A1" w:rsidR="000208A9" w:rsidRDefault="000208A9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26386657" w14:textId="5CBAE933" w:rsidR="00095E65" w:rsidRDefault="00095E65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09914251" w14:textId="77777777" w:rsidR="00095E65" w:rsidRDefault="00095E65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04F223C0" w14:textId="77777777" w:rsidR="000208A9" w:rsidRDefault="000208A9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08383ECA" w14:textId="025AFD05" w:rsidR="002178E8" w:rsidRDefault="002178E8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77A95240" w14:textId="35C54C40" w:rsidR="000D609B" w:rsidRDefault="000D609B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D0B0C7D" w14:textId="77777777" w:rsidR="000D609B" w:rsidRDefault="000D609B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351C1C5" w14:textId="77777777" w:rsidR="006460E5" w:rsidRDefault="006460E5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DCECCEB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49E32B7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A1E83E7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E6A46E0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598C3C0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29BBB52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52FE5CE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21D12BB0" w14:textId="15016653" w:rsidR="00896710" w:rsidRPr="000208A9" w:rsidRDefault="00DB4DDC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208A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2: DESIGNING </w:t>
      </w:r>
      <w:r w:rsidR="0089671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CHAIN</w:t>
      </w:r>
      <w:r w:rsidRPr="000208A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DRIVE</w:t>
      </w:r>
    </w:p>
    <w:p w14:paraId="13524E07" w14:textId="5D789BD3" w:rsidR="00D63C5F" w:rsidRPr="00896710" w:rsidRDefault="00685BCD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945A8C"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1 Initi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3C5F" w:rsidRPr="00F84584" w14:paraId="360A9941" w14:textId="77777777" w:rsidTr="00D63C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664" w14:textId="77777777" w:rsidR="00D63C5F" w:rsidRPr="00F84584" w:rsidRDefault="00D63C5F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Transmission Pow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9D4A95"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67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W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EED8" w14:textId="05849B78" w:rsidR="00D63C5F" w:rsidRPr="00F84584" w:rsidRDefault="008967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1</w:t>
            </w:r>
          </w:p>
        </w:tc>
      </w:tr>
      <w:tr w:rsidR="00D63C5F" w:rsidRPr="00F84584" w14:paraId="7CE9522A" w14:textId="77777777" w:rsidTr="00D63C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2B6" w14:textId="77777777" w:rsidR="00D63C5F" w:rsidRPr="00F84584" w:rsidRDefault="00D63C5F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Rotational spe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9D4A95" w:rsidRPr="00F845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67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pm</w:t>
            </w: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80A0" w14:textId="4AC7ECCE" w:rsidR="00D63C5F" w:rsidRPr="00F84584" w:rsidRDefault="008967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018</w:t>
            </w:r>
          </w:p>
        </w:tc>
      </w:tr>
      <w:tr w:rsidR="00D63C5F" w:rsidRPr="00F84584" w14:paraId="09C8124E" w14:textId="77777777" w:rsidTr="00D63C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FF82" w14:textId="1644271F" w:rsidR="00D63C5F" w:rsidRPr="00F84584" w:rsidRDefault="00D63C5F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84">
              <w:rPr>
                <w:rFonts w:ascii="Times New Roman" w:hAnsi="Times New Roman" w:cs="Times New Roman"/>
                <w:sz w:val="28"/>
                <w:szCs w:val="28"/>
              </w:rPr>
              <w:t>Transmission Ratio</w:t>
            </w:r>
            <w:r w:rsidR="009D4A95" w:rsidRPr="00F84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</m:oMath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795" w14:textId="59D5164E" w:rsidR="00D63C5F" w:rsidRPr="00F84584" w:rsidRDefault="008967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1E04180" w14:textId="77777777" w:rsidR="00896710" w:rsidRDefault="00896710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BD19954" w14:textId="35C0C2AD" w:rsidR="00945A8C" w:rsidRPr="00F84584" w:rsidRDefault="00685BCD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945A8C">
        <w:rPr>
          <w:rFonts w:ascii="Times New Roman" w:hAnsi="Times New Roman" w:cs="Times New Roman"/>
          <w:b/>
          <w:color w:val="FF0000"/>
          <w:sz w:val="28"/>
          <w:szCs w:val="28"/>
        </w:rPr>
        <w:t>.2</w:t>
      </w:r>
      <w:r w:rsidR="00945A8C"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747D">
        <w:rPr>
          <w:rFonts w:ascii="Times New Roman" w:hAnsi="Times New Roman" w:cs="Times New Roman"/>
          <w:b/>
          <w:color w:val="FF0000"/>
          <w:sz w:val="28"/>
          <w:szCs w:val="28"/>
        </w:rPr>
        <w:t>Chain Sprocket</w:t>
      </w:r>
      <w:r w:rsid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lculations</w:t>
      </w:r>
      <w:r w:rsidR="00945A8C"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6B94512" w14:textId="77777777" w:rsidR="00B127AF" w:rsidRPr="008E7ECE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ECE">
        <w:rPr>
          <w:rFonts w:ascii="Times New Roman" w:hAnsi="Times New Roman" w:cs="Times New Roman"/>
          <w:sz w:val="28"/>
          <w:szCs w:val="28"/>
        </w:rPr>
        <w:t>Calculate number of teeth for driving sprocket</w:t>
      </w:r>
      <w:r>
        <w:rPr>
          <w:rFonts w:ascii="Times New Roman" w:hAnsi="Times New Roman" w:cs="Times New Roman"/>
          <w:sz w:val="28"/>
          <w:szCs w:val="28"/>
        </w:rPr>
        <w:t xml:space="preserve"> gear</w:t>
      </w:r>
      <w:r w:rsidRPr="008E7ECE">
        <w:rPr>
          <w:rFonts w:ascii="Times New Roman" w:hAnsi="Times New Roman" w:cs="Times New Roman"/>
          <w:sz w:val="28"/>
          <w:szCs w:val="28"/>
        </w:rPr>
        <w:t>:</w:t>
      </w:r>
    </w:p>
    <w:p w14:paraId="1C9BA912" w14:textId="77777777" w:rsidR="00B127AF" w:rsidRPr="008E7ECE" w:rsidRDefault="00B01CCD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29-2u=29-2×3=23 (teeth)</m:t>
          </m:r>
        </m:oMath>
      </m:oMathPara>
    </w:p>
    <w:p w14:paraId="1AB1CFBD" w14:textId="77777777" w:rsidR="00B127AF" w:rsidRPr="008E7ECE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number of teeth for driven sprocket gear:</w:t>
      </w:r>
    </w:p>
    <w:p w14:paraId="327B41FB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u×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3×23=69 (teeth)</m:t>
        </m:r>
      </m:oMath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B127AF">
        <w:rPr>
          <w:rFonts w:ascii="Times New Roman" w:hAnsi="Times New Roman" w:cs="Times New Roman"/>
          <w:sz w:val="28"/>
          <w:szCs w:val="28"/>
        </w:rPr>
        <w:t>so that</w:t>
      </w:r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20 teeth</m:t>
        </m:r>
      </m:oMath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D9EF620" w14:textId="77777777" w:rsidR="00B127AF" w:rsidRPr="008E7ECE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ing the power:</w:t>
      </w:r>
    </w:p>
    <w:p w14:paraId="16550F75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× K×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</m:d>
        </m:oMath>
      </m:oMathPara>
    </w:p>
    <w:p w14:paraId="583EA936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ith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6EE4ECF" w14:textId="77777777" w:rsidR="00B127AF" w:rsidRPr="00580056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sub>
        </m:sSub>
      </m:oMath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127AF">
        <w:rPr>
          <w:rFonts w:ascii="Times New Roman" w:hAnsi="Times New Roman" w:cs="Times New Roman"/>
          <w:sz w:val="28"/>
          <w:szCs w:val="28"/>
        </w:rPr>
        <w:t>gear tooth factor.</w:t>
      </w:r>
    </w:p>
    <w:p w14:paraId="2F52655E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1.087</m:t>
          </m:r>
        </m:oMath>
      </m:oMathPara>
    </w:p>
    <w:p w14:paraId="07079EE5" w14:textId="77777777" w:rsidR="00B127AF" w:rsidRPr="004F2A30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n</m:t>
            </m:r>
          </m:sub>
        </m:sSub>
      </m:oMath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127AF">
        <w:rPr>
          <w:rFonts w:ascii="Times New Roman" w:hAnsi="Times New Roman" w:cs="Times New Roman"/>
          <w:sz w:val="28"/>
          <w:szCs w:val="28"/>
        </w:rPr>
        <w:t>rotational factor.</w:t>
      </w:r>
    </w:p>
    <w:p w14:paraId="4A675F34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60.01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1.25 </m:t>
          </m:r>
        </m:oMath>
      </m:oMathPara>
    </w:p>
    <w:p w14:paraId="7ABC2794" w14:textId="77777777" w:rsidR="00B127AF" w:rsidRPr="004F2A30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ing operational factor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F4742DE" w14:textId="5C4AFC1D" w:rsidR="00B127AF" w:rsidRPr="00E47E19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b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1×1×1×1×1.25×1=1.25 </m:t>
          </m:r>
        </m:oMath>
      </m:oMathPara>
    </w:p>
    <w:p w14:paraId="0BDCF9EC" w14:textId="42837178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herein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51ADE36" w14:textId="734FED2E" w:rsidR="00E47E19" w:rsidRPr="00E47E19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7AF">
        <w:rPr>
          <w:rFonts w:ascii="Times New Roman" w:hAnsi="Times New Roman" w:cs="Times New Roman"/>
          <w:sz w:val="28"/>
          <w:szCs w:val="28"/>
        </w:rPr>
        <w:t>Factor taking into account the position of the system</w:t>
      </w:r>
      <w:r w:rsidRPr="00B127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1 </m:t>
        </m:r>
      </m:oMath>
      <w:r w:rsidRPr="00B127AF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B127AF">
        <w:rPr>
          <w:rFonts w:ascii="Times New Roman" w:hAnsi="Times New Roman" w:cs="Times New Roman"/>
          <w:sz w:val="28"/>
          <w:szCs w:val="28"/>
        </w:rPr>
        <w:t>line connecting two centers of the gear comparing to horizontal line, up to</w:t>
      </w:r>
      <w:r w:rsidRPr="00B127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60°</m:t>
        </m:r>
      </m:oMath>
      <w:r w:rsidRPr="00B127A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E47E19">
        <w:rPr>
          <w:rFonts w:ascii="Times New Roman" w:hAnsi="Times New Roman" w:cs="Times New Roman"/>
          <w:sz w:val="28"/>
          <w:szCs w:val="28"/>
        </w:rPr>
        <w:t>.</w:t>
      </w:r>
    </w:p>
    <w:p w14:paraId="578B4CA0" w14:textId="1A28A70E" w:rsidR="00B127AF" w:rsidRPr="00B127AF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7AF">
        <w:rPr>
          <w:rFonts w:ascii="Times New Roman" w:hAnsi="Times New Roman" w:cs="Times New Roman"/>
          <w:sz w:val="28"/>
          <w:szCs w:val="28"/>
        </w:rPr>
        <w:t xml:space="preserve">Factor taking into account shaft distance and chain lengt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1 </m:t>
        </m:r>
      </m:oMath>
      <w:r w:rsidRPr="00B127AF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B127AF">
        <w:rPr>
          <w:rFonts w:ascii="Times New Roman" w:hAnsi="Times New Roman" w:cs="Times New Roman"/>
          <w:sz w:val="28"/>
          <w:szCs w:val="28"/>
        </w:rPr>
        <w:t>shaft distance</w:t>
      </w:r>
      <w:r w:rsidRPr="00B127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a=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÷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50</m:t>
        </m:r>
      </m:oMath>
      <w:r w:rsidRPr="00B127AF">
        <w:rPr>
          <w:rFonts w:ascii="Times New Roman" w:hAnsi="Times New Roman" w:cs="Times New Roman"/>
          <w:sz w:val="28"/>
          <w:szCs w:val="28"/>
        </w:rPr>
        <w:t>).</w:t>
      </w:r>
    </w:p>
    <w:p w14:paraId="16078B51" w14:textId="249D7B29" w:rsidR="00B127AF" w:rsidRPr="00B127AF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7AF">
        <w:rPr>
          <w:rFonts w:ascii="Times New Roman" w:hAnsi="Times New Roman" w:cs="Times New Roman"/>
          <w:sz w:val="28"/>
          <w:szCs w:val="28"/>
        </w:rPr>
        <w:t xml:space="preserve">Factor taking into account adjustments of the tensile force on cha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</m:t>
        </m:r>
      </m:oMath>
      <w:r w:rsidRPr="00B127AF">
        <w:rPr>
          <w:rFonts w:ascii="Times New Roman" w:hAnsi="Times New Roman" w:cs="Times New Roman"/>
          <w:sz w:val="28"/>
          <w:szCs w:val="28"/>
        </w:rPr>
        <w:t>.</w:t>
      </w:r>
    </w:p>
    <w:p w14:paraId="3A785933" w14:textId="152B27DB" w:rsidR="00B127AF" w:rsidRPr="00B127AF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7AF">
        <w:rPr>
          <w:rFonts w:ascii="Times New Roman" w:hAnsi="Times New Roman" w:cs="Times New Roman"/>
          <w:sz w:val="28"/>
          <w:szCs w:val="28"/>
        </w:rPr>
        <w:t xml:space="preserve">Factor taking into account load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</m:t>
        </m:r>
      </m:oMath>
      <w:r w:rsidRPr="00B127AF">
        <w:rPr>
          <w:rFonts w:ascii="Times New Roman" w:hAnsi="Times New Roman" w:cs="Times New Roman"/>
          <w:sz w:val="28"/>
          <w:szCs w:val="28"/>
        </w:rPr>
        <w:t xml:space="preserve"> (static load).</w:t>
      </w:r>
    </w:p>
    <w:p w14:paraId="3602CAE7" w14:textId="33A4C251" w:rsidR="00B127AF" w:rsidRPr="00B127AF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7AF">
        <w:rPr>
          <w:rFonts w:ascii="Times New Roman" w:hAnsi="Times New Roman" w:cs="Times New Roman"/>
          <w:sz w:val="28"/>
          <w:szCs w:val="28"/>
        </w:rPr>
        <w:t xml:space="preserve">Factor taking into account working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.25</m:t>
        </m:r>
      </m:oMath>
      <w:r w:rsidRPr="00B127A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B127AF">
        <w:rPr>
          <w:rFonts w:ascii="Times New Roman" w:hAnsi="Times New Roman" w:cs="Times New Roman"/>
          <w:sz w:val="28"/>
          <w:szCs w:val="28"/>
        </w:rPr>
        <w:t>working 2 shifts</w:t>
      </w:r>
      <w:r w:rsidRPr="00B127A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B127AF">
        <w:rPr>
          <w:rFonts w:ascii="Times New Roman" w:hAnsi="Times New Roman" w:cs="Times New Roman"/>
          <w:sz w:val="28"/>
          <w:szCs w:val="28"/>
        </w:rPr>
        <w:t>.</w:t>
      </w:r>
    </w:p>
    <w:p w14:paraId="242EBD70" w14:textId="52BF7B63" w:rsidR="00B127AF" w:rsidRPr="00B127AF" w:rsidRDefault="00B127AF" w:rsidP="006460E5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127AF">
        <w:rPr>
          <w:rFonts w:ascii="Times New Roman" w:hAnsi="Times New Roman" w:cs="Times New Roman"/>
          <w:sz w:val="28"/>
          <w:szCs w:val="28"/>
        </w:rPr>
        <w:lastRenderedPageBreak/>
        <w:t xml:space="preserve">Factor taking into account lubricatio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b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</m:t>
        </m:r>
      </m:oMath>
      <w:r w:rsidRPr="00B127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0262A09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alculating power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3276586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vi-V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vi-VN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K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4.333 kW</m:t>
          </m:r>
        </m:oMath>
      </m:oMathPara>
    </w:p>
    <w:p w14:paraId="596E9FBE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in referenc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>[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>]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oos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3F3229B" w14:textId="77777777" w:rsidR="00B127AF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4.8 kW</m:t>
          </m:r>
        </m:oMath>
      </m:oMathPara>
    </w:p>
    <w:p w14:paraId="21833AF9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hain pitc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9.05 mm</m:t>
        </m:r>
      </m:oMath>
    </w:p>
    <w:p w14:paraId="427A31CE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hackle stud diameter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5.96 mm </m:t>
        </m:r>
      </m:oMath>
    </w:p>
    <w:p w14:paraId="64D59363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ube length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B=17.75 mm</m:t>
        </m:r>
      </m:oMath>
    </w:p>
    <w:p w14:paraId="708417DA" w14:textId="2FBC39F5" w:rsidR="00B127AF" w:rsidRPr="0074445F" w:rsidRDefault="007D02B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Mean</w:t>
      </w:r>
      <w:r w:rsidR="00B127AF">
        <w:rPr>
          <w:rFonts w:ascii="Times New Roman" w:hAnsi="Times New Roman" w:cs="Times New Roman"/>
          <w:sz w:val="28"/>
          <w:szCs w:val="28"/>
        </w:rPr>
        <w:t xml:space="preserve"> chain </w:t>
      </w:r>
      <w:r w:rsidR="00966CD3">
        <w:rPr>
          <w:rFonts w:ascii="Times New Roman" w:hAnsi="Times New Roman" w:cs="Times New Roman"/>
          <w:sz w:val="28"/>
          <w:szCs w:val="28"/>
        </w:rPr>
        <w:t>velocity</w:t>
      </w:r>
      <w:r w:rsidR="00B127AF"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693ECB3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>
        <m:r>
          <w:rPr>
            <w:rFonts w:ascii="Cambria Math" w:hAnsi="Cambria Math" w:cs="Times New Roman"/>
            <w:sz w:val="28"/>
            <w:szCs w:val="28"/>
            <w:lang w:val="vi-VN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6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=1.169 m/s</m:t>
        </m:r>
      </m:oMath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3EC5516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alculating shaft distanc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C890076" w14:textId="77777777" w:rsidR="00B127AF" w:rsidRPr="0074445F" w:rsidRDefault="00B127AF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a=4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40×19.05=762.4</m:t>
          </m:r>
        </m:oMath>
      </m:oMathPara>
    </w:p>
    <w:p w14:paraId="0EE3960C" w14:textId="16D4C87A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Number of chain link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C000268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 xml:space="preserve">×a 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127.34</m:t>
          </m:r>
        </m:oMath>
      </m:oMathPara>
    </w:p>
    <w:p w14:paraId="37692487" w14:textId="77777777" w:rsidR="00B127AF" w:rsidRPr="003F721B" w:rsidRDefault="00B127AF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X=128 links</m:t>
        </m:r>
      </m:oMath>
    </w:p>
    <w:p w14:paraId="57AB133A" w14:textId="1ACC16CB" w:rsidR="00B127AF" w:rsidRPr="003F721B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lculating shaft distance:</w:t>
      </w:r>
    </w:p>
    <w:p w14:paraId="590D7D26" w14:textId="06F0997D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a=0.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7586F5EA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a=0.25×19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8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3+69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128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3+6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69-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768.796 mm</m:t>
          </m:r>
        </m:oMath>
      </m:oMathPara>
    </w:p>
    <w:p w14:paraId="55950D6A" w14:textId="77777777" w:rsidR="00B127AF" w:rsidRPr="003F721B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o reduce the tensile force on chain, the shaft distance is reduced by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2307BA4" w14:textId="77777777" w:rsidR="00B127AF" w:rsidRPr="003F721B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∆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0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00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,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.53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3.075</m:t>
              </m:r>
            </m:e>
          </m:d>
        </m:oMath>
      </m:oMathPara>
    </w:p>
    <w:p w14:paraId="29041E24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4445F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a=767 mm </m:t>
        </m:r>
      </m:oMath>
    </w:p>
    <w:p w14:paraId="1E052392" w14:textId="77777777" w:rsidR="00B127AF" w:rsidRPr="00E14670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ing times of impact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 on chain hinge in 1 second:</w:t>
      </w:r>
    </w:p>
    <w:p w14:paraId="46325F5F" w14:textId="77777777" w:rsidR="00B127AF" w:rsidRPr="0074445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>
        <m:r>
          <w:rPr>
            <w:rFonts w:ascii="Cambria Math" w:hAnsi="Cambria Math" w:cs="Times New Roman"/>
            <w:sz w:val="28"/>
            <w:szCs w:val="28"/>
            <w:lang w:val="vi-VN"/>
          </w:rPr>
          <w:lastRenderedPageBreak/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5X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i</m:t>
            </m:r>
          </m:e>
        </m:d>
      </m:oMath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35 </m:t>
        </m:r>
      </m:oMath>
      <w:r w:rsidRPr="0074445F"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</w:rPr>
        <w:t>Corresponding to chain pitch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19.0</w:t>
      </w:r>
      <w:r w:rsidRPr="0074445F">
        <w:rPr>
          <w:rFonts w:ascii="Times New Roman" w:hAnsi="Times New Roman" w:cs="Times New Roman"/>
          <w:sz w:val="28"/>
          <w:szCs w:val="28"/>
        </w:rPr>
        <w:t>5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581965B" w14:textId="4A8764DE" w:rsidR="00B127AF" w:rsidRDefault="00B127AF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>
        <m:r>
          <w:rPr>
            <w:rFonts w:ascii="Cambria Math" w:hAnsi="Cambria Math" w:cs="Times New Roman"/>
            <w:sz w:val="28"/>
            <w:szCs w:val="28"/>
            <w:lang w:val="vi-VN"/>
          </w:rPr>
          <m:t>i=23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60.0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5×128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1.917≤ </m:t>
        </m:r>
      </m:oMath>
      <w:r w:rsidRPr="0074445F">
        <w:rPr>
          <w:rFonts w:ascii="Times New Roman" w:hAnsi="Times New Roman" w:cs="Times New Roman"/>
          <w:sz w:val="28"/>
          <w:szCs w:val="28"/>
          <w:lang w:val="vi-VN"/>
        </w:rPr>
        <w:t>35</w:t>
      </w:r>
    </w:p>
    <w:p w14:paraId="3896C9D3" w14:textId="2228306C" w:rsidR="003C5BE3" w:rsidRDefault="003C5BE3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BB5A6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urability </w:t>
      </w:r>
      <w:r w:rsidR="008F1208">
        <w:rPr>
          <w:rFonts w:ascii="Times New Roman" w:hAnsi="Times New Roman" w:cs="Times New Roman"/>
          <w:b/>
          <w:color w:val="FF0000"/>
          <w:sz w:val="28"/>
          <w:szCs w:val="28"/>
        </w:rPr>
        <w:t>Check</w:t>
      </w:r>
    </w:p>
    <w:p w14:paraId="18EEB863" w14:textId="18041CFB" w:rsidR="00FB4766" w:rsidRPr="0074445F" w:rsidRDefault="00FB4766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afety factor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9247826" w14:textId="77777777" w:rsidR="00FB4766" w:rsidRPr="0074445F" w:rsidRDefault="00FB476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Q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đ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≥[s]</m:t>
          </m:r>
        </m:oMath>
      </m:oMathPara>
    </w:p>
    <w:p w14:paraId="2721F68A" w14:textId="77777777" w:rsidR="00FB4766" w:rsidRPr="0074445F" w:rsidRDefault="00FB476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herein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CFBD077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3D3">
        <w:rPr>
          <w:rFonts w:ascii="Times New Roman" w:hAnsi="Times New Roman" w:cs="Times New Roman"/>
          <w:sz w:val="28"/>
          <w:szCs w:val="28"/>
        </w:rPr>
        <w:t>Destroying load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Q=31.8 kN</m:t>
        </m:r>
      </m:oMath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7733D3">
        <w:rPr>
          <w:rFonts w:ascii="Times New Roman" w:hAnsi="Times New Roman" w:cs="Times New Roman"/>
          <w:sz w:val="28"/>
          <w:szCs w:val="28"/>
        </w:rPr>
        <w:t>based on tabl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5.2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sz w:val="28"/>
          <w:szCs w:val="28"/>
        </w:rPr>
        <w:t>in referenc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[1]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7733D3">
        <w:rPr>
          <w:rFonts w:ascii="Times New Roman" w:hAnsi="Times New Roman" w:cs="Times New Roman"/>
          <w:sz w:val="28"/>
          <w:szCs w:val="28"/>
        </w:rPr>
        <w:t>.</w:t>
      </w:r>
    </w:p>
    <w:p w14:paraId="4379583F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3D3">
        <w:rPr>
          <w:rFonts w:ascii="Times New Roman" w:hAnsi="Times New Roman" w:cs="Times New Roman"/>
          <w:sz w:val="28"/>
          <w:szCs w:val="28"/>
        </w:rPr>
        <w:t>Dynamic load factor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.2</m:t>
        </m:r>
      </m:oMath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7733D3">
        <w:rPr>
          <w:rFonts w:ascii="Times New Roman" w:hAnsi="Times New Roman" w:cs="Times New Roman"/>
          <w:sz w:val="28"/>
          <w:szCs w:val="28"/>
        </w:rPr>
        <w:t>average working conditions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7733D3">
        <w:rPr>
          <w:rFonts w:ascii="Times New Roman" w:hAnsi="Times New Roman" w:cs="Times New Roman"/>
          <w:sz w:val="28"/>
          <w:szCs w:val="28"/>
        </w:rPr>
        <w:t>.</w:t>
      </w:r>
    </w:p>
    <w:p w14:paraId="213B3BC2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3D3">
        <w:rPr>
          <w:rFonts w:ascii="Times New Roman" w:hAnsi="Times New Roman" w:cs="Times New Roman"/>
          <w:sz w:val="28"/>
          <w:szCs w:val="28"/>
        </w:rPr>
        <w:t>Useful peripheral forc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00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00×2.5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.169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=2182.21 N</m:t>
        </m:r>
      </m:oMath>
      <w:r w:rsidRPr="007733D3">
        <w:rPr>
          <w:rFonts w:ascii="Times New Roman" w:hAnsi="Times New Roman" w:cs="Times New Roman"/>
          <w:sz w:val="28"/>
          <w:szCs w:val="28"/>
        </w:rPr>
        <w:t>.</w:t>
      </w:r>
    </w:p>
    <w:p w14:paraId="78705744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3D3">
        <w:rPr>
          <w:rFonts w:ascii="Times New Roman" w:hAnsi="Times New Roman" w:cs="Times New Roman"/>
          <w:sz w:val="28"/>
          <w:szCs w:val="28"/>
        </w:rPr>
        <w:t>Tensile force caused by centrifugal force: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 q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=1.9×1.169=2.2211 N</m:t>
        </m:r>
      </m:oMath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q</m:t>
        </m:r>
      </m:oMath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7733D3">
        <w:rPr>
          <w:rFonts w:ascii="Times New Roman" w:hAnsi="Times New Roman" w:cs="Times New Roman"/>
          <w:sz w:val="28"/>
          <w:szCs w:val="28"/>
        </w:rPr>
        <w:t>weight of 1 meter chain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7733D3">
        <w:rPr>
          <w:rFonts w:ascii="Times New Roman" w:hAnsi="Times New Roman" w:cs="Times New Roman"/>
          <w:sz w:val="28"/>
          <w:szCs w:val="28"/>
        </w:rPr>
        <w:t>based on tabl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5.2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sz w:val="28"/>
          <w:szCs w:val="28"/>
        </w:rPr>
        <w:t>in referenc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[1]</w:t>
      </w:r>
      <w:r w:rsidRPr="007733D3">
        <w:rPr>
          <w:rFonts w:ascii="Times New Roman" w:hAnsi="Times New Roman" w:cs="Times New Roman"/>
          <w:sz w:val="28"/>
          <w:szCs w:val="28"/>
        </w:rPr>
        <w:t>).</w:t>
      </w:r>
    </w:p>
    <w:p w14:paraId="08D0CB16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733D3">
        <w:rPr>
          <w:rFonts w:ascii="Times New Roman" w:hAnsi="Times New Roman" w:cs="Times New Roman"/>
          <w:sz w:val="28"/>
          <w:szCs w:val="28"/>
        </w:rPr>
        <w:t>Tensile force caused by passive chain link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9.8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qa=9.81×6×1.9×768.796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=85.978N</m:t>
        </m:r>
      </m:oMath>
    </w:p>
    <w:p w14:paraId="4D0BB660" w14:textId="77777777" w:rsidR="00FB4766" w:rsidRPr="007733D3" w:rsidRDefault="00FB4766" w:rsidP="006460E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3D3">
        <w:rPr>
          <w:rFonts w:ascii="Times New Roman" w:hAnsi="Times New Roman" w:cs="Times New Roman"/>
          <w:sz w:val="28"/>
          <w:szCs w:val="28"/>
        </w:rPr>
        <w:t>Allowable safety factor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vi-VN"/>
          </w:rPr>
          <m:t>=8.2</m:t>
        </m:r>
      </m:oMath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7733D3">
        <w:rPr>
          <w:rFonts w:ascii="Times New Roman" w:hAnsi="Times New Roman" w:cs="Times New Roman"/>
          <w:sz w:val="28"/>
          <w:szCs w:val="28"/>
        </w:rPr>
        <w:t>based on tabl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5.</w:t>
      </w:r>
      <w:r w:rsidRPr="007733D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sz w:val="28"/>
          <w:szCs w:val="28"/>
        </w:rPr>
        <w:t>in reference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733D3">
        <w:rPr>
          <w:rFonts w:ascii="Times New Roman" w:hAnsi="Times New Roman" w:cs="Times New Roman"/>
          <w:b/>
          <w:bCs/>
          <w:sz w:val="28"/>
          <w:szCs w:val="28"/>
          <w:lang w:val="vi-VN"/>
        </w:rPr>
        <w:t>[1]</w:t>
      </w:r>
      <w:r w:rsidRPr="007733D3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7733D3">
        <w:rPr>
          <w:rFonts w:ascii="Times New Roman" w:hAnsi="Times New Roman" w:cs="Times New Roman"/>
          <w:sz w:val="28"/>
          <w:szCs w:val="28"/>
        </w:rPr>
        <w:t>.</w:t>
      </w:r>
    </w:p>
    <w:p w14:paraId="5560613B" w14:textId="028411FC" w:rsidR="00FB4766" w:rsidRPr="0074445F" w:rsidRDefault="00FB476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D7F04E6" w14:textId="77777777" w:rsidR="00FB4766" w:rsidRPr="0074445F" w:rsidRDefault="00FB4766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>
        <m:r>
          <w:rPr>
            <w:rFonts w:ascii="Cambria Math" w:hAnsi="Cambria Math" w:cs="Times New Roman"/>
            <w:sz w:val="28"/>
            <w:szCs w:val="28"/>
            <w:lang w:val="vi-VN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Q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đ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vi-VN"/>
                      </w:rPr>
                      <m:t>v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1.8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.2×2182.21+85.978+2.221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11.753≥8.2 </m:t>
        </m:r>
      </m:oMath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C4954E0" w14:textId="05BFD5FC" w:rsidR="000E3929" w:rsidRDefault="00FB4766" w:rsidP="006460E5">
      <w:pPr>
        <w:spacing w:after="24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chain drive system</w:t>
      </w:r>
      <w:r w:rsidR="008D7900">
        <w:rPr>
          <w:rFonts w:ascii="Times New Roman" w:hAnsi="Times New Roman" w:cs="Times New Roman"/>
          <w:sz w:val="28"/>
          <w:szCs w:val="28"/>
        </w:rPr>
        <w:t xml:space="preserve"> has</w:t>
      </w:r>
      <w:r>
        <w:rPr>
          <w:rFonts w:ascii="Times New Roman" w:hAnsi="Times New Roman" w:cs="Times New Roman"/>
          <w:sz w:val="28"/>
          <w:szCs w:val="28"/>
        </w:rPr>
        <w:t xml:space="preserve"> passed the durability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6A042" w14:textId="7E213BAD" w:rsidR="00AF2A76" w:rsidRPr="00BB5A6A" w:rsidRDefault="00BB5A6A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4</w:t>
      </w:r>
      <w:r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urability of Contact </w:t>
      </w:r>
      <w:r w:rsidR="008F1208">
        <w:rPr>
          <w:rFonts w:ascii="Times New Roman" w:hAnsi="Times New Roman" w:cs="Times New Roman"/>
          <w:b/>
          <w:color w:val="FF0000"/>
          <w:sz w:val="28"/>
          <w:szCs w:val="28"/>
        </w:rPr>
        <w:t>Check</w:t>
      </w:r>
    </w:p>
    <w:p w14:paraId="0D708CCA" w14:textId="77777777" w:rsidR="002178E8" w:rsidRPr="002178E8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H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0.47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v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vi-V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σ</m:t>
              </m:r>
            </m:e>
          </m:d>
        </m:oMath>
      </m:oMathPara>
    </w:p>
    <w:p w14:paraId="60AFD107" w14:textId="1270D38D" w:rsidR="00AF2A76" w:rsidRPr="002178E8" w:rsidRDefault="00AF2A76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herein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3F2DA6D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t>Impact force on chain: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v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-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×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vi-VN"/>
          </w:rPr>
          <m:t>=1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-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× 160.018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9.0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= 1.438 N</m:t>
        </m:r>
      </m:oMath>
    </w:p>
    <w:p w14:paraId="26B25C1E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t>Factor taking into account uneven load: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</m:t>
        </m:r>
      </m:oMath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(1 </w:t>
      </w:r>
      <w:r w:rsidRPr="00BB5A6A">
        <w:rPr>
          <w:rFonts w:ascii="Times New Roman" w:hAnsi="Times New Roman" w:cs="Times New Roman"/>
          <w:sz w:val="28"/>
          <w:szCs w:val="28"/>
        </w:rPr>
        <w:t>chain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384C08B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t>Factor taking into account dynamic load: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1 </m:t>
        </m:r>
      </m:oMath>
      <w:r w:rsidRPr="00BB5A6A">
        <w:rPr>
          <w:rFonts w:ascii="Times New Roman" w:hAnsi="Times New Roman" w:cs="Times New Roman"/>
          <w:sz w:val="28"/>
          <w:szCs w:val="28"/>
          <w:lang w:val="vi-VN"/>
        </w:rPr>
        <w:t>(tải trọng tĩnh)</w:t>
      </w:r>
    </w:p>
    <w:p w14:paraId="36DB5F93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t xml:space="preserve">Factor taking into account number of teeth on sprocket gears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0.44</m:t>
        </m:r>
      </m:oMath>
    </w:p>
    <w:p w14:paraId="18EE6465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t>Elastic modulus: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=2.1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MPa </m:t>
        </m:r>
      </m:oMath>
    </w:p>
    <w:p w14:paraId="0C8E2FF1" w14:textId="77777777" w:rsidR="00AF2A76" w:rsidRPr="00BB5A6A" w:rsidRDefault="00AF2A76" w:rsidP="006460E5">
      <w:pPr>
        <w:pStyle w:val="ListParagraph"/>
        <w:numPr>
          <w:ilvl w:val="0"/>
          <w:numId w:val="44"/>
        </w:num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B5A6A">
        <w:rPr>
          <w:rFonts w:ascii="Times New Roman" w:hAnsi="Times New Roman" w:cs="Times New Roman"/>
          <w:sz w:val="28"/>
          <w:szCs w:val="28"/>
        </w:rPr>
        <w:lastRenderedPageBreak/>
        <w:t>Area of hinge: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A=106 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BB5A6A">
        <w:rPr>
          <w:rFonts w:ascii="Times New Roman" w:hAnsi="Times New Roman" w:cs="Times New Roman"/>
          <w:sz w:val="28"/>
          <w:szCs w:val="28"/>
        </w:rPr>
        <w:t>based on table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B5A6A">
        <w:rPr>
          <w:rFonts w:ascii="Times New Roman" w:hAnsi="Times New Roman" w:cs="Times New Roman"/>
          <w:b/>
          <w:bCs/>
          <w:sz w:val="28"/>
          <w:szCs w:val="28"/>
          <w:lang w:val="vi-VN"/>
        </w:rPr>
        <w:t>5.</w:t>
      </w:r>
      <w:r w:rsidRPr="00BB5A6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B5A6A">
        <w:rPr>
          <w:rFonts w:ascii="Times New Roman" w:hAnsi="Times New Roman" w:cs="Times New Roman"/>
          <w:sz w:val="28"/>
          <w:szCs w:val="28"/>
        </w:rPr>
        <w:t>in reference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B5A6A">
        <w:rPr>
          <w:rFonts w:ascii="Times New Roman" w:hAnsi="Times New Roman" w:cs="Times New Roman"/>
          <w:b/>
          <w:bCs/>
          <w:sz w:val="28"/>
          <w:szCs w:val="28"/>
          <w:lang w:val="vi-VN"/>
        </w:rPr>
        <w:t>[1]</w:t>
      </w:r>
      <w:r w:rsidRPr="00BB5A6A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BB5A6A">
        <w:rPr>
          <w:rFonts w:ascii="Times New Roman" w:hAnsi="Times New Roman" w:cs="Times New Roman"/>
          <w:sz w:val="28"/>
          <w:szCs w:val="28"/>
        </w:rPr>
        <w:t>.</w:t>
      </w:r>
    </w:p>
    <w:p w14:paraId="00F4E8C4" w14:textId="1922D785" w:rsidR="002178E8" w:rsidRDefault="00AF2A76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ED84138" w14:textId="722E9AC8" w:rsidR="00AF2A76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H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0.47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đ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v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đ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vi-VN"/>
            </w:rPr>
            <m:t>=0.47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.4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182.21×1+1.43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×2.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06×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648.444 MPa≤650 MPa </m:t>
          </m:r>
        </m:oMath>
      </m:oMathPara>
    </w:p>
    <w:p w14:paraId="05162458" w14:textId="2B80D387" w:rsidR="002178E8" w:rsidRDefault="00AF2A76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material gray cast iron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C4 28-48</w:t>
      </w:r>
      <w:r>
        <w:rPr>
          <w:rFonts w:ascii="Times New Roman" w:hAnsi="Times New Roman" w:cs="Times New Roman"/>
          <w:sz w:val="28"/>
          <w:szCs w:val="28"/>
        </w:rPr>
        <w:t xml:space="preserve"> (chilled).</w:t>
      </w:r>
    </w:p>
    <w:p w14:paraId="04831FA8" w14:textId="1BEC7D19" w:rsidR="00BB5A6A" w:rsidRPr="002178E8" w:rsidRDefault="00BB5A6A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B04F7C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hain Drive Design Summary</w:t>
      </w:r>
    </w:p>
    <w:p w14:paraId="23AF5100" w14:textId="77777777" w:rsidR="00BB5A6A" w:rsidRPr="00A07071" w:rsidRDefault="00BB5A6A" w:rsidP="006460E5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ive diameter of sprocket gear:</w:t>
      </w:r>
    </w:p>
    <w:p w14:paraId="17C33742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9.05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139.902 mm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vi-V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9.05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6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418.547 mm </m:t>
          </m:r>
        </m:oMath>
      </m:oMathPara>
    </w:p>
    <w:p w14:paraId="372B92AE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o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 19.0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o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 =148.124</m:t>
          </m:r>
        </m:oMath>
      </m:oMathPara>
    </w:p>
    <w:p w14:paraId="1DA6DD6D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o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 19.0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.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co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69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 xml:space="preserve"> =427.638</m:t>
          </m:r>
        </m:oMath>
      </m:oMathPara>
    </w:p>
    <w:p w14:paraId="25896BA0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-2r=139.902-2×6.035=127.832</m:t>
          </m:r>
        </m:oMath>
      </m:oMathPara>
    </w:p>
    <w:p w14:paraId="23F2A87A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-2r=418.638-2×6.035=406.568</m:t>
          </m:r>
        </m:oMath>
      </m:oMathPara>
    </w:p>
    <w:p w14:paraId="568FB30A" w14:textId="37C6604D" w:rsidR="002178E8" w:rsidRDefault="00BB5A6A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ith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r=0.50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5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+0.05=0.5025×11.91+0.05=6.035</m:t>
        </m:r>
      </m:oMath>
    </w:p>
    <w:p w14:paraId="484A831D" w14:textId="2E282E94" w:rsidR="00BB5A6A" w:rsidRPr="002178E8" w:rsidRDefault="00BB5A6A" w:rsidP="006460E5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Force acting on shaft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6D94D609" w14:textId="77777777" w:rsidR="00BB5A6A" w:rsidRPr="0074445F" w:rsidRDefault="00B01CCD" w:rsidP="006460E5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vi-VN"/>
            </w:rPr>
            <m:t>=1.15×2182.21=2509.54 N</m:t>
          </m:r>
        </m:oMath>
      </m:oMathPara>
    </w:p>
    <w:p w14:paraId="64FAB5A0" w14:textId="1CB8A656" w:rsidR="009A6704" w:rsidRDefault="00BB5A6A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With</w:t>
      </w:r>
      <w:r w:rsidRPr="0074445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1.15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all chain drive systems up to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0°</m:t>
        </m:r>
      </m:oMath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72D1F44D" w14:textId="77777777" w:rsidR="00BB5A6A" w:rsidRPr="00BB5A6A" w:rsidRDefault="00BB5A6A" w:rsidP="006460E5">
      <w:pPr>
        <w:spacing w:line="240" w:lineRule="auto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14:paraId="5E90A908" w14:textId="77777777" w:rsidR="009A6704" w:rsidRDefault="009A6704" w:rsidP="006460E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FC64C44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95D1CEE" w14:textId="5243D81A" w:rsidR="006C1C49" w:rsidRPr="000208A9" w:rsidRDefault="00AC40BC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0208A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PART 3: DESIGNING</w:t>
      </w:r>
      <w:r w:rsidR="006C1C49" w:rsidRPr="000208A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  <w:r w:rsidR="001C49DF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BEVEL</w:t>
      </w:r>
      <w:r w:rsidRPr="000208A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GEAR DRIVE</w:t>
      </w:r>
    </w:p>
    <w:p w14:paraId="242B963A" w14:textId="77777777" w:rsidR="006C1C49" w:rsidRPr="00945A8C" w:rsidRDefault="00F35A7F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1 Initi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1C49" w:rsidRPr="00945A8C" w14:paraId="1C7DCE8B" w14:textId="77777777" w:rsidTr="006C1C4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F8A7" w14:textId="6E0BB346" w:rsidR="006C1C49" w:rsidRPr="00945A8C" w:rsidRDefault="006C1C49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Torque on driving shaft </w:t>
            </w:r>
            <w:r w:rsidR="00FF2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A95"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9D4A95"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4E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m</w:t>
            </w:r>
            <w:r w:rsidR="00FF22B6" w:rsidRPr="00724E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062" w14:textId="638F0083" w:rsidR="006C1C49" w:rsidRPr="00945A8C" w:rsidRDefault="00FF22B6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0.951</w:t>
            </w:r>
          </w:p>
        </w:tc>
      </w:tr>
      <w:tr w:rsidR="006C1C49" w:rsidRPr="00945A8C" w14:paraId="57219A03" w14:textId="77777777" w:rsidTr="006C1C4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7427" w14:textId="76B51F09" w:rsidR="006C1C49" w:rsidRPr="00945A8C" w:rsidRDefault="006C1C49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Rotational speed of driving gear</w:t>
            </w:r>
            <w:r w:rsidR="009D4A95"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4E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pm</w:t>
            </w: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C4D9" w14:textId="33060551" w:rsidR="006C1C49" w:rsidRPr="00945A8C" w:rsidRDefault="00FF22B6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</w:tr>
      <w:tr w:rsidR="006C1C49" w:rsidRPr="00945A8C" w14:paraId="7B662CD4" w14:textId="77777777" w:rsidTr="006C1C4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57C" w14:textId="1CB22A92" w:rsidR="006C1C49" w:rsidRPr="00945A8C" w:rsidRDefault="006C1C49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Rotational speed of driven gear</w:t>
            </w:r>
            <w:r w:rsidR="009D4A95"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4E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pm</w:t>
            </w: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36" w14:textId="2DE6B9B2" w:rsidR="006C1C49" w:rsidRPr="00945A8C" w:rsidRDefault="00FF22B6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444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54</w:t>
            </w:r>
          </w:p>
        </w:tc>
      </w:tr>
      <w:tr w:rsidR="006C1C49" w:rsidRPr="00945A8C" w14:paraId="56968A0D" w14:textId="77777777" w:rsidTr="006C1C4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349" w14:textId="77777777" w:rsidR="006C1C49" w:rsidRPr="00945A8C" w:rsidRDefault="006C1C49" w:rsidP="006460E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Transmission Ratio</w:t>
            </w:r>
            <w:r w:rsidR="0078243F" w:rsidRPr="0094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r</m:t>
                  </m:r>
                </m:sub>
              </m:sSub>
            </m:oMath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AB25" w14:textId="2EEF724C" w:rsidR="006C1C49" w:rsidRPr="00945A8C" w:rsidRDefault="00FF22B6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58</w:t>
            </w:r>
          </w:p>
        </w:tc>
      </w:tr>
    </w:tbl>
    <w:p w14:paraId="1B2F7875" w14:textId="77777777" w:rsidR="00B04F7C" w:rsidRDefault="00B04F7C" w:rsidP="006460E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0AA63F2C" w14:textId="200FDA1E" w:rsidR="00A75603" w:rsidRPr="00272FB0" w:rsidRDefault="00945A8C" w:rsidP="006460E5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.2 Reduc</w:t>
      </w:r>
      <w:r w:rsidR="006C1C49" w:rsidRPr="00945A8C">
        <w:rPr>
          <w:rFonts w:ascii="Times New Roman" w:hAnsi="Times New Roman" w:cs="Times New Roman"/>
          <w:b/>
          <w:color w:val="FF0000"/>
          <w:sz w:val="28"/>
          <w:szCs w:val="28"/>
        </w:rPr>
        <w:t>er Calculatio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6C1C49" w:rsidRPr="00945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B9D0A8E" w14:textId="539CCF81" w:rsidR="00CB2317" w:rsidRPr="00CB2317" w:rsidRDefault="00D8324A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Choice of material </w:t>
      </w:r>
    </w:p>
    <w:p w14:paraId="65EB3589" w14:textId="77777777" w:rsidR="00CB2317" w:rsidRPr="00CB2317" w:rsidRDefault="00CB231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317">
        <w:rPr>
          <w:rFonts w:ascii="Times New Roman" w:hAnsi="Times New Roman" w:cs="Times New Roman"/>
          <w:sz w:val="28"/>
          <w:szCs w:val="28"/>
        </w:rPr>
        <w:t xml:space="preserve">Since there is no special requirement and reducer works in normal conditions, we choose material for the bevel gear according to table </w:t>
      </w:r>
      <w:r w:rsidRPr="00CB2317"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Pr="00CB2317">
        <w:rPr>
          <w:rFonts w:ascii="Times New Roman" w:hAnsi="Times New Roman" w:cs="Times New Roman"/>
          <w:sz w:val="28"/>
          <w:szCs w:val="28"/>
        </w:rPr>
        <w:t xml:space="preserve"> in reference </w:t>
      </w:r>
      <w:r w:rsidRPr="00CB2317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CB2317">
        <w:rPr>
          <w:rFonts w:ascii="Times New Roman" w:hAnsi="Times New Roman" w:cs="Times New Roman"/>
          <w:sz w:val="28"/>
          <w:szCs w:val="28"/>
        </w:rPr>
        <w:t>.</w:t>
      </w:r>
    </w:p>
    <w:p w14:paraId="6B49D423" w14:textId="77777777" w:rsidR="002A32DB" w:rsidRPr="00945A8C" w:rsidRDefault="002A32DB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5C2C71" w14:textId="32FBDCF3" w:rsidR="00D8324A" w:rsidRPr="00945A8C" w:rsidRDefault="00D86F2D" w:rsidP="006460E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For </w:t>
      </w:r>
      <w:r w:rsidR="00D03BC7" w:rsidRPr="00945A8C">
        <w:rPr>
          <w:rFonts w:ascii="Times New Roman" w:hAnsi="Times New Roman" w:cs="Times New Roman"/>
          <w:sz w:val="28"/>
          <w:szCs w:val="28"/>
        </w:rPr>
        <w:t>the</w:t>
      </w:r>
      <w:r w:rsidRPr="00945A8C">
        <w:rPr>
          <w:rFonts w:ascii="Times New Roman" w:hAnsi="Times New Roman" w:cs="Times New Roman"/>
          <w:sz w:val="28"/>
          <w:szCs w:val="28"/>
        </w:rPr>
        <w:t xml:space="preserve"> driving gear, we will pick </w:t>
      </w:r>
      <w:r w:rsidR="00401C08" w:rsidRPr="00945A8C">
        <w:rPr>
          <w:rFonts w:ascii="Times New Roman" w:hAnsi="Times New Roman" w:cs="Times New Roman"/>
          <w:sz w:val="28"/>
          <w:szCs w:val="28"/>
        </w:rPr>
        <w:t xml:space="preserve">refined </w:t>
      </w:r>
      <w:r w:rsidR="00D03BC7" w:rsidRPr="00945A8C">
        <w:rPr>
          <w:rFonts w:ascii="Times New Roman" w:hAnsi="Times New Roman" w:cs="Times New Roman"/>
          <w:sz w:val="28"/>
          <w:szCs w:val="28"/>
        </w:rPr>
        <w:t xml:space="preserve">C45 steel with </w:t>
      </w:r>
      <w:r w:rsidR="00272FB0">
        <w:rPr>
          <w:rFonts w:ascii="Times New Roman" w:hAnsi="Times New Roman" w:cs="Times New Roman"/>
          <w:sz w:val="28"/>
          <w:szCs w:val="28"/>
        </w:rPr>
        <w:t>stiff</w:t>
      </w:r>
      <w:r w:rsidR="00D03BC7" w:rsidRPr="00945A8C">
        <w:rPr>
          <w:rFonts w:ascii="Times New Roman" w:hAnsi="Times New Roman" w:cs="Times New Roman"/>
          <w:sz w:val="28"/>
          <w:szCs w:val="28"/>
        </w:rPr>
        <w:t xml:space="preserve">ness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HB</m:t>
        </m:r>
      </m:oMath>
      <w:r w:rsidR="00D03BC7" w:rsidRPr="00945A8C">
        <w:rPr>
          <w:rFonts w:ascii="Times New Roman" w:hAnsi="Times New Roman" w:cs="Times New Roman"/>
          <w:sz w:val="28"/>
          <w:szCs w:val="28"/>
        </w:rPr>
        <w:t xml:space="preserve"> as our </w:t>
      </w:r>
      <w:r w:rsidR="00381334" w:rsidRPr="00945A8C">
        <w:rPr>
          <w:rFonts w:ascii="Times New Roman" w:hAnsi="Times New Roman" w:cs="Times New Roman"/>
          <w:sz w:val="28"/>
          <w:szCs w:val="28"/>
        </w:rPr>
        <w:t>material.</w:t>
      </w:r>
    </w:p>
    <w:p w14:paraId="0D21A9EB" w14:textId="595A7179" w:rsidR="001905A9" w:rsidRPr="00945A8C" w:rsidRDefault="00D03BC7" w:rsidP="006460E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For </w:t>
      </w:r>
      <w:r w:rsidR="00381334" w:rsidRPr="00945A8C">
        <w:rPr>
          <w:rFonts w:ascii="Times New Roman" w:hAnsi="Times New Roman" w:cs="Times New Roman"/>
          <w:sz w:val="28"/>
          <w:szCs w:val="28"/>
        </w:rPr>
        <w:t>the driven gear, w</w:t>
      </w:r>
      <w:r w:rsidR="00AB2EA9" w:rsidRPr="00945A8C">
        <w:rPr>
          <w:rFonts w:ascii="Times New Roman" w:hAnsi="Times New Roman" w:cs="Times New Roman"/>
          <w:sz w:val="28"/>
          <w:szCs w:val="28"/>
        </w:rPr>
        <w:t>e will use refined</w:t>
      </w:r>
      <w:r w:rsidR="00381334" w:rsidRPr="00945A8C">
        <w:rPr>
          <w:rFonts w:ascii="Times New Roman" w:hAnsi="Times New Roman" w:cs="Times New Roman"/>
          <w:sz w:val="28"/>
          <w:szCs w:val="28"/>
        </w:rPr>
        <w:t xml:space="preserve"> C</w:t>
      </w:r>
      <w:r w:rsidR="001905A9" w:rsidRPr="00945A8C">
        <w:rPr>
          <w:rFonts w:ascii="Times New Roman" w:hAnsi="Times New Roman" w:cs="Times New Roman"/>
          <w:sz w:val="28"/>
          <w:szCs w:val="28"/>
        </w:rPr>
        <w:t xml:space="preserve">40 steel with Brinell hardness of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0 HB</m:t>
        </m:r>
      </m:oMath>
      <w:r w:rsidR="001905A9" w:rsidRPr="00945A8C">
        <w:rPr>
          <w:rFonts w:ascii="Times New Roman" w:hAnsi="Times New Roman" w:cs="Times New Roman"/>
          <w:sz w:val="28"/>
          <w:szCs w:val="28"/>
        </w:rPr>
        <w:t xml:space="preserve"> since it satisfies the following condition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÷1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HB</m:t>
        </m:r>
      </m:oMath>
      <w:r w:rsidR="00CB2317">
        <w:rPr>
          <w:rFonts w:ascii="Times New Roman" w:hAnsi="Times New Roman" w:cs="Times New Roman"/>
          <w:sz w:val="28"/>
          <w:szCs w:val="28"/>
        </w:rPr>
        <w:t>.</w:t>
      </w:r>
      <w:r w:rsidR="001905A9" w:rsidRPr="00945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05F0E" w14:textId="32B0DCB5" w:rsidR="00D03BC7" w:rsidRPr="00945A8C" w:rsidRDefault="00CB231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1905A9" w:rsidRPr="00945A8C">
        <w:rPr>
          <w:rFonts w:ascii="Times New Roman" w:hAnsi="Times New Roman" w:cs="Times New Roman"/>
          <w:sz w:val="28"/>
          <w:szCs w:val="28"/>
        </w:rPr>
        <w:t xml:space="preserve"> are able to extract information about </w:t>
      </w:r>
      <w:r w:rsidR="00DF6BA0" w:rsidRPr="00945A8C">
        <w:rPr>
          <w:rFonts w:ascii="Times New Roman" w:hAnsi="Times New Roman" w:cs="Times New Roman"/>
          <w:sz w:val="28"/>
          <w:szCs w:val="28"/>
        </w:rPr>
        <w:t xml:space="preserve">the </w:t>
      </w:r>
      <w:r w:rsidR="002A32DB" w:rsidRPr="00945A8C">
        <w:rPr>
          <w:rFonts w:ascii="Times New Roman" w:hAnsi="Times New Roman" w:cs="Times New Roman"/>
          <w:sz w:val="28"/>
          <w:szCs w:val="28"/>
        </w:rPr>
        <w:t xml:space="preserve">fatigue contact limit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OHlim </m:t>
            </m:r>
          </m:sub>
        </m:sSub>
      </m:oMath>
      <w:r w:rsidR="002A32DB" w:rsidRPr="00945A8C">
        <w:rPr>
          <w:rFonts w:ascii="Times New Roman" w:hAnsi="Times New Roman" w:cs="Times New Roman"/>
          <w:sz w:val="28"/>
          <w:szCs w:val="28"/>
        </w:rPr>
        <w:t xml:space="preserve">and fatigue stress limi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Flim</m:t>
            </m:r>
          </m:sub>
        </m:sSub>
      </m:oMath>
      <w:r w:rsidR="002A32DB" w:rsidRPr="00945A8C">
        <w:rPr>
          <w:rFonts w:ascii="Times New Roman" w:hAnsi="Times New Roman" w:cs="Times New Roman"/>
          <w:sz w:val="28"/>
          <w:szCs w:val="28"/>
        </w:rPr>
        <w:t xml:space="preserve"> for driving gear:</w:t>
      </w:r>
    </w:p>
    <w:p w14:paraId="5ACB8F40" w14:textId="77777777" w:rsidR="00DF6BA0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OHlim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HB+70=2×250+70=570 (MPa)</m:t>
          </m:r>
        </m:oMath>
      </m:oMathPara>
    </w:p>
    <w:p w14:paraId="4E436B0F" w14:textId="77777777" w:rsidR="002A32DB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Flim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8HB=1.8×250=45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0B6EEC01" w14:textId="77777777" w:rsidR="002A32DB" w:rsidRPr="00945A8C" w:rsidRDefault="002A32DB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>and for driven gear:</w:t>
      </w:r>
    </w:p>
    <w:p w14:paraId="396095C4" w14:textId="20CD2667" w:rsidR="002A32DB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Hlim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HB+70=2×220+70=510 (MPa)</m:t>
          </m:r>
        </m:oMath>
      </m:oMathPara>
    </w:p>
    <w:p w14:paraId="495E4AE8" w14:textId="7C0CA27D" w:rsidR="001905A9" w:rsidRPr="00C773C6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Flim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8HB=1.8×220=39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0BC29D7C" w14:textId="77777777" w:rsidR="00C773C6" w:rsidRPr="00CB2317" w:rsidRDefault="00C773C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08D098" w14:textId="77777777" w:rsidR="00D8324A" w:rsidRPr="00945A8C" w:rsidRDefault="002A32DB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Determining allowable contact stres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H </m:t>
                </m:r>
              </m:sub>
            </m:sSub>
          </m:e>
        </m:d>
      </m:oMath>
      <w:r w:rsidRPr="00945A8C">
        <w:rPr>
          <w:rFonts w:ascii="Times New Roman" w:hAnsi="Times New Roman" w:cs="Times New Roman"/>
          <w:sz w:val="28"/>
          <w:szCs w:val="28"/>
        </w:rPr>
        <w:t xml:space="preserve"> and allowable bending stres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45A8C">
        <w:rPr>
          <w:rFonts w:ascii="Times New Roman" w:hAnsi="Times New Roman" w:cs="Times New Roman"/>
          <w:sz w:val="28"/>
          <w:szCs w:val="28"/>
        </w:rPr>
        <w:t xml:space="preserve"> for preliminary design</w:t>
      </w:r>
    </w:p>
    <w:p w14:paraId="1C374CDC" w14:textId="77777777" w:rsidR="00AB60B3" w:rsidRPr="00945A8C" w:rsidRDefault="00AB60B3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8C4E4B" w14:textId="77777777" w:rsidR="00AB60B3" w:rsidRPr="00945A8C" w:rsidRDefault="00AB60B3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We first determine </w:t>
      </w:r>
      <w:r w:rsidR="00AF3DCA" w:rsidRPr="00945A8C">
        <w:rPr>
          <w:rFonts w:ascii="Times New Roman" w:hAnsi="Times New Roman" w:cs="Times New Roman"/>
          <w:sz w:val="28"/>
          <w:szCs w:val="28"/>
        </w:rPr>
        <w:t>the number of cycles corresponding to the change of the stress-cycle diagram</w:t>
      </w:r>
      <w:r w:rsidRPr="00945A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HO </m:t>
            </m:r>
          </m:sub>
        </m:sSub>
      </m:oMath>
      <w:r w:rsidR="00AF3DCA" w:rsidRPr="00945A8C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O</m:t>
            </m:r>
          </m:sub>
        </m:sSub>
      </m:oMath>
      <w:r w:rsidR="00AF3DCA" w:rsidRPr="00945A8C">
        <w:rPr>
          <w:rFonts w:ascii="Times New Roman" w:hAnsi="Times New Roman" w:cs="Times New Roman"/>
          <w:sz w:val="28"/>
          <w:szCs w:val="28"/>
        </w:rPr>
        <w:t>, also called base number of loading cycles on the driving and driven gears:</w:t>
      </w:r>
    </w:p>
    <w:p w14:paraId="71A459D3" w14:textId="77777777" w:rsidR="00AF3DCA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O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0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.71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ycles</m:t>
              </m:r>
            </m:e>
          </m:d>
        </m:oMath>
      </m:oMathPara>
    </w:p>
    <w:p w14:paraId="4916F7E7" w14:textId="460D09AF" w:rsidR="00AF3DCA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O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0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.26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ycles</m:t>
              </m:r>
            </m:e>
          </m:d>
        </m:oMath>
      </m:oMathPara>
    </w:p>
    <w:p w14:paraId="11312353" w14:textId="0F553270" w:rsidR="00A01B9B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O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O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ycles</m:t>
              </m:r>
            </m:e>
          </m:d>
        </m:oMath>
      </m:oMathPara>
    </w:p>
    <w:p w14:paraId="2524E8CB" w14:textId="77777777" w:rsidR="00A01B9B" w:rsidRPr="00945A8C" w:rsidRDefault="00A01B9B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lastRenderedPageBreak/>
        <w:t xml:space="preserve">Then we proceed to </w:t>
      </w:r>
      <w:r w:rsidR="001F363B" w:rsidRPr="00945A8C">
        <w:rPr>
          <w:rFonts w:ascii="Times New Roman" w:hAnsi="Times New Roman" w:cs="Times New Roman"/>
          <w:sz w:val="28"/>
          <w:szCs w:val="28"/>
        </w:rPr>
        <w:t>calculate the cyclic service time</w:t>
      </w:r>
      <w:r w:rsidR="00DF10E6" w:rsidRPr="00945A8C">
        <w:rPr>
          <w:rFonts w:ascii="Times New Roman" w:hAnsi="Times New Roman" w:cs="Times New Roman"/>
          <w:sz w:val="28"/>
          <w:szCs w:val="28"/>
        </w:rPr>
        <w:t xml:space="preserve"> of the two gears</w:t>
      </w:r>
      <w:r w:rsidR="001F363B" w:rsidRPr="00945A8C">
        <w:rPr>
          <w:rFonts w:ascii="Times New Roman" w:hAnsi="Times New Roman" w:cs="Times New Roman"/>
          <w:sz w:val="28"/>
          <w:szCs w:val="28"/>
        </w:rPr>
        <w:t>:</w:t>
      </w:r>
    </w:p>
    <w:p w14:paraId="14036BB8" w14:textId="43D013F7" w:rsidR="001F363B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×1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80</m:t>
          </m:r>
          <m:r>
            <w:rPr>
              <w:rFonts w:ascii="Cambria Math" w:hAnsi="Cambria Math" w:cs="Times New Roman"/>
              <w:sz w:val="28"/>
              <w:szCs w:val="28"/>
            </w:rPr>
            <m:t>×10000=28.8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ycles</m:t>
              </m:r>
            </m:e>
          </m:d>
        </m:oMath>
      </m:oMathPara>
    </w:p>
    <w:p w14:paraId="62483F9E" w14:textId="4FF2F74A" w:rsidR="001F363B" w:rsidRPr="00CB231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E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E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×1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60</m:t>
          </m:r>
          <m:r>
            <w:rPr>
              <w:rFonts w:ascii="Cambria Math" w:hAnsi="Cambria Math" w:cs="Times New Roman"/>
              <w:sz w:val="28"/>
              <w:szCs w:val="28"/>
            </w:rPr>
            <m:t>×10000=9.60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ycles</m:t>
              </m:r>
            </m:e>
          </m:d>
        </m:oMath>
      </m:oMathPara>
    </w:p>
    <w:p w14:paraId="3EF5FD60" w14:textId="77777777" w:rsidR="00DF10E6" w:rsidRPr="00945A8C" w:rsidRDefault="001F363B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>Wherein</w:t>
      </w:r>
    </w:p>
    <w:p w14:paraId="7E060F28" w14:textId="1BE1FA71" w:rsidR="001F363B" w:rsidRPr="00945A8C" w:rsidRDefault="00DF10E6" w:rsidP="006460E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945A8C">
        <w:rPr>
          <w:rFonts w:ascii="Times New Roman" w:hAnsi="Times New Roman" w:cs="Times New Roman"/>
          <w:sz w:val="28"/>
          <w:szCs w:val="28"/>
        </w:rPr>
        <w:t xml:space="preserve"> is the</w:t>
      </w:r>
      <w:r w:rsidR="001F363B" w:rsidRPr="00945A8C">
        <w:rPr>
          <w:rFonts w:ascii="Times New Roman" w:hAnsi="Times New Roman" w:cs="Times New Roman"/>
          <w:sz w:val="28"/>
          <w:szCs w:val="28"/>
        </w:rPr>
        <w:t xml:space="preserve"> number of tooth matings of the wheel per revolution</w:t>
      </w:r>
      <w:r w:rsidR="00CB2317">
        <w:rPr>
          <w:rFonts w:ascii="Times New Roman" w:hAnsi="Times New Roman" w:cs="Times New Roman"/>
          <w:sz w:val="28"/>
          <w:szCs w:val="28"/>
        </w:rPr>
        <w:t>.</w:t>
      </w:r>
    </w:p>
    <w:p w14:paraId="49807614" w14:textId="0BAA35E3" w:rsidR="001F363B" w:rsidRPr="00945A8C" w:rsidRDefault="00B01CCD" w:rsidP="006460E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F363B" w:rsidRPr="00945A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A2B01" w:rsidRPr="00945A8C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F363B" w:rsidRPr="00945A8C">
        <w:rPr>
          <w:rFonts w:ascii="Times New Roman" w:hAnsi="Times New Roman" w:cs="Times New Roman"/>
          <w:sz w:val="28"/>
          <w:szCs w:val="28"/>
        </w:rPr>
        <w:t>: each gear’s respective rotational speed</w:t>
      </w:r>
      <w:r w:rsidR="00CB2317">
        <w:rPr>
          <w:rFonts w:ascii="Times New Roman" w:hAnsi="Times New Roman" w:cs="Times New Roman"/>
          <w:sz w:val="28"/>
          <w:szCs w:val="28"/>
        </w:rPr>
        <w:t>.</w:t>
      </w:r>
    </w:p>
    <w:p w14:paraId="603EC38B" w14:textId="7C7A837F" w:rsidR="002A7069" w:rsidRPr="00945A8C" w:rsidRDefault="001F363B" w:rsidP="006460E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>L</w:t>
      </w:r>
      <w:r w:rsidRPr="00945A8C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945A8C">
        <w:rPr>
          <w:rFonts w:ascii="Times New Roman" w:hAnsi="Times New Roman" w:cs="Times New Roman"/>
          <w:sz w:val="28"/>
          <w:szCs w:val="28"/>
        </w:rPr>
        <w:t>: lifetime action period in hours given</w:t>
      </w:r>
      <w:r w:rsidR="00CB2317">
        <w:rPr>
          <w:rFonts w:ascii="Times New Roman" w:hAnsi="Times New Roman" w:cs="Times New Roman"/>
          <w:sz w:val="28"/>
          <w:szCs w:val="28"/>
        </w:rPr>
        <w:t>.</w:t>
      </w:r>
    </w:p>
    <w:p w14:paraId="62E08303" w14:textId="77777777" w:rsidR="002A7069" w:rsidRPr="00945A8C" w:rsidRDefault="002A7069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A0EE9EC" w14:textId="77777777" w:rsidR="00DF10E6" w:rsidRPr="00945A8C" w:rsidRDefault="00DF10E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E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O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E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O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E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O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E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O2</m:t>
            </m:r>
          </m:sub>
        </m:sSub>
      </m:oMath>
      <w:r w:rsidRPr="00945A8C">
        <w:rPr>
          <w:rFonts w:ascii="Times New Roman" w:hAnsi="Times New Roman" w:cs="Times New Roman"/>
          <w:sz w:val="28"/>
          <w:szCs w:val="28"/>
        </w:rPr>
        <w:t xml:space="preserve">, we will tak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L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L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L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0930E8CA" w14:textId="77777777" w:rsidR="00DF10E6" w:rsidRPr="00945A8C" w:rsidRDefault="00DF10E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F4FFF" w14:textId="477178E2" w:rsidR="00950CC8" w:rsidRPr="00945A8C" w:rsidRDefault="00B92CB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From table </w:t>
      </w:r>
      <w:r w:rsidRPr="002B7DFB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B7DFB" w:rsidRPr="002B7D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2B01" w:rsidRPr="00945A8C">
        <w:rPr>
          <w:rFonts w:ascii="Times New Roman" w:hAnsi="Times New Roman" w:cs="Times New Roman"/>
          <w:sz w:val="28"/>
          <w:szCs w:val="28"/>
        </w:rPr>
        <w:t xml:space="preserve"> </w:t>
      </w:r>
      <w:r w:rsidR="002B7DFB">
        <w:rPr>
          <w:rFonts w:ascii="Times New Roman" w:hAnsi="Times New Roman" w:cs="Times New Roman"/>
          <w:sz w:val="28"/>
          <w:szCs w:val="28"/>
        </w:rPr>
        <w:t>in reference</w:t>
      </w:r>
      <w:r w:rsidR="00AA2B01" w:rsidRPr="00945A8C">
        <w:rPr>
          <w:rFonts w:ascii="Times New Roman" w:hAnsi="Times New Roman" w:cs="Times New Roman"/>
          <w:sz w:val="28"/>
          <w:szCs w:val="28"/>
        </w:rPr>
        <w:t xml:space="preserve"> </w:t>
      </w:r>
      <w:r w:rsidR="00AA2B01" w:rsidRPr="00945A8C">
        <w:rPr>
          <w:rFonts w:ascii="Times New Roman" w:hAnsi="Times New Roman" w:cs="Times New Roman"/>
          <w:b/>
          <w:sz w:val="28"/>
          <w:szCs w:val="28"/>
        </w:rPr>
        <w:t>[1]</w:t>
      </w:r>
      <w:r w:rsidRPr="00945A8C">
        <w:rPr>
          <w:rFonts w:ascii="Times New Roman" w:hAnsi="Times New Roman" w:cs="Times New Roman"/>
          <w:b/>
          <w:sz w:val="28"/>
          <w:szCs w:val="28"/>
        </w:rPr>
        <w:t>,</w:t>
      </w:r>
      <w:r w:rsidRPr="00945A8C">
        <w:rPr>
          <w:rFonts w:ascii="Times New Roman" w:hAnsi="Times New Roman" w:cs="Times New Roman"/>
          <w:sz w:val="28"/>
          <w:szCs w:val="28"/>
        </w:rPr>
        <w:t xml:space="preserve"> we extract factors of safety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</m:t>
        </m:r>
      </m:oMath>
      <w:r w:rsidRPr="00945A8C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75</m:t>
        </m:r>
      </m:oMath>
      <w:r w:rsidR="00950CC8" w:rsidRPr="00945A8C">
        <w:rPr>
          <w:rFonts w:ascii="Times New Roman" w:hAnsi="Times New Roman" w:cs="Times New Roman"/>
          <w:sz w:val="28"/>
          <w:szCs w:val="28"/>
        </w:rPr>
        <w:t>. With all the calculated values, we can determine the allowable contact and bending stresses:</w:t>
      </w:r>
    </w:p>
    <w:p w14:paraId="478CAF78" w14:textId="77777777" w:rsidR="00950CC8" w:rsidRPr="002B7DFB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H1 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OHlim1 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570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66.3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7B347385" w14:textId="7D88AFAE" w:rsidR="00950CC8" w:rsidRPr="002B7DFB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H2 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Hlim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L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510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7.2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71D01B47" w14:textId="7AFD87D7" w:rsidR="002B7DFB" w:rsidRPr="002B7DFB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F1 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OFlim1 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0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31.4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199AB6FF" w14:textId="0E01D80B" w:rsidR="00950CC8" w:rsidRPr="002B7DFB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F2 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OFlim2 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L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6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3.6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Pa</m:t>
              </m:r>
            </m:e>
          </m:d>
        </m:oMath>
      </m:oMathPara>
    </w:p>
    <w:p w14:paraId="02D7E321" w14:textId="77777777" w:rsidR="00524E57" w:rsidRDefault="0052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overloaded:</w:t>
      </w:r>
    </w:p>
    <w:p w14:paraId="702352D3" w14:textId="699E8EC4" w:rsidR="00524E57" w:rsidRPr="0052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F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0.8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2.8 x 580 = 464 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MPa</m:t>
          </m:r>
        </m:oMath>
      </m:oMathPara>
    </w:p>
    <w:p w14:paraId="1D4F80B3" w14:textId="642E2D22" w:rsidR="00524E57" w:rsidRPr="0052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F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 0.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h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2.8 x 450 = 360 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MPa</m:t>
          </m:r>
        </m:oMath>
      </m:oMathPara>
    </w:p>
    <w:p w14:paraId="78E2E530" w14:textId="77777777" w:rsidR="006460E5" w:rsidRDefault="006460E5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0B90B7" w14:textId="44204C21" w:rsidR="002A32DB" w:rsidRDefault="00AF3EF8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For well-lubricated, encased gear drive such as this one, we will do design calculation according to contact stress so </w:t>
      </w:r>
      <w:r w:rsidR="004D50EA" w:rsidRPr="00945A8C">
        <w:rPr>
          <w:rFonts w:ascii="Times New Roman" w:hAnsi="Times New Roman" w:cs="Times New Roman"/>
          <w:sz w:val="28"/>
          <w:szCs w:val="28"/>
        </w:rPr>
        <w:t>as to prevent potential pitting.</w:t>
      </w:r>
    </w:p>
    <w:p w14:paraId="26155CAA" w14:textId="77777777" w:rsidR="00C773C6" w:rsidRPr="00945A8C" w:rsidRDefault="00C773C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B730AF" w14:textId="77777777" w:rsidR="00D8324A" w:rsidRPr="00945A8C" w:rsidRDefault="00134460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>Select</w:t>
      </w:r>
      <w:r w:rsidR="00756272" w:rsidRPr="00945A8C">
        <w:rPr>
          <w:rFonts w:ascii="Times New Roman" w:hAnsi="Times New Roman" w:cs="Times New Roman"/>
          <w:sz w:val="28"/>
          <w:szCs w:val="28"/>
        </w:rPr>
        <w:t>ing</w:t>
      </w:r>
      <w:r w:rsidRPr="00945A8C">
        <w:rPr>
          <w:rFonts w:ascii="Times New Roman" w:hAnsi="Times New Roman" w:cs="Times New Roman"/>
          <w:sz w:val="28"/>
          <w:szCs w:val="28"/>
        </w:rPr>
        <w:t xml:space="preserve"> allowable contact stres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H </m:t>
                </m:r>
              </m:sub>
            </m:sSub>
          </m:e>
        </m:d>
      </m:oMath>
    </w:p>
    <w:p w14:paraId="15D37E05" w14:textId="77777777" w:rsidR="00756272" w:rsidRPr="00945A8C" w:rsidRDefault="00756272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3D7B29" w14:textId="77777777" w:rsidR="00524E57" w:rsidRDefault="00756272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 xml:space="preserve">Since we are designing a </w:t>
      </w:r>
      <w:r w:rsidR="00524E57">
        <w:rPr>
          <w:rFonts w:ascii="Times New Roman" w:hAnsi="Times New Roman" w:cs="Times New Roman"/>
          <w:sz w:val="28"/>
          <w:szCs w:val="28"/>
        </w:rPr>
        <w:t>bevel</w:t>
      </w:r>
      <w:r w:rsidRPr="00945A8C">
        <w:rPr>
          <w:rFonts w:ascii="Times New Roman" w:hAnsi="Times New Roman" w:cs="Times New Roman"/>
          <w:sz w:val="28"/>
          <w:szCs w:val="28"/>
        </w:rPr>
        <w:t xml:space="preserve"> gear reducer, allowable contact stress is given by:</w:t>
      </w:r>
    </w:p>
    <w:p w14:paraId="7BBDD33F" w14:textId="5C444CA7" w:rsidR="00524E57" w:rsidRPr="0052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417.27 MPa</m:t>
          </m:r>
        </m:oMath>
      </m:oMathPara>
    </w:p>
    <w:p w14:paraId="343E0EC4" w14:textId="47BE8CBF" w:rsidR="00756272" w:rsidRDefault="0052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overloaded:</w:t>
      </w:r>
    </w:p>
    <w:p w14:paraId="742A56DF" w14:textId="7E506301" w:rsidR="00524E57" w:rsidRPr="0052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 2.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h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2.8 x 450 = 1260 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MPa</m:t>
          </m:r>
        </m:oMath>
      </m:oMathPara>
    </w:p>
    <w:p w14:paraId="4BC942AE" w14:textId="77777777" w:rsidR="002E02AC" w:rsidRPr="00945A8C" w:rsidRDefault="002E02AC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8AEF5A" w14:textId="77777777" w:rsidR="00F81301" w:rsidRDefault="00F81301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tch cone length</w:t>
      </w:r>
    </w:p>
    <w:p w14:paraId="67B35066" w14:textId="77777777" w:rsidR="00F81301" w:rsidRPr="00F81301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×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Hβ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be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b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×u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0D5395A2" w14:textId="77777777" w:rsidR="00F81301" w:rsidRPr="00F81301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100=50 M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208B4D8" w14:textId="77777777" w:rsidR="00F81301" w:rsidRDefault="00F81301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r straight bevel gearing made of steel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MP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3</m:t>
            </m:r>
          </m:sup>
        </m:sSup>
      </m:oMath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Start w:id="3" w:name="_Hlk82771830"/>
    </w:p>
    <w:p w14:paraId="2AB541AC" w14:textId="77777777" w:rsidR="00F81301" w:rsidRPr="00F81301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End w:id="3"/>
          <m:r>
            <w:rPr>
              <w:rFonts w:ascii="Cambria Math" w:hAnsi="Cambria Math" w:cs="Times New Roman"/>
              <w:sz w:val="28"/>
              <w:szCs w:val="28"/>
            </w:rPr>
            <m:t>0.275</m:t>
          </m:r>
        </m:oMath>
      </m:oMathPara>
    </w:p>
    <w:p w14:paraId="2A1BB96B" w14:textId="77777777" w:rsidR="00F81301" w:rsidRPr="00F81301" w:rsidRDefault="00F81301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[1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.48</m:t>
        </m:r>
      </m:oMath>
    </w:p>
    <w:p w14:paraId="3C55622E" w14:textId="77777777" w:rsidR="00F81301" w:rsidRPr="00F81301" w:rsidRDefault="00F81301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Gear shaft is installed on roller bearings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B&lt;350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 that we hav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β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.1</m:t>
        </m:r>
      </m:oMath>
    </w:p>
    <w:p w14:paraId="33FCB5FB" w14:textId="77777777" w:rsidR="00F81301" w:rsidRPr="00F81301" w:rsidRDefault="00F81301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orque acting on driving gear shaft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90.951 Nmm</m:t>
        </m:r>
      </m:oMath>
    </w:p>
    <w:p w14:paraId="1FC91CB7" w14:textId="77777777" w:rsidR="00F81301" w:rsidRPr="00F81301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17.27 MPa</m:t>
          </m:r>
        </m:oMath>
      </m:oMathPara>
    </w:p>
    <w:p w14:paraId="0328D549" w14:textId="58F08FCA" w:rsidR="00F81301" w:rsidRPr="00F81301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50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×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590.951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.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1-0.27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×0.275×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417.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93.521 mm</m:t>
          </m:r>
        </m:oMath>
      </m:oMathPara>
    </w:p>
    <w:p w14:paraId="7E03E1C1" w14:textId="77777777" w:rsidR="00BD4E57" w:rsidRDefault="00F81301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ar mating parameters</w:t>
      </w:r>
    </w:p>
    <w:p w14:paraId="051EA36C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E57">
        <w:rPr>
          <w:rFonts w:ascii="Times New Roman" w:hAnsi="Times New Roman" w:cs="Times New Roman"/>
          <w:sz w:val="28"/>
          <w:szCs w:val="28"/>
          <w:shd w:val="clear" w:color="auto" w:fill="FFFFFF"/>
        </w:rPr>
        <w:t>Preliminary reference diameter for driving gear:</w:t>
      </w:r>
    </w:p>
    <w:p w14:paraId="2BEFA854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×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3.52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9.148 mm</m:t>
          </m:r>
        </m:oMath>
      </m:oMathPara>
    </w:p>
    <w:p w14:paraId="42ED06C2" w14:textId="77777777" w:rsidR="00BD4E57" w:rsidRP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22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[1]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e choose</w:t>
      </w:r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 teeth</m:t>
        </m:r>
      </m:oMath>
    </w:p>
    <w:p w14:paraId="5BC13992" w14:textId="77777777" w:rsidR="002178E8" w:rsidRDefault="002178E8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D8FD9E" w14:textId="78617E5D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the stiffness of material used to make gears</w:t>
      </w:r>
      <w:r w:rsidRPr="0074445F">
        <w:rPr>
          <w:rFonts w:ascii="Times New Roman" w:hAnsi="Times New Roman" w:cs="Times New Roman"/>
          <w:sz w:val="28"/>
          <w:szCs w:val="28"/>
        </w:rPr>
        <w:t xml:space="preserve"> &lt; 350 HB:</w:t>
      </w:r>
    </w:p>
    <w:p w14:paraId="0FB9DDDE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6×18=28.8 teeth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choose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 teeth</m:t>
          </m:r>
        </m:oMath>
      </m:oMathPara>
    </w:p>
    <w:p w14:paraId="4E69E1A6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ooth reference angle</w:t>
      </w:r>
      <w:r w:rsidRPr="007444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65AFB763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8.435°</m:t>
              </m:r>
            </m:e>
          </m:func>
        </m:oMath>
      </m:oMathPara>
    </w:p>
    <w:p w14:paraId="31080310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0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1.565°</m:t>
          </m:r>
        </m:oMath>
      </m:oMathPara>
    </w:p>
    <w:p w14:paraId="767AF49D" w14:textId="77777777" w:rsidR="00C773C6" w:rsidRDefault="00C773C6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28F85360" w14:textId="1C90B4F6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umber of teeth on equivalent cylindrical gear</w:t>
      </w:r>
      <w:r w:rsidRPr="007444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41CB6836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.569 teeth</m:t>
          </m:r>
        </m:oMath>
      </m:oMathPara>
    </w:p>
    <w:p w14:paraId="6F2CD291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diameter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E644692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1.015 mm</m:t>
          </m:r>
        </m:oMath>
      </m:oMathPara>
    </w:p>
    <w:p w14:paraId="6EFABDE7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modulu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4547EEF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.0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759</m:t>
          </m:r>
        </m:oMath>
      </m:oMathPara>
    </w:p>
    <w:p w14:paraId="536B54BA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us of bevel gear driv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7B6FA55" w14:textId="0A7C08D4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e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75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0.5×0.2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039</m:t>
          </m:r>
        </m:oMath>
      </m:oMathPara>
    </w:p>
    <w:p w14:paraId="73C9B8D2" w14:textId="77777777" w:rsidR="00BD4E57" w:rsidRDefault="006F4AC5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E57">
        <w:rPr>
          <w:rFonts w:ascii="Times New Roman" w:hAnsi="Times New Roman" w:cs="Times New Roman"/>
          <w:sz w:val="28"/>
          <w:szCs w:val="28"/>
        </w:rPr>
        <w:lastRenderedPageBreak/>
        <w:t xml:space="preserve">Recalculating </w:t>
      </w:r>
      <w:r w:rsidR="00BD4E57">
        <w:rPr>
          <w:rFonts w:ascii="Times New Roman" w:hAnsi="Times New Roman" w:cs="Times New Roman"/>
          <w:sz w:val="28"/>
          <w:szCs w:val="28"/>
        </w:rPr>
        <w:t>parameters</w:t>
      </w:r>
    </w:p>
    <w:p w14:paraId="287FFDD8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oos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BD4E57">
        <w:rPr>
          <w:rFonts w:ascii="Times New Roman" w:hAnsi="Times New Roman" w:cs="Times New Roman"/>
          <w:sz w:val="28"/>
          <w:szCs w:val="28"/>
        </w:rPr>
        <w:t xml:space="preserve"> according to table</w:t>
      </w:r>
      <w:r w:rsidRPr="00BD4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E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8</w:t>
      </w:r>
      <w:r w:rsidRPr="00BD4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reference </w:t>
      </w:r>
      <w:r w:rsidRPr="00BD4E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[1]</w:t>
      </w:r>
      <w:r w:rsidRPr="00BD4E57">
        <w:rPr>
          <w:rFonts w:ascii="Times New Roman" w:hAnsi="Times New Roman" w:cs="Times New Roman"/>
          <w:sz w:val="28"/>
          <w:szCs w:val="28"/>
          <w:shd w:val="clear" w:color="auto" w:fill="FFFFFF"/>
        </w:rPr>
        <w:t>, we recalculate:</w:t>
      </w:r>
    </w:p>
    <w:p w14:paraId="242356A1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.5×0.27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725 mm</m:t>
          </m:r>
        </m:oMath>
      </m:oMathPara>
    </w:p>
    <w:p w14:paraId="6FD8A231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51408F04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725×29=50.025 mm</m:t>
          </m:r>
        </m:oMath>
      </m:oMathPara>
    </w:p>
    <w:p w14:paraId="15228AAA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teeth on driving gear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1AC0E07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×29=87 răng</m:t>
          </m:r>
        </m:oMath>
      </m:oMathPara>
    </w:p>
    <w:p w14:paraId="37FAD5B7" w14:textId="537F6768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lculating transmission ratio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BE21FD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665E1489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calculating tooth reference angle</w:t>
      </w:r>
      <w:r w:rsidRPr="007444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2EAFF353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8.435°</m:t>
              </m:r>
            </m:e>
          </m:func>
        </m:oMath>
      </m:oMathPara>
    </w:p>
    <w:p w14:paraId="4D307281" w14:textId="77777777" w:rsidR="00BD4E57" w:rsidRPr="00BD4E5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0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1.565°</m:t>
          </m:r>
        </m:oMath>
      </m:oMathPara>
    </w:p>
    <w:p w14:paraId="5A331E46" w14:textId="77777777" w:rsidR="00BD4E57" w:rsidRDefault="00BD4E5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diameter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0CD65092" w14:textId="66073487" w:rsidR="00BD4E57" w:rsidRPr="00C773C6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725×87=150.075 mm</m:t>
          </m:r>
        </m:oMath>
      </m:oMathPara>
    </w:p>
    <w:p w14:paraId="3D7704DF" w14:textId="77777777" w:rsidR="00C773C6" w:rsidRPr="002178E8" w:rsidRDefault="00C773C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A7E4C3" w14:textId="5966053D" w:rsidR="007D02BD" w:rsidRDefault="007D02BD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l gear drive geometry parameters summary: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45"/>
        <w:gridCol w:w="3396"/>
        <w:gridCol w:w="3554"/>
      </w:tblGrid>
      <w:tr w:rsidR="00966CD3" w:rsidRPr="0074445F" w14:paraId="7EC111E3" w14:textId="77777777" w:rsidTr="001A0216">
        <w:tc>
          <w:tcPr>
            <w:tcW w:w="0" w:type="auto"/>
            <w:vAlign w:val="center"/>
          </w:tcPr>
          <w:p w14:paraId="75BC6B52" w14:textId="77777777" w:rsidR="00966CD3" w:rsidRPr="0074445F" w:rsidRDefault="00966CD3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</w:tcPr>
          <w:p w14:paraId="586E2671" w14:textId="77777777" w:rsidR="00966CD3" w:rsidRPr="0074445F" w:rsidRDefault="00966CD3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iving gear</w:t>
            </w:r>
          </w:p>
        </w:tc>
        <w:tc>
          <w:tcPr>
            <w:tcW w:w="0" w:type="auto"/>
            <w:vAlign w:val="center"/>
          </w:tcPr>
          <w:p w14:paraId="14C5AE6C" w14:textId="77777777" w:rsidR="00966CD3" w:rsidRPr="0074445F" w:rsidRDefault="00966CD3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iven gear</w:t>
            </w:r>
          </w:p>
        </w:tc>
      </w:tr>
      <w:tr w:rsidR="00966CD3" w:rsidRPr="0074445F" w14:paraId="65254492" w14:textId="77777777" w:rsidTr="001A0216">
        <w:tc>
          <w:tcPr>
            <w:tcW w:w="0" w:type="auto"/>
            <w:vAlign w:val="center"/>
          </w:tcPr>
          <w:p w14:paraId="4FD83B8F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tch cone length</w:t>
            </w:r>
          </w:p>
        </w:tc>
        <w:tc>
          <w:tcPr>
            <w:tcW w:w="0" w:type="auto"/>
            <w:gridSpan w:val="2"/>
            <w:vAlign w:val="center"/>
          </w:tcPr>
          <w:p w14:paraId="3571ADCC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t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0.5×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9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8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91.706 mm</m:t>
                </m:r>
              </m:oMath>
            </m:oMathPara>
          </w:p>
        </w:tc>
      </w:tr>
      <w:tr w:rsidR="00966CD3" w:rsidRPr="0074445F" w14:paraId="1590DB56" w14:textId="77777777" w:rsidTr="001A0216">
        <w:tc>
          <w:tcPr>
            <w:tcW w:w="0" w:type="auto"/>
            <w:vAlign w:val="center"/>
          </w:tcPr>
          <w:p w14:paraId="61C49098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 of face</w:t>
            </w:r>
          </w:p>
        </w:tc>
        <w:tc>
          <w:tcPr>
            <w:tcW w:w="0" w:type="auto"/>
            <w:gridSpan w:val="2"/>
            <w:vAlign w:val="center"/>
          </w:tcPr>
          <w:p w14:paraId="4CEC0537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b=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0.275×91.706=25.219 mm</m:t>
                </m:r>
              </m:oMath>
            </m:oMathPara>
          </w:p>
        </w:tc>
      </w:tr>
      <w:tr w:rsidR="00966CD3" w:rsidRPr="0074445F" w14:paraId="63537347" w14:textId="77777777" w:rsidTr="001A0216">
        <w:tc>
          <w:tcPr>
            <w:tcW w:w="0" w:type="auto"/>
            <w:vAlign w:val="center"/>
          </w:tcPr>
          <w:p w14:paraId="713B293D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side ring modulus</w:t>
            </w:r>
          </w:p>
        </w:tc>
        <w:tc>
          <w:tcPr>
            <w:tcW w:w="0" w:type="auto"/>
            <w:gridSpan w:val="2"/>
            <w:vAlign w:val="center"/>
          </w:tcPr>
          <w:p w14:paraId="05A9EF71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 mm</m:t>
                </m:r>
              </m:oMath>
            </m:oMathPara>
          </w:p>
        </w:tc>
      </w:tr>
      <w:tr w:rsidR="00966CD3" w:rsidRPr="0074445F" w14:paraId="49F39927" w14:textId="77777777" w:rsidTr="001A0216">
        <w:tc>
          <w:tcPr>
            <w:tcW w:w="0" w:type="auto"/>
            <w:vAlign w:val="center"/>
          </w:tcPr>
          <w:p w14:paraId="137A5199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ssion ratio</w:t>
            </w:r>
          </w:p>
        </w:tc>
        <w:tc>
          <w:tcPr>
            <w:tcW w:w="0" w:type="auto"/>
            <w:gridSpan w:val="2"/>
            <w:vAlign w:val="center"/>
          </w:tcPr>
          <w:p w14:paraId="56991626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r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966CD3" w:rsidRPr="0074445F" w14:paraId="57B736C9" w14:textId="77777777" w:rsidTr="001A0216">
        <w:tc>
          <w:tcPr>
            <w:tcW w:w="0" w:type="auto"/>
            <w:vAlign w:val="center"/>
          </w:tcPr>
          <w:p w14:paraId="214755D8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 diameter</w:t>
            </w:r>
          </w:p>
        </w:tc>
        <w:tc>
          <w:tcPr>
            <w:tcW w:w="0" w:type="auto"/>
            <w:vAlign w:val="center"/>
          </w:tcPr>
          <w:p w14:paraId="48B50FCB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×29=58 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2BADCB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×87=174 mm</m:t>
                </m:r>
              </m:oMath>
            </m:oMathPara>
          </w:p>
        </w:tc>
      </w:tr>
      <w:tr w:rsidR="00966CD3" w:rsidRPr="0074445F" w14:paraId="74D25D57" w14:textId="77777777" w:rsidTr="001A0216">
        <w:tc>
          <w:tcPr>
            <w:tcW w:w="0" w:type="auto"/>
            <w:vAlign w:val="center"/>
          </w:tcPr>
          <w:p w14:paraId="2ABDA865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th reference angle</w:t>
            </w:r>
          </w:p>
        </w:tc>
        <w:tc>
          <w:tcPr>
            <w:tcW w:w="0" w:type="auto"/>
            <w:vAlign w:val="center"/>
          </w:tcPr>
          <w:p w14:paraId="48F1E955" w14:textId="77777777" w:rsidR="00966CD3" w:rsidRPr="0074445F" w:rsidRDefault="00966CD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.435°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913607" w14:textId="77777777" w:rsidR="00966CD3" w:rsidRPr="0074445F" w:rsidRDefault="00966CD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1.565°</m:t>
                </m:r>
              </m:oMath>
            </m:oMathPara>
          </w:p>
        </w:tc>
      </w:tr>
      <w:tr w:rsidR="00966CD3" w:rsidRPr="0074445F" w14:paraId="143007BF" w14:textId="77777777" w:rsidTr="001A0216">
        <w:tc>
          <w:tcPr>
            <w:tcW w:w="0" w:type="auto"/>
            <w:vAlign w:val="center"/>
          </w:tcPr>
          <w:p w14:paraId="4553D8A7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th height</w:t>
            </w:r>
          </w:p>
        </w:tc>
        <w:tc>
          <w:tcPr>
            <w:tcW w:w="0" w:type="auto"/>
            <w:gridSpan w:val="2"/>
            <w:vAlign w:val="center"/>
          </w:tcPr>
          <w:p w14:paraId="3CAB56DC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.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×2+0.2×2=4.4 mm</m:t>
                </m:r>
              </m:oMath>
            </m:oMathPara>
          </w:p>
        </w:tc>
      </w:tr>
      <w:tr w:rsidR="00966CD3" w:rsidRPr="0074445F" w14:paraId="4E8E9D6A" w14:textId="77777777" w:rsidTr="001A0216">
        <w:tc>
          <w:tcPr>
            <w:tcW w:w="0" w:type="auto"/>
            <w:vAlign w:val="center"/>
          </w:tcPr>
          <w:p w14:paraId="11A5EB5A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 tooth height</w:t>
            </w:r>
          </w:p>
        </w:tc>
        <w:tc>
          <w:tcPr>
            <w:tcW w:w="0" w:type="auto"/>
            <w:vAlign w:val="center"/>
          </w:tcPr>
          <w:p w14:paraId="2542A1AE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415CB7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</w:tc>
      </w:tr>
      <w:tr w:rsidR="00966CD3" w:rsidRPr="0074445F" w14:paraId="13B15EA2" w14:textId="77777777" w:rsidTr="001A0216">
        <w:tc>
          <w:tcPr>
            <w:tcW w:w="0" w:type="auto"/>
            <w:vAlign w:val="center"/>
          </w:tcPr>
          <w:p w14:paraId="5039C98B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t tooth height</w:t>
            </w:r>
          </w:p>
        </w:tc>
        <w:tc>
          <w:tcPr>
            <w:tcW w:w="0" w:type="auto"/>
            <w:gridSpan w:val="2"/>
            <w:vAlign w:val="center"/>
          </w:tcPr>
          <w:p w14:paraId="53F5B1C3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.4 mm</m:t>
                </m:r>
              </m:oMath>
            </m:oMathPara>
          </w:p>
        </w:tc>
      </w:tr>
      <w:tr w:rsidR="00966CD3" w:rsidRPr="0074445F" w14:paraId="5196A696" w14:textId="77777777" w:rsidTr="001A0216">
        <w:tc>
          <w:tcPr>
            <w:tcW w:w="0" w:type="auto"/>
            <w:vAlign w:val="center"/>
          </w:tcPr>
          <w:p w14:paraId="168829B2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side tip tooth diameter</w:t>
            </w:r>
          </w:p>
        </w:tc>
        <w:tc>
          <w:tcPr>
            <w:tcW w:w="0" w:type="auto"/>
            <w:vAlign w:val="center"/>
          </w:tcPr>
          <w:p w14:paraId="00B45807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61.795 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A1A729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5.265 mm</m:t>
                </m:r>
              </m:oMath>
            </m:oMathPara>
          </w:p>
        </w:tc>
      </w:tr>
      <w:tr w:rsidR="00966CD3" w:rsidRPr="0074445F" w14:paraId="6D5F5209" w14:textId="77777777" w:rsidTr="001A0216">
        <w:tc>
          <w:tcPr>
            <w:tcW w:w="0" w:type="auto"/>
            <w:vAlign w:val="center"/>
          </w:tcPr>
          <w:p w14:paraId="1B81B3E8" w14:textId="77777777" w:rsidR="00966CD3" w:rsidRPr="0074445F" w:rsidRDefault="00966CD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velocity</w:t>
            </w:r>
          </w:p>
        </w:tc>
        <w:tc>
          <w:tcPr>
            <w:tcW w:w="0" w:type="auto"/>
            <w:gridSpan w:val="2"/>
            <w:vAlign w:val="center"/>
          </w:tcPr>
          <w:p w14:paraId="59DF7A2F" w14:textId="77777777" w:rsidR="00966CD3" w:rsidRPr="0074445F" w:rsidRDefault="00B01CC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0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.72 m/s</m:t>
                </m:r>
              </m:oMath>
            </m:oMathPara>
          </w:p>
        </w:tc>
      </w:tr>
    </w:tbl>
    <w:p w14:paraId="28CF8A01" w14:textId="77777777" w:rsidR="008D7900" w:rsidRDefault="008D7900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DE913" w14:textId="51ACC4A1" w:rsidR="00966CD3" w:rsidRDefault="00966CD3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durability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</w:p>
    <w:p w14:paraId="640D25AD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lastRenderedPageBreak/>
        <w:t>Contact durability must satisfies:</w:t>
      </w:r>
    </w:p>
    <w:p w14:paraId="16F1B42D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5×b×u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54B4B50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Based on tabl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 xml:space="preserve">6.12 </w:t>
      </w:r>
      <w:r w:rsidRPr="00F2081D">
        <w:rPr>
          <w:rFonts w:ascii="Times New Roman" w:hAnsi="Times New Roman" w:cs="Times New Roman"/>
          <w:sz w:val="28"/>
          <w:szCs w:val="28"/>
        </w:rPr>
        <w:t xml:space="preserve">in referenc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F2081D">
        <w:rPr>
          <w:rFonts w:ascii="Times New Roman" w:hAnsi="Times New Roman" w:cs="Times New Roman"/>
          <w:sz w:val="28"/>
          <w:szCs w:val="28"/>
        </w:rPr>
        <w:t>, we have:</w:t>
      </w:r>
    </w:p>
    <w:p w14:paraId="791702AB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7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extension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d>
        </m:oMath>
      </m:oMathPara>
    </w:p>
    <w:p w14:paraId="3A69E271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Based on tabl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 xml:space="preserve">6.5 </w:t>
      </w:r>
      <w:r w:rsidRPr="00F2081D">
        <w:rPr>
          <w:rFonts w:ascii="Times New Roman" w:hAnsi="Times New Roman" w:cs="Times New Roman"/>
          <w:sz w:val="28"/>
          <w:szCs w:val="28"/>
        </w:rPr>
        <w:t xml:space="preserve">in referenc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F2081D">
        <w:rPr>
          <w:rFonts w:ascii="Times New Roman" w:hAnsi="Times New Roman" w:cs="Times New Roman"/>
          <w:sz w:val="28"/>
          <w:szCs w:val="28"/>
        </w:rPr>
        <w:t>, we have:</w:t>
      </w:r>
    </w:p>
    <w:p w14:paraId="317F7AAC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74 M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terial used to make gear is steel</m:t>
              </m:r>
            </m:e>
          </m:d>
        </m:oMath>
      </m:oMathPara>
    </w:p>
    <w:p w14:paraId="762813A3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>Horizontal mating factor:</w:t>
      </w:r>
    </w:p>
    <w:p w14:paraId="23DA9549" w14:textId="1E7711FE" w:rsidR="00F2081D" w:rsidRPr="002178E8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8-3.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.653</m:t>
          </m:r>
        </m:oMath>
      </m:oMathPara>
    </w:p>
    <w:p w14:paraId="3956B110" w14:textId="795FF732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884</m:t>
          </m:r>
        </m:oMath>
      </m:oMathPara>
    </w:p>
    <w:p w14:paraId="70ABC730" w14:textId="77777777" w:rsidR="00F2081D" w:rsidRP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Load factor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v</m:t>
            </m:r>
          </m:sub>
        </m:sSub>
      </m:oMath>
    </w:p>
    <w:p w14:paraId="0AFE36A9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>Wherein:</w:t>
      </w:r>
    </w:p>
    <w:p w14:paraId="108DBABB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raight-tooth</m:t>
              </m:r>
            </m:e>
          </m:d>
        </m:oMath>
      </m:oMathPara>
    </w:p>
    <w:p w14:paraId="2B0319FE" w14:textId="77777777" w:rsidR="00F2081D" w:rsidRPr="00F2081D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1</m:t>
          </m:r>
        </m:oMath>
      </m:oMathPara>
    </w:p>
    <w:p w14:paraId="357D23DB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β</m:t>
                  </m:r>
                </m:sub>
              </m:sSub>
            </m:den>
          </m:f>
        </m:oMath>
      </m:oMathPara>
    </w:p>
    <w:p w14:paraId="014AFE40" w14:textId="77777777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Based on tabl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 xml:space="preserve">6.13 </w:t>
      </w:r>
      <w:r w:rsidRPr="00F2081D">
        <w:rPr>
          <w:rFonts w:ascii="Times New Roman" w:hAnsi="Times New Roman" w:cs="Times New Roman"/>
          <w:sz w:val="28"/>
          <w:szCs w:val="28"/>
        </w:rPr>
        <w:t xml:space="preserve">in referenc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F2081D">
        <w:rPr>
          <w:rFonts w:ascii="Times New Roman" w:hAnsi="Times New Roman" w:cs="Times New Roman"/>
          <w:sz w:val="28"/>
          <w:szCs w:val="28"/>
        </w:rPr>
        <w:t>, using precision level 8.</w:t>
      </w:r>
    </w:p>
    <w:p w14:paraId="02AC1158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v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006×56×3.72×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.025×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.20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7D53DF63" w14:textId="77777777" w:rsidR="00F2081D" w:rsidRP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Based on tabl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 xml:space="preserve">6.15 </w:t>
      </w:r>
      <w:r w:rsidRPr="00F2081D">
        <w:rPr>
          <w:rFonts w:ascii="Times New Roman" w:hAnsi="Times New Roman" w:cs="Times New Roman"/>
          <w:sz w:val="28"/>
          <w:szCs w:val="28"/>
        </w:rPr>
        <w:t xml:space="preserve">and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 xml:space="preserve">6.16 </w:t>
      </w:r>
      <w:r w:rsidRPr="00F2081D">
        <w:rPr>
          <w:rFonts w:ascii="Times New Roman" w:hAnsi="Times New Roman" w:cs="Times New Roman"/>
          <w:sz w:val="28"/>
          <w:szCs w:val="28"/>
        </w:rPr>
        <w:t xml:space="preserve">in reference </w:t>
      </w:r>
      <w:r w:rsidRPr="00F2081D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F2081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00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6</m:t>
        </m:r>
      </m:oMath>
    </w:p>
    <w:p w14:paraId="150F9F50" w14:textId="77777777" w:rsidR="00F2081D" w:rsidRP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Tooth widt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=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.718 mm</m:t>
        </m:r>
      </m:oMath>
    </w:p>
    <w:p w14:paraId="69D280B1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.208×25.718×50.0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19590.951×1×1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305</m:t>
          </m:r>
        </m:oMath>
      </m:oMathPara>
    </w:p>
    <w:p w14:paraId="278D06BF" w14:textId="3CEE1384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Therefo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×1×1.305=1.436</m:t>
        </m:r>
      </m:oMath>
    </w:p>
    <w:p w14:paraId="6BBCAFFD" w14:textId="77777777" w:rsidR="00F2081D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76×274×0.884×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×19590.951×1.436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5×25.718×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.0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443.874 MPa</m:t>
              </m:r>
            </m:e>
          </m:rad>
        </m:oMath>
      </m:oMathPara>
    </w:p>
    <w:p w14:paraId="758AFF06" w14:textId="059DA247" w:rsidR="008D7900" w:rsidRPr="008D7900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17.27 MPa</m:t>
          </m:r>
        </m:oMath>
      </m:oMathPara>
    </w:p>
    <w:p w14:paraId="601FC544" w14:textId="2ADCD959" w:rsid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>Since the difference is negligible, we can adjust width of face:</w:t>
      </w:r>
    </w:p>
    <w:p w14:paraId="32ED9CC5" w14:textId="77777777" w:rsidR="00F2081D" w:rsidRPr="00C63DD7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25.718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43.8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17.2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29.102 mm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Choose 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0 </m:t>
          </m:r>
          <m:r>
            <w:rPr>
              <w:rFonts w:ascii="Cambria Math" w:hAnsi="Cambria Math" w:cs="Times New Roman"/>
              <w:sz w:val="28"/>
              <w:szCs w:val="28"/>
            </w:rPr>
            <m:t>mm</m:t>
          </m:r>
        </m:oMath>
      </m:oMathPara>
    </w:p>
    <w:p w14:paraId="15E136A7" w14:textId="77777777" w:rsidR="00F2081D" w:rsidRP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We have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10.977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417.27</m:t>
        </m:r>
      </m:oMath>
    </w:p>
    <w:p w14:paraId="1332BAB6" w14:textId="77777777" w:rsidR="008D7900" w:rsidRDefault="008D7900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D4C457" w14:textId="0751D2DD" w:rsidR="00F2081D" w:rsidRPr="00F2081D" w:rsidRDefault="00F2081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081D">
        <w:rPr>
          <w:rFonts w:ascii="Times New Roman" w:hAnsi="Times New Roman" w:cs="Times New Roman"/>
          <w:sz w:val="28"/>
          <w:szCs w:val="28"/>
        </w:rPr>
        <w:t xml:space="preserve">Conclusion: bevel gear drive has passed the contact durability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  <w:r w:rsidRPr="00F2081D">
        <w:rPr>
          <w:rFonts w:ascii="Times New Roman" w:hAnsi="Times New Roman" w:cs="Times New Roman"/>
          <w:sz w:val="28"/>
          <w:szCs w:val="28"/>
        </w:rPr>
        <w:t>.</w:t>
      </w:r>
    </w:p>
    <w:p w14:paraId="04D92E83" w14:textId="77777777" w:rsidR="002178E8" w:rsidRDefault="002178E8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5468CA" w14:textId="3C1F6424" w:rsidR="006460E5" w:rsidRPr="006460E5" w:rsidRDefault="00966CD3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ding durability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</w:p>
    <w:p w14:paraId="39D43915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63DD7">
        <w:rPr>
          <w:rFonts w:ascii="Times New Roman" w:hAnsi="Times New Roman" w:cs="Times New Roman"/>
          <w:iCs/>
          <w:sz w:val="28"/>
          <w:szCs w:val="28"/>
        </w:rPr>
        <w:t>Bending durability must satisfies:</w:t>
      </w:r>
    </w:p>
    <w:p w14:paraId="1D9EB91E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85×b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den>
          </m:f>
        </m:oMath>
      </m:oMathPara>
    </w:p>
    <w:p w14:paraId="6D30693F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iCs/>
          <w:sz w:val="28"/>
          <w:szCs w:val="28"/>
        </w:rPr>
        <w:t xml:space="preserve">Load factor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sub>
        </m:sSub>
      </m:oMath>
    </w:p>
    <w:p w14:paraId="75427C50" w14:textId="356D2B08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63DD7">
        <w:rPr>
          <w:rFonts w:ascii="Times New Roman" w:hAnsi="Times New Roman" w:cs="Times New Roman"/>
          <w:iCs/>
          <w:sz w:val="28"/>
          <w:szCs w:val="28"/>
        </w:rPr>
        <w:t>Wherein:</w:t>
      </w:r>
    </w:p>
    <w:p w14:paraId="12A7EE98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raight-tooth</m:t>
              </m:r>
            </m:e>
          </m:d>
        </m:oMath>
      </m:oMathPara>
    </w:p>
    <w:p w14:paraId="4F78F57D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sed on tabl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21 </w:t>
      </w: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referenc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[1] </w:t>
      </w: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.48</m:t>
        </m:r>
      </m:oMath>
      <w:r w:rsidRPr="00C63DD7">
        <w:rPr>
          <w:rFonts w:ascii="Times New Roman" w:hAnsi="Times New Roman" w:cs="Times New Roman"/>
          <w:sz w:val="28"/>
          <w:szCs w:val="28"/>
        </w:rPr>
        <w:t xml:space="preserve">, we hav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</m:t>
        </m:r>
      </m:oMath>
    </w:p>
    <w:p w14:paraId="6E6EA60E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sed on tabl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15 </w:t>
      </w: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referenc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[1]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16</m:t>
        </m:r>
      </m:oMath>
    </w:p>
    <w:p w14:paraId="25E56BA3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sed on tabl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16 </w:t>
      </w:r>
      <w:r w:rsidRPr="00C63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reference </w:t>
      </w:r>
      <w:r w:rsidRPr="00C63D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[1]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6</m:t>
        </m:r>
      </m:oMath>
    </w:p>
    <w:p w14:paraId="6D5F0C20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v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u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016×56×3.72×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.025×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27.222 m/s</m:t>
          </m:r>
        </m:oMath>
      </m:oMathPara>
    </w:p>
    <w:p w14:paraId="72612580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.222×30×50.0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19590.951×1×1.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69</m:t>
          </m:r>
        </m:oMath>
      </m:oMathPara>
    </w:p>
    <w:p w14:paraId="13E8A5B3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 xml:space="preserve">Therefore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×1×1.869=2.243</m:t>
        </m:r>
      </m:oMath>
    </w:p>
    <w:p w14:paraId="5F2983CA" w14:textId="1AA0FF54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>We have:</w:t>
      </w:r>
    </w:p>
    <w:p w14:paraId="56B1CC53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raight-tooth</m:t>
              </m:r>
            </m:e>
          </m:d>
        </m:oMath>
      </m:oMathPara>
    </w:p>
    <w:p w14:paraId="7DF87439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6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605</m:t>
          </m:r>
        </m:oMath>
      </m:oMathPara>
    </w:p>
    <w:p w14:paraId="3F8FBA60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>Equivalent number of teeth:</w:t>
      </w:r>
    </w:p>
    <w:p w14:paraId="07EDBE89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.435°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.569</m:t>
          </m:r>
        </m:oMath>
      </m:oMathPara>
    </w:p>
    <w:p w14:paraId="46B33016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n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.565°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5.117</m:t>
          </m:r>
        </m:oMath>
      </m:oMathPara>
    </w:p>
    <w:p w14:paraId="63489D2C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>Factor of tooth type:</w:t>
      </w:r>
    </w:p>
    <w:p w14:paraId="73C29160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47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.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n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902</m:t>
          </m:r>
        </m:oMath>
      </m:oMathPara>
    </w:p>
    <w:p w14:paraId="0A4FFB67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47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.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n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18</m:t>
          </m:r>
        </m:oMath>
      </m:oMathPara>
    </w:p>
    <w:p w14:paraId="396C44B5" w14:textId="77777777" w:rsidR="00C63DD7" w:rsidRPr="00C63DD7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>Therefore:</w:t>
      </w:r>
    </w:p>
    <w:p w14:paraId="0994A6A1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×19590.951×2.241×0.605×1×3.90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85×30×1.725×50.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.201 MPa </m:t>
          </m:r>
        </m:oMath>
      </m:oMathPara>
    </w:p>
    <w:p w14:paraId="26C91DEB" w14:textId="04E922B0" w:rsidR="00C63DD7" w:rsidRPr="002178E8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31.43 MPa</m:t>
          </m:r>
        </m:oMath>
      </m:oMathPara>
    </w:p>
    <w:p w14:paraId="0C8D9964" w14:textId="77777777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4.931 MPa </m:t>
          </m:r>
        </m:oMath>
      </m:oMathPara>
    </w:p>
    <w:p w14:paraId="2F423CB7" w14:textId="5443D172" w:rsidR="00C63DD7" w:rsidRPr="00C63DD7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03.66 MPa</m:t>
          </m:r>
        </m:oMath>
      </m:oMathPara>
    </w:p>
    <w:p w14:paraId="3876AC65" w14:textId="77777777" w:rsidR="00C773C6" w:rsidRDefault="00C773C6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7FE394" w14:textId="7D762502" w:rsidR="00DE5D4A" w:rsidRDefault="00C63DD7" w:rsidP="006460E5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3DD7">
        <w:rPr>
          <w:rFonts w:ascii="Times New Roman" w:hAnsi="Times New Roman" w:cs="Times New Roman"/>
          <w:sz w:val="28"/>
          <w:szCs w:val="28"/>
        </w:rPr>
        <w:t xml:space="preserve">Conclusion: bending stress condition is satisfied, we can adjust the width of tooth to 30 </w:t>
      </w:r>
      <w:r w:rsidRPr="00C63DD7">
        <w:rPr>
          <w:rFonts w:ascii="Times New Roman" w:hAnsi="Times New Roman" w:cs="Times New Roman"/>
          <w:i/>
          <w:iCs/>
          <w:sz w:val="28"/>
          <w:szCs w:val="28"/>
        </w:rPr>
        <w:t>mm.</w:t>
      </w:r>
    </w:p>
    <w:p w14:paraId="1EC639E8" w14:textId="77777777" w:rsid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0F2FEB9" w14:textId="7E99A5CB" w:rsidR="00DE5D4A" w:rsidRDefault="00DE5D4A" w:rsidP="006460E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force acting on gear shaft</w:t>
      </w:r>
    </w:p>
    <w:p w14:paraId="3E97342B" w14:textId="77777777" w:rsidR="00DE5D4A" w:rsidRP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D4A">
        <w:rPr>
          <w:rFonts w:ascii="Times New Roman" w:hAnsi="Times New Roman" w:cs="Times New Roman"/>
          <w:sz w:val="28"/>
          <w:szCs w:val="28"/>
        </w:rPr>
        <w:t>Centripetal force:</w:t>
      </w:r>
    </w:p>
    <w:p w14:paraId="49B92A71" w14:textId="77777777" w:rsidR="00DE5D4A" w:rsidRPr="00DE5D4A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×19590.9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.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83.246 N</m:t>
          </m:r>
        </m:oMath>
      </m:oMathPara>
    </w:p>
    <w:p w14:paraId="5F9DFC34" w14:textId="115D9218" w:rsidR="00DE5D4A" w:rsidRP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D4A">
        <w:rPr>
          <w:rFonts w:ascii="Times New Roman" w:hAnsi="Times New Roman" w:cs="Times New Roman"/>
          <w:sz w:val="28"/>
          <w:szCs w:val="28"/>
        </w:rPr>
        <w:t>Centrifugal force:</w:t>
      </w:r>
    </w:p>
    <w:p w14:paraId="4AE137D9" w14:textId="77777777" w:rsidR="00DE5D4A" w:rsidRPr="00DE5D4A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=783.246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.435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70.449 N</m:t>
          </m:r>
        </m:oMath>
      </m:oMathPara>
    </w:p>
    <w:p w14:paraId="3D285B52" w14:textId="77777777" w:rsidR="00DE5D4A" w:rsidRP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D4A">
        <w:rPr>
          <w:rFonts w:ascii="Times New Roman" w:hAnsi="Times New Roman" w:cs="Times New Roman"/>
          <w:sz w:val="28"/>
          <w:szCs w:val="28"/>
        </w:rPr>
        <w:t>Axial force:</w:t>
      </w:r>
    </w:p>
    <w:p w14:paraId="50442A4F" w14:textId="77777777" w:rsidR="00DE5D4A" w:rsidRPr="00DE5D4A" w:rsidRDefault="00B01CCD" w:rsidP="006460E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=783.246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.435°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90.150 N</m:t>
          </m:r>
        </m:oMath>
      </m:oMathPara>
    </w:p>
    <w:p w14:paraId="62180A83" w14:textId="778822D5" w:rsidR="00DE5D4A" w:rsidRP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5D4A">
        <w:rPr>
          <w:rFonts w:ascii="Times New Roman" w:hAnsi="Times New Roman" w:cs="Times New Roman"/>
          <w:i/>
          <w:iCs/>
          <w:sz w:val="28"/>
          <w:szCs w:val="28"/>
        </w:rPr>
        <w:t xml:space="preserve">For the bevel gear drive, we don’t have to do overload </w:t>
      </w:r>
      <w:r w:rsidR="008F1208">
        <w:rPr>
          <w:rFonts w:ascii="Times New Roman" w:hAnsi="Times New Roman" w:cs="Times New Roman"/>
          <w:i/>
          <w:iCs/>
          <w:sz w:val="28"/>
          <w:szCs w:val="28"/>
        </w:rPr>
        <w:t>check</w:t>
      </w:r>
      <w:r w:rsidRPr="00DE5D4A">
        <w:rPr>
          <w:rFonts w:ascii="Times New Roman" w:hAnsi="Times New Roman" w:cs="Times New Roman"/>
          <w:i/>
          <w:iCs/>
          <w:sz w:val="28"/>
          <w:szCs w:val="28"/>
        </w:rPr>
        <w:t xml:space="preserve"> since the system is under static load. Rotational speed is constant and the probability of overloading is low.</w:t>
      </w:r>
    </w:p>
    <w:p w14:paraId="4F58406B" w14:textId="77777777" w:rsidR="00DE5D4A" w:rsidRPr="00DE5D4A" w:rsidRDefault="00DE5D4A" w:rsidP="006460E5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5D4A">
        <w:rPr>
          <w:rFonts w:ascii="Times New Roman" w:hAnsi="Times New Roman" w:cs="Times New Roman"/>
          <w:i/>
          <w:iCs/>
          <w:sz w:val="28"/>
          <w:szCs w:val="28"/>
        </w:rPr>
        <w:t>Therefore, in the scope of this project, we don’t take into account the overload conditions of bevel gear drive.</w:t>
      </w:r>
    </w:p>
    <w:p w14:paraId="68CDDF3C" w14:textId="77777777" w:rsidR="00945A8C" w:rsidRDefault="00945A8C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3CF9EC19" w14:textId="13577E4E" w:rsidR="00945A8C" w:rsidRDefault="00945A8C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1E952000" w14:textId="59F9532D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4CF8C182" w14:textId="7E248219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599FEC2C" w14:textId="67342DD2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57CEC953" w14:textId="330E4E8B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46E7F8B9" w14:textId="4C3D9CF6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72BB5557" w14:textId="17C5F1DB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1FDC0CCB" w14:textId="57E37DFE" w:rsidR="00A2409F" w:rsidRDefault="00A2409F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68A33F45" w14:textId="77777777" w:rsidR="002178E8" w:rsidRDefault="002178E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u w:val="single"/>
        </w:rPr>
      </w:pPr>
    </w:p>
    <w:p w14:paraId="0628A651" w14:textId="77777777" w:rsidR="006460E5" w:rsidRDefault="006460E5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AE349C1" w14:textId="26924591" w:rsidR="00AC40BC" w:rsidRPr="00EE3540" w:rsidRDefault="00AC40BC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EE354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</w:t>
      </w:r>
      <w:r w:rsidR="007353F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4</w:t>
      </w:r>
      <w:r w:rsidRPr="00EE354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: DESIGNING SHAFTS</w:t>
      </w:r>
      <w:r w:rsidR="007353F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AND KEYS</w:t>
      </w:r>
    </w:p>
    <w:p w14:paraId="5C9166AD" w14:textId="23CEF587" w:rsidR="00AC40BC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0208A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1 </w:t>
      </w:r>
      <w:r w:rsidR="007532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oose material</w:t>
      </w:r>
    </w:p>
    <w:p w14:paraId="5AC1FA9B" w14:textId="2E50A3A3" w:rsidR="007532B9" w:rsidRPr="007532B9" w:rsidRDefault="007532B9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945A8C">
        <w:rPr>
          <w:rFonts w:ascii="Times New Roman" w:eastAsia="Times New Roman" w:hAnsi="Times New Roman" w:cs="Times New Roman"/>
          <w:sz w:val="28"/>
          <w:szCs w:val="28"/>
        </w:rPr>
        <w:t>e use refined C45 steel as materia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00BD3" w14:textId="0D5A42D1" w:rsidR="007532B9" w:rsidRPr="007532B9" w:rsidRDefault="007532B9" w:rsidP="006460E5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532B9">
        <w:rPr>
          <w:rFonts w:ascii="Times New Roman" w:hAnsi="Times New Roman" w:cs="Times New Roman"/>
          <w:sz w:val="28"/>
          <w:szCs w:val="28"/>
        </w:rPr>
        <w:t>Stiffness:</w:t>
      </w:r>
      <w:r w:rsidRPr="007532B9">
        <w:rPr>
          <w:rFonts w:ascii="Times New Roman" w:hAnsi="Times New Roman" w:cs="Times New Roman"/>
          <w:sz w:val="28"/>
          <w:szCs w:val="28"/>
          <w:lang w:val="vi-VN"/>
        </w:rPr>
        <w:t xml:space="preserve"> 200HB</w:t>
      </w:r>
    </w:p>
    <w:p w14:paraId="29129C6F" w14:textId="77777777" w:rsidR="007532B9" w:rsidRPr="007532B9" w:rsidRDefault="007532B9" w:rsidP="006460E5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32B9">
        <w:rPr>
          <w:rFonts w:ascii="Times New Roman" w:hAnsi="Times New Roman" w:cs="Times New Roman"/>
          <w:sz w:val="28"/>
          <w:szCs w:val="28"/>
        </w:rPr>
        <w:t>Tensile strength</w:t>
      </w:r>
      <w:r w:rsidRPr="007532B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MPa</m:t>
        </m:r>
      </m:oMath>
    </w:p>
    <w:p w14:paraId="4A080EB0" w14:textId="77777777" w:rsidR="007532B9" w:rsidRPr="007532B9" w:rsidRDefault="007532B9" w:rsidP="006460E5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32B9">
        <w:rPr>
          <w:rFonts w:ascii="Times New Roman" w:hAnsi="Times New Roman" w:cs="Times New Roman"/>
          <w:sz w:val="28"/>
          <w:szCs w:val="28"/>
        </w:rPr>
        <w:t>Yield strength</w:t>
      </w:r>
      <w:r w:rsidRPr="007532B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MPa</m:t>
        </m:r>
      </m:oMath>
    </w:p>
    <w:p w14:paraId="23B4BADF" w14:textId="4F827395" w:rsidR="00EE3540" w:rsidRPr="00291D1E" w:rsidRDefault="007532B9" w:rsidP="006460E5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32B9">
        <w:rPr>
          <w:rFonts w:ascii="Times New Roman" w:hAnsi="Times New Roman" w:cs="Times New Roman"/>
          <w:sz w:val="28"/>
          <w:szCs w:val="28"/>
        </w:rPr>
        <w:t>Allowable stress</w:t>
      </w:r>
      <w:r w:rsidRPr="007532B9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5 MPa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0 MPa</m:t>
        </m:r>
      </m:oMath>
    </w:p>
    <w:p w14:paraId="6771CB03" w14:textId="4AF6C889" w:rsidR="00AC40BC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0208A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 P</w:t>
      </w:r>
      <w:r w:rsidR="000208A9" w:rsidRPr="00945A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liminary shaft design</w:t>
      </w:r>
    </w:p>
    <w:p w14:paraId="5A98F6B1" w14:textId="77777777" w:rsidR="00291D1E" w:rsidRPr="00945A8C" w:rsidRDefault="00291D1E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que parameters</w:t>
      </w:r>
      <w:r w:rsidRPr="00945A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D1E" w:rsidRPr="00945A8C" w14:paraId="6ECEF91B" w14:textId="77777777" w:rsidTr="001A021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BCCB" w14:textId="77777777" w:rsidR="00291D1E" w:rsidRPr="00945A8C" w:rsidRDefault="00291D1E" w:rsidP="006460E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rqu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7F13" w14:textId="77777777" w:rsidR="00291D1E" w:rsidRPr="00945A8C" w:rsidRDefault="00291D1E" w:rsidP="006460E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gnitude (</w:t>
            </w:r>
            <w:r w:rsidRPr="00724E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Nmm</w:t>
            </w:r>
            <w:r w:rsidRPr="00945A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1D1E" w:rsidRPr="00945A8C" w14:paraId="3F8777C2" w14:textId="77777777" w:rsidTr="001A021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EA8" w14:textId="77777777" w:rsidR="00291D1E" w:rsidRPr="00945A8C" w:rsidRDefault="00B01CCD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19A" w14:textId="77777777" w:rsidR="00291D1E" w:rsidRPr="00945A8C" w:rsidRDefault="00291D1E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590.951</m:t>
                </m:r>
              </m:oMath>
            </m:oMathPara>
          </w:p>
        </w:tc>
      </w:tr>
      <w:tr w:rsidR="00291D1E" w:rsidRPr="00945A8C" w14:paraId="7AEA3F70" w14:textId="77777777" w:rsidTr="001A021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2AC3" w14:textId="77777777" w:rsidR="00291D1E" w:rsidRPr="00945A8C" w:rsidRDefault="00B01CCD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A26" w14:textId="77777777" w:rsidR="00291D1E" w:rsidRPr="00945A8C" w:rsidRDefault="00291D1E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955.363</m:t>
                </m:r>
              </m:oMath>
            </m:oMathPara>
          </w:p>
        </w:tc>
      </w:tr>
      <w:tr w:rsidR="00291D1E" w:rsidRPr="00945A8C" w14:paraId="17159C6F" w14:textId="77777777" w:rsidTr="001A021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B183" w14:textId="77777777" w:rsidR="00291D1E" w:rsidRPr="00945A8C" w:rsidRDefault="00B01CCD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1F3" w14:textId="77777777" w:rsidR="00291D1E" w:rsidRPr="00945A8C" w:rsidRDefault="00291D1E" w:rsidP="006460E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52245.685 </m:t>
                </m:r>
              </m:oMath>
            </m:oMathPara>
          </w:p>
        </w:tc>
      </w:tr>
    </w:tbl>
    <w:p w14:paraId="002C67A0" w14:textId="77777777" w:rsidR="00291D1E" w:rsidRDefault="00291D1E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05D551" w14:textId="22EE3235" w:rsidR="00AC40BC" w:rsidRDefault="00AC40BC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A8C">
        <w:rPr>
          <w:rFonts w:ascii="Times New Roman" w:eastAsia="Times New Roman" w:hAnsi="Times New Roman" w:cs="Times New Roman"/>
          <w:sz w:val="28"/>
          <w:szCs w:val="28"/>
        </w:rPr>
        <w:t>With this information we proceed to calculate each of the shafts’ preliminary diameter:</w:t>
      </w:r>
    </w:p>
    <w:p w14:paraId="1BB86206" w14:textId="77777777" w:rsidR="00291D1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τ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×19590.95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6.982 mm</m:t>
          </m:r>
        </m:oMath>
      </m:oMathPara>
    </w:p>
    <w:p w14:paraId="0B9551DB" w14:textId="77777777" w:rsidR="00291D1E" w:rsidRPr="0074445F" w:rsidRDefault="00291D1E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4445F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 mm</m:t>
        </m:r>
      </m:oMath>
    </w:p>
    <w:p w14:paraId="7A71F195" w14:textId="77777777" w:rsidR="00291D1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τ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×56955.36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24.238 mm</m:t>
          </m:r>
        </m:oMath>
      </m:oMathPara>
    </w:p>
    <w:p w14:paraId="004DD5B9" w14:textId="77777777" w:rsidR="00291D1E" w:rsidRPr="0074445F" w:rsidRDefault="00291D1E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4445F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mm</m:t>
        </m:r>
      </m:oMath>
    </w:p>
    <w:p w14:paraId="450CBF99" w14:textId="77777777" w:rsidR="00291D1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τ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×152245.68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33.638 mm</m:t>
          </m:r>
        </m:oMath>
      </m:oMathPara>
    </w:p>
    <w:p w14:paraId="2708E7FB" w14:textId="0FEC48D9" w:rsidR="00291D1E" w:rsidRDefault="00291D1E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4445F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mm</m:t>
        </m:r>
      </m:oMath>
    </w:p>
    <w:p w14:paraId="63807832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8B793DB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5D19353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8F2D6B5" w14:textId="35B0419A" w:rsidR="002952E1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2952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3 Shaft Length Calculations </w:t>
      </w:r>
    </w:p>
    <w:p w14:paraId="68F1D9D1" w14:textId="77777777" w:rsidR="002952E1" w:rsidRPr="0074445F" w:rsidRDefault="002952E1" w:rsidP="006460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0.3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[1]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 choose lengths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13E222F" w14:textId="77777777" w:rsidR="002952E1" w:rsidRPr="0074445F" w:rsidRDefault="002952E1" w:rsidP="006460E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istance from rotating element to wall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…15 mm</m:t>
        </m:r>
      </m:oMath>
    </w:p>
    <w:p w14:paraId="67B23732" w14:textId="77777777" w:rsidR="002952E1" w:rsidRPr="0074445F" w:rsidRDefault="002952E1" w:rsidP="006460E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istance from bearing to wall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…15 mm</m:t>
        </m:r>
      </m:oMath>
    </w:p>
    <w:p w14:paraId="3AFC5600" w14:textId="77777777" w:rsidR="002952E1" w:rsidRPr="0074445F" w:rsidRDefault="002952E1" w:rsidP="006460E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istance from rotating element to cover plat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…20 mm</m:t>
        </m:r>
      </m:oMath>
    </w:p>
    <w:p w14:paraId="7D7C19DC" w14:textId="77777777" w:rsidR="002952E1" w:rsidRPr="0074445F" w:rsidRDefault="002952E1" w:rsidP="006460E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eight of cover plate plus screw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…20 mm</m:t>
        </m:r>
      </m:oMath>
    </w:p>
    <w:p w14:paraId="1CF9014A" w14:textId="77777777" w:rsidR="002952E1" w:rsidRPr="0074445F" w:rsidRDefault="002952E1" w:rsidP="006460E5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earing width, chosen according to preliminary diameter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0.2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  <w:lang w:val="vi-VN"/>
        </w:rPr>
        <w:t>[1]</w:t>
      </w:r>
      <w:r w:rsidRPr="0074445F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7B32ACF" w14:textId="409F94E5" w:rsidR="002952E1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mm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mm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mm</m:t>
          </m:r>
        </m:oMath>
      </m:oMathPara>
    </w:p>
    <w:p w14:paraId="4F7E0025" w14:textId="61BBCD77" w:rsidR="002952E1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  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 </m:t>
          </m:r>
        </m:oMath>
      </m:oMathPara>
    </w:p>
    <w:p w14:paraId="2FD86714" w14:textId="77777777" w:rsidR="002952E1" w:rsidRPr="0074445F" w:rsidRDefault="002952E1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 of coupling are 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6-10a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2]</w:t>
      </w:r>
    </w:p>
    <w:p w14:paraId="3FE6AAB3" w14:textId="68C70947" w:rsidR="002952E1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2952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3.1 Shaft 1</w:t>
      </w:r>
    </w:p>
    <w:p w14:paraId="4548AB31" w14:textId="77777777" w:rsidR="00BB6E5B" w:rsidRPr="0074445F" w:rsidRDefault="00BB6E5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coupl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mm</m:t>
        </m:r>
      </m:oMath>
    </w:p>
    <w:p w14:paraId="0FDC5B48" w14:textId="77777777" w:rsidR="00BB6E5B" w:rsidRPr="0074445F" w:rsidRDefault="00BB6E5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driving gear hub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mm</m:t>
        </m:r>
      </m:oMath>
    </w:p>
    <w:p w14:paraId="13A6A2E4" w14:textId="77777777" w:rsidR="00BB6E5B" w:rsidRPr="0074445F" w:rsidRDefault="00BB6E5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th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mm</m:t>
        </m:r>
      </m:oMath>
    </w:p>
    <w:p w14:paraId="7AC3AE1C" w14:textId="77777777" w:rsidR="00BB6E5B" w:rsidRPr="0074445F" w:rsidRDefault="00BB6E5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 between two bearings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 mm</m:t>
        </m:r>
      </m:oMath>
    </w:p>
    <w:p w14:paraId="767D949E" w14:textId="3756B319" w:rsidR="002952E1" w:rsidRPr="00BB6E5B" w:rsidRDefault="00BB6E5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 1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+5+5+6+2×17+60+5+5+25=198 mm</m:t>
        </m:r>
      </m:oMath>
    </w:p>
    <w:p w14:paraId="378AADCB" w14:textId="65B0033C" w:rsidR="002952E1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2952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3.</w:t>
      </w:r>
      <w:r w:rsidR="00723C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2952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haft 2</w:t>
      </w:r>
    </w:p>
    <w:p w14:paraId="2EF06051" w14:textId="77777777" w:rsidR="0009062E" w:rsidRPr="0074445F" w:rsidRDefault="0009062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driven gear hub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mm</m:t>
        </m:r>
      </m:oMath>
    </w:p>
    <w:p w14:paraId="56ABE090" w14:textId="77777777" w:rsidR="0009062E" w:rsidRPr="0074445F" w:rsidRDefault="0009062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chain sprocket hub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mm</m:t>
        </m:r>
      </m:oMath>
    </w:p>
    <w:p w14:paraId="1AD2C5B0" w14:textId="77777777" w:rsidR="0009062E" w:rsidRPr="0074445F" w:rsidRDefault="0009062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th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 mm</m:t>
        </m:r>
      </m:oMath>
    </w:p>
    <w:p w14:paraId="22F6AE75" w14:textId="77777777" w:rsidR="0009062E" w:rsidRPr="0074445F" w:rsidRDefault="0009062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meter of tip ring of driven gear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e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1.795 mm</m:t>
        </m:r>
      </m:oMath>
    </w:p>
    <w:p w14:paraId="6C8F76D9" w14:textId="77777777" w:rsidR="0009062E" w:rsidRPr="0074445F" w:rsidRDefault="0009062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 of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 2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e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(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+62+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6+40+2×(21)=218 mm</m:t>
        </m:r>
      </m:oMath>
    </w:p>
    <w:p w14:paraId="75076729" w14:textId="0BC8198F" w:rsidR="007D38C1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7D3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4 Force </w:t>
      </w:r>
      <w:r w:rsidR="00F00F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aused by</w:t>
      </w:r>
      <w:r w:rsidR="007D3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Coupling and Chain Sprocket Calculations</w:t>
      </w:r>
    </w:p>
    <w:p w14:paraId="22620904" w14:textId="4207FC03" w:rsidR="007D38C1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7D3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4.1 Force </w:t>
      </w:r>
      <w:r w:rsidR="00F00F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aused by </w:t>
      </w:r>
      <w:r w:rsidR="007D3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lexible Coupling</w:t>
      </w:r>
    </w:p>
    <w:p w14:paraId="6A5C0057" w14:textId="5E3131CE" w:rsidR="00F00F22" w:rsidRPr="0074445F" w:rsidRDefault="00F00F2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caused by flexible coupling is centrifugal. Direction of this force has the tendency to increase stress and deformation caused by centripetal force of driving bevel gear acting on shaft.</w:t>
      </w:r>
    </w:p>
    <w:p w14:paraId="0D678221" w14:textId="16B90BFD" w:rsidR="007D38C1" w:rsidRPr="00F00F22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25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25×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90.9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5.484 N</m:t>
          </m:r>
        </m:oMath>
      </m:oMathPara>
    </w:p>
    <w:p w14:paraId="4AECE18B" w14:textId="28958008" w:rsidR="007D38C1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7D38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4.2 </w:t>
      </w:r>
      <w:r w:rsidR="00F00F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Force caused by Chain Sprocket</w:t>
      </w:r>
    </w:p>
    <w:p w14:paraId="349E1687" w14:textId="77777777" w:rsidR="001E2258" w:rsidRPr="0074445F" w:rsidRDefault="001E225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acting on shaft caused by chain drive system is tensile force towards center, with direction from driving chain sprocket to driven chain sprocket.</w:t>
      </w:r>
    </w:p>
    <w:p w14:paraId="538FB3AD" w14:textId="1C1228F4" w:rsidR="007D38C1" w:rsidRPr="001E2258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29.1 N</m:t>
          </m:r>
        </m:oMath>
      </m:oMathPara>
    </w:p>
    <w:p w14:paraId="12E76F5B" w14:textId="412F9598" w:rsidR="00B503D1" w:rsidRPr="00945A8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B50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017F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B50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haft Calculations </w:t>
      </w:r>
    </w:p>
    <w:p w14:paraId="53A7B4EC" w14:textId="3BB685F3" w:rsidR="00AC40B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B50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017F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B50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1 Shaft </w:t>
      </w:r>
      <w:r w:rsidR="001E22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14:paraId="77947A68" w14:textId="052197A2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24D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2FE016A7" wp14:editId="42D1C93A">
            <wp:extent cx="5115639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7C4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Momen</w:t>
      </w:r>
      <w:r>
        <w:rPr>
          <w:rFonts w:ascii="Times New Roman" w:hAnsi="Times New Roman" w:cs="Times New Roman"/>
          <w:sz w:val="28"/>
          <w:szCs w:val="28"/>
        </w:rPr>
        <w:t>t caused by axial forc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=90.150×50.025/2=2254.877 Nmm</m:t>
        </m:r>
      </m:oMath>
    </w:p>
    <w:p w14:paraId="20981DC8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equation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06BB4F49" w14:textId="77777777" w:rsidR="00A24D86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ADD5DE3" w14:textId="59BF2A28" w:rsidR="00A24D86" w:rsidRPr="002178E8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shd w:val="clear" w:color="auto" w:fill="FFFFFF"/>
                </w:rPr>
                <m:t>↔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5.484-783.246=-627.762 N</m:t>
          </m:r>
        </m:oMath>
      </m:oMathPara>
    </w:p>
    <w:p w14:paraId="7967BA68" w14:textId="2AA05243" w:rsidR="00A24D86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B672C08" w14:textId="77777777" w:rsidR="00A24D86" w:rsidRPr="0074445F" w:rsidRDefault="00B01CCD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shd w:val="clear" w:color="auto" w:fill="FFFFFF"/>
                </w:rPr>
                <m:t>↔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70.449 N</m:t>
          </m:r>
        </m:oMath>
      </m:oMathPara>
    </w:p>
    <w:p w14:paraId="6010F94F" w14:textId="77777777" w:rsidR="00A24D86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/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2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2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63933B4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↔62×155.484+120×783.246+7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B81385C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363.546 N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35.784 N</m:t>
          </m:r>
        </m:oMath>
      </m:oMathPara>
    </w:p>
    <w:p w14:paraId="075C1591" w14:textId="77777777" w:rsidR="00A24D86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/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M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0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6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2B3FD9E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↔2254.877+120×270.449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6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86882" w14:textId="77777777" w:rsidR="00A24D86" w:rsidRPr="00A24D86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14:paraId="7E157B19" w14:textId="7406BA02" w:rsidR="00A24D86" w:rsidRPr="00A24D86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56.694 N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86.245 N</m:t>
          </m:r>
        </m:oMath>
      </m:oMathPara>
    </w:p>
    <w:p w14:paraId="411AD9D6" w14:textId="77777777" w:rsidR="00A24D86" w:rsidRPr="0074445F" w:rsidRDefault="00A24D8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640B0B" w14:textId="0E08A25B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C492C2F" w14:textId="1E3110F2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B63CFC8" w14:textId="1F270A85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7CB4225" w14:textId="0BB55744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6E18CAA" w14:textId="55DE421A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A9AD24F" w14:textId="30830BFF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E7013AC" w14:textId="1CAF85C1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4AAEF8B" w14:textId="7CB46456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F7A23F7" w14:textId="7BC283C8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04693AD" w14:textId="5E9C5625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EA1C4DA" w14:textId="0F0998E5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E3B376B" w14:textId="40CA06D9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DF5A3D7" w14:textId="324367C7" w:rsidR="00A24D86" w:rsidRDefault="00A24D86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EF10599" w14:textId="56098189" w:rsidR="002178E8" w:rsidRDefault="002178E8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5BB43EE" w14:textId="3C29CF2A" w:rsidR="006460E5" w:rsidRDefault="006460E5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AFD3F99" w14:textId="77777777" w:rsidR="006460E5" w:rsidRDefault="006460E5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4C2C1FE" w14:textId="09C9B90D" w:rsidR="00A24D86" w:rsidRDefault="00FB6C0A" w:rsidP="000D6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B6C0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1ACCD5BB" wp14:editId="7F754D47">
            <wp:extent cx="6540460" cy="7570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7162" cy="76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FAFB" w14:textId="2D27BE90" w:rsidR="00A24D86" w:rsidRPr="00945A8C" w:rsidRDefault="00A24D86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30F1"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610926">
        <w:rPr>
          <w:rFonts w:ascii="Times New Roman" w:hAnsi="Times New Roman" w:cs="Times New Roman"/>
          <w:i/>
          <w:sz w:val="28"/>
          <w:szCs w:val="28"/>
        </w:rPr>
        <w:t>4</w:t>
      </w:r>
      <w:r w:rsidRPr="00EE30F1">
        <w:rPr>
          <w:rFonts w:ascii="Times New Roman" w:hAnsi="Times New Roman" w:cs="Times New Roman"/>
          <w:i/>
          <w:sz w:val="28"/>
          <w:szCs w:val="28"/>
        </w:rPr>
        <w:t>.</w:t>
      </w:r>
      <w:r w:rsidR="00017F20">
        <w:rPr>
          <w:rFonts w:ascii="Times New Roman" w:hAnsi="Times New Roman" w:cs="Times New Roman"/>
          <w:i/>
          <w:sz w:val="28"/>
          <w:szCs w:val="28"/>
        </w:rPr>
        <w:t>5</w:t>
      </w:r>
      <w:r w:rsidRPr="00EE30F1">
        <w:rPr>
          <w:rFonts w:ascii="Times New Roman" w:hAnsi="Times New Roman" w:cs="Times New Roman"/>
          <w:i/>
          <w:sz w:val="28"/>
          <w:szCs w:val="28"/>
        </w:rPr>
        <w:t>.</w:t>
      </w:r>
      <w:r w:rsidR="00017F20">
        <w:rPr>
          <w:rFonts w:ascii="Times New Roman" w:hAnsi="Times New Roman" w:cs="Times New Roman"/>
          <w:i/>
          <w:sz w:val="28"/>
          <w:szCs w:val="28"/>
        </w:rPr>
        <w:t>1</w:t>
      </w:r>
      <w:r w:rsidRPr="00EE30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ending Moment and Torque d</w:t>
      </w:r>
      <w:r w:rsidRPr="00EE30F1">
        <w:rPr>
          <w:rFonts w:ascii="Times New Roman" w:hAnsi="Times New Roman" w:cs="Times New Roman"/>
          <w:i/>
          <w:sz w:val="28"/>
          <w:szCs w:val="28"/>
        </w:rPr>
        <w:t xml:space="preserve">iagram for shaft </w:t>
      </w:r>
      <w:r w:rsidR="00FB6C0A">
        <w:rPr>
          <w:rFonts w:ascii="Times New Roman" w:hAnsi="Times New Roman" w:cs="Times New Roman"/>
          <w:i/>
          <w:sz w:val="28"/>
          <w:szCs w:val="28"/>
        </w:rPr>
        <w:t>1</w:t>
      </w:r>
    </w:p>
    <w:p w14:paraId="05EFAA91" w14:textId="77777777" w:rsidR="00FB6C0A" w:rsidRDefault="00FB6C0A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0A5D038" w14:textId="6F056C17" w:rsidR="00FB6C0A" w:rsidRDefault="00FB6C0A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E10A617" w14:textId="53F7482E" w:rsidR="00FB6C0A" w:rsidRDefault="00FB6C0A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8245A9E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able stres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5 MPa</m:t>
        </m:r>
      </m:oMath>
    </w:p>
    <w:p w14:paraId="45B51A38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ivalent moment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</w:t>
      </w:r>
    </w:p>
    <w:p w14:paraId="4FBBA05F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6C044808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ft diameter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</w:t>
      </w:r>
    </w:p>
    <w:p w14:paraId="7B4C4DD8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đ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</m:oMath>
      </m:oMathPara>
    </w:p>
    <w:p w14:paraId="395349E3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ing shaft diameter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</w:t>
      </w:r>
    </w:p>
    <w:p w14:paraId="4B464B07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</m:oMath>
      </m:oMathPara>
    </w:p>
    <w:p w14:paraId="62B922E8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+0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59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3.769 mm</m:t>
          </m:r>
        </m:oMath>
      </m:oMathPara>
    </w:p>
    <w:p w14:paraId="737D168A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 mm</m:t>
        </m:r>
      </m:oMath>
    </w:p>
    <w:p w14:paraId="20D69A6E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64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59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4.426 mm</m:t>
          </m:r>
        </m:oMath>
      </m:oMathPara>
    </w:p>
    <w:p w14:paraId="63EF2FD2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 mm</m:t>
        </m:r>
      </m:oMath>
    </w:p>
    <w:p w14:paraId="6A0A7E87" w14:textId="77777777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4462.7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154.6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59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8.467 mm</m:t>
          </m:r>
        </m:oMath>
      </m:oMathPara>
    </w:p>
    <w:p w14:paraId="2FA4E8D2" w14:textId="5F70A349" w:rsidR="00017F20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 mm</m:t>
        </m:r>
      </m:oMath>
    </w:p>
    <w:p w14:paraId="648489B8" w14:textId="507D930B" w:rsidR="00017F2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54.86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59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3.81 mm</m:t>
          </m:r>
        </m:oMath>
      </m:oMathPara>
    </w:p>
    <w:p w14:paraId="4BA431FB" w14:textId="77777777" w:rsidR="00017F20" w:rsidRPr="0074445F" w:rsidRDefault="00017F2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 mm</m:t>
        </m:r>
      </m:oMath>
    </w:p>
    <w:p w14:paraId="2D8A7149" w14:textId="77777777" w:rsidR="00FB6C0A" w:rsidRDefault="00FB6C0A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A8C54D5" w14:textId="27C84601" w:rsidR="00AC40B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017F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5</w:t>
      </w:r>
      <w:r w:rsidR="00B503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2 </w:t>
      </w:r>
      <w:r w:rsidR="00B503D1" w:rsidRPr="00945A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Shaft </w:t>
      </w:r>
      <w:r w:rsidR="00017F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14:paraId="353AD740" w14:textId="08A7F630" w:rsidR="00017F20" w:rsidRDefault="00495ACE" w:rsidP="006460E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95ACE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6A577C06" wp14:editId="32AF42F1">
            <wp:extent cx="5972175" cy="200533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158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Momen</w:t>
      </w:r>
      <w:r>
        <w:rPr>
          <w:rFonts w:ascii="Times New Roman" w:hAnsi="Times New Roman" w:cs="Times New Roman"/>
          <w:sz w:val="28"/>
          <w:szCs w:val="28"/>
        </w:rPr>
        <w:t>t caused by axial forc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=270.449×150.075/2=20293.82 Nmm</m:t>
        </m:r>
      </m:oMath>
    </w:p>
    <w:p w14:paraId="576DAC34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equation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5741B90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2522087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shd w:val="clear" w:color="auto" w:fill="FFFFFF"/>
                </w:rPr>
                <m:t>↔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2509.54</m:t>
          </m:r>
          <m:r>
            <w:rPr>
              <w:rFonts w:ascii="Cambria Math" w:hAnsi="Cambria Math" w:cs="Times New Roman"/>
              <w:sz w:val="28"/>
              <w:szCs w:val="28"/>
            </w:rPr>
            <m:t>+783.246=3292.786 N</m:t>
          </m:r>
        </m:oMath>
      </m:oMathPara>
    </w:p>
    <w:p w14:paraId="53B6C43E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5935943" w14:textId="7D33EF1D" w:rsidR="00495ACE" w:rsidRPr="002178E8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shd w:val="clear" w:color="auto" w:fill="FFFFFF"/>
                </w:rPr>
                <m:t>↔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0.150 N</m:t>
          </m:r>
        </m:oMath>
      </m:oMathPara>
    </w:p>
    <w:p w14:paraId="20D437E8" w14:textId="2C1409C9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/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5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2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8718D96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↔47×783.246-15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26×2509.54=0</m:t>
          </m:r>
        </m:oMath>
      </m:oMathPara>
    </w:p>
    <w:p w14:paraId="07515FDB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21.87 N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629.08 N</m:t>
          </m:r>
        </m:oMath>
      </m:oMathPara>
    </w:p>
    <w:p w14:paraId="57D6F60D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/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M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5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CAA31FA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↔20293.82-47×90.150+15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84C3B2E" w14:textId="28EFF43B" w:rsidR="00495ACE" w:rsidRPr="002178E8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04.265 N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4.415 N</m:t>
          </m:r>
        </m:oMath>
      </m:oMathPara>
    </w:p>
    <w:p w14:paraId="1879344F" w14:textId="7CD86900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412EF2" w14:textId="00B2BCD4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2CC5B" w14:textId="5A66B9DE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F553CA" w14:textId="2B9C3391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730A95" w14:textId="3269C5DB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D8203A" w14:textId="6459175A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E1C012" w14:textId="17924D5B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AE553A" w14:textId="5508829D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879421" w14:textId="664AA0AF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034C97" w14:textId="119E0FBB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CE285C" w14:textId="3AEF50CD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FB9A39" w14:textId="145836B4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37617F" w14:textId="42A41144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72629" w14:textId="7DBFBF2B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15D161" w14:textId="200E3A5A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E14671" w14:textId="49583C49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0D9130" w14:textId="7887C204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2AFCA8" w14:textId="0B2B6D69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110759" w14:textId="75FA499C" w:rsidR="002178E8" w:rsidRDefault="002178E8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6EA13" w14:textId="77777777" w:rsidR="006460E5" w:rsidRPr="0074445F" w:rsidRDefault="006460E5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F2BC5" w14:textId="6C622238" w:rsidR="00AC40BC" w:rsidRDefault="00516A9A" w:rsidP="000D609B">
      <w:pPr>
        <w:spacing w:line="240" w:lineRule="auto"/>
        <w:jc w:val="center"/>
        <w:rPr>
          <w:sz w:val="28"/>
          <w:szCs w:val="28"/>
        </w:rPr>
      </w:pPr>
      <w:r w:rsidRPr="00516A9A">
        <w:rPr>
          <w:noProof/>
          <w:sz w:val="28"/>
          <w:szCs w:val="28"/>
        </w:rPr>
        <w:lastRenderedPageBreak/>
        <w:drawing>
          <wp:inline distT="0" distB="0" distL="0" distR="0" wp14:anchorId="0BC7B303" wp14:editId="50B6CA37">
            <wp:extent cx="6535702" cy="7006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206" cy="70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0DD8" w14:textId="2E811526" w:rsidR="00FA1DD4" w:rsidRDefault="00B503D1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0F1"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610926">
        <w:rPr>
          <w:rFonts w:ascii="Times New Roman" w:hAnsi="Times New Roman" w:cs="Times New Roman"/>
          <w:i/>
          <w:sz w:val="28"/>
          <w:szCs w:val="28"/>
        </w:rPr>
        <w:t>4</w:t>
      </w:r>
      <w:r w:rsidRPr="00EE30F1">
        <w:rPr>
          <w:rFonts w:ascii="Times New Roman" w:hAnsi="Times New Roman" w:cs="Times New Roman"/>
          <w:i/>
          <w:sz w:val="28"/>
          <w:szCs w:val="28"/>
        </w:rPr>
        <w:t>.</w:t>
      </w:r>
      <w:r w:rsidR="00495ACE">
        <w:rPr>
          <w:rFonts w:ascii="Times New Roman" w:hAnsi="Times New Roman" w:cs="Times New Roman"/>
          <w:i/>
          <w:sz w:val="28"/>
          <w:szCs w:val="28"/>
        </w:rPr>
        <w:t>5.2</w:t>
      </w:r>
      <w:r w:rsidR="00EE30F1">
        <w:rPr>
          <w:rFonts w:ascii="Times New Roman" w:hAnsi="Times New Roman" w:cs="Times New Roman"/>
          <w:i/>
          <w:sz w:val="28"/>
          <w:szCs w:val="28"/>
        </w:rPr>
        <w:t xml:space="preserve"> Bending</w:t>
      </w:r>
      <w:r w:rsidRPr="00EE30F1">
        <w:rPr>
          <w:rFonts w:ascii="Times New Roman" w:hAnsi="Times New Roman" w:cs="Times New Roman"/>
          <w:i/>
          <w:sz w:val="28"/>
          <w:szCs w:val="28"/>
        </w:rPr>
        <w:t xml:space="preserve"> Moment and Torque</w:t>
      </w:r>
      <w:r w:rsidR="00EE30F1">
        <w:rPr>
          <w:rFonts w:ascii="Times New Roman" w:hAnsi="Times New Roman" w:cs="Times New Roman"/>
          <w:i/>
          <w:sz w:val="28"/>
          <w:szCs w:val="28"/>
        </w:rPr>
        <w:t xml:space="preserve"> d</w:t>
      </w:r>
      <w:r w:rsidRPr="00EE30F1">
        <w:rPr>
          <w:rFonts w:ascii="Times New Roman" w:hAnsi="Times New Roman" w:cs="Times New Roman"/>
          <w:i/>
          <w:sz w:val="28"/>
          <w:szCs w:val="28"/>
        </w:rPr>
        <w:t xml:space="preserve">iagram for shaft </w:t>
      </w:r>
      <w:r w:rsidR="00495ACE">
        <w:rPr>
          <w:rFonts w:ascii="Times New Roman" w:hAnsi="Times New Roman" w:cs="Times New Roman"/>
          <w:i/>
          <w:sz w:val="28"/>
          <w:szCs w:val="28"/>
        </w:rPr>
        <w:t>2</w:t>
      </w:r>
    </w:p>
    <w:p w14:paraId="1522A3E3" w14:textId="77777777" w:rsidR="00495ACE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BFA684" w14:textId="77777777" w:rsidR="00495ACE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4F0C48" w14:textId="77777777" w:rsidR="00495ACE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52890E" w14:textId="77777777" w:rsidR="00495ACE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5AC93" w14:textId="77777777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6BA128" w14:textId="5453AFA2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able stres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5 MPa</m:t>
        </m:r>
      </m:oMath>
    </w:p>
    <w:p w14:paraId="4E125645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+0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 mm</m:t>
          </m:r>
        </m:oMath>
      </m:oMathPara>
    </w:p>
    <w:p w14:paraId="30846DA2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9566.7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156.3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95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20.81 mm</m:t>
          </m:r>
        </m:oMath>
      </m:oMathPara>
    </w:p>
    <w:p w14:paraId="636EAE26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 mm</m:t>
        </m:r>
      </m:oMath>
    </w:p>
    <w:p w14:paraId="281BE0E4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0685.6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95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30.66 mm</m:t>
          </m:r>
        </m:oMath>
      </m:oMathPara>
    </w:p>
    <w:p w14:paraId="508F52AF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 mm</m:t>
        </m:r>
      </m:oMath>
    </w:p>
    <w:p w14:paraId="2563E4D5" w14:textId="77777777" w:rsidR="00495ACE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7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[σ]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+0+0.7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695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×6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9.65 mm</m:t>
          </m:r>
        </m:oMath>
      </m:oMathPara>
    </w:p>
    <w:p w14:paraId="044E9061" w14:textId="77777777" w:rsidR="00495ACE" w:rsidRPr="0074445F" w:rsidRDefault="00495AC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45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oos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mm</m:t>
        </m:r>
      </m:oMath>
    </w:p>
    <w:p w14:paraId="67C98E79" w14:textId="4AA78419" w:rsidR="00495ACE" w:rsidRDefault="00495ACE" w:rsidP="006460E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14:paraId="7F1CE1F5" w14:textId="1D54F105" w:rsidR="00AC40BC" w:rsidRPr="00945A8C" w:rsidRDefault="00610926" w:rsidP="006460E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C371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6 Fatigue Strength Check</w:t>
      </w:r>
    </w:p>
    <w:p w14:paraId="5B27B958" w14:textId="0348B32F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conduct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 on safety factor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DFE44F4" w14:textId="77777777" w:rsidR="009F74F2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[s]</m:t>
          </m:r>
        </m:oMath>
      </m:oMathPara>
    </w:p>
    <w:p w14:paraId="3EA81244" w14:textId="3EAE8CE1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in:</w:t>
      </w:r>
    </w:p>
    <w:p w14:paraId="50D19B6F" w14:textId="77777777" w:rsidR="009F74F2" w:rsidRPr="009D78F0" w:rsidRDefault="00B01CCD" w:rsidP="006460E5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d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j</m:t>
                </m:r>
              </m:sub>
            </m:sSub>
          </m:den>
        </m:f>
      </m:oMath>
    </w:p>
    <w:p w14:paraId="1444DE46" w14:textId="77777777" w:rsidR="009F74F2" w:rsidRPr="009D78F0" w:rsidRDefault="00B01CCD" w:rsidP="006460E5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d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w:bookmarkStart w:id="4" w:name="_Hlk83487945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sub>
            </m:sSub>
            <w:bookmarkEnd w:id="4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j</m:t>
                </m:r>
              </m:sub>
            </m:sSub>
          </m:den>
        </m:f>
      </m:oMath>
    </w:p>
    <w:p w14:paraId="310FDAF4" w14:textId="468C40E3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[s]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the value for allowable safety factor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oosing it to be 3 so that we don’t need to </w:t>
      </w:r>
      <w:r w:rsidR="008F1208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 on shaft stiffness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484F8CF8" w14:textId="77777777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other hand, we hav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EDFE721" w14:textId="77777777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igue strength of</w:t>
      </w:r>
      <w:r w:rsidRPr="0074445F">
        <w:rPr>
          <w:rFonts w:ascii="Times New Roman" w:hAnsi="Times New Roman" w:cs="Times New Roman"/>
          <w:sz w:val="28"/>
          <w:szCs w:val="28"/>
        </w:rPr>
        <w:t xml:space="preserve"> Cacbon </w:t>
      </w:r>
      <w:r>
        <w:rPr>
          <w:rFonts w:ascii="Times New Roman" w:hAnsi="Times New Roman" w:cs="Times New Roman"/>
          <w:sz w:val="28"/>
          <w:szCs w:val="28"/>
        </w:rPr>
        <w:t xml:space="preserve">steel </w:t>
      </w:r>
      <w:r w:rsidRPr="00744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material of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5EB29914" w14:textId="77777777" w:rsidR="009F74F2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43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436×600=261.6 MPa</m:t>
          </m:r>
        </m:oMath>
      </m:oMathPara>
    </w:p>
    <w:p w14:paraId="04A78809" w14:textId="77777777" w:rsidR="009F74F2" w:rsidRPr="0074445F" w:rsidRDefault="009F74F2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sional strength i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A1A66BC" w14:textId="77777777" w:rsidR="009F74F2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8×261.6=151.73 MPa</m:t>
          </m:r>
        </m:oMath>
      </m:oMathPara>
    </w:p>
    <w:p w14:paraId="35FD5E18" w14:textId="57B8E503" w:rsidR="00197335" w:rsidRPr="00CD4FF2" w:rsidRDefault="0019733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shaft rotates, bending stress changes in symmetrical cycle:</w:t>
      </w:r>
    </w:p>
    <w:p w14:paraId="540F9C9A" w14:textId="77777777" w:rsidR="00197335" w:rsidRPr="0074445F" w:rsidRDefault="0019733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value of normal stress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5F7B0A2" w14:textId="77777777" w:rsidR="00197335" w:rsidRPr="0074445F" w:rsidRDefault="0019733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nitude of normal stress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</w:p>
    <w:p w14:paraId="3A403E3F" w14:textId="77777777" w:rsidR="00197335" w:rsidRPr="0074445F" w:rsidRDefault="0019733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bending moment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4DA0D96B" w14:textId="77777777" w:rsidR="00197335" w:rsidRPr="0074445F" w:rsidRDefault="00B01CCD" w:rsidP="006460E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97335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197335">
        <w:rPr>
          <w:rFonts w:ascii="Times New Roman" w:hAnsi="Times New Roman" w:cs="Times New Roman"/>
          <w:sz w:val="28"/>
          <w:szCs w:val="28"/>
        </w:rPr>
        <w:t>is induced bending moment</w:t>
      </w:r>
      <w:r w:rsidR="00197335" w:rsidRPr="0074445F">
        <w:rPr>
          <w:rFonts w:ascii="Times New Roman" w:hAnsi="Times New Roman" w:cs="Times New Roman"/>
          <w:sz w:val="28"/>
          <w:szCs w:val="28"/>
        </w:rPr>
        <w:t xml:space="preserve">, </w:t>
      </w:r>
      <w:r w:rsidR="00197335">
        <w:rPr>
          <w:rFonts w:ascii="Times New Roman" w:hAnsi="Times New Roman" w:cs="Times New Roman"/>
          <w:sz w:val="28"/>
          <w:szCs w:val="28"/>
        </w:rPr>
        <w:t>according to table</w:t>
      </w:r>
      <w:r w:rsidR="00197335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197335" w:rsidRPr="0074445F">
        <w:rPr>
          <w:rFonts w:ascii="Times New Roman" w:hAnsi="Times New Roman" w:cs="Times New Roman"/>
          <w:b/>
          <w:sz w:val="28"/>
          <w:szCs w:val="28"/>
        </w:rPr>
        <w:t>10.6</w:t>
      </w:r>
      <w:r w:rsidR="00197335" w:rsidRPr="0074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335">
        <w:rPr>
          <w:rFonts w:ascii="Times New Roman" w:hAnsi="Times New Roman" w:cs="Times New Roman"/>
          <w:bCs/>
          <w:sz w:val="28"/>
          <w:szCs w:val="28"/>
        </w:rPr>
        <w:t>in reference</w:t>
      </w:r>
      <w:r w:rsidR="00197335" w:rsidRPr="0074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335" w:rsidRPr="0074445F">
        <w:rPr>
          <w:rFonts w:ascii="Times New Roman" w:hAnsi="Times New Roman" w:cs="Times New Roman"/>
          <w:b/>
          <w:sz w:val="28"/>
          <w:szCs w:val="28"/>
        </w:rPr>
        <w:t>[1]</w:t>
      </w:r>
      <w:r w:rsidR="00197335" w:rsidRPr="007444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7335">
        <w:rPr>
          <w:rFonts w:ascii="Times New Roman" w:hAnsi="Times New Roman" w:cs="Times New Roman"/>
          <w:bCs/>
          <w:sz w:val="28"/>
          <w:szCs w:val="28"/>
        </w:rPr>
        <w:t>for shaft with one keyway</w:t>
      </w:r>
      <w:r w:rsidR="00197335" w:rsidRPr="0074445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C1B23E" w14:textId="521E9A8A" w:rsidR="00197335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197335" w:rsidRPr="00744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C9D3" w14:textId="77777777" w:rsidR="00C37183" w:rsidRPr="00D90EEA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is designed for one-way rotation:</w:t>
      </w:r>
    </w:p>
    <w:p w14:paraId="1043740E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value of stress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06C7ECBF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nitude of normal stress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j</m:t>
            </m:r>
          </m:sub>
        </m:sSub>
      </m:oMath>
    </w:p>
    <w:p w14:paraId="3ED1FC95" w14:textId="30BFB69F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torsional moment at cross sec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18D3A584" w14:textId="3E37C541" w:rsidR="00C37183" w:rsidRPr="0074445F" w:rsidRDefault="00B01CCD" w:rsidP="006460E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j</m:t>
            </m:r>
          </m:sub>
        </m:sSub>
      </m:oMath>
      <w:r w:rsidR="00C37183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C37183">
        <w:rPr>
          <w:rFonts w:ascii="Times New Roman" w:hAnsi="Times New Roman" w:cs="Times New Roman"/>
          <w:sz w:val="28"/>
          <w:szCs w:val="28"/>
        </w:rPr>
        <w:t>is torsional moment</w:t>
      </w:r>
      <w:r w:rsidR="00C37183" w:rsidRPr="0074445F">
        <w:rPr>
          <w:rFonts w:ascii="Times New Roman" w:hAnsi="Times New Roman" w:cs="Times New Roman"/>
          <w:sz w:val="28"/>
          <w:szCs w:val="28"/>
        </w:rPr>
        <w:t xml:space="preserve">, </w:t>
      </w:r>
      <w:r w:rsidR="00C37183">
        <w:rPr>
          <w:rFonts w:ascii="Times New Roman" w:hAnsi="Times New Roman" w:cs="Times New Roman"/>
          <w:sz w:val="28"/>
          <w:szCs w:val="28"/>
        </w:rPr>
        <w:t>according to table</w:t>
      </w:r>
      <w:r w:rsidR="00C37183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C37183" w:rsidRPr="0074445F">
        <w:rPr>
          <w:rFonts w:ascii="Times New Roman" w:hAnsi="Times New Roman" w:cs="Times New Roman"/>
          <w:b/>
          <w:sz w:val="28"/>
          <w:szCs w:val="28"/>
        </w:rPr>
        <w:t>10.6</w:t>
      </w:r>
      <w:r w:rsidR="00C37183" w:rsidRPr="0074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183">
        <w:rPr>
          <w:rFonts w:ascii="Times New Roman" w:hAnsi="Times New Roman" w:cs="Times New Roman"/>
          <w:bCs/>
          <w:sz w:val="28"/>
          <w:szCs w:val="28"/>
        </w:rPr>
        <w:t>in reference</w:t>
      </w:r>
      <w:r w:rsidR="00C37183" w:rsidRPr="00744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183" w:rsidRPr="0074445F">
        <w:rPr>
          <w:rFonts w:ascii="Times New Roman" w:hAnsi="Times New Roman" w:cs="Times New Roman"/>
          <w:b/>
          <w:sz w:val="28"/>
          <w:szCs w:val="28"/>
        </w:rPr>
        <w:t>[1]</w:t>
      </w:r>
      <w:r w:rsidR="00C37183" w:rsidRPr="007444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7183">
        <w:rPr>
          <w:rFonts w:ascii="Times New Roman" w:hAnsi="Times New Roman" w:cs="Times New Roman"/>
          <w:bCs/>
          <w:sz w:val="28"/>
          <w:szCs w:val="28"/>
        </w:rPr>
        <w:t>for shaft with one keyway</w:t>
      </w:r>
      <w:r w:rsidR="00C37183" w:rsidRPr="0074445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817413" w14:textId="77777777" w:rsidR="00C3718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C37183" w:rsidRPr="00744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BC72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ke into account mean stress value on fatigue strength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0.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1EA01617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d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dj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calculated by formuli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0.25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0.26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7E7C3E6D" w14:textId="77777777" w:rsidR="00C3718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d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den>
          </m:f>
        </m:oMath>
      </m:oMathPara>
    </w:p>
    <w:p w14:paraId="1C50C760" w14:textId="77777777" w:rsidR="00C3718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d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den>
          </m:f>
        </m:oMath>
      </m:oMathPara>
    </w:p>
    <w:p w14:paraId="61FD6EB0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 taking into concentrated stress caused by surface condi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6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ce shaft is manufactured by lathe machine with roughness factor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÷0.63</m:t>
        </m:r>
      </m:oMath>
      <w:r w:rsidRPr="0074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rrelates to strength factor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MPa</m:t>
        </m:r>
      </m:oMath>
    </w:p>
    <w:p w14:paraId="528C3459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 taking into incremental strength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haft surface is case-hardened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67C10F13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ension parameters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ording to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0.10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746C3673" w14:textId="77777777" w:rsidR="00C37183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e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ording to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 xml:space="preserve">10.12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rrelates to keyway produced by milling cutter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.7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4</m:t>
        </m:r>
      </m:oMath>
    </w:p>
    <w:p w14:paraId="02110648" w14:textId="08175C65" w:rsidR="008F1208" w:rsidRPr="0074445F" w:rsidRDefault="00C3718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summarize parameters of fatigue strength check on shafts: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709"/>
        <w:gridCol w:w="981"/>
        <w:gridCol w:w="953"/>
        <w:gridCol w:w="972"/>
        <w:gridCol w:w="972"/>
        <w:gridCol w:w="739"/>
        <w:gridCol w:w="739"/>
        <w:gridCol w:w="739"/>
        <w:gridCol w:w="739"/>
        <w:gridCol w:w="739"/>
        <w:gridCol w:w="739"/>
        <w:gridCol w:w="739"/>
      </w:tblGrid>
      <w:tr w:rsidR="00914543" w:rsidRPr="0074445F" w14:paraId="286387D1" w14:textId="77777777" w:rsidTr="008F1208">
        <w:tc>
          <w:tcPr>
            <w:tcW w:w="900" w:type="dxa"/>
            <w:vAlign w:val="center"/>
          </w:tcPr>
          <w:p w14:paraId="622AADF4" w14:textId="3BDB95DD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ft</w:t>
            </w:r>
          </w:p>
        </w:tc>
        <w:tc>
          <w:tcPr>
            <w:tcW w:w="584" w:type="dxa"/>
            <w:vAlign w:val="center"/>
          </w:tcPr>
          <w:p w14:paraId="1A605385" w14:textId="2ED790C0" w:rsidR="008F1208" w:rsidRPr="0074445F" w:rsidRDefault="00914543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r w:rsidR="008F1208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oss section</w:t>
            </w:r>
            <w:r w:rsidR="008F1208" w:rsidRPr="00744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C70D2AE" w14:textId="0A91EAF7" w:rsidR="008F1208" w:rsidRPr="0074445F" w:rsidRDefault="00914543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×h×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0F4F545A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63ACFA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7EFDA13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78DCA11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58DCCBC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BF42AFA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219B21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490074" w14:textId="77777777" w:rsidR="008F1208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A33635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914543" w:rsidRPr="0074445F" w14:paraId="73B3DBF8" w14:textId="77777777" w:rsidTr="008F1208">
        <w:tc>
          <w:tcPr>
            <w:tcW w:w="900" w:type="dxa"/>
            <w:vMerge w:val="restart"/>
            <w:vAlign w:val="center"/>
          </w:tcPr>
          <w:p w14:paraId="0D5E1A72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4" w:type="dxa"/>
            <w:vAlign w:val="center"/>
          </w:tcPr>
          <w:p w14:paraId="6E293FC2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A (20)</w:t>
            </w:r>
          </w:p>
        </w:tc>
        <w:tc>
          <w:tcPr>
            <w:tcW w:w="0" w:type="auto"/>
            <w:vAlign w:val="center"/>
          </w:tcPr>
          <w:p w14:paraId="3F7FE618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×6×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AB00D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55.35</w:t>
            </w:r>
          </w:p>
        </w:tc>
        <w:tc>
          <w:tcPr>
            <w:tcW w:w="0" w:type="auto"/>
            <w:vAlign w:val="center"/>
          </w:tcPr>
          <w:p w14:paraId="434CBF1B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40.75</w:t>
            </w:r>
          </w:p>
        </w:tc>
        <w:tc>
          <w:tcPr>
            <w:tcW w:w="0" w:type="auto"/>
            <w:vAlign w:val="center"/>
          </w:tcPr>
          <w:p w14:paraId="724C37B6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0" w:type="auto"/>
            <w:vAlign w:val="center"/>
          </w:tcPr>
          <w:p w14:paraId="71023734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0" w:type="auto"/>
            <w:vAlign w:val="center"/>
          </w:tcPr>
          <w:p w14:paraId="7D0CA9EB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9DF891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0" w:type="auto"/>
            <w:vAlign w:val="center"/>
          </w:tcPr>
          <w:p w14:paraId="3F9B26C6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3E2B579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4.93</w:t>
            </w:r>
          </w:p>
        </w:tc>
        <w:tc>
          <w:tcPr>
            <w:tcW w:w="0" w:type="auto"/>
            <w:vAlign w:val="center"/>
          </w:tcPr>
          <w:p w14:paraId="1FCC17A5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14543" w:rsidRPr="0074445F" w14:paraId="2D8589D2" w14:textId="77777777" w:rsidTr="008F1208">
        <w:tc>
          <w:tcPr>
            <w:tcW w:w="900" w:type="dxa"/>
            <w:vMerge/>
            <w:vAlign w:val="center"/>
          </w:tcPr>
          <w:p w14:paraId="560AC0C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592DD6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D (20)</w:t>
            </w:r>
          </w:p>
        </w:tc>
        <w:tc>
          <w:tcPr>
            <w:tcW w:w="0" w:type="auto"/>
            <w:vAlign w:val="center"/>
          </w:tcPr>
          <w:p w14:paraId="1E45627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×6×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DFF866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55.35</w:t>
            </w:r>
          </w:p>
        </w:tc>
        <w:tc>
          <w:tcPr>
            <w:tcW w:w="0" w:type="auto"/>
            <w:vAlign w:val="center"/>
          </w:tcPr>
          <w:p w14:paraId="39495A9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440.75</w:t>
            </w:r>
          </w:p>
        </w:tc>
        <w:tc>
          <w:tcPr>
            <w:tcW w:w="0" w:type="auto"/>
            <w:vAlign w:val="center"/>
          </w:tcPr>
          <w:p w14:paraId="4E251E28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0" w:type="auto"/>
            <w:vAlign w:val="center"/>
          </w:tcPr>
          <w:p w14:paraId="0102D36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0" w:type="auto"/>
            <w:vAlign w:val="center"/>
          </w:tcPr>
          <w:p w14:paraId="6475CFD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0" w:type="auto"/>
            <w:vAlign w:val="center"/>
          </w:tcPr>
          <w:p w14:paraId="16B363B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0" w:type="auto"/>
            <w:vAlign w:val="center"/>
          </w:tcPr>
          <w:p w14:paraId="7B063FE5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77.06</w:t>
            </w:r>
          </w:p>
        </w:tc>
        <w:tc>
          <w:tcPr>
            <w:tcW w:w="0" w:type="auto"/>
            <w:vAlign w:val="center"/>
          </w:tcPr>
          <w:p w14:paraId="39CE2628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4.93</w:t>
            </w:r>
          </w:p>
        </w:tc>
        <w:tc>
          <w:tcPr>
            <w:tcW w:w="0" w:type="auto"/>
            <w:vAlign w:val="center"/>
          </w:tcPr>
          <w:p w14:paraId="349AB103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3.72</w:t>
            </w:r>
          </w:p>
        </w:tc>
      </w:tr>
      <w:tr w:rsidR="00914543" w:rsidRPr="0074445F" w14:paraId="265A3204" w14:textId="77777777" w:rsidTr="008F1208">
        <w:tc>
          <w:tcPr>
            <w:tcW w:w="900" w:type="dxa"/>
            <w:vMerge/>
            <w:vAlign w:val="center"/>
          </w:tcPr>
          <w:p w14:paraId="77050CEF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17CE3040" w14:textId="1A0B1DC8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B, C (</w:t>
            </w:r>
            <w:r w:rsidR="00653B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5C1DD1C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7F069B68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533.98</w:t>
            </w:r>
          </w:p>
        </w:tc>
        <w:tc>
          <w:tcPr>
            <w:tcW w:w="0" w:type="auto"/>
            <w:vAlign w:val="center"/>
          </w:tcPr>
          <w:p w14:paraId="3B84E13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67.96</w:t>
            </w:r>
          </w:p>
        </w:tc>
        <w:tc>
          <w:tcPr>
            <w:tcW w:w="0" w:type="auto"/>
            <w:vAlign w:val="center"/>
          </w:tcPr>
          <w:p w14:paraId="73C1AFC2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68809412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  <w:vAlign w:val="center"/>
          </w:tcPr>
          <w:p w14:paraId="27BD544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3.33</w:t>
            </w:r>
          </w:p>
        </w:tc>
        <w:tc>
          <w:tcPr>
            <w:tcW w:w="0" w:type="auto"/>
            <w:vAlign w:val="center"/>
          </w:tcPr>
          <w:p w14:paraId="2556E430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0" w:type="auto"/>
            <w:vAlign w:val="center"/>
          </w:tcPr>
          <w:p w14:paraId="117CC85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1.13</w:t>
            </w:r>
          </w:p>
        </w:tc>
        <w:tc>
          <w:tcPr>
            <w:tcW w:w="0" w:type="auto"/>
            <w:vAlign w:val="center"/>
          </w:tcPr>
          <w:p w14:paraId="7B1EE00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.82</w:t>
            </w:r>
          </w:p>
        </w:tc>
        <w:tc>
          <w:tcPr>
            <w:tcW w:w="0" w:type="auto"/>
            <w:vAlign w:val="center"/>
          </w:tcPr>
          <w:p w14:paraId="6A85B413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0.47</w:t>
            </w:r>
          </w:p>
        </w:tc>
      </w:tr>
      <w:tr w:rsidR="00914543" w:rsidRPr="0074445F" w14:paraId="1F0CC474" w14:textId="77777777" w:rsidTr="008F1208">
        <w:tc>
          <w:tcPr>
            <w:tcW w:w="900" w:type="dxa"/>
            <w:vMerge w:val="restart"/>
            <w:vAlign w:val="center"/>
          </w:tcPr>
          <w:p w14:paraId="6D3D999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4" w:type="dxa"/>
            <w:vAlign w:val="center"/>
          </w:tcPr>
          <w:p w14:paraId="6F3B3E41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A (35)</w:t>
            </w:r>
          </w:p>
        </w:tc>
        <w:tc>
          <w:tcPr>
            <w:tcW w:w="0" w:type="auto"/>
            <w:vAlign w:val="center"/>
          </w:tcPr>
          <w:p w14:paraId="4ED02731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227C6C14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209.24</w:t>
            </w:r>
          </w:p>
        </w:tc>
        <w:tc>
          <w:tcPr>
            <w:tcW w:w="0" w:type="auto"/>
            <w:vAlign w:val="center"/>
          </w:tcPr>
          <w:p w14:paraId="1A4AF69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8418.49</w:t>
            </w:r>
          </w:p>
        </w:tc>
        <w:tc>
          <w:tcPr>
            <w:tcW w:w="0" w:type="auto"/>
            <w:vAlign w:val="center"/>
          </w:tcPr>
          <w:p w14:paraId="48E3931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65</w:t>
            </w:r>
          </w:p>
        </w:tc>
        <w:tc>
          <w:tcPr>
            <w:tcW w:w="0" w:type="auto"/>
            <w:vAlign w:val="center"/>
          </w:tcPr>
          <w:p w14:paraId="5D8FB492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795</w:t>
            </w:r>
          </w:p>
        </w:tc>
        <w:tc>
          <w:tcPr>
            <w:tcW w:w="0" w:type="auto"/>
            <w:vAlign w:val="center"/>
          </w:tcPr>
          <w:p w14:paraId="6D0F3A9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C47FF8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123F414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0B57891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383331D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14543" w:rsidRPr="0074445F" w14:paraId="773651C3" w14:textId="77777777" w:rsidTr="008F1208">
        <w:tc>
          <w:tcPr>
            <w:tcW w:w="900" w:type="dxa"/>
            <w:vMerge/>
            <w:vAlign w:val="center"/>
          </w:tcPr>
          <w:p w14:paraId="47D94F76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6CA39FB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C (35)</w:t>
            </w:r>
          </w:p>
        </w:tc>
        <w:tc>
          <w:tcPr>
            <w:tcW w:w="0" w:type="auto"/>
            <w:vAlign w:val="center"/>
          </w:tcPr>
          <w:p w14:paraId="471F4366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15698B94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209.24</w:t>
            </w:r>
          </w:p>
        </w:tc>
        <w:tc>
          <w:tcPr>
            <w:tcW w:w="0" w:type="auto"/>
            <w:vAlign w:val="center"/>
          </w:tcPr>
          <w:p w14:paraId="0D1C795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8418.49</w:t>
            </w:r>
          </w:p>
        </w:tc>
        <w:tc>
          <w:tcPr>
            <w:tcW w:w="0" w:type="auto"/>
            <w:vAlign w:val="center"/>
          </w:tcPr>
          <w:p w14:paraId="1867F0E0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65</w:t>
            </w:r>
          </w:p>
        </w:tc>
        <w:tc>
          <w:tcPr>
            <w:tcW w:w="0" w:type="auto"/>
            <w:vAlign w:val="center"/>
          </w:tcPr>
          <w:p w14:paraId="669074E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795</w:t>
            </w:r>
          </w:p>
        </w:tc>
        <w:tc>
          <w:tcPr>
            <w:tcW w:w="0" w:type="auto"/>
            <w:vAlign w:val="center"/>
          </w:tcPr>
          <w:p w14:paraId="4EE280B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2.93</w:t>
            </w:r>
          </w:p>
        </w:tc>
        <w:tc>
          <w:tcPr>
            <w:tcW w:w="0" w:type="auto"/>
            <w:vAlign w:val="center"/>
          </w:tcPr>
          <w:p w14:paraId="6271A7ED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.77</w:t>
            </w:r>
          </w:p>
        </w:tc>
        <w:tc>
          <w:tcPr>
            <w:tcW w:w="0" w:type="auto"/>
            <w:vAlign w:val="center"/>
          </w:tcPr>
          <w:p w14:paraId="3D442410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5.82</w:t>
            </w:r>
          </w:p>
        </w:tc>
        <w:tc>
          <w:tcPr>
            <w:tcW w:w="0" w:type="auto"/>
            <w:vAlign w:val="center"/>
          </w:tcPr>
          <w:p w14:paraId="7A28420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2.44</w:t>
            </w:r>
          </w:p>
        </w:tc>
        <w:tc>
          <w:tcPr>
            <w:tcW w:w="0" w:type="auto"/>
            <w:vAlign w:val="center"/>
          </w:tcPr>
          <w:p w14:paraId="757A7DB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5.63</w:t>
            </w:r>
          </w:p>
        </w:tc>
      </w:tr>
      <w:tr w:rsidR="00914543" w:rsidRPr="0074445F" w14:paraId="341D4175" w14:textId="77777777" w:rsidTr="008F1208">
        <w:tc>
          <w:tcPr>
            <w:tcW w:w="900" w:type="dxa"/>
            <w:vMerge/>
            <w:vAlign w:val="center"/>
          </w:tcPr>
          <w:p w14:paraId="79EB962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5DEC6129" w14:textId="54BC107F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B (</w:t>
            </w:r>
            <w:r w:rsidR="00653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vAlign w:val="center"/>
          </w:tcPr>
          <w:p w14:paraId="505839A3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×8×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A7F09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566.39</w:t>
            </w:r>
          </w:p>
        </w:tc>
        <w:tc>
          <w:tcPr>
            <w:tcW w:w="0" w:type="auto"/>
            <w:vAlign w:val="center"/>
          </w:tcPr>
          <w:p w14:paraId="3CC5AA8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7775.63</w:t>
            </w:r>
          </w:p>
        </w:tc>
        <w:tc>
          <w:tcPr>
            <w:tcW w:w="0" w:type="auto"/>
            <w:vAlign w:val="center"/>
          </w:tcPr>
          <w:p w14:paraId="062C809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65</w:t>
            </w:r>
          </w:p>
        </w:tc>
        <w:tc>
          <w:tcPr>
            <w:tcW w:w="0" w:type="auto"/>
            <w:vAlign w:val="center"/>
          </w:tcPr>
          <w:p w14:paraId="744E28D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795</w:t>
            </w:r>
          </w:p>
        </w:tc>
        <w:tc>
          <w:tcPr>
            <w:tcW w:w="0" w:type="auto"/>
            <w:vAlign w:val="center"/>
          </w:tcPr>
          <w:p w14:paraId="758200AB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8.86</w:t>
            </w:r>
          </w:p>
        </w:tc>
        <w:tc>
          <w:tcPr>
            <w:tcW w:w="0" w:type="auto"/>
            <w:vAlign w:val="center"/>
          </w:tcPr>
          <w:p w14:paraId="1760996F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.66</w:t>
            </w:r>
          </w:p>
        </w:tc>
        <w:tc>
          <w:tcPr>
            <w:tcW w:w="0" w:type="auto"/>
            <w:vAlign w:val="center"/>
          </w:tcPr>
          <w:p w14:paraId="6FEAEDCB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8.19</w:t>
            </w:r>
          </w:p>
        </w:tc>
        <w:tc>
          <w:tcPr>
            <w:tcW w:w="0" w:type="auto"/>
            <w:vAlign w:val="center"/>
          </w:tcPr>
          <w:p w14:paraId="22B186F9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1.52</w:t>
            </w:r>
          </w:p>
        </w:tc>
        <w:tc>
          <w:tcPr>
            <w:tcW w:w="0" w:type="auto"/>
            <w:vAlign w:val="center"/>
          </w:tcPr>
          <w:p w14:paraId="0F93CC9C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3.32</w:t>
            </w:r>
          </w:p>
        </w:tc>
      </w:tr>
      <w:tr w:rsidR="00914543" w:rsidRPr="0074445F" w14:paraId="1AB5031E" w14:textId="77777777" w:rsidTr="008F1208">
        <w:tc>
          <w:tcPr>
            <w:tcW w:w="900" w:type="dxa"/>
            <w:vMerge/>
            <w:vAlign w:val="center"/>
          </w:tcPr>
          <w:p w14:paraId="6164F59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792EF573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D (25)</w:t>
            </w:r>
          </w:p>
        </w:tc>
        <w:tc>
          <w:tcPr>
            <w:tcW w:w="0" w:type="auto"/>
            <w:vAlign w:val="center"/>
          </w:tcPr>
          <w:p w14:paraId="198B3B2F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×7×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6A3E0A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133.98</w:t>
            </w:r>
          </w:p>
        </w:tc>
        <w:tc>
          <w:tcPr>
            <w:tcW w:w="0" w:type="auto"/>
            <w:vAlign w:val="center"/>
          </w:tcPr>
          <w:p w14:paraId="3FDAAF71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667.96</w:t>
            </w:r>
          </w:p>
        </w:tc>
        <w:tc>
          <w:tcPr>
            <w:tcW w:w="0" w:type="auto"/>
            <w:vAlign w:val="center"/>
          </w:tcPr>
          <w:p w14:paraId="4389698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09A233F7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  <w:vAlign w:val="center"/>
          </w:tcPr>
          <w:p w14:paraId="2EB04EFE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CD32BF5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0.67</w:t>
            </w:r>
          </w:p>
        </w:tc>
        <w:tc>
          <w:tcPr>
            <w:tcW w:w="0" w:type="auto"/>
            <w:vAlign w:val="center"/>
          </w:tcPr>
          <w:p w14:paraId="0C4A2D00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14:paraId="14AD080F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5.19</w:t>
            </w:r>
          </w:p>
        </w:tc>
        <w:tc>
          <w:tcPr>
            <w:tcW w:w="0" w:type="auto"/>
            <w:vAlign w:val="center"/>
          </w:tcPr>
          <w:p w14:paraId="4D1ADD9F" w14:textId="77777777" w:rsidR="008F1208" w:rsidRPr="0074445F" w:rsidRDefault="008F1208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1F169A3C" w14:textId="77777777" w:rsidR="000D609B" w:rsidRDefault="000D609B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39B397" w14:textId="0F788F1A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nclusion: all safety factors on table is larger tha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ascii="Times New Roman" w:hAnsi="Times New Roman" w:cs="Times New Roman"/>
          <w:sz w:val="28"/>
          <w:szCs w:val="28"/>
        </w:rPr>
        <w:t>. Therefore all shafts have passed fatigue strength check.</w:t>
      </w:r>
    </w:p>
    <w:p w14:paraId="66D60B04" w14:textId="775D249F" w:rsidR="00914543" w:rsidRPr="00C37183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91454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7 Static Strength Check</w:t>
      </w:r>
    </w:p>
    <w:p w14:paraId="3E18492F" w14:textId="38475BEF" w:rsidR="0091454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≤</m:t>
          </m:r>
          <w:bookmarkStart w:id="5" w:name="_Hlk90309514"/>
          <m:r>
            <w:rPr>
              <w:rFonts w:ascii="Cambria Math" w:hAnsi="Cambria Math" w:cs="Times New Roman"/>
              <w:sz w:val="28"/>
              <w:szCs w:val="28"/>
            </w:rPr>
            <m:t>[σ]</m:t>
          </m:r>
        </m:oMath>
      </m:oMathPara>
      <w:bookmarkEnd w:id="5"/>
    </w:p>
    <w:p w14:paraId="44BC5861" w14:textId="77777777" w:rsidR="00914543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in:</w:t>
      </w:r>
    </w:p>
    <w:p w14:paraId="089765F2" w14:textId="77777777" w:rsidR="00914543" w:rsidRPr="00716811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/(0.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32EAD30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/(0.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0B6CDBA" w14:textId="77777777" w:rsidR="0091454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8×340=272 MPa</m:t>
          </m:r>
        </m:oMath>
      </m:oMathPara>
    </w:p>
    <w:p w14:paraId="1FFF1065" w14:textId="53373D4B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724B288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644.8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4462.7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9</m:t>
          </m:r>
        </m:oMath>
      </m:oMathPara>
    </w:p>
    <w:p w14:paraId="75E1DBF4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.24</m:t>
          </m:r>
        </m:oMath>
      </m:oMathPara>
    </w:p>
    <w:p w14:paraId="74C00398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0556C40D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0685.6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.14</m:t>
          </m:r>
        </m:oMath>
      </m:oMathPara>
    </w:p>
    <w:p w14:paraId="6CABD480" w14:textId="77777777" w:rsidR="00914543" w:rsidRPr="0074445F" w:rsidRDefault="00914543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69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.23</m:t>
          </m:r>
        </m:oMath>
      </m:oMathPara>
    </w:p>
    <w:p w14:paraId="17043208" w14:textId="76824BBC" w:rsidR="00914543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.1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.2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52.66≤[σ]</m:t>
          </m:r>
        </m:oMath>
      </m:oMathPara>
    </w:p>
    <w:p w14:paraId="677A81B3" w14:textId="53914204" w:rsidR="003C5447" w:rsidRDefault="00914543" w:rsidP="006460E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</w:t>
      </w:r>
      <w:r w:rsidRPr="00914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 shafts have passed static strength check.</w:t>
      </w:r>
    </w:p>
    <w:p w14:paraId="1B86FAE6" w14:textId="0E115A70" w:rsidR="009D78F0" w:rsidRPr="00C37183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9D78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B04F7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9D78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Key Check</w:t>
      </w:r>
    </w:p>
    <w:p w14:paraId="4A73877E" w14:textId="77777777" w:rsidR="009D78F0" w:rsidRPr="0074445F" w:rsidRDefault="009D78F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es of keys are 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9.1a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4D21BAB3" w14:textId="77777777" w:rsidR="009D78F0" w:rsidRPr="0074445F" w:rsidRDefault="009D78F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s of impact and shearing strength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2043B46" w14:textId="77777777" w:rsidR="009D78F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50 MPa</m:t>
          </m:r>
        </m:oMath>
      </m:oMathPara>
    </w:p>
    <w:p w14:paraId="1762A288" w14:textId="77777777" w:rsidR="009D78F0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60 MPa</m:t>
          </m:r>
        </m:oMath>
      </m:oMathPara>
    </w:p>
    <w:p w14:paraId="633DD85A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01F46D" w14:textId="0837E44B" w:rsidR="009D78F0" w:rsidRPr="0074445F" w:rsidRDefault="009D78F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rein:</w:t>
      </w:r>
    </w:p>
    <w:p w14:paraId="6C0ADC33" w14:textId="77777777" w:rsidR="009D78F0" w:rsidRPr="009D78F0" w:rsidRDefault="009D78F0" w:rsidP="006460E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D78F0">
        <w:rPr>
          <w:rFonts w:ascii="Times New Roman" w:hAnsi="Times New Roman" w:cs="Times New Roman"/>
          <w:sz w:val="28"/>
          <w:szCs w:val="28"/>
        </w:rPr>
        <w:t>: Torsional moment on shaft (</w:t>
      </w:r>
      <w:r w:rsidRPr="009D78F0">
        <w:rPr>
          <w:rFonts w:ascii="Times New Roman" w:hAnsi="Times New Roman" w:cs="Times New Roman"/>
          <w:i/>
          <w:iCs/>
          <w:sz w:val="28"/>
          <w:szCs w:val="28"/>
        </w:rPr>
        <w:t>Nmm</w:t>
      </w:r>
      <w:r w:rsidRPr="009D78F0">
        <w:rPr>
          <w:rFonts w:ascii="Times New Roman" w:hAnsi="Times New Roman" w:cs="Times New Roman"/>
          <w:sz w:val="28"/>
          <w:szCs w:val="28"/>
        </w:rPr>
        <w:t>).</w:t>
      </w:r>
    </w:p>
    <w:p w14:paraId="77AE923A" w14:textId="77777777" w:rsidR="009D78F0" w:rsidRPr="009D78F0" w:rsidRDefault="009D78F0" w:rsidP="006460E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9D78F0">
        <w:rPr>
          <w:rFonts w:ascii="Times New Roman" w:hAnsi="Times New Roman" w:cs="Times New Roman"/>
          <w:sz w:val="28"/>
          <w:szCs w:val="28"/>
        </w:rPr>
        <w:t>: diameter of shaft at cross section with key.</w:t>
      </w:r>
    </w:p>
    <w:p w14:paraId="7F2CA517" w14:textId="77777777" w:rsidR="009D78F0" w:rsidRPr="009D78F0" w:rsidRDefault="00B01CCD" w:rsidP="006460E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9D78F0" w:rsidRPr="009D78F0">
        <w:rPr>
          <w:rFonts w:ascii="Times New Roman" w:hAnsi="Times New Roman" w:cs="Times New Roman"/>
          <w:sz w:val="28"/>
          <w:szCs w:val="28"/>
        </w:rPr>
        <w:t>: length of key.</w:t>
      </w:r>
    </w:p>
    <w:p w14:paraId="6EC66474" w14:textId="77777777" w:rsidR="009D78F0" w:rsidRPr="009D78F0" w:rsidRDefault="009D78F0" w:rsidP="006460E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9D78F0">
        <w:rPr>
          <w:rFonts w:ascii="Times New Roman" w:hAnsi="Times New Roman" w:cs="Times New Roman"/>
          <w:sz w:val="28"/>
          <w:szCs w:val="28"/>
        </w:rPr>
        <w:t>: height of key.</w:t>
      </w:r>
    </w:p>
    <w:p w14:paraId="4C08B525" w14:textId="77777777" w:rsidR="009D78F0" w:rsidRPr="009D78F0" w:rsidRDefault="00B01CCD" w:rsidP="006460E5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D78F0" w:rsidRPr="009D78F0">
        <w:rPr>
          <w:rFonts w:ascii="Times New Roman" w:hAnsi="Times New Roman" w:cs="Times New Roman"/>
          <w:sz w:val="28"/>
          <w:szCs w:val="28"/>
        </w:rPr>
        <w:t>: depth of keyway</w:t>
      </w:r>
    </w:p>
    <w:p w14:paraId="051A21CA" w14:textId="27913572" w:rsidR="009D78F0" w:rsidRPr="0074445F" w:rsidRDefault="009D78F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key checking tabl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8"/>
        <w:gridCol w:w="1468"/>
        <w:gridCol w:w="1486"/>
        <w:gridCol w:w="496"/>
        <w:gridCol w:w="846"/>
        <w:gridCol w:w="846"/>
      </w:tblGrid>
      <w:tr w:rsidR="009D78F0" w:rsidRPr="0074445F" w14:paraId="6B3EC1AA" w14:textId="77777777" w:rsidTr="001A0216">
        <w:tc>
          <w:tcPr>
            <w:tcW w:w="0" w:type="auto"/>
            <w:vAlign w:val="center"/>
          </w:tcPr>
          <w:p w14:paraId="568EF196" w14:textId="346B34F9" w:rsidR="009D78F0" w:rsidRPr="0074445F" w:rsidRDefault="00610926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ft</w:t>
            </w:r>
          </w:p>
        </w:tc>
        <w:tc>
          <w:tcPr>
            <w:tcW w:w="0" w:type="auto"/>
            <w:vAlign w:val="center"/>
          </w:tcPr>
          <w:p w14:paraId="44D6F1F7" w14:textId="4DB082EC" w:rsidR="009D78F0" w:rsidRPr="0074445F" w:rsidRDefault="00610926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meter</w:t>
            </w:r>
            <w:r w:rsidR="009D78F0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0" w:type="auto"/>
            <w:vAlign w:val="center"/>
          </w:tcPr>
          <w:p w14:paraId="050D6ED8" w14:textId="77777777" w:rsidR="009D78F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×h×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F620D56" w14:textId="77777777" w:rsidR="009D78F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FA69747" w14:textId="77777777" w:rsidR="009D78F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5063C29" w14:textId="77777777" w:rsidR="009D78F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</w:tr>
      <w:tr w:rsidR="009D78F0" w:rsidRPr="0074445F" w14:paraId="4EA45A0A" w14:textId="77777777" w:rsidTr="001A0216">
        <w:tc>
          <w:tcPr>
            <w:tcW w:w="0" w:type="auto"/>
            <w:vMerge w:val="restart"/>
            <w:vAlign w:val="center"/>
          </w:tcPr>
          <w:p w14:paraId="61988F9E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4CA79CA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56AF089B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×6×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EA146D" w14:textId="1812B670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61E6594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0" w:type="auto"/>
            <w:vAlign w:val="center"/>
          </w:tcPr>
          <w:p w14:paraId="272B9949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6.33</w:t>
            </w:r>
          </w:p>
        </w:tc>
      </w:tr>
      <w:tr w:rsidR="009D78F0" w:rsidRPr="0074445F" w14:paraId="1F806E91" w14:textId="77777777" w:rsidTr="001A0216">
        <w:tc>
          <w:tcPr>
            <w:tcW w:w="0" w:type="auto"/>
            <w:vMerge/>
            <w:vAlign w:val="center"/>
          </w:tcPr>
          <w:p w14:paraId="121F0747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B66F9DF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488CBA00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×6×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C8719B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9BB3ED1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0" w:type="auto"/>
            <w:vAlign w:val="center"/>
          </w:tcPr>
          <w:p w14:paraId="1F65CD44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6.33</w:t>
            </w:r>
          </w:p>
        </w:tc>
      </w:tr>
      <w:tr w:rsidR="009D78F0" w:rsidRPr="0074445F" w14:paraId="076DBA6B" w14:textId="77777777" w:rsidTr="001A0216">
        <w:tc>
          <w:tcPr>
            <w:tcW w:w="0" w:type="auto"/>
            <w:vMerge w:val="restart"/>
            <w:vAlign w:val="center"/>
          </w:tcPr>
          <w:p w14:paraId="1D1E6162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18AA2A0" w14:textId="05697131" w:rsidR="009D78F0" w:rsidRPr="0074445F" w:rsidRDefault="00653B5B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8F0" w:rsidRPr="00744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E8DAC8B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×8×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2110DD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B90A2E2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.14</w:t>
            </w:r>
          </w:p>
        </w:tc>
        <w:tc>
          <w:tcPr>
            <w:tcW w:w="0" w:type="auto"/>
            <w:vAlign w:val="center"/>
          </w:tcPr>
          <w:p w14:paraId="26C5A593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9D78F0" w:rsidRPr="0074445F" w14:paraId="295AC0F2" w14:textId="77777777" w:rsidTr="001A0216">
        <w:tc>
          <w:tcPr>
            <w:tcW w:w="0" w:type="auto"/>
            <w:vMerge/>
            <w:vAlign w:val="center"/>
          </w:tcPr>
          <w:p w14:paraId="17954F53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10DC52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5FE12654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×7×4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885DF9" w14:textId="0C28F778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98A0428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.38</w:t>
            </w:r>
          </w:p>
        </w:tc>
        <w:tc>
          <w:tcPr>
            <w:tcW w:w="0" w:type="auto"/>
            <w:vAlign w:val="center"/>
          </w:tcPr>
          <w:p w14:paraId="5ECE3F2E" w14:textId="77777777" w:rsidR="009D78F0" w:rsidRPr="0074445F" w:rsidRDefault="009D78F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</w:tr>
    </w:tbl>
    <w:p w14:paraId="62C40881" w14:textId="3E8203E2" w:rsidR="003C5447" w:rsidRDefault="00610926" w:rsidP="006460E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all stress values on key satisfy.</w:t>
      </w:r>
    </w:p>
    <w:p w14:paraId="106A85B7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A77F7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3D784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FC261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30C6F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46000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BF0E6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9E40B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675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6D34E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2CF0D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B2F74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82B74" w14:textId="77777777" w:rsidR="00610926" w:rsidRDefault="00610926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948D0" w14:textId="77777777" w:rsidR="002178E8" w:rsidRDefault="002178E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79CC0BA" w14:textId="77777777" w:rsidR="002178E8" w:rsidRDefault="002178E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5C0BEE2" w14:textId="77777777" w:rsidR="002178E8" w:rsidRDefault="002178E8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EE37720" w14:textId="331BC73F" w:rsidR="00AC40BC" w:rsidRPr="00B503D1" w:rsidRDefault="00AC40BC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B503D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</w:t>
      </w:r>
      <w:r w:rsidR="0061092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5</w:t>
      </w:r>
      <w:r w:rsidRPr="00B503D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: BEARING</w:t>
      </w:r>
      <w:r w:rsidR="0061092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AND COUPLING</w:t>
      </w:r>
      <w:r w:rsidRPr="00B503D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SELECTION</w:t>
      </w:r>
    </w:p>
    <w:p w14:paraId="3A269145" w14:textId="51D891C0" w:rsidR="00EA319F" w:rsidRDefault="00EA319F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1 Bearing Selection</w:t>
      </w:r>
    </w:p>
    <w:p w14:paraId="575DEE2D" w14:textId="5A2E37FB" w:rsidR="00AC40BC" w:rsidRDefault="00610926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EE30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1</w:t>
      </w:r>
      <w:r w:rsidR="00EA31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1</w:t>
      </w:r>
      <w:r w:rsidR="00EE30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On Shaft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14:paraId="4BCE6C2B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1420 rpm</m:t>
          </m:r>
        </m:oMath>
      </m:oMathPara>
    </w:p>
    <w:p w14:paraId="491885D0" w14:textId="2B4F353C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tim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L=10000 </m:t>
        </m:r>
        <m:r>
          <w:rPr>
            <w:rFonts w:ascii="Cambria Math" w:hAnsi="Cambria Math" w:cs="Times New Roman"/>
            <w:sz w:val="28"/>
            <w:szCs w:val="28"/>
          </w:rPr>
          <m:t>hours</m:t>
        </m:r>
      </m:oMath>
    </w:p>
    <w:p w14:paraId="4CD24E62" w14:textId="6EC98C49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r diameter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d=30 mm</m:t>
        </m:r>
      </m:oMath>
    </w:p>
    <w:p w14:paraId="3B15ECEE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driving bevel gear is installed on input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xial force acting on shaft i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0.15 N</m:t>
        </m:r>
      </m:oMath>
      <w:r>
        <w:rPr>
          <w:rFonts w:ascii="Times New Roman" w:hAnsi="Times New Roman" w:cs="Times New Roman"/>
          <w:sz w:val="28"/>
          <w:szCs w:val="28"/>
        </w:rPr>
        <w:t>. Therefore, we choose roller bearing on input shaft, distributed in round shape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532F2C71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bearing with respect to dynamic load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53C8DDEA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P 2.11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5BF6454E" w14:textId="77777777" w:rsidR="00A72FA7" w:rsidRPr="0074445F" w:rsidRDefault="00A72FA7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38"/>
        <w:gridCol w:w="995"/>
        <w:gridCol w:w="1020"/>
        <w:gridCol w:w="1011"/>
        <w:gridCol w:w="996"/>
        <w:gridCol w:w="968"/>
        <w:gridCol w:w="738"/>
        <w:gridCol w:w="946"/>
        <w:gridCol w:w="1028"/>
      </w:tblGrid>
      <w:tr w:rsidR="00A72FA7" w:rsidRPr="0074445F" w14:paraId="5D698C58" w14:textId="77777777" w:rsidTr="001A0216">
        <w:tc>
          <w:tcPr>
            <w:tcW w:w="1740" w:type="dxa"/>
            <w:vAlign w:val="center"/>
          </w:tcPr>
          <w:p w14:paraId="11CD9F60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0" w:type="auto"/>
            <w:vAlign w:val="center"/>
          </w:tcPr>
          <w:p w14:paraId="1867D7C8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CDC615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B34F6D6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EE361A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9E4C6E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E6C84A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 (°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99E9ECA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 (KN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3E9867" w14:textId="77777777" w:rsidR="00A72FA7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KN)</m:t>
                </m:r>
              </m:oMath>
            </m:oMathPara>
          </w:p>
        </w:tc>
      </w:tr>
      <w:tr w:rsidR="00A72FA7" w:rsidRPr="0074445F" w14:paraId="697A69D0" w14:textId="77777777" w:rsidTr="001A0216">
        <w:tc>
          <w:tcPr>
            <w:tcW w:w="1740" w:type="dxa"/>
            <w:vAlign w:val="center"/>
          </w:tcPr>
          <w:p w14:paraId="3539FF82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7206</w:t>
            </w:r>
          </w:p>
        </w:tc>
        <w:tc>
          <w:tcPr>
            <w:tcW w:w="0" w:type="auto"/>
            <w:vAlign w:val="center"/>
          </w:tcPr>
          <w:p w14:paraId="0D0BFB84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1FBCAFE7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14:paraId="24B4E632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4AEFC542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0" w:type="auto"/>
            <w:vAlign w:val="center"/>
          </w:tcPr>
          <w:p w14:paraId="6B6F5E8C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14:paraId="2A8B1E71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3.67</w:t>
            </w:r>
          </w:p>
        </w:tc>
        <w:tc>
          <w:tcPr>
            <w:tcW w:w="0" w:type="auto"/>
            <w:vAlign w:val="center"/>
          </w:tcPr>
          <w:p w14:paraId="361B9903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9.8</w:t>
            </w:r>
          </w:p>
        </w:tc>
        <w:tc>
          <w:tcPr>
            <w:tcW w:w="0" w:type="auto"/>
            <w:vAlign w:val="center"/>
          </w:tcPr>
          <w:p w14:paraId="5BC9D843" w14:textId="77777777" w:rsidR="00A72FA7" w:rsidRPr="0074445F" w:rsidRDefault="00A72FA7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</w:tr>
    </w:tbl>
    <w:p w14:paraId="183A4AD9" w14:textId="77777777" w:rsidR="00A72FA7" w:rsidRPr="0074445F" w:rsidRDefault="00A72FA7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562B18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distribution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77BFFD66" w14:textId="2835C8AB" w:rsidR="00A72FA7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01FCA" wp14:editId="2CB04FCA">
            <wp:extent cx="5668166" cy="168616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2F6A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ifugal force at roller bearing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D4CA4A4" w14:textId="430F4F92" w:rsidR="00A72FA7" w:rsidRPr="002178E8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.90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35.78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46.65 N</m:t>
          </m:r>
        </m:oMath>
      </m:oMathPara>
    </w:p>
    <w:p w14:paraId="3D6C6CAE" w14:textId="0392247C" w:rsidR="002178E8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E5149" w14:textId="77777777" w:rsidR="002178E8" w:rsidRPr="0074445F" w:rsidRDefault="002178E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DDE5BF" w14:textId="77777777" w:rsidR="006460E5" w:rsidRDefault="006460E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54E4B8" w14:textId="5E03263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7.35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63.54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420.28 N</m:t>
          </m:r>
        </m:oMath>
      </m:oMathPara>
    </w:p>
    <w:p w14:paraId="03D74914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e=1.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3.67=0.36</m:t>
            </m:r>
          </m:e>
        </m:func>
      </m:oMath>
    </w:p>
    <w:p w14:paraId="751B3CD5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al force at</w:t>
      </w:r>
      <w:r w:rsidRPr="0074445F">
        <w:rPr>
          <w:rFonts w:ascii="Times New Roman" w:hAnsi="Times New Roman" w:cs="Times New Roman"/>
          <w:sz w:val="28"/>
          <w:szCs w:val="28"/>
        </w:rPr>
        <w:t xml:space="preserve"> B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e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6×1420.28+90.15=514.53 N</m:t>
        </m:r>
      </m:oMath>
    </w:p>
    <w:p w14:paraId="30F9BCE7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6×746.65=223.1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514.53</m:t>
        </m:r>
      </m:oMath>
    </w:p>
    <w:p w14:paraId="77D0B7C4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al force at</w:t>
      </w:r>
      <w:r w:rsidRPr="0074445F">
        <w:rPr>
          <w:rFonts w:ascii="Times New Roman" w:hAnsi="Times New Roman" w:cs="Times New Roman"/>
          <w:sz w:val="28"/>
          <w:szCs w:val="28"/>
        </w:rPr>
        <w:t xml:space="preserve"> C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e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6×746.65-90.15=132.95 N</m:t>
        </m:r>
      </m:oMath>
    </w:p>
    <w:p w14:paraId="1D26CFD8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6×1420.28=424.38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4.38</m:t>
        </m:r>
      </m:oMath>
    </w:p>
    <w:p w14:paraId="75004BD6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76A3DB1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4.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×746.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689&gt;e</m:t>
          </m:r>
        </m:oMath>
      </m:oMathPara>
    </w:p>
    <w:p w14:paraId="31CD66F9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1.4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2FF436B9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0.4;Y=0.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.666</m:t>
          </m:r>
        </m:oMath>
      </m:oMathPara>
    </w:p>
    <w:p w14:paraId="46E42FFF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4.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×1420.2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299&lt;e</m:t>
          </m:r>
        </m:oMath>
      </m:oMathPara>
    </w:p>
    <w:p w14:paraId="3B122CD8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1;Y=0</m:t>
          </m:r>
        </m:oMath>
      </m:oMathPara>
    </w:p>
    <w:p w14:paraId="434F20D4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ntion load on bearing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4DAB2DFF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4×1×746.65+1.666×514.5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1×1.2=1387.04 N</m:t>
          </m:r>
        </m:oMath>
      </m:oMathPara>
    </w:p>
    <w:p w14:paraId="3B106654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×1×1420.28×1×1.2=1704.34 N</m:t>
          </m:r>
        </m:oMath>
      </m:oMathPara>
    </w:p>
    <w:p w14:paraId="7F32846C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in:</w:t>
      </w:r>
    </w:p>
    <w:p w14:paraId="500F1041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1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tating inner ring</w:t>
      </w:r>
    </w:p>
    <w:p w14:paraId="6CEF728A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A72FA7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A72FA7">
        <w:rPr>
          <w:rFonts w:ascii="Times New Roman" w:hAnsi="Times New Roman" w:cs="Times New Roman"/>
          <w:sz w:val="28"/>
          <w:szCs w:val="28"/>
        </w:rPr>
        <w:t>factor taking into account heat</w:t>
      </w:r>
      <w:r w:rsidR="00A72FA7" w:rsidRPr="0074445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</m:oMath>
      <w:r w:rsidR="00A72FA7" w:rsidRPr="0074445F">
        <w:rPr>
          <w:rFonts w:ascii="Times New Roman" w:hAnsi="Times New Roman" w:cs="Times New Roman"/>
          <w:sz w:val="28"/>
          <w:szCs w:val="28"/>
        </w:rPr>
        <w:t>)</w:t>
      </w:r>
    </w:p>
    <w:p w14:paraId="390A0BAC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</m:t>
        </m:r>
      </m:oMath>
      <w:r w:rsidR="00A72FA7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A72FA7">
        <w:rPr>
          <w:rFonts w:ascii="Times New Roman" w:hAnsi="Times New Roman" w:cs="Times New Roman"/>
          <w:sz w:val="28"/>
          <w:szCs w:val="28"/>
        </w:rPr>
        <w:t>applied to minimal impact conditions</w:t>
      </w:r>
      <w:r w:rsidR="00A72FA7" w:rsidRPr="0074445F">
        <w:rPr>
          <w:rFonts w:ascii="Times New Roman" w:hAnsi="Times New Roman" w:cs="Times New Roman"/>
          <w:sz w:val="28"/>
          <w:szCs w:val="28"/>
        </w:rPr>
        <w:t xml:space="preserve">, </w:t>
      </w:r>
      <w:r w:rsidR="00A72FA7">
        <w:rPr>
          <w:rFonts w:ascii="Times New Roman" w:hAnsi="Times New Roman" w:cs="Times New Roman"/>
          <w:sz w:val="28"/>
          <w:szCs w:val="28"/>
        </w:rPr>
        <w:t>short-term overload according to table</w:t>
      </w:r>
      <w:r w:rsidR="00A72FA7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A72FA7" w:rsidRPr="0074445F">
        <w:rPr>
          <w:rFonts w:ascii="Times New Roman" w:hAnsi="Times New Roman" w:cs="Times New Roman"/>
          <w:b/>
          <w:bCs/>
          <w:sz w:val="28"/>
          <w:szCs w:val="28"/>
        </w:rPr>
        <w:t>11.3</w:t>
      </w:r>
      <w:r w:rsidR="00A72FA7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A72FA7">
        <w:rPr>
          <w:rFonts w:ascii="Times New Roman" w:hAnsi="Times New Roman" w:cs="Times New Roman"/>
          <w:sz w:val="28"/>
          <w:szCs w:val="28"/>
        </w:rPr>
        <w:t>in reference</w:t>
      </w:r>
      <w:r w:rsidR="00A72FA7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A72FA7"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516EA2EB" w14:textId="26D125C1" w:rsidR="00A72FA7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recalculate with respect to parameters at C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1AA7F67C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24C36A" w14:textId="77777777" w:rsidR="00C773C6" w:rsidRDefault="00C773C6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6CFE9E" w14:textId="38A7B05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fe of bearing in million revolution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C70C6CC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×1420×1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852 (mil.revs)</m:t>
          </m:r>
        </m:oMath>
      </m:oMathPara>
    </w:p>
    <w:p w14:paraId="2D8739F5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load rating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37C7282C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704.34×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5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2902.92 N=12.9 kN&lt;C=29.8 kN</m:t>
          </m:r>
        </m:oMath>
      </m:oMathPara>
    </w:p>
    <w:p w14:paraId="6E5CF45A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 roller bearing</w:t>
      </w:r>
    </w:p>
    <w:p w14:paraId="7F170EC3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 life cycle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9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04.3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/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649.75 (mil.revs)</m:t>
        </m:r>
      </m:oMath>
    </w:p>
    <w:p w14:paraId="329E4899" w14:textId="73A9B2DF" w:rsidR="00A72FA7" w:rsidRPr="00A72FA7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6649.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×14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8048.71 (</m:t>
          </m:r>
          <m:r>
            <w:rPr>
              <w:rFonts w:ascii="Cambria Math" w:hAnsi="Cambria Math" w:cs="Times New Roman"/>
              <w:sz w:val="28"/>
              <w:szCs w:val="28"/>
            </w:rPr>
            <m:t>hours)</m:t>
          </m:r>
        </m:oMath>
      </m:oMathPara>
    </w:p>
    <w:p w14:paraId="45B9EDE2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roller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.2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3.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.916</m:t>
        </m:r>
      </m:oMath>
    </w:p>
    <w:p w14:paraId="08E7C987" w14:textId="77777777" w:rsidR="00A72FA7" w:rsidRPr="0074445F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d on formula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1.19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3F2AEC07" w14:textId="77777777" w:rsidR="00A72FA7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1420.28+0.916×132.95=831.92 N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</m:oMath>
      </m:oMathPara>
    </w:p>
    <w:p w14:paraId="6CAD93EB" w14:textId="77777777" w:rsidR="00A72FA7" w:rsidRPr="00AB385D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31.92 N≪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800 N</m:t>
          </m:r>
        </m:oMath>
      </m:oMathPara>
    </w:p>
    <w:p w14:paraId="504016DD" w14:textId="55DB5311" w:rsidR="00A72FA7" w:rsidRPr="00A72FA7" w:rsidRDefault="00A72FA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bearing satisfies static load ratings.</w:t>
      </w:r>
    </w:p>
    <w:p w14:paraId="320A2F70" w14:textId="5420E805" w:rsidR="00AC40BC" w:rsidRDefault="00A72FA7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EE30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EA31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.2</w:t>
      </w:r>
      <w:r w:rsidR="00EE30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On Shaft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14:paraId="525401B4" w14:textId="2609ADFC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w:bookmarkStart w:id="6" w:name="_Hlk90311325"/>
          <m:r>
            <w:rPr>
              <w:rFonts w:ascii="Cambria Math" w:hAnsi="Cambria Math" w:cs="Times New Roman"/>
              <w:sz w:val="28"/>
              <w:szCs w:val="28"/>
            </w:rPr>
            <m:t xml:space="preserve">480.054 </m:t>
          </m:r>
          <w:bookmarkEnd w:id="6"/>
          <m:r>
            <w:rPr>
              <w:rFonts w:ascii="Cambria Math" w:hAnsi="Cambria Math" w:cs="Times New Roman"/>
              <w:sz w:val="28"/>
              <w:szCs w:val="28"/>
            </w:rPr>
            <m:t xml:space="preserve"> rpm</m:t>
          </m:r>
        </m:oMath>
      </m:oMathPara>
    </w:p>
    <w:p w14:paraId="7BD22D87" w14:textId="2FA58C4B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tim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L=10000 </m:t>
        </m:r>
        <m:r>
          <w:rPr>
            <w:rFonts w:ascii="Cambria Math" w:hAnsi="Cambria Math" w:cs="Times New Roman"/>
            <w:sz w:val="28"/>
            <w:szCs w:val="28"/>
          </w:rPr>
          <m:t>hours</m:t>
        </m:r>
      </m:oMath>
    </w:p>
    <w:p w14:paraId="49299DC3" w14:textId="648125DB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r diameter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d=35 mm</m:t>
        </m:r>
      </m:oMath>
    </w:p>
    <w:p w14:paraId="5C961648" w14:textId="325CD815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driving bevel gear is installed on input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xial force acting on shaft is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.449 N</m:t>
        </m:r>
      </m:oMath>
      <w:r>
        <w:rPr>
          <w:rFonts w:ascii="Times New Roman" w:hAnsi="Times New Roman" w:cs="Times New Roman"/>
          <w:sz w:val="28"/>
          <w:szCs w:val="28"/>
        </w:rPr>
        <w:t>. Therefore, we choose roller bearing on input shaft, distributed in round shape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04E1BD33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e bearing with respect to dynamic load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603E59AC" w14:textId="5E19AD53" w:rsidR="006460E5" w:rsidRPr="00C773C6" w:rsidRDefault="00E839B9" w:rsidP="00C773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P 2.11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38"/>
        <w:gridCol w:w="995"/>
        <w:gridCol w:w="1020"/>
        <w:gridCol w:w="1011"/>
        <w:gridCol w:w="996"/>
        <w:gridCol w:w="968"/>
        <w:gridCol w:w="738"/>
        <w:gridCol w:w="946"/>
        <w:gridCol w:w="1028"/>
      </w:tblGrid>
      <w:tr w:rsidR="00E839B9" w:rsidRPr="0074445F" w14:paraId="67763ED8" w14:textId="77777777" w:rsidTr="00E839B9">
        <w:tc>
          <w:tcPr>
            <w:tcW w:w="1338" w:type="dxa"/>
            <w:vAlign w:val="center"/>
          </w:tcPr>
          <w:p w14:paraId="5B87572F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0" w:type="auto"/>
            <w:vAlign w:val="center"/>
          </w:tcPr>
          <w:p w14:paraId="72288BE6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8BF0FE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A8EC42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7C6B5B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2F5190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 (m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58AA12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 (°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816D8E" w14:textId="77777777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 (KN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54921E" w14:textId="77777777" w:rsidR="00E839B9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KN)</m:t>
                </m:r>
              </m:oMath>
            </m:oMathPara>
          </w:p>
        </w:tc>
      </w:tr>
      <w:tr w:rsidR="00E839B9" w:rsidRPr="0074445F" w14:paraId="0ADDA3B9" w14:textId="77777777" w:rsidTr="00E839B9">
        <w:tc>
          <w:tcPr>
            <w:tcW w:w="1338" w:type="dxa"/>
            <w:vAlign w:val="center"/>
          </w:tcPr>
          <w:p w14:paraId="3E55DC48" w14:textId="3347B449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7207</w:t>
            </w:r>
          </w:p>
        </w:tc>
        <w:tc>
          <w:tcPr>
            <w:tcW w:w="0" w:type="auto"/>
            <w:vAlign w:val="center"/>
          </w:tcPr>
          <w:p w14:paraId="7EF07AA3" w14:textId="7967170A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6A9DC02A" w14:textId="2CCF9A25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14:paraId="40E1FC53" w14:textId="05ACEB61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14:paraId="3899D9AA" w14:textId="708F204A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0" w:type="auto"/>
            <w:vAlign w:val="center"/>
          </w:tcPr>
          <w:p w14:paraId="01401C9D" w14:textId="7093E03D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0" w:type="auto"/>
            <w:vAlign w:val="center"/>
          </w:tcPr>
          <w:p w14:paraId="13965BF3" w14:textId="68863D28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3.83</w:t>
            </w:r>
          </w:p>
        </w:tc>
        <w:tc>
          <w:tcPr>
            <w:tcW w:w="0" w:type="auto"/>
            <w:vAlign w:val="center"/>
          </w:tcPr>
          <w:p w14:paraId="0A523380" w14:textId="72042B09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35.2</w:t>
            </w:r>
          </w:p>
        </w:tc>
        <w:tc>
          <w:tcPr>
            <w:tcW w:w="0" w:type="auto"/>
            <w:vAlign w:val="center"/>
          </w:tcPr>
          <w:p w14:paraId="0E8E79A7" w14:textId="3CE0EAA4" w:rsidR="00E839B9" w:rsidRPr="0074445F" w:rsidRDefault="00E839B9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</w:tc>
      </w:tr>
    </w:tbl>
    <w:p w14:paraId="73DE93D5" w14:textId="77777777" w:rsidR="00E839B9" w:rsidRPr="0074445F" w:rsidRDefault="00E839B9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CDA4D99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ce distribution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DDFC884" w14:textId="6090600C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19BEE" wp14:editId="2787BEB2">
            <wp:extent cx="5487166" cy="15146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32F1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ifugal force at roller bearing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35947117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4.4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29.0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58.44 N</m:t>
          </m:r>
        </m:oMath>
      </m:oMathPara>
    </w:p>
    <w:p w14:paraId="1AC34005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4.26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21.8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923.26 N</m:t>
          </m:r>
        </m:oMath>
      </m:oMathPara>
    </w:p>
    <w:p w14:paraId="39C6B6B9" w14:textId="5B789D19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e=1.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3.83=0.37</m:t>
            </m:r>
          </m:e>
        </m:func>
      </m:oMath>
    </w:p>
    <w:p w14:paraId="175CA2E3" w14:textId="380EA032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al force at</w:t>
      </w:r>
      <w:r w:rsidRPr="0074445F">
        <w:rPr>
          <w:rFonts w:ascii="Times New Roman" w:hAnsi="Times New Roman" w:cs="Times New Roman"/>
          <w:sz w:val="28"/>
          <w:szCs w:val="28"/>
        </w:rPr>
        <w:t xml:space="preserve"> A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A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e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7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923.26</m:t>
        </m:r>
        <m:r>
          <w:rPr>
            <w:rFonts w:ascii="Cambria Math" w:hAnsi="Cambria Math" w:cs="Times New Roman"/>
            <w:sz w:val="28"/>
            <w:szCs w:val="28"/>
          </w:rPr>
          <m:t>+270.449=1475.28 N</m:t>
        </m:r>
      </m:oMath>
    </w:p>
    <w:p w14:paraId="57E1A379" w14:textId="59E31C8B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A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7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58.44</m:t>
        </m:r>
        <m:r>
          <w:rPr>
            <w:rFonts w:ascii="Cambria Math" w:hAnsi="Cambria Math" w:cs="Times New Roman"/>
            <w:sz w:val="28"/>
            <w:szCs w:val="28"/>
          </w:rPr>
          <m:t>=202.211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A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475.28</m:t>
        </m:r>
      </m:oMath>
    </w:p>
    <w:p w14:paraId="06493DF7" w14:textId="29EEA5DD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al force at</w:t>
      </w:r>
      <w:r w:rsidRPr="0074445F">
        <w:rPr>
          <w:rFonts w:ascii="Times New Roman" w:hAnsi="Times New Roman" w:cs="Times New Roman"/>
          <w:sz w:val="28"/>
          <w:szCs w:val="28"/>
        </w:rPr>
        <w:t xml:space="preserve"> C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e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7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58.44</m:t>
        </m:r>
        <m:r>
          <w:rPr>
            <w:rFonts w:ascii="Cambria Math" w:hAnsi="Cambria Math" w:cs="Times New Roman"/>
            <w:sz w:val="28"/>
            <w:szCs w:val="28"/>
          </w:rPr>
          <m:t>-270.449=-68.24 N</m:t>
        </m:r>
      </m:oMath>
    </w:p>
    <w:p w14:paraId="42DADA83" w14:textId="75B57F18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3×0.36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923.26</m:t>
        </m:r>
        <m:r>
          <w:rPr>
            <w:rFonts w:ascii="Cambria Math" w:hAnsi="Cambria Math" w:cs="Times New Roman"/>
            <w:sz w:val="28"/>
            <w:szCs w:val="28"/>
          </w:rPr>
          <m:t>=1172.27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72.27</m:t>
        </m:r>
      </m:oMath>
    </w:p>
    <w:p w14:paraId="60FDACC1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3D93803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7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58.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24&gt;e</m:t>
          </m:r>
        </m:oMath>
      </m:oMathPara>
    </w:p>
    <w:p w14:paraId="70A43539" w14:textId="53030894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1.4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1F64C44D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0.4;Y=0.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.625</m:t>
          </m:r>
        </m:oMath>
      </m:oMathPara>
    </w:p>
    <w:p w14:paraId="77CB847A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.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923.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17&lt;e</m:t>
          </m:r>
        </m:oMath>
      </m:oMathPara>
    </w:p>
    <w:p w14:paraId="55A63999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1;Y=0</m:t>
          </m:r>
        </m:oMath>
      </m:oMathPara>
    </w:p>
    <w:p w14:paraId="1E34007E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ntion load on bearing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301E5E07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4×1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58.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.625×1475.2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1×1.2=3192.85 N</m:t>
          </m:r>
        </m:oMath>
      </m:oMathPara>
    </w:p>
    <w:p w14:paraId="180A0EA2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×1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923.26</m:t>
          </m:r>
          <m:r>
            <w:rPr>
              <w:rFonts w:ascii="Cambria Math" w:hAnsi="Cambria Math" w:cs="Times New Roman"/>
              <w:sz w:val="28"/>
              <w:szCs w:val="28"/>
            </w:rPr>
            <m:t>×1×1.2=4707.91 N</m:t>
          </m:r>
        </m:oMath>
      </m:oMathPara>
    </w:p>
    <w:p w14:paraId="32DB6604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in:</w:t>
      </w:r>
    </w:p>
    <w:p w14:paraId="25E5760E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1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tating inner ring</w:t>
      </w:r>
    </w:p>
    <w:p w14:paraId="6EEEBF50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839B9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E839B9">
        <w:rPr>
          <w:rFonts w:ascii="Times New Roman" w:hAnsi="Times New Roman" w:cs="Times New Roman"/>
          <w:sz w:val="28"/>
          <w:szCs w:val="28"/>
        </w:rPr>
        <w:t>factor taking into account heat</w:t>
      </w:r>
      <w:r w:rsidR="00E839B9" w:rsidRPr="0074445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</m:sSup>
      </m:oMath>
      <w:r w:rsidR="00E839B9" w:rsidRPr="0074445F">
        <w:rPr>
          <w:rFonts w:ascii="Times New Roman" w:hAnsi="Times New Roman" w:cs="Times New Roman"/>
          <w:sz w:val="28"/>
          <w:szCs w:val="28"/>
        </w:rPr>
        <w:t>)</w:t>
      </w:r>
    </w:p>
    <w:p w14:paraId="582E6429" w14:textId="77777777" w:rsidR="00E839B9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</m:t>
        </m:r>
      </m:oMath>
      <w:r w:rsidR="00E839B9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E839B9">
        <w:rPr>
          <w:rFonts w:ascii="Times New Roman" w:hAnsi="Times New Roman" w:cs="Times New Roman"/>
          <w:sz w:val="28"/>
          <w:szCs w:val="28"/>
        </w:rPr>
        <w:t>applied to minimal impact conditions</w:t>
      </w:r>
      <w:r w:rsidR="00E839B9" w:rsidRPr="0074445F">
        <w:rPr>
          <w:rFonts w:ascii="Times New Roman" w:hAnsi="Times New Roman" w:cs="Times New Roman"/>
          <w:sz w:val="28"/>
          <w:szCs w:val="28"/>
        </w:rPr>
        <w:t xml:space="preserve">, </w:t>
      </w:r>
      <w:r w:rsidR="00E839B9">
        <w:rPr>
          <w:rFonts w:ascii="Times New Roman" w:hAnsi="Times New Roman" w:cs="Times New Roman"/>
          <w:sz w:val="28"/>
          <w:szCs w:val="28"/>
        </w:rPr>
        <w:t>short-term overload according to table</w:t>
      </w:r>
      <w:r w:rsidR="00E839B9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E839B9" w:rsidRPr="0074445F">
        <w:rPr>
          <w:rFonts w:ascii="Times New Roman" w:hAnsi="Times New Roman" w:cs="Times New Roman"/>
          <w:b/>
          <w:bCs/>
          <w:sz w:val="28"/>
          <w:szCs w:val="28"/>
        </w:rPr>
        <w:t>11.3</w:t>
      </w:r>
      <w:r w:rsidR="00E839B9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E839B9">
        <w:rPr>
          <w:rFonts w:ascii="Times New Roman" w:hAnsi="Times New Roman" w:cs="Times New Roman"/>
          <w:sz w:val="28"/>
          <w:szCs w:val="28"/>
        </w:rPr>
        <w:t>in reference</w:t>
      </w:r>
      <w:r w:rsidR="00E839B9"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="00E839B9"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06C55BBB" w14:textId="65202544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recalculate with respect to parameters at C</w:t>
      </w:r>
      <w:r w:rsidRPr="0074445F">
        <w:rPr>
          <w:rFonts w:ascii="Times New Roman" w:hAnsi="Times New Roman" w:cs="Times New Roman"/>
          <w:sz w:val="28"/>
          <w:szCs w:val="28"/>
        </w:rPr>
        <w:t>.</w:t>
      </w:r>
    </w:p>
    <w:p w14:paraId="5C5CB873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of bearing in million revolutions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6C1CF15C" w14:textId="2752D5A1" w:rsidR="00E839B9" w:rsidRPr="0074445F" w:rsidRDefault="006804EC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×480.054×1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8.032 (mil.revs)</m:t>
          </m:r>
        </m:oMath>
      </m:oMathPara>
    </w:p>
    <w:p w14:paraId="2D64519B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load rating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p w14:paraId="72EFC3FA" w14:textId="77777777" w:rsidR="006804EC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4707.91×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88.03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5743.07 N=25.7 kN&lt;C=35.2 kN</m:t>
          </m:r>
        </m:oMath>
      </m:oMathPara>
    </w:p>
    <w:p w14:paraId="7282F9D2" w14:textId="77777777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 roller bearing</w:t>
      </w:r>
    </w:p>
    <w:p w14:paraId="25B6EF4B" w14:textId="12B1CBE8" w:rsidR="00E839B9" w:rsidRPr="0074445F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 life cycle of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2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707.9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/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7.3 (mil.revs)</m:t>
        </m:r>
      </m:oMath>
    </w:p>
    <w:p w14:paraId="7606C96A" w14:textId="5A4F6B62" w:rsidR="00E839B9" w:rsidRPr="00A72FA7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817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×480.05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375.28 (</m:t>
          </m:r>
          <m:r>
            <w:rPr>
              <w:rFonts w:ascii="Cambria Math" w:hAnsi="Cambria Math" w:cs="Times New Roman"/>
              <w:sz w:val="28"/>
              <w:szCs w:val="28"/>
            </w:rPr>
            <m:t>hours)</m:t>
          </m:r>
        </m:oMath>
      </m:oMathPara>
    </w:p>
    <w:p w14:paraId="05C5F56D" w14:textId="0EE2BFF2" w:rsidR="006804EC" w:rsidRPr="006804EC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roller bearing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 have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.2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3.83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.868</m:t>
        </m:r>
      </m:oMath>
    </w:p>
    <w:p w14:paraId="60923DF7" w14:textId="4EA407A4" w:rsidR="00E839B9" w:rsidRPr="006804EC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d on formula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11.19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referenc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3FA5844B" w14:textId="77777777" w:rsidR="006804EC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923.26</m:t>
          </m:r>
          <m:r>
            <w:rPr>
              <w:rFonts w:ascii="Cambria Math" w:hAnsi="Cambria Math" w:cs="Times New Roman"/>
              <w:sz w:val="28"/>
              <w:szCs w:val="28"/>
            </w:rPr>
            <m:t>+0.868×68.24=2020.86 N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</m:oMath>
      </m:oMathPara>
    </w:p>
    <w:p w14:paraId="4BD10FCE" w14:textId="77777777" w:rsidR="006804EC" w:rsidRPr="0074445F" w:rsidRDefault="006804EC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20.86 N≪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300 N</m:t>
          </m:r>
        </m:oMath>
      </m:oMathPara>
    </w:p>
    <w:p w14:paraId="0D53EA77" w14:textId="5DC5A4CA" w:rsidR="00E839B9" w:rsidRDefault="00E839B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bearing satisfies static load ratings.</w:t>
      </w:r>
    </w:p>
    <w:p w14:paraId="024FCECD" w14:textId="2D52302E" w:rsidR="006804EC" w:rsidRDefault="00EA319F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.2 Coupling Selection</w:t>
      </w:r>
    </w:p>
    <w:p w14:paraId="32FA78DC" w14:textId="77777777" w:rsidR="00390570" w:rsidRPr="0074445F" w:rsidRDefault="0039057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use flexible coupling since its advantages are simple mechanism, easy to manufacture, easy to replace and reliability.</w:t>
      </w:r>
    </w:p>
    <w:p w14:paraId="4DFB5155" w14:textId="77777777" w:rsidR="00390570" w:rsidRPr="0074445F" w:rsidRDefault="0039057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sional moment at input shaft</w:t>
      </w:r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90.951 Nmm=19.59 Nm</m:t>
        </m:r>
      </m:oMath>
    </w:p>
    <w:p w14:paraId="3D6C19AC" w14:textId="77777777" w:rsidR="00390570" w:rsidRPr="0074445F" w:rsidRDefault="0039057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sed on tabl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 xml:space="preserve">16.10a </w:t>
      </w:r>
      <w:r>
        <w:rPr>
          <w:rFonts w:ascii="Times New Roman" w:hAnsi="Times New Roman" w:cs="Times New Roman"/>
          <w:sz w:val="28"/>
          <w:szCs w:val="28"/>
        </w:rPr>
        <w:t xml:space="preserve">in reference </w:t>
      </w:r>
      <w:r w:rsidRPr="0074445F">
        <w:rPr>
          <w:rFonts w:ascii="Times New Roman" w:hAnsi="Times New Roman" w:cs="Times New Roman"/>
          <w:b/>
          <w:bCs/>
          <w:sz w:val="28"/>
          <w:szCs w:val="28"/>
        </w:rPr>
        <w:t>[2]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 have parameters for coupling</w:t>
      </w:r>
      <w:r w:rsidRPr="007444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661"/>
        <w:gridCol w:w="691"/>
        <w:gridCol w:w="691"/>
        <w:gridCol w:w="691"/>
        <w:gridCol w:w="691"/>
        <w:gridCol w:w="691"/>
        <w:gridCol w:w="691"/>
        <w:gridCol w:w="691"/>
        <w:gridCol w:w="691"/>
        <w:gridCol w:w="916"/>
        <w:gridCol w:w="691"/>
        <w:gridCol w:w="691"/>
      </w:tblGrid>
      <w:tr w:rsidR="00390570" w:rsidRPr="0074445F" w14:paraId="09DAC851" w14:textId="77777777" w:rsidTr="001A0216">
        <w:tc>
          <w:tcPr>
            <w:tcW w:w="0" w:type="auto"/>
            <w:vAlign w:val="center"/>
          </w:tcPr>
          <w:p w14:paraId="7721B59F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41824E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30D9C1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1E9EC6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5BDEDB9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572E0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24DCB6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33E3B8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B3ED20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9CC8F4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7D61ACD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CEDC00" w14:textId="77777777" w:rsidR="00390570" w:rsidRPr="0074445F" w:rsidRDefault="00B01CCD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390570" w:rsidRPr="0074445F" w14:paraId="27AFA239" w14:textId="77777777" w:rsidTr="001A0216">
        <w:tc>
          <w:tcPr>
            <w:tcW w:w="0" w:type="auto"/>
            <w:vAlign w:val="center"/>
          </w:tcPr>
          <w:p w14:paraId="29437683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m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264414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0E677F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A51767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7FA0F7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4EE657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E783CE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B83466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BF2098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524481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pm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1AE82D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49BBA0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m</m:t>
                </m:r>
              </m:oMath>
            </m:oMathPara>
          </w:p>
        </w:tc>
      </w:tr>
      <w:tr w:rsidR="00390570" w:rsidRPr="0074445F" w14:paraId="1B4854DA" w14:textId="77777777" w:rsidTr="001A0216">
        <w:tc>
          <w:tcPr>
            <w:tcW w:w="0" w:type="auto"/>
            <w:vAlign w:val="center"/>
          </w:tcPr>
          <w:p w14:paraId="17EF336C" w14:textId="603FEDA4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Align w:val="center"/>
          </w:tcPr>
          <w:p w14:paraId="4E94619E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2D71CAC2" w14:textId="063B3EEF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vAlign w:val="center"/>
          </w:tcPr>
          <w:p w14:paraId="017C3E96" w14:textId="27DF8065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14:paraId="1679A642" w14:textId="27F52169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23C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14:paraId="53EBFA6F" w14:textId="09A89252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14:paraId="1EF34C1B" w14:textId="22DD9D21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76BB6672" w14:textId="6EED1420" w:rsidR="00390570" w:rsidRPr="0074445F" w:rsidRDefault="002A23CA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14:paraId="0E561DED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8C6BFFA" w14:textId="77777777" w:rsidR="00390570" w:rsidRPr="0074445F" w:rsidRDefault="00390570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0" w:type="auto"/>
            <w:vAlign w:val="center"/>
          </w:tcPr>
          <w:p w14:paraId="1BBF9A1D" w14:textId="7C388753" w:rsidR="00390570" w:rsidRPr="0074445F" w:rsidRDefault="008B128E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2087F82B" w14:textId="0C7B534A" w:rsidR="00390570" w:rsidRPr="0074445F" w:rsidRDefault="008B128E" w:rsidP="006460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40EBF0C2" w14:textId="77777777" w:rsidR="00390570" w:rsidRPr="0074445F" w:rsidRDefault="00390570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68019D8" w14:textId="77777777" w:rsidR="00390570" w:rsidRPr="0074445F" w:rsidRDefault="00390570" w:rsidP="006460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0F1CCB" w14:textId="3783983C" w:rsidR="00390570" w:rsidRDefault="00390570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E740CA3" w14:textId="24248E97" w:rsidR="00390570" w:rsidRDefault="00390570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ing impact strength:</w:t>
      </w:r>
    </w:p>
    <w:p w14:paraId="38C9851B" w14:textId="77777777" w:rsidR="00786C88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26041D66" w14:textId="77777777" w:rsidR="00786C88" w:rsidRPr="0074445F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 MPa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llowable impact stress of rubber</w:t>
      </w:r>
    </w:p>
    <w:p w14:paraId="06E89B90" w14:textId="77777777" w:rsidR="00786C88" w:rsidRPr="0074445F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actor taking into account working condition</w:t>
      </w:r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oose </w:t>
      </w:r>
      <w:r w:rsidRPr="0074445F">
        <w:rPr>
          <w:rFonts w:ascii="Times New Roman" w:hAnsi="Times New Roman" w:cs="Times New Roman"/>
          <w:sz w:val="28"/>
          <w:szCs w:val="28"/>
        </w:rPr>
        <w:t xml:space="preserve">1.35 </w:t>
      </w:r>
      <w:r>
        <w:rPr>
          <w:rFonts w:ascii="Times New Roman" w:hAnsi="Times New Roman" w:cs="Times New Roman"/>
          <w:sz w:val="28"/>
          <w:szCs w:val="28"/>
        </w:rPr>
        <w:t>for mixing drum system</w:t>
      </w:r>
    </w:p>
    <w:p w14:paraId="272DF70B" w14:textId="4C47CE5E" w:rsidR="00390570" w:rsidRPr="00786C88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×1.35×19590.9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×90×14×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399 MPa</m:t>
          </m:r>
        </m:oMath>
      </m:oMathPara>
    </w:p>
    <w:p w14:paraId="7E75B46D" w14:textId="4E4CD791" w:rsidR="00786C88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shaft has passed impact strength check.</w:t>
      </w:r>
    </w:p>
    <w:p w14:paraId="44A90088" w14:textId="46C1FE20" w:rsidR="00786C88" w:rsidRPr="00711BC8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ing strength of pin:</w:t>
      </w:r>
    </w:p>
    <w:p w14:paraId="22864909" w14:textId="77777777" w:rsidR="00786C88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14AC99C4" w14:textId="59CB324A" w:rsidR="00786C88" w:rsidRPr="0074445F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</w:t>
      </w:r>
      <w:r w:rsidRPr="0074445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70 MPa</m:t>
        </m:r>
      </m:oMath>
      <w:r w:rsidRPr="0074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llowable stress of pin</w:t>
      </w:r>
    </w:p>
    <w:p w14:paraId="3C93B039" w14:textId="77777777" w:rsidR="00786C88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 mm</m:t>
          </m:r>
        </m:oMath>
      </m:oMathPara>
    </w:p>
    <w:p w14:paraId="122C055F" w14:textId="3DDEAC87" w:rsidR="00F35D97" w:rsidRPr="00F35D97" w:rsidRDefault="00F35D97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:</w:t>
      </w:r>
    </w:p>
    <w:p w14:paraId="04BBD208" w14:textId="75BAE2BA" w:rsidR="00786C88" w:rsidRPr="0074445F" w:rsidRDefault="00B01CC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35×19590.951×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×4×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.238 MPa</m:t>
          </m:r>
        </m:oMath>
      </m:oMathPara>
    </w:p>
    <w:p w14:paraId="55BF9E37" w14:textId="6F388B32" w:rsidR="00786C88" w:rsidRDefault="00786C8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 pin has passed strength check.</w:t>
      </w:r>
    </w:p>
    <w:p w14:paraId="25D562B7" w14:textId="77777777" w:rsidR="00CA05D3" w:rsidRDefault="00CA05D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49C137FC" w14:textId="77777777" w:rsidR="00CA05D3" w:rsidRDefault="00CA05D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89D0E4F" w14:textId="77777777" w:rsidR="00CA05D3" w:rsidRDefault="00CA05D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38988B4" w14:textId="77777777" w:rsidR="00CA05D3" w:rsidRDefault="00CA05D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7C2BC21E" w14:textId="77777777" w:rsidR="00CA05D3" w:rsidRDefault="00CA05D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FF79762" w14:textId="5664550C" w:rsidR="00335D0E" w:rsidRDefault="001A6375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8B510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</w:t>
      </w:r>
      <w:r w:rsidR="00CA05D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6</w:t>
      </w:r>
      <w:r w:rsidR="00335D0E" w:rsidRPr="008B510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: REDUCER CASE DESIGN</w:t>
      </w:r>
    </w:p>
    <w:p w14:paraId="409DE816" w14:textId="469166FE" w:rsidR="004A18CA" w:rsidRDefault="004A18CA" w:rsidP="006460E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ducer case takes the responsibility of maintaining relative position between components, receiving load from elements installed on the outside, containing lubrication oil and covering inside components.</w:t>
      </w:r>
    </w:p>
    <w:p w14:paraId="048D6D11" w14:textId="492AAE0D" w:rsidR="004A18CA" w:rsidRPr="004A18CA" w:rsidRDefault="004A18CA" w:rsidP="006460E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 material used to produce this case is cast iron GX15-32.</w:t>
      </w:r>
    </w:p>
    <w:p w14:paraId="5FEF5318" w14:textId="7D662016" w:rsidR="00335D0E" w:rsidRPr="007F73B3" w:rsidRDefault="00335D0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A8C">
        <w:rPr>
          <w:rFonts w:ascii="Times New Roman" w:hAnsi="Times New Roman" w:cs="Times New Roman"/>
          <w:sz w:val="28"/>
          <w:szCs w:val="28"/>
        </w:rPr>
        <w:t>The reducer’s basic dimensions are given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1803"/>
      </w:tblGrid>
      <w:tr w:rsidR="004A18CA" w:rsidRPr="0074445F" w14:paraId="2685FE55" w14:textId="77777777" w:rsidTr="007F2995">
        <w:trPr>
          <w:jc w:val="center"/>
        </w:trPr>
        <w:tc>
          <w:tcPr>
            <w:tcW w:w="0" w:type="auto"/>
            <w:vAlign w:val="center"/>
          </w:tcPr>
          <w:p w14:paraId="754B2DCE" w14:textId="6EC01B66" w:rsidR="004A18CA" w:rsidRPr="0074445F" w:rsidRDefault="004A18CA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 meaning</w:t>
            </w:r>
          </w:p>
        </w:tc>
        <w:tc>
          <w:tcPr>
            <w:tcW w:w="0" w:type="auto"/>
            <w:vAlign w:val="center"/>
          </w:tcPr>
          <w:p w14:paraId="60292BE6" w14:textId="4421C1F6" w:rsidR="004A18CA" w:rsidRPr="0074445F" w:rsidRDefault="004A18CA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</w:tr>
      <w:tr w:rsidR="004A18CA" w:rsidRPr="0074445F" w14:paraId="015BC8E2" w14:textId="77777777" w:rsidTr="007F2995">
        <w:trPr>
          <w:jc w:val="center"/>
        </w:trPr>
        <w:tc>
          <w:tcPr>
            <w:tcW w:w="0" w:type="auto"/>
          </w:tcPr>
          <w:p w14:paraId="7D7ACC4E" w14:textId="69A2D2C9" w:rsidR="004A18CA" w:rsidRPr="0074445F" w:rsidRDefault="004A18CA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ckness</w:t>
            </w: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FCCCD6" w14:textId="6E003F00" w:rsidR="004A18CA" w:rsidRPr="0074445F" w:rsidRDefault="004A18CA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body</w:t>
            </w:r>
            <w:r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δ</m:t>
              </m:r>
            </m:oMath>
          </w:p>
          <w:p w14:paraId="7F4B1B5C" w14:textId="77B1F216" w:rsidR="004A18CA" w:rsidRPr="0074445F" w:rsidRDefault="004C754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top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</w:tcPr>
          <w:p w14:paraId="7F658EBB" w14:textId="77777777" w:rsidR="004A18CA" w:rsidRPr="0074445F" w:rsidRDefault="004A18CA" w:rsidP="006460E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δ=8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mm</m:t>
                </m:r>
              </m:oMath>
            </m:oMathPara>
          </w:p>
          <w:p w14:paraId="762194F1" w14:textId="77777777" w:rsidR="004A18CA" w:rsidRPr="0074445F" w:rsidRDefault="00B01CCD" w:rsidP="006460E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5 mm</m:t>
                </m:r>
              </m:oMath>
            </m:oMathPara>
          </w:p>
        </w:tc>
      </w:tr>
      <w:tr w:rsidR="004A18CA" w:rsidRPr="0074445F" w14:paraId="51391253" w14:textId="77777777" w:rsidTr="007F2995">
        <w:trPr>
          <w:jc w:val="center"/>
        </w:trPr>
        <w:tc>
          <w:tcPr>
            <w:tcW w:w="0" w:type="auto"/>
          </w:tcPr>
          <w:p w14:paraId="393625CC" w14:textId="1972EE7E" w:rsidR="004A18CA" w:rsidRPr="0074445F" w:rsidRDefault="004C754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ffening rib:</w:t>
            </w:r>
          </w:p>
          <w:p w14:paraId="6D54D694" w14:textId="2DD4DA2A" w:rsidR="004A18CA" w:rsidRPr="0074445F" w:rsidRDefault="004C754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ckness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oMath>
          </w:p>
        </w:tc>
        <w:tc>
          <w:tcPr>
            <w:tcW w:w="0" w:type="auto"/>
          </w:tcPr>
          <w:p w14:paraId="6AB8DE67" w14:textId="77777777" w:rsidR="004A18CA" w:rsidRPr="0074445F" w:rsidRDefault="004A18CA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8 mm</m:t>
                </m:r>
              </m:oMath>
            </m:oMathPara>
          </w:p>
        </w:tc>
      </w:tr>
      <w:tr w:rsidR="004A18CA" w:rsidRPr="0074445F" w14:paraId="09662006" w14:textId="77777777" w:rsidTr="007F2995">
        <w:trPr>
          <w:jc w:val="center"/>
        </w:trPr>
        <w:tc>
          <w:tcPr>
            <w:tcW w:w="0" w:type="auto"/>
          </w:tcPr>
          <w:p w14:paraId="1580CC20" w14:textId="1DB2FBED" w:rsidR="004A18CA" w:rsidRPr="0074445F" w:rsidRDefault="004C754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meter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23B687" w14:textId="146615C8" w:rsidR="004A18CA" w:rsidRPr="0074445F" w:rsidRDefault="004C7543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ndation bolt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oMath>
          </w:p>
          <w:p w14:paraId="3A1E16C9" w14:textId="4C7E7A31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ring side bolt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oMath>
          </w:p>
          <w:p w14:paraId="2F5CEA46" w14:textId="223A3352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ecting top and body bolt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oMath>
          </w:p>
          <w:p w14:paraId="1A943D53" w14:textId="22DE6363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ver plate screw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4</m:t>
                  </m:r>
                </m:sub>
              </m:sSub>
            </m:oMath>
          </w:p>
          <w:p w14:paraId="44014DFA" w14:textId="2656E76C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 cap screw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</w:tcPr>
          <w:p w14:paraId="01194BD6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8 mm</m:t>
                </m:r>
              </m:oMath>
            </m:oMathPara>
          </w:p>
          <w:p w14:paraId="427F0651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2 mm</m:t>
                </m:r>
              </m:oMath>
            </m:oMathPara>
          </w:p>
          <w:p w14:paraId="1E222666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0 mm</m:t>
                </m:r>
              </m:oMath>
            </m:oMathPara>
          </w:p>
          <w:p w14:paraId="1F27D53F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8 mm</m:t>
                </m:r>
              </m:oMath>
            </m:oMathPara>
          </w:p>
          <w:p w14:paraId="562CA295" w14:textId="77777777" w:rsidR="004A18CA" w:rsidRPr="0074445F" w:rsidRDefault="00B01CCD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8 mm</m:t>
                </m:r>
              </m:oMath>
            </m:oMathPara>
          </w:p>
        </w:tc>
      </w:tr>
      <w:tr w:rsidR="004A18CA" w:rsidRPr="0074445F" w14:paraId="47A32C7F" w14:textId="77777777" w:rsidTr="007F2995">
        <w:trPr>
          <w:jc w:val="center"/>
        </w:trPr>
        <w:tc>
          <w:tcPr>
            <w:tcW w:w="0" w:type="auto"/>
          </w:tcPr>
          <w:p w14:paraId="2DE73D41" w14:textId="02E709FD" w:rsidR="004A18CA" w:rsidRPr="0074445F" w:rsidRDefault="00B67592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E5DD1">
              <w:rPr>
                <w:rFonts w:ascii="Times New Roman" w:hAnsi="Times New Roman" w:cs="Times New Roman"/>
                <w:sz w:val="28"/>
                <w:szCs w:val="28"/>
              </w:rPr>
              <w:t>op and b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lange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25AD7F" w14:textId="49CEEDAF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y thickness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oMath>
          </w:p>
          <w:p w14:paraId="0F7DB489" w14:textId="228123E0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p thicknes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4</m:t>
                  </m:r>
                </m:sub>
              </m:sSub>
            </m:oMath>
          </w:p>
          <w:p w14:paraId="6483A59D" w14:textId="2A0B0347" w:rsidR="004A18CA" w:rsidRPr="0074445F" w:rsidRDefault="00CE5DD1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 of top and body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</w:tcPr>
          <w:p w14:paraId="29755A91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2 mm</m:t>
                </m:r>
              </m:oMath>
            </m:oMathPara>
          </w:p>
          <w:p w14:paraId="1620410C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2 mm</m:t>
                </m:r>
              </m:oMath>
            </m:oMathPara>
          </w:p>
          <w:p w14:paraId="6E6C3110" w14:textId="77777777" w:rsidR="004A18CA" w:rsidRPr="0074445F" w:rsidRDefault="00B01CCD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36 mm</m:t>
                </m:r>
              </m:oMath>
            </m:oMathPara>
          </w:p>
        </w:tc>
      </w:tr>
      <w:tr w:rsidR="004A18CA" w:rsidRPr="0074445F" w14:paraId="1F8B2188" w14:textId="77777777" w:rsidTr="007F2995">
        <w:trPr>
          <w:jc w:val="center"/>
        </w:trPr>
        <w:tc>
          <w:tcPr>
            <w:tcW w:w="0" w:type="auto"/>
          </w:tcPr>
          <w:p w14:paraId="59EEDD60" w14:textId="57BDC219" w:rsidR="004A18CA" w:rsidRPr="0074445F" w:rsidRDefault="00B67592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 of flange at bearing side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oMath>
          </w:p>
          <w:p w14:paraId="3BAF9287" w14:textId="273B86B4" w:rsidR="004A18CA" w:rsidRPr="0074445F" w:rsidRDefault="00B67592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 of bolt at bearing side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oMath>
            <w:r w:rsidR="004A18CA" w:rsidRPr="007444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à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C</m:t>
              </m:r>
            </m:oMath>
          </w:p>
          <w:p w14:paraId="59951909" w14:textId="5B4A7562" w:rsidR="004A18CA" w:rsidRPr="00B67592" w:rsidRDefault="00B67592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stance from bolt center to hole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oMath>
          </w:p>
        </w:tc>
        <w:tc>
          <w:tcPr>
            <w:tcW w:w="0" w:type="auto"/>
          </w:tcPr>
          <w:p w14:paraId="47EE5FDC" w14:textId="77777777" w:rsidR="004A18CA" w:rsidRPr="0074445F" w:rsidRDefault="00B01CCD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20 mm</m:t>
                </m:r>
              </m:oMath>
            </m:oMathPara>
          </w:p>
          <w:p w14:paraId="1EE062DA" w14:textId="77777777" w:rsidR="004A18CA" w:rsidRPr="0074445F" w:rsidRDefault="00B01CCD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6 mm</m:t>
                </m:r>
              </m:oMath>
            </m:oMathPara>
          </w:p>
          <w:p w14:paraId="213CF633" w14:textId="77777777" w:rsidR="004A18CA" w:rsidRPr="0074445F" w:rsidRDefault="00B01CCD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 xml:space="preserve"> mm</m:t>
                </m:r>
              </m:oMath>
            </m:oMathPara>
          </w:p>
          <w:p w14:paraId="3ABDD46D" w14:textId="77777777" w:rsidR="004A18CA" w:rsidRPr="0074445F" w:rsidRDefault="004A18CA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&gt;14.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 xml:space="preserve"> mm</m:t>
                </m:r>
              </m:oMath>
            </m:oMathPara>
          </w:p>
        </w:tc>
      </w:tr>
      <w:tr w:rsidR="004A18CA" w:rsidRPr="0074445F" w14:paraId="71D2EB8C" w14:textId="77777777" w:rsidTr="007F2995">
        <w:trPr>
          <w:jc w:val="center"/>
        </w:trPr>
        <w:tc>
          <w:tcPr>
            <w:tcW w:w="0" w:type="auto"/>
          </w:tcPr>
          <w:p w14:paraId="37922045" w14:textId="4CCF509E" w:rsidR="004A18CA" w:rsidRPr="0074445F" w:rsidRDefault="00B67592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tom flange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ECC3F1" w14:textId="70C023E0" w:rsidR="004A18CA" w:rsidRPr="0074445F" w:rsidRDefault="00E4262C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ckness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oMath>
          </w:p>
          <w:p w14:paraId="4525DC54" w14:textId="3C2510FA" w:rsidR="004A18CA" w:rsidRPr="0074445F" w:rsidRDefault="00E4262C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 w:rsidR="004A18CA" w:rsidRPr="0074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</w:tcPr>
          <w:p w14:paraId="58824C05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12 mm</m:t>
                </m:r>
              </m:oMath>
            </m:oMathPara>
          </w:p>
          <w:p w14:paraId="19AB3CED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20 mm</m:t>
                </m:r>
              </m:oMath>
            </m:oMathPara>
          </w:p>
          <w:p w14:paraId="594D1328" w14:textId="77777777" w:rsidR="004A18CA" w:rsidRPr="0074445F" w:rsidRDefault="00B01CCD" w:rsidP="006460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42 mm</m:t>
                </m:r>
              </m:oMath>
            </m:oMathPara>
          </w:p>
          <w:p w14:paraId="7CE4D52C" w14:textId="77777777" w:rsidR="004A18CA" w:rsidRPr="0074445F" w:rsidRDefault="004A18CA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q=65 mm</m:t>
                </m:r>
              </m:oMath>
            </m:oMathPara>
          </w:p>
        </w:tc>
      </w:tr>
      <w:tr w:rsidR="004A18CA" w:rsidRPr="0074445F" w14:paraId="6BC3097B" w14:textId="77777777" w:rsidTr="007F2995">
        <w:trPr>
          <w:jc w:val="center"/>
        </w:trPr>
        <w:tc>
          <w:tcPr>
            <w:tcW w:w="0" w:type="auto"/>
          </w:tcPr>
          <w:p w14:paraId="43A34FB9" w14:textId="170ED8C3" w:rsidR="004A18CA" w:rsidRPr="0074445F" w:rsidRDefault="00E4262C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ft between elements:</w:t>
            </w:r>
          </w:p>
          <w:p w14:paraId="6B363B67" w14:textId="265707BE" w:rsidR="004A18CA" w:rsidRPr="0074445F" w:rsidRDefault="00E4262C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r and wall</w:t>
            </w:r>
          </w:p>
          <w:p w14:paraId="690DABD2" w14:textId="45C87C93" w:rsidR="004A18CA" w:rsidRPr="0074445F" w:rsidRDefault="007948A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er gear and bottom wall</w:t>
            </w:r>
          </w:p>
        </w:tc>
        <w:tc>
          <w:tcPr>
            <w:tcW w:w="0" w:type="auto"/>
          </w:tcPr>
          <w:p w14:paraId="4C857D0B" w14:textId="77777777" w:rsidR="004A18CA" w:rsidRPr="0074445F" w:rsidRDefault="004A18CA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∆=5</m:t>
                </m:r>
              </m:oMath>
            </m:oMathPara>
          </w:p>
          <w:p w14:paraId="381ADC19" w14:textId="77777777" w:rsidR="004A18CA" w:rsidRPr="0074445F" w:rsidRDefault="00B01CCD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24</m:t>
                </m:r>
              </m:oMath>
            </m:oMathPara>
          </w:p>
          <w:p w14:paraId="797A8165" w14:textId="77777777" w:rsidR="004A18CA" w:rsidRPr="0074445F" w:rsidRDefault="004A18CA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A18CA" w:rsidRPr="0074445F" w14:paraId="031786CB" w14:textId="77777777" w:rsidTr="007F2995">
        <w:trPr>
          <w:jc w:val="center"/>
        </w:trPr>
        <w:tc>
          <w:tcPr>
            <w:tcW w:w="0" w:type="auto"/>
          </w:tcPr>
          <w:p w14:paraId="344FB563" w14:textId="677D9C2F" w:rsidR="004A18CA" w:rsidRPr="0074445F" w:rsidRDefault="007948A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foundation bolt</w:t>
            </w:r>
          </w:p>
        </w:tc>
        <w:tc>
          <w:tcPr>
            <w:tcW w:w="0" w:type="auto"/>
          </w:tcPr>
          <w:p w14:paraId="70EE5A9F" w14:textId="77777777" w:rsidR="004A18CA" w:rsidRPr="0074445F" w:rsidRDefault="004A18CA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Z=4</m:t>
                </m:r>
              </m:oMath>
            </m:oMathPara>
          </w:p>
        </w:tc>
      </w:tr>
    </w:tbl>
    <w:p w14:paraId="5C816142" w14:textId="77777777" w:rsidR="007F73B3" w:rsidRDefault="007F73B3" w:rsidP="006460E5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969A1AE" w14:textId="77777777" w:rsidR="007F73B3" w:rsidRDefault="007F73B3" w:rsidP="006460E5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BB2AC61" w14:textId="77777777" w:rsidR="006460E5" w:rsidRDefault="006460E5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42A1EE" w14:textId="6E02C7AA" w:rsidR="004A18CA" w:rsidRPr="007F2995" w:rsidRDefault="007F73B3" w:rsidP="006460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9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able 6.1 Reducer’s basic dimensions</w:t>
      </w:r>
    </w:p>
    <w:p w14:paraId="65FE56BF" w14:textId="59C9701E" w:rsidR="00335D0E" w:rsidRDefault="00FD2800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a total of </w:t>
      </w:r>
      <w:r w:rsidR="007F73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bearing cover plates, all of which are </w:t>
      </w:r>
      <w:r w:rsidR="005C41F7">
        <w:rPr>
          <w:rFonts w:ascii="Times New Roman" w:hAnsi="Times New Roman" w:cs="Times New Roman"/>
          <w:sz w:val="28"/>
          <w:szCs w:val="28"/>
        </w:rPr>
        <w:t>made of cast iron GX15</w:t>
      </w:r>
      <w:r w:rsidR="007F73B3">
        <w:rPr>
          <w:rFonts w:ascii="Times New Roman" w:hAnsi="Times New Roman" w:cs="Times New Roman"/>
          <w:sz w:val="28"/>
          <w:szCs w:val="28"/>
        </w:rPr>
        <w:t>-32</w:t>
      </w:r>
      <w:r w:rsidR="005C41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n figure </w:t>
      </w:r>
      <w:r w:rsidR="007F73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below, the cover plate</w:t>
      </w:r>
      <w:r w:rsidR="005C41F7">
        <w:rPr>
          <w:rFonts w:ascii="Times New Roman" w:hAnsi="Times New Roman" w:cs="Times New Roman"/>
          <w:sz w:val="28"/>
          <w:szCs w:val="28"/>
        </w:rPr>
        <w:t xml:space="preserve"> on the left is a through hole cover plate which has an oil seal </w:t>
      </w:r>
      <w:r w:rsidR="007F73B3">
        <w:rPr>
          <w:rFonts w:ascii="Times New Roman" w:hAnsi="Times New Roman" w:cs="Times New Roman"/>
          <w:sz w:val="28"/>
          <w:szCs w:val="28"/>
        </w:rPr>
        <w:t xml:space="preserve">attached </w:t>
      </w:r>
      <w:r w:rsidR="005C41F7">
        <w:rPr>
          <w:rFonts w:ascii="Times New Roman" w:hAnsi="Times New Roman" w:cs="Times New Roman"/>
          <w:sz w:val="28"/>
          <w:szCs w:val="28"/>
        </w:rPr>
        <w:t xml:space="preserve">to prevent outside contaminants such as dust from coming in and inside lubricant from leaking out. The one on the right is a blind hole cover plate. </w:t>
      </w:r>
      <w:r>
        <w:rPr>
          <w:rFonts w:ascii="Times New Roman" w:hAnsi="Times New Roman" w:cs="Times New Roman"/>
          <w:sz w:val="28"/>
          <w:szCs w:val="28"/>
        </w:rPr>
        <w:t xml:space="preserve">Basic dimensions of these plates are given in table </w:t>
      </w:r>
      <w:r w:rsidR="007F73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7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B3AE6" w14:textId="0F09C005" w:rsidR="00FD2800" w:rsidRPr="00131814" w:rsidRDefault="00131814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62098" wp14:editId="21E7374F">
            <wp:extent cx="5972175" cy="41084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00" w:rsidRPr="00FD2800"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7F2995">
        <w:rPr>
          <w:rFonts w:ascii="Times New Roman" w:hAnsi="Times New Roman" w:cs="Times New Roman"/>
          <w:i/>
          <w:sz w:val="28"/>
          <w:szCs w:val="28"/>
        </w:rPr>
        <w:t>6</w:t>
      </w:r>
      <w:r w:rsidR="00FD2800" w:rsidRPr="00FD2800">
        <w:rPr>
          <w:rFonts w:ascii="Times New Roman" w:hAnsi="Times New Roman" w:cs="Times New Roman"/>
          <w:i/>
          <w:sz w:val="28"/>
          <w:szCs w:val="28"/>
        </w:rPr>
        <w:t>.</w:t>
      </w:r>
      <w:r w:rsidR="007F2995">
        <w:rPr>
          <w:rFonts w:ascii="Times New Roman" w:hAnsi="Times New Roman" w:cs="Times New Roman"/>
          <w:i/>
          <w:sz w:val="28"/>
          <w:szCs w:val="28"/>
        </w:rPr>
        <w:t>1</w:t>
      </w:r>
      <w:r w:rsidR="00FD2800" w:rsidRPr="00FD2800">
        <w:rPr>
          <w:rFonts w:ascii="Times New Roman" w:hAnsi="Times New Roman" w:cs="Times New Roman"/>
          <w:i/>
          <w:sz w:val="28"/>
          <w:szCs w:val="28"/>
        </w:rPr>
        <w:t xml:space="preserve"> Bear</w:t>
      </w:r>
      <w:r w:rsidR="00FD2800">
        <w:rPr>
          <w:rFonts w:ascii="Times New Roman" w:hAnsi="Times New Roman" w:cs="Times New Roman"/>
          <w:i/>
          <w:sz w:val="28"/>
          <w:szCs w:val="28"/>
        </w:rPr>
        <w:t>ing Cover Plates (through hole – left; blind hole – right</w:t>
      </w:r>
      <w:r w:rsidR="00FD2800" w:rsidRPr="00FD2800">
        <w:rPr>
          <w:rFonts w:ascii="Times New Roman" w:hAnsi="Times New Roman" w:cs="Times New Roman"/>
          <w:i/>
          <w:sz w:val="28"/>
          <w:szCs w:val="28"/>
        </w:rPr>
        <w:t>)</w:t>
      </w:r>
    </w:p>
    <w:p w14:paraId="695F5501" w14:textId="08AF4556" w:rsidR="005F0DAC" w:rsidRPr="00945A8C" w:rsidRDefault="005F0DAC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7F29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7F29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Bearing Cover 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001"/>
        <w:gridCol w:w="1004"/>
        <w:gridCol w:w="1004"/>
        <w:gridCol w:w="1004"/>
        <w:gridCol w:w="1369"/>
        <w:gridCol w:w="1489"/>
        <w:gridCol w:w="1293"/>
      </w:tblGrid>
      <w:tr w:rsidR="007F73B3" w:rsidRPr="00945A8C" w14:paraId="7924FC2C" w14:textId="50033BF5" w:rsidTr="007F73B3">
        <w:trPr>
          <w:trHeight w:val="231"/>
        </w:trPr>
        <w:tc>
          <w:tcPr>
            <w:tcW w:w="1231" w:type="dxa"/>
          </w:tcPr>
          <w:p w14:paraId="325625C3" w14:textId="664E9426" w:rsidR="007F73B3" w:rsidRPr="00945A8C" w:rsidRDefault="007F73B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ft</w:t>
            </w:r>
          </w:p>
        </w:tc>
        <w:tc>
          <w:tcPr>
            <w:tcW w:w="1001" w:type="dxa"/>
          </w:tcPr>
          <w:p w14:paraId="2DF379B8" w14:textId="574089F3" w:rsidR="007F73B3" w:rsidRPr="007F2995" w:rsidRDefault="007F2995" w:rsidP="006460E5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1004" w:type="dxa"/>
          </w:tcPr>
          <w:p w14:paraId="70914415" w14:textId="7F5AFCDF" w:rsidR="007F73B3" w:rsidRPr="007F2995" w:rsidRDefault="00B01CCD" w:rsidP="006460E5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0FEDDB55" w14:textId="233B7B3A" w:rsidR="007F73B3" w:rsidRPr="007F2995" w:rsidRDefault="00B01CCD" w:rsidP="006460E5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33040F8A" w14:textId="31D926D5" w:rsidR="007F73B3" w:rsidRPr="007F2995" w:rsidRDefault="00B01CCD" w:rsidP="006460E5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9" w:type="dxa"/>
          </w:tcPr>
          <w:p w14:paraId="3DD4FBCC" w14:textId="6B635CB3" w:rsidR="007F73B3" w:rsidRPr="007F2995" w:rsidRDefault="007F2995" w:rsidP="006460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1489" w:type="dxa"/>
          </w:tcPr>
          <w:p w14:paraId="2ECC92B5" w14:textId="5D7D11DD" w:rsidR="007F73B3" w:rsidRPr="007F2995" w:rsidRDefault="00B01CCD" w:rsidP="006460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93" w:type="dxa"/>
          </w:tcPr>
          <w:p w14:paraId="271FF79A" w14:textId="3A20251E" w:rsidR="007F73B3" w:rsidRPr="007F2995" w:rsidRDefault="007F2995" w:rsidP="006460E5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</w:tr>
      <w:tr w:rsidR="007F73B3" w:rsidRPr="00945A8C" w14:paraId="13A67978" w14:textId="106AA15F" w:rsidTr="007F73B3">
        <w:tc>
          <w:tcPr>
            <w:tcW w:w="1231" w:type="dxa"/>
          </w:tcPr>
          <w:p w14:paraId="1AEB1CB2" w14:textId="4B89E8C1" w:rsidR="007F73B3" w:rsidRPr="00945A8C" w:rsidRDefault="007F73B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14:paraId="48B8A41E" w14:textId="4161E226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4" w:type="dxa"/>
          </w:tcPr>
          <w:p w14:paraId="6E7CE95D" w14:textId="0C7EE4B1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4" w:type="dxa"/>
          </w:tcPr>
          <w:p w14:paraId="49118627" w14:textId="041A5D78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04" w:type="dxa"/>
          </w:tcPr>
          <w:p w14:paraId="40545944" w14:textId="0F4FAB09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69" w:type="dxa"/>
          </w:tcPr>
          <w:p w14:paraId="7EF14A09" w14:textId="24131E5F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9" w:type="dxa"/>
          </w:tcPr>
          <w:p w14:paraId="09B22E4A" w14:textId="520EAA6F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8</w:t>
            </w:r>
          </w:p>
        </w:tc>
        <w:tc>
          <w:tcPr>
            <w:tcW w:w="1293" w:type="dxa"/>
          </w:tcPr>
          <w:p w14:paraId="65BD657E" w14:textId="17AD5804" w:rsidR="007F73B3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995" w:rsidRPr="00945A8C" w14:paraId="110ECBCB" w14:textId="2DEB8484" w:rsidTr="007F73B3">
        <w:tc>
          <w:tcPr>
            <w:tcW w:w="1231" w:type="dxa"/>
          </w:tcPr>
          <w:p w14:paraId="748EA6FD" w14:textId="635F047E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14:paraId="1FA9332B" w14:textId="6F3F5CA0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04" w:type="dxa"/>
          </w:tcPr>
          <w:p w14:paraId="391CCAD1" w14:textId="35305A37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4" w:type="dxa"/>
          </w:tcPr>
          <w:p w14:paraId="209D97BC" w14:textId="2EDC0CA2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04" w:type="dxa"/>
          </w:tcPr>
          <w:p w14:paraId="58D2B8AC" w14:textId="2E55E05A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69" w:type="dxa"/>
          </w:tcPr>
          <w:p w14:paraId="27039339" w14:textId="4426B8BC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9" w:type="dxa"/>
          </w:tcPr>
          <w:p w14:paraId="4F33CB65" w14:textId="7077B23F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8</w:t>
            </w:r>
          </w:p>
        </w:tc>
        <w:tc>
          <w:tcPr>
            <w:tcW w:w="1293" w:type="dxa"/>
          </w:tcPr>
          <w:p w14:paraId="3F478B74" w14:textId="3AFE09DB" w:rsidR="007F2995" w:rsidRPr="00945A8C" w:rsidRDefault="007F2995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FACE603" w14:textId="77777777" w:rsidR="001A6375" w:rsidRDefault="001A637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0F4EE" w14:textId="77777777" w:rsidR="00DE3659" w:rsidRDefault="00DE3659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9152C" w14:textId="77777777" w:rsidR="00C90E14" w:rsidRDefault="00C90E14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47E059" w14:textId="77777777" w:rsidR="00C90E14" w:rsidRDefault="00C90E14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F003D4" w14:textId="77777777" w:rsidR="006460E5" w:rsidRDefault="006460E5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C12167" w14:textId="108C0D89" w:rsidR="005F0DAC" w:rsidRDefault="006A3814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bservation cap</w:t>
      </w:r>
      <w:r w:rsidR="0094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a plate/lid on top of the reducer through which can inspect the inside of the machine. </w:t>
      </w:r>
      <w:r w:rsidR="0094614A">
        <w:rPr>
          <w:rFonts w:ascii="Times New Roman" w:hAnsi="Times New Roman" w:cs="Times New Roman"/>
          <w:sz w:val="28"/>
          <w:szCs w:val="28"/>
        </w:rPr>
        <w:t xml:space="preserve">In this model, the ventilation plug is mounted onto the observation cap. Figure </w:t>
      </w:r>
      <w:r w:rsidR="008E4145">
        <w:rPr>
          <w:rFonts w:ascii="Times New Roman" w:hAnsi="Times New Roman" w:cs="Times New Roman"/>
          <w:sz w:val="28"/>
          <w:szCs w:val="28"/>
        </w:rPr>
        <w:t>6</w:t>
      </w:r>
      <w:r w:rsidR="0094614A">
        <w:rPr>
          <w:rFonts w:ascii="Times New Roman" w:hAnsi="Times New Roman" w:cs="Times New Roman"/>
          <w:sz w:val="28"/>
          <w:szCs w:val="28"/>
        </w:rPr>
        <w:t xml:space="preserve">.2 </w:t>
      </w:r>
      <w:r w:rsidR="00ED3010">
        <w:rPr>
          <w:rFonts w:ascii="Times New Roman" w:hAnsi="Times New Roman" w:cs="Times New Roman"/>
          <w:sz w:val="28"/>
          <w:szCs w:val="28"/>
        </w:rPr>
        <w:t xml:space="preserve">below illustrates a set of observation cap – ventilation plug and table </w:t>
      </w:r>
      <w:r w:rsidR="008E4145">
        <w:rPr>
          <w:rFonts w:ascii="Times New Roman" w:hAnsi="Times New Roman" w:cs="Times New Roman"/>
          <w:sz w:val="28"/>
          <w:szCs w:val="28"/>
        </w:rPr>
        <w:t>6</w:t>
      </w:r>
      <w:r w:rsidR="00ED3010">
        <w:rPr>
          <w:rFonts w:ascii="Times New Roman" w:hAnsi="Times New Roman" w:cs="Times New Roman"/>
          <w:sz w:val="28"/>
          <w:szCs w:val="28"/>
        </w:rPr>
        <w:t>.</w:t>
      </w:r>
      <w:r w:rsidR="008E4145">
        <w:rPr>
          <w:rFonts w:ascii="Times New Roman" w:hAnsi="Times New Roman" w:cs="Times New Roman"/>
          <w:sz w:val="28"/>
          <w:szCs w:val="28"/>
        </w:rPr>
        <w:t>3</w:t>
      </w:r>
      <w:r w:rsidR="00ED3010">
        <w:rPr>
          <w:rFonts w:ascii="Times New Roman" w:hAnsi="Times New Roman" w:cs="Times New Roman"/>
          <w:sz w:val="28"/>
          <w:szCs w:val="28"/>
        </w:rPr>
        <w:t xml:space="preserve"> – </w:t>
      </w:r>
      <w:r w:rsidR="008E4145">
        <w:rPr>
          <w:rFonts w:ascii="Times New Roman" w:hAnsi="Times New Roman" w:cs="Times New Roman"/>
          <w:sz w:val="28"/>
          <w:szCs w:val="28"/>
        </w:rPr>
        <w:t>6</w:t>
      </w:r>
      <w:r w:rsidR="00ED3010">
        <w:rPr>
          <w:rFonts w:ascii="Times New Roman" w:hAnsi="Times New Roman" w:cs="Times New Roman"/>
          <w:sz w:val="28"/>
          <w:szCs w:val="28"/>
        </w:rPr>
        <w:t>.</w:t>
      </w:r>
      <w:r w:rsidR="008E4145">
        <w:rPr>
          <w:rFonts w:ascii="Times New Roman" w:hAnsi="Times New Roman" w:cs="Times New Roman"/>
          <w:sz w:val="28"/>
          <w:szCs w:val="28"/>
        </w:rPr>
        <w:t>4</w:t>
      </w:r>
      <w:r w:rsidR="00ED3010">
        <w:rPr>
          <w:rFonts w:ascii="Times New Roman" w:hAnsi="Times New Roman" w:cs="Times New Roman"/>
          <w:sz w:val="28"/>
          <w:szCs w:val="28"/>
        </w:rPr>
        <w:t xml:space="preserve"> give dimensions of these parts. </w:t>
      </w:r>
      <w:r w:rsidR="0094614A">
        <w:rPr>
          <w:rFonts w:ascii="Times New Roman" w:hAnsi="Times New Roman" w:cs="Times New Roman"/>
          <w:sz w:val="28"/>
          <w:szCs w:val="28"/>
        </w:rPr>
        <w:t>The cap is made of cast iron GX15</w:t>
      </w:r>
      <w:r w:rsidR="008E4145">
        <w:rPr>
          <w:rFonts w:ascii="Times New Roman" w:hAnsi="Times New Roman" w:cs="Times New Roman"/>
          <w:sz w:val="28"/>
          <w:szCs w:val="28"/>
        </w:rPr>
        <w:t>-32</w:t>
      </w:r>
      <w:r w:rsidR="0094614A">
        <w:rPr>
          <w:rFonts w:ascii="Times New Roman" w:hAnsi="Times New Roman" w:cs="Times New Roman"/>
          <w:sz w:val="28"/>
          <w:szCs w:val="28"/>
        </w:rPr>
        <w:t xml:space="preserve"> (shown in red hatch) while the vent plug is made of steel CT3 (shown in yellow hatch)</w:t>
      </w:r>
      <w:r w:rsidR="00ED3010">
        <w:rPr>
          <w:rFonts w:ascii="Times New Roman" w:hAnsi="Times New Roman" w:cs="Times New Roman"/>
          <w:sz w:val="28"/>
          <w:szCs w:val="28"/>
        </w:rPr>
        <w:t>.</w:t>
      </w:r>
    </w:p>
    <w:p w14:paraId="0E2B6F8C" w14:textId="59F46586" w:rsidR="00ED3010" w:rsidRPr="008E4145" w:rsidRDefault="008E4145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F3E65" wp14:editId="4213E67E">
            <wp:extent cx="4210050" cy="2004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719" cy="20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C64" w14:textId="732A32CA" w:rsidR="00437648" w:rsidRPr="00437648" w:rsidRDefault="00437648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648"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AB5337">
        <w:rPr>
          <w:rFonts w:ascii="Times New Roman" w:hAnsi="Times New Roman" w:cs="Times New Roman"/>
          <w:i/>
          <w:sz w:val="28"/>
          <w:szCs w:val="28"/>
        </w:rPr>
        <w:t>6</w:t>
      </w:r>
      <w:r w:rsidRPr="00437648">
        <w:rPr>
          <w:rFonts w:ascii="Times New Roman" w:hAnsi="Times New Roman" w:cs="Times New Roman"/>
          <w:i/>
          <w:sz w:val="28"/>
          <w:szCs w:val="28"/>
        </w:rPr>
        <w:t xml:space="preserve">.2 </w:t>
      </w:r>
      <w:r>
        <w:rPr>
          <w:rFonts w:ascii="Times New Roman" w:hAnsi="Times New Roman" w:cs="Times New Roman"/>
          <w:i/>
          <w:sz w:val="28"/>
          <w:szCs w:val="28"/>
        </w:rPr>
        <w:t>Set of o</w:t>
      </w:r>
      <w:r w:rsidRPr="00437648">
        <w:rPr>
          <w:rFonts w:ascii="Times New Roman" w:hAnsi="Times New Roman" w:cs="Times New Roman"/>
          <w:i/>
          <w:sz w:val="28"/>
          <w:szCs w:val="28"/>
        </w:rPr>
        <w:t>bservation cap – ventilation plug</w:t>
      </w:r>
    </w:p>
    <w:p w14:paraId="77795A72" w14:textId="10F7DD74" w:rsidR="00ED3010" w:rsidRP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bservation C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17"/>
        <w:gridCol w:w="1035"/>
        <w:gridCol w:w="1196"/>
      </w:tblGrid>
      <w:tr w:rsidR="00D961C4" w:rsidRPr="00ED3010" w14:paraId="6500F5F2" w14:textId="77777777" w:rsidTr="00D961C4">
        <w:trPr>
          <w:jc w:val="center"/>
        </w:trPr>
        <w:tc>
          <w:tcPr>
            <w:tcW w:w="1025" w:type="dxa"/>
          </w:tcPr>
          <w:p w14:paraId="19FD596E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D30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5" w:type="dxa"/>
          </w:tcPr>
          <w:p w14:paraId="275C83D7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D30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5" w:type="dxa"/>
          </w:tcPr>
          <w:p w14:paraId="233A8F65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25" w:type="dxa"/>
          </w:tcPr>
          <w:p w14:paraId="189BE9B0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017" w:type="dxa"/>
          </w:tcPr>
          <w:p w14:paraId="3060D02B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35" w:type="dxa"/>
          </w:tcPr>
          <w:p w14:paraId="0D1EC330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Screw</w:t>
            </w:r>
          </w:p>
        </w:tc>
        <w:tc>
          <w:tcPr>
            <w:tcW w:w="1196" w:type="dxa"/>
          </w:tcPr>
          <w:p w14:paraId="7032B970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</w:tr>
      <w:tr w:rsidR="00D961C4" w:rsidRPr="00ED3010" w14:paraId="5F03CB2D" w14:textId="77777777" w:rsidTr="00D961C4">
        <w:trPr>
          <w:jc w:val="center"/>
        </w:trPr>
        <w:tc>
          <w:tcPr>
            <w:tcW w:w="1025" w:type="dxa"/>
          </w:tcPr>
          <w:p w14:paraId="19258574" w14:textId="6E848B75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5" w:type="dxa"/>
          </w:tcPr>
          <w:p w14:paraId="4F7D74ED" w14:textId="5AB2EE08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5" w:type="dxa"/>
          </w:tcPr>
          <w:p w14:paraId="1AFB945F" w14:textId="502562D5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5" w:type="dxa"/>
          </w:tcPr>
          <w:p w14:paraId="4077C60C" w14:textId="210FD1B9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7" w:type="dxa"/>
          </w:tcPr>
          <w:p w14:paraId="4DF5836A" w14:textId="1E58DEB0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14:paraId="5EBF572B" w14:textId="575F8295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M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12</w:t>
            </w:r>
          </w:p>
        </w:tc>
        <w:tc>
          <w:tcPr>
            <w:tcW w:w="1196" w:type="dxa"/>
          </w:tcPr>
          <w:p w14:paraId="6D7FE868" w14:textId="77777777" w:rsidR="00D961C4" w:rsidRPr="00ED3010" w:rsidRDefault="00D961C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F965EAE" w14:textId="77777777" w:rsid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BB112D" w14:textId="0759EFAD" w:rsidR="00ED3010" w:rsidRP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entilation Pl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521"/>
        <w:gridCol w:w="521"/>
        <w:gridCol w:w="521"/>
        <w:gridCol w:w="522"/>
        <w:gridCol w:w="521"/>
        <w:gridCol w:w="522"/>
        <w:gridCol w:w="510"/>
        <w:gridCol w:w="511"/>
        <w:gridCol w:w="522"/>
        <w:gridCol w:w="512"/>
        <w:gridCol w:w="522"/>
        <w:gridCol w:w="516"/>
        <w:gridCol w:w="522"/>
        <w:gridCol w:w="522"/>
        <w:gridCol w:w="522"/>
        <w:gridCol w:w="523"/>
      </w:tblGrid>
      <w:tr w:rsidR="00ED3010" w:rsidRPr="00945A8C" w14:paraId="51B9B0D6" w14:textId="77777777" w:rsidTr="00AD08CD">
        <w:tc>
          <w:tcPr>
            <w:tcW w:w="962" w:type="dxa"/>
          </w:tcPr>
          <w:p w14:paraId="418ECEA1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4" w:type="dxa"/>
          </w:tcPr>
          <w:p w14:paraId="1E99C3D1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24" w:type="dxa"/>
          </w:tcPr>
          <w:p w14:paraId="0BF9EDCA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4" w:type="dxa"/>
          </w:tcPr>
          <w:p w14:paraId="0E240F17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25" w:type="dxa"/>
          </w:tcPr>
          <w:p w14:paraId="18639B62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24" w:type="dxa"/>
          </w:tcPr>
          <w:p w14:paraId="404CB0A7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24" w:type="dxa"/>
          </w:tcPr>
          <w:p w14:paraId="5921DD65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24" w:type="dxa"/>
          </w:tcPr>
          <w:p w14:paraId="033746A9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525" w:type="dxa"/>
          </w:tcPr>
          <w:p w14:paraId="7A9E6223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524" w:type="dxa"/>
          </w:tcPr>
          <w:p w14:paraId="2927C105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24" w:type="dxa"/>
          </w:tcPr>
          <w:p w14:paraId="7524A15F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24" w:type="dxa"/>
          </w:tcPr>
          <w:p w14:paraId="194FC16F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25" w:type="dxa"/>
          </w:tcPr>
          <w:p w14:paraId="23BC85FC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4" w:type="dxa"/>
          </w:tcPr>
          <w:p w14:paraId="126CD30A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24" w:type="dxa"/>
          </w:tcPr>
          <w:p w14:paraId="73E8ECD6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524" w:type="dxa"/>
          </w:tcPr>
          <w:p w14:paraId="49D2D583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25" w:type="dxa"/>
          </w:tcPr>
          <w:p w14:paraId="3855E186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D3010" w:rsidRPr="00945A8C" w14:paraId="5B42B480" w14:textId="77777777" w:rsidTr="00AD08CD">
        <w:tc>
          <w:tcPr>
            <w:tcW w:w="962" w:type="dxa"/>
          </w:tcPr>
          <w:p w14:paraId="5BC1F5CE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M2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14:paraId="3AFFC78A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" w:type="dxa"/>
          </w:tcPr>
          <w:p w14:paraId="0196BB99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" w:type="dxa"/>
          </w:tcPr>
          <w:p w14:paraId="0EA7947B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</w:tcPr>
          <w:p w14:paraId="4DF7F97E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" w:type="dxa"/>
          </w:tcPr>
          <w:p w14:paraId="3D2B2EB4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" w:type="dxa"/>
          </w:tcPr>
          <w:p w14:paraId="3CAB7BF8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" w:type="dxa"/>
          </w:tcPr>
          <w:p w14:paraId="19BFA500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14:paraId="6829A48C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" w:type="dxa"/>
          </w:tcPr>
          <w:p w14:paraId="209A8DDD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" w:type="dxa"/>
          </w:tcPr>
          <w:p w14:paraId="64412C8D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" w:type="dxa"/>
          </w:tcPr>
          <w:p w14:paraId="33571230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5" w:type="dxa"/>
          </w:tcPr>
          <w:p w14:paraId="2E6183AB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" w:type="dxa"/>
          </w:tcPr>
          <w:p w14:paraId="6E0514DB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" w:type="dxa"/>
          </w:tcPr>
          <w:p w14:paraId="53FDF850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" w:type="dxa"/>
          </w:tcPr>
          <w:p w14:paraId="512BFE7C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5" w:type="dxa"/>
          </w:tcPr>
          <w:p w14:paraId="1FCECAB1" w14:textId="77777777" w:rsidR="00ED3010" w:rsidRPr="00945A8C" w:rsidRDefault="00ED3010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2913884A" w14:textId="77777777" w:rsid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0D561C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53F98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9EDEBA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7B7FC0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C23B28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D34502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2B816" w14:textId="77777777" w:rsidR="00C90E14" w:rsidRDefault="00C90E1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4DE99" w14:textId="77777777" w:rsidR="006460E5" w:rsidRDefault="006460E5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604709" w14:textId="7DCFCBA8" w:rsidR="00AD08CD" w:rsidRPr="008B510E" w:rsidRDefault="00AD08CD" w:rsidP="006460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e oil dipstick is used to check the oil level inside the reducer. The highest oil level and the lowest oil level are </w:t>
      </w:r>
      <w:r w:rsidR="006B348D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348D">
        <w:rPr>
          <w:rFonts w:ascii="Times New Roman" w:eastAsia="Times New Roman" w:hAnsi="Times New Roman" w:cs="Times New Roman"/>
          <w:i/>
          <w:iCs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apart. </w:t>
      </w:r>
      <w:r w:rsidR="008B510E">
        <w:rPr>
          <w:rFonts w:ascii="Times New Roman" w:eastAsia="Times New Roman" w:hAnsi="Times New Roman" w:cs="Times New Roman"/>
          <w:sz w:val="28"/>
          <w:szCs w:val="28"/>
        </w:rPr>
        <w:t xml:space="preserve">Note that the oil level does not go above the center of the roller/ball of the ball bearing; consequently, we install oil splasher to help splash the lubricant on to the working gears. </w:t>
      </w:r>
    </w:p>
    <w:p w14:paraId="21922167" w14:textId="08CC04D3" w:rsidR="008B510E" w:rsidRDefault="00AB5337" w:rsidP="006460E5">
      <w:pPr>
        <w:spacing w:line="240" w:lineRule="auto"/>
        <w:jc w:val="center"/>
      </w:pPr>
      <w:r w:rsidRPr="00AB5337">
        <w:rPr>
          <w:noProof/>
        </w:rPr>
        <w:drawing>
          <wp:inline distT="0" distB="0" distL="0" distR="0" wp14:anchorId="15E1D830" wp14:editId="1631A462">
            <wp:extent cx="4572000" cy="121579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426" cy="12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2D14" w14:textId="4550143F" w:rsidR="008B510E" w:rsidRDefault="008B510E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AB5337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4376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Oil Dipstick</w:t>
      </w:r>
    </w:p>
    <w:p w14:paraId="4E4230B7" w14:textId="77777777" w:rsidR="00AB5337" w:rsidRDefault="00AB5337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B1A70C" w14:textId="77777777" w:rsidR="000206B2" w:rsidRDefault="000206B2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64F1B" w14:textId="15B054CB" w:rsidR="00335D0E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il Dips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96"/>
        <w:gridCol w:w="997"/>
        <w:gridCol w:w="997"/>
        <w:gridCol w:w="998"/>
        <w:gridCol w:w="997"/>
        <w:gridCol w:w="997"/>
        <w:gridCol w:w="991"/>
        <w:gridCol w:w="987"/>
      </w:tblGrid>
      <w:tr w:rsidR="00335D0E" w:rsidRPr="00945A8C" w14:paraId="6C662785" w14:textId="77777777" w:rsidTr="00ED3010">
        <w:tc>
          <w:tcPr>
            <w:tcW w:w="1435" w:type="dxa"/>
          </w:tcPr>
          <w:p w14:paraId="3B957595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996" w:type="dxa"/>
          </w:tcPr>
          <w:p w14:paraId="6FCCA680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191C6BD9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7262144F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998" w:type="dxa"/>
          </w:tcPr>
          <w:p w14:paraId="37B2088C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43FEA16D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14:paraId="1A839FC7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991" w:type="dxa"/>
          </w:tcPr>
          <w:p w14:paraId="46954C37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</w:tcPr>
          <w:p w14:paraId="6899B949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335D0E" w:rsidRPr="00945A8C" w14:paraId="40E302C5" w14:textId="77777777" w:rsidTr="00ED3010">
        <w:tc>
          <w:tcPr>
            <w:tcW w:w="1435" w:type="dxa"/>
          </w:tcPr>
          <w:p w14:paraId="2606F8C7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M1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996" w:type="dxa"/>
          </w:tcPr>
          <w:p w14:paraId="7482ADA7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14:paraId="544CC4D2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14:paraId="20278E86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</w:tcPr>
          <w:p w14:paraId="2893632D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14:paraId="39508D8A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7" w:type="dxa"/>
          </w:tcPr>
          <w:p w14:paraId="6252B8F4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14:paraId="1A8E4FF8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14:paraId="609EA313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FEE0480" w14:textId="77777777" w:rsid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2F8089" w14:textId="299D1280" w:rsidR="00AD08CD" w:rsidRDefault="00AD08CD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drain plug empties out the oil bath. Its dimension is given in table </w:t>
      </w:r>
      <w:r w:rsidR="000206B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06B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E62E009" w14:textId="2137C2B1" w:rsidR="008B510E" w:rsidRDefault="00AB5337" w:rsidP="006460E5">
      <w:pPr>
        <w:spacing w:line="240" w:lineRule="auto"/>
        <w:jc w:val="center"/>
      </w:pPr>
      <w:r w:rsidRPr="00AB5337">
        <w:rPr>
          <w:noProof/>
        </w:rPr>
        <w:drawing>
          <wp:inline distT="0" distB="0" distL="0" distR="0" wp14:anchorId="7334B68C" wp14:editId="2FEAD5A4">
            <wp:extent cx="1847850" cy="1779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9753" cy="17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920F" w14:textId="526206EB" w:rsidR="008B510E" w:rsidRPr="008B510E" w:rsidRDefault="008B510E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igure </w:t>
      </w:r>
      <w:r w:rsidR="000206B2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206B2">
        <w:rPr>
          <w:rFonts w:ascii="Times New Roman" w:hAnsi="Times New Roman" w:cs="Times New Roman"/>
          <w:i/>
          <w:sz w:val="28"/>
          <w:szCs w:val="28"/>
        </w:rPr>
        <w:t>4</w:t>
      </w:r>
      <w:r w:rsidRPr="004376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Drain Plug</w:t>
      </w:r>
    </w:p>
    <w:p w14:paraId="25A52CA8" w14:textId="59810991" w:rsidR="00335D0E" w:rsidRPr="00ED3010" w:rsidRDefault="00ED301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206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D73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rain Pl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807"/>
        <w:gridCol w:w="833"/>
        <w:gridCol w:w="807"/>
        <w:gridCol w:w="807"/>
        <w:gridCol w:w="793"/>
        <w:gridCol w:w="807"/>
        <w:gridCol w:w="816"/>
        <w:gridCol w:w="809"/>
        <w:gridCol w:w="810"/>
        <w:gridCol w:w="810"/>
      </w:tblGrid>
      <w:tr w:rsidR="00F21D74" w:rsidRPr="00945A8C" w14:paraId="423229E4" w14:textId="77777777" w:rsidTr="00136E77">
        <w:tc>
          <w:tcPr>
            <w:tcW w:w="1142" w:type="dxa"/>
          </w:tcPr>
          <w:p w14:paraId="4CAEEF63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821" w:type="dxa"/>
          </w:tcPr>
          <w:p w14:paraId="6E22984E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826" w:type="dxa"/>
          </w:tcPr>
          <w:p w14:paraId="4039E564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14:paraId="08220D51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815" w:type="dxa"/>
          </w:tcPr>
          <w:p w14:paraId="1D6583B1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818" w:type="dxa"/>
          </w:tcPr>
          <w:p w14:paraId="5A79D7AB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817" w:type="dxa"/>
          </w:tcPr>
          <w:p w14:paraId="0F53A812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816" w:type="dxa"/>
          </w:tcPr>
          <w:p w14:paraId="17637210" w14:textId="77777777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825" w:type="dxa"/>
          </w:tcPr>
          <w:p w14:paraId="5D1B9A24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14:paraId="06F5381D" w14:textId="77777777" w:rsidR="00335D0E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14:paraId="08766CA2" w14:textId="77777777" w:rsidR="00335D0E" w:rsidRPr="00945A8C" w:rsidRDefault="00B01CCD" w:rsidP="006460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21D74" w:rsidRPr="00945A8C" w14:paraId="388720A9" w14:textId="77777777" w:rsidTr="00136E77">
        <w:tc>
          <w:tcPr>
            <w:tcW w:w="850" w:type="dxa"/>
          </w:tcPr>
          <w:p w14:paraId="197DDBA9" w14:textId="4F6E63ED" w:rsidR="00335D0E" w:rsidRPr="00945A8C" w:rsidRDefault="00335D0E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21D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14:paraId="0C608EFB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6F59E994" w14:textId="2FFA6551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D7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50" w:type="dxa"/>
          </w:tcPr>
          <w:p w14:paraId="6762CE05" w14:textId="3865B876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54868E60" w14:textId="2610B255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910DCAE" w14:textId="42BF55B7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6EED6F4" w14:textId="0CEC3CCC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33B91D04" w14:textId="15C7D6C0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</w:tcPr>
          <w:p w14:paraId="5F9AFC24" w14:textId="1BD6FB55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57C7DB2D" w14:textId="0727D5A2" w:rsidR="00335D0E" w:rsidRPr="00945A8C" w:rsidRDefault="00F21D74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14:paraId="29302EFB" w14:textId="77777777" w:rsidR="00335D0E" w:rsidRPr="00945A8C" w:rsidRDefault="00335D0E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2FCC631" w14:textId="77777777" w:rsidR="00335D0E" w:rsidRPr="00945A8C" w:rsidRDefault="00335D0E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7E915B" w14:textId="582251C0" w:rsidR="00C90E14" w:rsidRDefault="00C90E14" w:rsidP="006460E5">
      <w:pPr>
        <w:spacing w:line="240" w:lineRule="auto"/>
      </w:pPr>
    </w:p>
    <w:p w14:paraId="37A70DCA" w14:textId="76DE18ED" w:rsidR="00F17528" w:rsidRDefault="00F17528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 bolt for lifting and transportation</w:t>
      </w:r>
    </w:p>
    <w:p w14:paraId="3633CCE1" w14:textId="2E0976DB" w:rsidR="00F17528" w:rsidRDefault="00F17528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39CE3" wp14:editId="64FE04C0">
            <wp:extent cx="2333625" cy="2290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5966" cy="23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45C" w14:textId="3588F18D" w:rsidR="00317A67" w:rsidRDefault="00317A67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gure 6.5</w:t>
      </w:r>
      <w:r w:rsidRPr="004376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Eye Bolt</w:t>
      </w:r>
    </w:p>
    <w:p w14:paraId="71B72F85" w14:textId="7891EBC0" w:rsidR="00827A68" w:rsidRPr="00ED3010" w:rsidRDefault="00827A68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</w:t>
      </w:r>
      <w:r w:rsidR="006460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B34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ye Bo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828"/>
        <w:gridCol w:w="841"/>
        <w:gridCol w:w="828"/>
        <w:gridCol w:w="828"/>
        <w:gridCol w:w="820"/>
        <w:gridCol w:w="827"/>
        <w:gridCol w:w="832"/>
        <w:gridCol w:w="827"/>
        <w:gridCol w:w="827"/>
      </w:tblGrid>
      <w:tr w:rsidR="006B348D" w:rsidRPr="00945A8C" w14:paraId="403F1136" w14:textId="77777777" w:rsidTr="006B348D">
        <w:trPr>
          <w:jc w:val="center"/>
        </w:trPr>
        <w:tc>
          <w:tcPr>
            <w:tcW w:w="1108" w:type="dxa"/>
          </w:tcPr>
          <w:p w14:paraId="1BA6E6FF" w14:textId="77777777" w:rsidR="006B348D" w:rsidRPr="00945A8C" w:rsidRDefault="006B348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828" w:type="dxa"/>
          </w:tcPr>
          <w:p w14:paraId="6CF88AD8" w14:textId="675B2A0C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15F361E1" w14:textId="454F990C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14:paraId="34FEAD4F" w14:textId="113E399A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14:paraId="294B8EDC" w14:textId="0F86F10E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14:paraId="52B45B9F" w14:textId="77777777" w:rsidR="006B348D" w:rsidRPr="00945A8C" w:rsidRDefault="006B348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827" w:type="dxa"/>
          </w:tcPr>
          <w:p w14:paraId="6C2BCA76" w14:textId="181B71A6" w:rsidR="006B348D" w:rsidRPr="00945A8C" w:rsidRDefault="006B348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832" w:type="dxa"/>
          </w:tcPr>
          <w:p w14:paraId="6702F9B1" w14:textId="6862D9FE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 w14:paraId="7831D9A2" w14:textId="4BDF480C" w:rsidR="006B348D" w:rsidRPr="00945A8C" w:rsidRDefault="006B348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827" w:type="dxa"/>
          </w:tcPr>
          <w:p w14:paraId="2B770FFE" w14:textId="54F57706" w:rsidR="006B348D" w:rsidRPr="00945A8C" w:rsidRDefault="00B01CCD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6B348D" w:rsidRPr="00945A8C" w14:paraId="0719540A" w14:textId="77777777" w:rsidTr="006B348D">
        <w:trPr>
          <w:jc w:val="center"/>
        </w:trPr>
        <w:tc>
          <w:tcPr>
            <w:tcW w:w="1108" w:type="dxa"/>
          </w:tcPr>
          <w:p w14:paraId="4E841B02" w14:textId="49A5A11A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A8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14:paraId="3D0D0620" w14:textId="03812346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1" w:type="dxa"/>
          </w:tcPr>
          <w:p w14:paraId="37B0D0C4" w14:textId="0AF66502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8" w:type="dxa"/>
          </w:tcPr>
          <w:p w14:paraId="1545D290" w14:textId="3C218612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14:paraId="32AB8C3F" w14:textId="62C49D30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0" w:type="dxa"/>
          </w:tcPr>
          <w:p w14:paraId="7A300D9F" w14:textId="58324FCC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7" w:type="dxa"/>
          </w:tcPr>
          <w:p w14:paraId="20878A92" w14:textId="6754787C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" w:type="dxa"/>
          </w:tcPr>
          <w:p w14:paraId="0ADBB59F" w14:textId="26A9DAB3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14:paraId="29D3392E" w14:textId="25ABACF6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7" w:type="dxa"/>
          </w:tcPr>
          <w:p w14:paraId="274557D4" w14:textId="74141A69" w:rsidR="006B348D" w:rsidRPr="00945A8C" w:rsidRDefault="006B348D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111BE616" w14:textId="77777777" w:rsidR="006B348D" w:rsidRDefault="006B348D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216AE7" w14:textId="1752F844" w:rsidR="00317A67" w:rsidRDefault="00E8523C" w:rsidP="006460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gnment pins are used to ensure relative positions of top and body cases so as to reduce the chance of deformation </w:t>
      </w:r>
      <w:r w:rsidR="00B83033">
        <w:rPr>
          <w:rFonts w:ascii="Times New Roman" w:hAnsi="Times New Roman" w:cs="Times New Roman"/>
          <w:sz w:val="28"/>
          <w:szCs w:val="28"/>
        </w:rPr>
        <w:t>at the outside ring of bearings</w:t>
      </w:r>
    </w:p>
    <w:p w14:paraId="2BBE0E76" w14:textId="41BCBC63" w:rsidR="00827A68" w:rsidRDefault="00E8523C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3FDAE" wp14:editId="4877BC46">
            <wp:extent cx="4029637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C30" w14:textId="14D49418" w:rsidR="00827A68" w:rsidRDefault="00827A68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gure 6.6</w:t>
      </w:r>
      <w:r w:rsidRPr="00437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23C">
        <w:rPr>
          <w:rFonts w:ascii="Times New Roman" w:hAnsi="Times New Roman" w:cs="Times New Roman"/>
          <w:i/>
          <w:sz w:val="28"/>
          <w:szCs w:val="28"/>
        </w:rPr>
        <w:t>Alignment Pin</w:t>
      </w:r>
    </w:p>
    <w:p w14:paraId="1698FBA1" w14:textId="659882CD" w:rsidR="00B83033" w:rsidRPr="00ED3010" w:rsidRDefault="00B83033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</w:t>
      </w:r>
      <w:r w:rsidR="006460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lignment P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827"/>
        <w:gridCol w:w="827"/>
      </w:tblGrid>
      <w:tr w:rsidR="00B83033" w:rsidRPr="00945A8C" w14:paraId="696CF8DC" w14:textId="77777777" w:rsidTr="00F444E3">
        <w:trPr>
          <w:jc w:val="center"/>
        </w:trPr>
        <w:tc>
          <w:tcPr>
            <w:tcW w:w="1108" w:type="dxa"/>
          </w:tcPr>
          <w:p w14:paraId="05F9FF85" w14:textId="77777777" w:rsidR="00B83033" w:rsidRPr="00945A8C" w:rsidRDefault="00B8303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827" w:type="dxa"/>
          </w:tcPr>
          <w:p w14:paraId="32F4BF11" w14:textId="0D006524" w:rsidR="00B83033" w:rsidRPr="00945A8C" w:rsidRDefault="00B8303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27" w:type="dxa"/>
          </w:tcPr>
          <w:p w14:paraId="7252B169" w14:textId="790E80F0" w:rsidR="00B83033" w:rsidRPr="00945A8C" w:rsidRDefault="00B83033" w:rsidP="0064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</w:tr>
      <w:tr w:rsidR="00B83033" w:rsidRPr="00945A8C" w14:paraId="5205AF6C" w14:textId="77777777" w:rsidTr="00F444E3">
        <w:trPr>
          <w:jc w:val="center"/>
        </w:trPr>
        <w:tc>
          <w:tcPr>
            <w:tcW w:w="1108" w:type="dxa"/>
          </w:tcPr>
          <w:p w14:paraId="14940989" w14:textId="69B72830" w:rsidR="00B83033" w:rsidRPr="00945A8C" w:rsidRDefault="00B8303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14:paraId="67F4EA57" w14:textId="256BBB14" w:rsidR="00B83033" w:rsidRPr="00945A8C" w:rsidRDefault="00B8303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14:paraId="39CEEA77" w14:textId="37B6931E" w:rsidR="00B83033" w:rsidRPr="00945A8C" w:rsidRDefault="00B83033" w:rsidP="0064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3A42252D" w14:textId="3F27940E" w:rsidR="00B83033" w:rsidRDefault="00B83033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C67C469" w14:textId="77777777" w:rsidR="00B83033" w:rsidRPr="008B510E" w:rsidRDefault="00B83033" w:rsidP="006460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0CC3B3" w14:textId="77777777" w:rsidR="00827A68" w:rsidRPr="00317A67" w:rsidRDefault="00827A68" w:rsidP="006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CF576" w14:textId="1E002454" w:rsidR="00F17528" w:rsidRDefault="00F17528" w:rsidP="006460E5">
      <w:pPr>
        <w:spacing w:line="240" w:lineRule="auto"/>
      </w:pPr>
    </w:p>
    <w:p w14:paraId="2B9AAE18" w14:textId="77777777" w:rsidR="007077A0" w:rsidRDefault="007077A0" w:rsidP="006460E5">
      <w:pPr>
        <w:spacing w:line="240" w:lineRule="auto"/>
      </w:pPr>
    </w:p>
    <w:p w14:paraId="4F16EACA" w14:textId="77777777" w:rsidR="006460E5" w:rsidRDefault="006460E5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3CCC439B" w14:textId="26DEDED2" w:rsidR="008B510E" w:rsidRDefault="008B510E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 xml:space="preserve">PART </w:t>
      </w:r>
      <w:r w:rsidR="000206B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7</w:t>
      </w:r>
      <w:r w:rsidRPr="008B510E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TOLERANCES</w:t>
      </w:r>
    </w:p>
    <w:p w14:paraId="034A6FB9" w14:textId="77777777" w:rsidR="00A41CF0" w:rsidRPr="00F07134" w:rsidRDefault="00F07134" w:rsidP="006460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134">
        <w:rPr>
          <w:rFonts w:ascii="Times New Roman" w:eastAsia="Times New Roman" w:hAnsi="Times New Roman" w:cs="Times New Roman"/>
          <w:sz w:val="28"/>
          <w:szCs w:val="28"/>
        </w:rPr>
        <w:t xml:space="preserve">All fits on the two shafts are hole – basis. </w:t>
      </w:r>
      <w:r w:rsidRPr="00F07134">
        <w:rPr>
          <w:rFonts w:ascii="Times New Roman" w:hAnsi="Times New Roman" w:cs="Times New Roman"/>
          <w:sz w:val="28"/>
          <w:szCs w:val="28"/>
          <w:shd w:val="clear" w:color="auto" w:fill="FFFFFF"/>
        </w:rPr>
        <w:t>In a hole-basis system, the size of the hole remains constant and the diameter of the shaft is varied to determine the fit; conversely, in a shaft-basis system the size of shaft remains constant and the hole diameter is varied to determine the fit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134">
        <w:rPr>
          <w:rFonts w:ascii="Times New Roman" w:hAnsi="Times New Roman" w:cs="Times New Roman"/>
          <w:sz w:val="28"/>
          <w:szCs w:val="28"/>
          <w:shd w:val="clear" w:color="auto" w:fill="FFFFFF"/>
        </w:rPr>
        <w:t>The ISO system uses an alpha-numeric code to illustrate the tolerance ranges for the fit, with the upper-case representing the hole tolerance and lower-case representing the shaft.</w:t>
      </w:r>
    </w:p>
    <w:p w14:paraId="59ACBA96" w14:textId="430390A4" w:rsidR="00C867C3" w:rsidRDefault="0051366E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</w:t>
      </w:r>
      <w:r w:rsidR="00084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1 </w:t>
      </w:r>
      <w:r w:rsidR="00D844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lerances in</w:t>
      </w:r>
      <w:r w:rsidR="00D844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45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Gear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ssemb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282"/>
        <w:gridCol w:w="1178"/>
        <w:gridCol w:w="1140"/>
        <w:gridCol w:w="1232"/>
        <w:gridCol w:w="1193"/>
        <w:gridCol w:w="968"/>
        <w:gridCol w:w="1294"/>
      </w:tblGrid>
      <w:tr w:rsidR="00947D39" w14:paraId="48878578" w14:textId="6221413F" w:rsidTr="00E735D7">
        <w:trPr>
          <w:jc w:val="center"/>
        </w:trPr>
        <w:tc>
          <w:tcPr>
            <w:tcW w:w="0" w:type="auto"/>
            <w:vAlign w:val="center"/>
          </w:tcPr>
          <w:p w14:paraId="527EF70B" w14:textId="637CF220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ts</w:t>
            </w:r>
          </w:p>
        </w:tc>
        <w:tc>
          <w:tcPr>
            <w:tcW w:w="0" w:type="auto"/>
            <w:vAlign w:val="center"/>
          </w:tcPr>
          <w:p w14:paraId="6BD836B6" w14:textId="77777777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4FC">
              <w:rPr>
                <w:rFonts w:ascii="Times New Roman" w:eastAsia="Times New Roman" w:hAnsi="Times New Roman" w:cs="Times New Roman"/>
                <w:sz w:val="28"/>
                <w:szCs w:val="28"/>
              </w:rPr>
              <w:t>Code allocated with fit</w:t>
            </w:r>
          </w:p>
        </w:tc>
        <w:tc>
          <w:tcPr>
            <w:tcW w:w="0" w:type="auto"/>
            <w:vAlign w:val="center"/>
          </w:tcPr>
          <w:p w14:paraId="60B7DC86" w14:textId="77777777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s (μ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93FCFD" w14:textId="77777777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ei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μ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05D3680" w14:textId="77777777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ES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μ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3009602" w14:textId="77777777" w:rsidR="00947D39" w:rsidRPr="00D844FC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I (μ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BD6FFF" w14:textId="11DC344E" w:rsidR="00947D39" w:rsidRDefault="00947D39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Max excess</w:t>
            </w:r>
          </w:p>
        </w:tc>
        <w:tc>
          <w:tcPr>
            <w:tcW w:w="0" w:type="auto"/>
            <w:vAlign w:val="center"/>
          </w:tcPr>
          <w:p w14:paraId="30D10AA5" w14:textId="47CF4DA8" w:rsidR="00947D39" w:rsidRDefault="00947D39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Max clearance</w:t>
            </w:r>
          </w:p>
        </w:tc>
      </w:tr>
      <w:tr w:rsidR="00947D39" w14:paraId="4E92557D" w14:textId="5E921FFA" w:rsidTr="00E735D7">
        <w:trPr>
          <w:jc w:val="center"/>
        </w:trPr>
        <w:tc>
          <w:tcPr>
            <w:tcW w:w="0" w:type="auto"/>
            <w:vAlign w:val="center"/>
          </w:tcPr>
          <w:p w14:paraId="12183606" w14:textId="40B9E9D9" w:rsidR="00947D39" w:rsidRPr="0051366E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iving gear</w:t>
            </w:r>
          </w:p>
        </w:tc>
        <w:tc>
          <w:tcPr>
            <w:tcW w:w="0" w:type="auto"/>
            <w:vAlign w:val="center"/>
          </w:tcPr>
          <w:p w14:paraId="45DD3E19" w14:textId="170761FD" w:rsidR="00947D39" w:rsidRPr="00170518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25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3A42E95" w14:textId="5111A0A8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9BDA60" w14:textId="216B9543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158351" w14:textId="6889CA4A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5BB096" w14:textId="319A293C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24674B" w14:textId="1A5F51B4" w:rsidR="00947D39" w:rsidRDefault="00947D39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E190F7" w14:textId="4BD67DE1" w:rsidR="00947D39" w:rsidRDefault="00947D39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</m:t>
                </m:r>
              </m:oMath>
            </m:oMathPara>
          </w:p>
        </w:tc>
      </w:tr>
      <w:tr w:rsidR="00947D39" w14:paraId="5B8BB2C5" w14:textId="368310B9" w:rsidTr="00E735D7">
        <w:trPr>
          <w:jc w:val="center"/>
        </w:trPr>
        <w:tc>
          <w:tcPr>
            <w:tcW w:w="0" w:type="auto"/>
            <w:vAlign w:val="center"/>
          </w:tcPr>
          <w:p w14:paraId="5EE684EF" w14:textId="52A85087" w:rsidR="00947D39" w:rsidRPr="0051366E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iven gear</w:t>
            </w:r>
          </w:p>
        </w:tc>
        <w:tc>
          <w:tcPr>
            <w:tcW w:w="0" w:type="auto"/>
            <w:vAlign w:val="center"/>
          </w:tcPr>
          <w:p w14:paraId="4C86AD93" w14:textId="37448A46" w:rsidR="00947D39" w:rsidRPr="00170518" w:rsidRDefault="00947D39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45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5BDB7B1" w14:textId="4E3ED6B4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3CF298" w14:textId="5BBF9A72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337D45" w14:textId="6094E632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9A7EC" w14:textId="4B5003C0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AE34B2" w14:textId="57ACB2B1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255D80" w14:textId="17501741" w:rsidR="00947D39" w:rsidRDefault="00947D39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</m:t>
                </m:r>
              </m:oMath>
            </m:oMathPara>
          </w:p>
        </w:tc>
      </w:tr>
    </w:tbl>
    <w:p w14:paraId="6163402A" w14:textId="0C4B6335" w:rsidR="00F07134" w:rsidRDefault="00F07134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E4B067A" w14:textId="13CCEBE4" w:rsidR="00C25530" w:rsidRDefault="00C25530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 7.2 Tolerances in Bearing Assemb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178"/>
        <w:gridCol w:w="1140"/>
        <w:gridCol w:w="1232"/>
        <w:gridCol w:w="1193"/>
        <w:gridCol w:w="1206"/>
        <w:gridCol w:w="1532"/>
      </w:tblGrid>
      <w:tr w:rsidR="00C25530" w14:paraId="21086E6F" w14:textId="77777777" w:rsidTr="00E735D7">
        <w:trPr>
          <w:jc w:val="center"/>
        </w:trPr>
        <w:tc>
          <w:tcPr>
            <w:tcW w:w="0" w:type="auto"/>
            <w:vAlign w:val="center"/>
          </w:tcPr>
          <w:p w14:paraId="4A14AE74" w14:textId="77777777" w:rsidR="00C25530" w:rsidRPr="00D844FC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4FC">
              <w:rPr>
                <w:rFonts w:ascii="Times New Roman" w:eastAsia="Times New Roman" w:hAnsi="Times New Roman" w:cs="Times New Roman"/>
                <w:sz w:val="28"/>
                <w:szCs w:val="28"/>
              </w:rPr>
              <w:t>Code allocated with fit</w:t>
            </w:r>
          </w:p>
        </w:tc>
        <w:tc>
          <w:tcPr>
            <w:tcW w:w="0" w:type="auto"/>
            <w:vAlign w:val="center"/>
          </w:tcPr>
          <w:p w14:paraId="167586BD" w14:textId="77777777" w:rsidR="00C25530" w:rsidRPr="00D844FC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s (μ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BEB808" w14:textId="77777777" w:rsidR="00C25530" w:rsidRPr="00D844FC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ei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μ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0A6EDA9" w14:textId="77777777" w:rsidR="00C25530" w:rsidRPr="00D844FC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ES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μ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F855AB" w14:textId="77777777" w:rsidR="00C25530" w:rsidRPr="00D844FC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I (μm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FB62E8" w14:textId="77777777" w:rsidR="00C25530" w:rsidRDefault="00C25530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Max excess</w:t>
            </w:r>
          </w:p>
        </w:tc>
        <w:tc>
          <w:tcPr>
            <w:tcW w:w="0" w:type="auto"/>
            <w:vAlign w:val="center"/>
          </w:tcPr>
          <w:p w14:paraId="720E1354" w14:textId="77777777" w:rsidR="00C25530" w:rsidRDefault="00C25530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Max clearance</w:t>
            </w:r>
          </w:p>
        </w:tc>
      </w:tr>
      <w:tr w:rsidR="00C25530" w14:paraId="0809CC35" w14:textId="77777777" w:rsidTr="00E735D7">
        <w:trPr>
          <w:jc w:val="center"/>
        </w:trPr>
        <w:tc>
          <w:tcPr>
            <w:tcW w:w="0" w:type="auto"/>
            <w:vAlign w:val="center"/>
          </w:tcPr>
          <w:p w14:paraId="0E7E9885" w14:textId="5905E845" w:rsidR="00C25530" w:rsidRPr="00170518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30k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ADF0B9" w14:textId="77777777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F8AAD9" w14:textId="77777777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BEFECE" w14:textId="4F01A9B1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41F29C" w14:textId="2C422A44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53958" w14:textId="36E83D49" w:rsidR="00C25530" w:rsidRDefault="004C5995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75A362" w14:textId="1BFE7D5D" w:rsidR="00C25530" w:rsidRDefault="004C5995" w:rsidP="006460E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C25530" w14:paraId="1BB54AF4" w14:textId="77777777" w:rsidTr="00E735D7">
        <w:trPr>
          <w:jc w:val="center"/>
        </w:trPr>
        <w:tc>
          <w:tcPr>
            <w:tcW w:w="0" w:type="auto"/>
            <w:vAlign w:val="center"/>
          </w:tcPr>
          <w:p w14:paraId="430E036E" w14:textId="51CC1F91" w:rsidR="00C25530" w:rsidRPr="00170518" w:rsidRDefault="00C25530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35k6</m:t>
                </m:r>
              </m:oMath>
            </m:oMathPara>
          </w:p>
        </w:tc>
        <w:tc>
          <w:tcPr>
            <w:tcW w:w="0" w:type="auto"/>
            <w:vAlign w:val="center"/>
          </w:tcPr>
          <w:p w14:paraId="0BA675CB" w14:textId="5EB2861A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8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01B6A1" w14:textId="77777777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C7F5B6" w14:textId="12C20018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2A1BEF" w14:textId="406F8977" w:rsidR="00C25530" w:rsidRDefault="00C25530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7E9157" w14:textId="30FBC522" w:rsidR="00C25530" w:rsidRDefault="004C5995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9A9790" w14:textId="54A7264D" w:rsidR="00C25530" w:rsidRDefault="004C5995" w:rsidP="006460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4C5995" w14:paraId="5CF1CDDD" w14:textId="77777777" w:rsidTr="00E735D7">
        <w:trPr>
          <w:jc w:val="center"/>
        </w:trPr>
        <w:tc>
          <w:tcPr>
            <w:tcW w:w="0" w:type="auto"/>
            <w:vAlign w:val="center"/>
          </w:tcPr>
          <w:p w14:paraId="6F4B9CBF" w14:textId="05882A7C" w:rsidR="004C5995" w:rsidRDefault="004C5995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62H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C945AB" w14:textId="3CBCB8CC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829BBF" w14:textId="3F884849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9DB412" w14:textId="3D388037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11ED88" w14:textId="38F64D44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24FD2" w14:textId="1D17CFFD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4D2E30" w14:textId="2A3BC87F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5</m:t>
                </m:r>
              </m:oMath>
            </m:oMathPara>
          </w:p>
        </w:tc>
      </w:tr>
      <w:tr w:rsidR="004C5995" w14:paraId="7F70BE6D" w14:textId="77777777" w:rsidTr="00E735D7">
        <w:trPr>
          <w:jc w:val="center"/>
        </w:trPr>
        <w:tc>
          <w:tcPr>
            <w:tcW w:w="0" w:type="auto"/>
            <w:vAlign w:val="center"/>
          </w:tcPr>
          <w:p w14:paraId="24CF081D" w14:textId="2E5E1FFB" w:rsidR="004C5995" w:rsidRDefault="004C5995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ϕ72H7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770C37" w14:textId="5D053F60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1C5EFE" w14:textId="2D5D4002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74F4E9" w14:textId="6D6D6969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BE48927" w14:textId="1971D570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6E7655" w14:textId="3F15D991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BE7A90" w14:textId="44486C23" w:rsidR="004C5995" w:rsidRDefault="004C5995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5</m:t>
                </m:r>
              </m:oMath>
            </m:oMathPara>
          </w:p>
        </w:tc>
      </w:tr>
    </w:tbl>
    <w:p w14:paraId="43299BCE" w14:textId="2E198AAF" w:rsidR="00C25530" w:rsidRDefault="00C25530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6CE03AA" w14:textId="61B91B4D" w:rsidR="004C5995" w:rsidRDefault="004C5995" w:rsidP="00646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ble 7.3 Tolerances in </w:t>
      </w:r>
      <w:r w:rsidR="002A6E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e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ssemb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2223"/>
        <w:gridCol w:w="2434"/>
      </w:tblGrid>
      <w:tr w:rsidR="002A6EF8" w14:paraId="0FB4446A" w14:textId="77777777" w:rsidTr="00F6257B">
        <w:trPr>
          <w:trHeight w:val="999"/>
          <w:jc w:val="center"/>
        </w:trPr>
        <w:tc>
          <w:tcPr>
            <w:tcW w:w="0" w:type="auto"/>
            <w:vAlign w:val="center"/>
          </w:tcPr>
          <w:p w14:paraId="4744C07D" w14:textId="21D89C3D" w:rsidR="002A6EF8" w:rsidRPr="00D844FC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 dimensions</w:t>
            </w:r>
          </w:p>
          <w:p w14:paraId="686F6B58" w14:textId="4CA0309B" w:rsidR="002A6EF8" w:rsidRPr="00D844FC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×h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E956E8" w14:textId="5BB7FFA6" w:rsidR="002A6EF8" w:rsidRPr="00D844FC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way width P9</w:t>
            </w:r>
          </w:p>
        </w:tc>
        <w:tc>
          <w:tcPr>
            <w:tcW w:w="0" w:type="auto"/>
            <w:vAlign w:val="center"/>
          </w:tcPr>
          <w:p w14:paraId="71164E72" w14:textId="63145CB4" w:rsidR="002A6EF8" w:rsidRPr="00D844FC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th of keyway</w:t>
            </w:r>
            <w:r>
              <w:rPr>
                <w:rFonts w:ascii="Cambria Math" w:hAnsi="Cambria Math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6EF8" w14:paraId="6FDD19B9" w14:textId="77777777" w:rsidTr="00292419">
        <w:trPr>
          <w:jc w:val="center"/>
        </w:trPr>
        <w:tc>
          <w:tcPr>
            <w:tcW w:w="0" w:type="auto"/>
            <w:vAlign w:val="center"/>
          </w:tcPr>
          <w:p w14:paraId="68297E9E" w14:textId="75D6900C" w:rsidR="002A6EF8" w:rsidRDefault="002A6EF8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×6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5A12E" w14:textId="6A7DD4C4" w:rsidR="002A6EF8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0.04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9EFD5E" w14:textId="5948E649" w:rsidR="002A6EF8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.1</m:t>
                </m:r>
              </m:oMath>
            </m:oMathPara>
          </w:p>
        </w:tc>
      </w:tr>
      <w:tr w:rsidR="002A6EF8" w14:paraId="3332DF7B" w14:textId="77777777" w:rsidTr="005373A0">
        <w:trPr>
          <w:jc w:val="center"/>
        </w:trPr>
        <w:tc>
          <w:tcPr>
            <w:tcW w:w="0" w:type="auto"/>
            <w:vAlign w:val="center"/>
          </w:tcPr>
          <w:p w14:paraId="1030C845" w14:textId="26C7B9BA" w:rsidR="002A6EF8" w:rsidRDefault="002A6EF8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×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561727" w14:textId="22829FCD" w:rsidR="002A6EF8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0.0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0655E" w14:textId="01A8A8E2" w:rsidR="002A6EF8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.2</m:t>
                </m:r>
              </m:oMath>
            </m:oMathPara>
          </w:p>
        </w:tc>
      </w:tr>
      <w:tr w:rsidR="002A6EF8" w14:paraId="27EC8BF0" w14:textId="77777777" w:rsidTr="00470A02">
        <w:trPr>
          <w:jc w:val="center"/>
        </w:trPr>
        <w:tc>
          <w:tcPr>
            <w:tcW w:w="0" w:type="auto"/>
            <w:vAlign w:val="center"/>
          </w:tcPr>
          <w:p w14:paraId="31A154B5" w14:textId="31D6E531" w:rsidR="002A6EF8" w:rsidRDefault="002A6EF8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×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B822B" w14:textId="398663C3" w:rsidR="002A6EF8" w:rsidRDefault="002A6EF8" w:rsidP="006460E5">
            <w:pPr>
              <w:jc w:val="center"/>
              <w:rPr>
                <w:rFonts w:ascii="Calibri" w:eastAsia="MS Mincho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0.0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729C8C" w14:textId="73ADF359" w:rsidR="002A6EF8" w:rsidRDefault="002A6EF8" w:rsidP="006460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.2</m:t>
                </m:r>
              </m:oMath>
            </m:oMathPara>
          </w:p>
        </w:tc>
      </w:tr>
    </w:tbl>
    <w:p w14:paraId="24EA2D06" w14:textId="481C12F2" w:rsidR="004C5995" w:rsidRDefault="004C5995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80FA0EE" w14:textId="0A9DD48F" w:rsidR="001E2E8B" w:rsidRDefault="001E2E8B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3F01C6F" w14:textId="0D7FA7CB" w:rsidR="001E2E8B" w:rsidRDefault="001E2E8B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554C593" w14:textId="502C8665" w:rsidR="001E2E8B" w:rsidRDefault="001E2E8B" w:rsidP="006460E5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8C05C1" w14:textId="7DE882DB" w:rsidR="000F0EB7" w:rsidRDefault="000F0EB7" w:rsidP="000F0EB7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CONCLUSION:</w:t>
      </w:r>
    </w:p>
    <w:p w14:paraId="00A8E5FF" w14:textId="1582EF0D" w:rsidR="000F0EB7" w:rsidRDefault="00865A61" w:rsidP="006460E5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hrough the time of doing this project on designing a mechanical transmission system, I now have a better understanding of how to analyze the problem of designing.</w:t>
      </w:r>
    </w:p>
    <w:p w14:paraId="5B198D81" w14:textId="1D1014FF" w:rsidR="00865A61" w:rsidRDefault="00865A61" w:rsidP="006460E5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Since the characteristics of this project is to calculate the transmission system, it has encouraged students to </w:t>
      </w:r>
      <w:r w:rsidR="007D5257">
        <w:rPr>
          <w:rFonts w:ascii="Times New Roman" w:eastAsia="Times New Roman" w:hAnsi="Times New Roman" w:cs="Times New Roman"/>
          <w:bCs/>
          <w:iCs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more observant and </w:t>
      </w:r>
      <w:r w:rsidR="007D5257">
        <w:rPr>
          <w:rFonts w:ascii="Times New Roman" w:eastAsia="Times New Roman" w:hAnsi="Times New Roman" w:cs="Times New Roman"/>
          <w:bCs/>
          <w:iCs/>
          <w:sz w:val="28"/>
          <w:szCs w:val="28"/>
        </w:rPr>
        <w:t>apply previous theoretical knowledge to find optimal solution for the design.</w:t>
      </w:r>
    </w:p>
    <w:p w14:paraId="0D02329D" w14:textId="7CE99CDF" w:rsidR="007D5257" w:rsidRDefault="007D5257" w:rsidP="006460E5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Although I have finished this project on my own in due time, with thorough guidance </w:t>
      </w:r>
      <w:r w:rsidR="00D212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and helps of </w:t>
      </w:r>
      <w:r w:rsidR="00D212B1" w:rsidRPr="00CF0276">
        <w:rPr>
          <w:rFonts w:ascii="Times New Roman" w:eastAsia="Times New Roman" w:hAnsi="Times New Roman" w:cs="Times New Roman"/>
          <w:b/>
          <w:iCs/>
          <w:sz w:val="28"/>
          <w:szCs w:val="28"/>
        </w:rPr>
        <w:t>Mr.</w:t>
      </w:r>
      <w:r w:rsidR="00D212B1" w:rsidRPr="00CF0276">
        <w:rPr>
          <w:rFonts w:ascii="Times New Roman" w:hAnsi="Times New Roman" w:cs="Times New Roman"/>
          <w:b/>
          <w:sz w:val="28"/>
          <w:szCs w:val="28"/>
        </w:rPr>
        <w:t xml:space="preserve"> Nguyễn Tấn Tiến</w:t>
      </w:r>
      <w:r w:rsidR="00D212B1">
        <w:rPr>
          <w:rFonts w:ascii="Times New Roman" w:hAnsi="Times New Roman" w:cs="Times New Roman"/>
          <w:sz w:val="28"/>
          <w:szCs w:val="28"/>
        </w:rPr>
        <w:t xml:space="preserve"> from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the mechanical engineering faculty, </w:t>
      </w:r>
      <w:r w:rsidR="00D212B1">
        <w:rPr>
          <w:rFonts w:ascii="Times New Roman" w:eastAsia="Times New Roman" w:hAnsi="Times New Roman" w:cs="Times New Roman"/>
          <w:bCs/>
          <w:iCs/>
          <w:sz w:val="28"/>
          <w:szCs w:val="28"/>
        </w:rPr>
        <w:t>there are undoubtedly still many shortcomings and mistakes</w:t>
      </w:r>
      <w:r w:rsidR="00CF02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ue to my naivety and lack of practical knowledge. Therefore, I’m looking forward to your corrections and comments so that I can gain experience and add them to my knowledge.</w:t>
      </w:r>
    </w:p>
    <w:p w14:paraId="293404DC" w14:textId="5C9BE85F" w:rsidR="00CF0276" w:rsidRDefault="00CF0276" w:rsidP="006460E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 would like to sincerely thank </w:t>
      </w:r>
      <w:r w:rsidRPr="00CF0276">
        <w:rPr>
          <w:rFonts w:ascii="Times New Roman" w:eastAsia="Times New Roman" w:hAnsi="Times New Roman" w:cs="Times New Roman"/>
          <w:b/>
          <w:iCs/>
          <w:sz w:val="28"/>
          <w:szCs w:val="28"/>
        </w:rPr>
        <w:t>Mr.</w:t>
      </w:r>
      <w:r w:rsidRPr="00CF0276">
        <w:rPr>
          <w:rFonts w:ascii="Times New Roman" w:hAnsi="Times New Roman" w:cs="Times New Roman"/>
          <w:b/>
          <w:sz w:val="28"/>
          <w:szCs w:val="28"/>
        </w:rPr>
        <w:t xml:space="preserve"> Nguyễn Tấn Tiế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1B">
        <w:rPr>
          <w:rFonts w:ascii="Times New Roman" w:hAnsi="Times New Roman" w:cs="Times New Roman"/>
          <w:bCs/>
          <w:sz w:val="28"/>
          <w:szCs w:val="28"/>
        </w:rPr>
        <w:t>for your help and dedicated guidance.</w:t>
      </w:r>
    </w:p>
    <w:p w14:paraId="642E62FF" w14:textId="0CB387E7" w:rsidR="00271F1B" w:rsidRDefault="00271F1B" w:rsidP="00653AF4">
      <w:pPr>
        <w:spacing w:line="240" w:lineRule="auto"/>
        <w:ind w:left="576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ent:</w:t>
      </w:r>
    </w:p>
    <w:p w14:paraId="5E7170EC" w14:textId="22D227C8" w:rsidR="003E1CB5" w:rsidRDefault="00A96B7B" w:rsidP="00653AF4">
      <w:pPr>
        <w:spacing w:line="240" w:lineRule="auto"/>
        <w:ind w:left="576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B7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4CDB53" wp14:editId="4B30B43C">
            <wp:extent cx="1152525" cy="4590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9813" cy="4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FA21" w14:textId="2B27FB35" w:rsidR="00271F1B" w:rsidRPr="00271F1B" w:rsidRDefault="00271F1B" w:rsidP="00271F1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han </w:t>
      </w:r>
      <w:r>
        <w:rPr>
          <w:rFonts w:ascii="Times New Roman" w:hAnsi="Times New Roman" w:cs="Times New Roman"/>
          <w:sz w:val="28"/>
          <w:szCs w:val="28"/>
        </w:rPr>
        <w:t>Đăng Khôi Nguyên</w:t>
      </w:r>
    </w:p>
    <w:p w14:paraId="7FA00620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679BAE8D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FD8FC44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2FC1FFA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1AE068B9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9FA16AC" w14:textId="77777777" w:rsidR="00E60BC6" w:rsidRDefault="00E60BC6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72CC368" w14:textId="6A44B480" w:rsidR="001E2E8B" w:rsidRDefault="001E2E8B" w:rsidP="006460E5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</w:rPr>
        <w:t>REFERENCE:</w:t>
      </w:r>
    </w:p>
    <w:p w14:paraId="2B86ACB7" w14:textId="7FAD2E2E" w:rsidR="001E2E8B" w:rsidRDefault="001E2E8B" w:rsidP="006460E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Trịnh Chất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Lê Văn Uyển: Tính toán thiết k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dẫn động cơ khí tậ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2B7C06" w14:textId="65F21DD8" w:rsidR="001E2E8B" w:rsidRPr="001E2E8B" w:rsidRDefault="001E2E8B" w:rsidP="001E2E8B">
      <w:pPr>
        <w:spacing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Trịnh Chất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Lê Văn Uyển: Tính toán thiết k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dẫn động cơ khí tậ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1E2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636BCD" w14:textId="77777777" w:rsidR="001E2E8B" w:rsidRPr="001E2E8B" w:rsidRDefault="001E2E8B" w:rsidP="006460E5">
      <w:pPr>
        <w:spacing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</w:p>
    <w:sectPr w:rsidR="001E2E8B" w:rsidRPr="001E2E8B" w:rsidSect="00613800">
      <w:headerReference w:type="default" r:id="rId23"/>
      <w:footerReference w:type="default" r:id="rId24"/>
      <w:pgSz w:w="12240" w:h="15840"/>
      <w:pgMar w:top="1418" w:right="1134" w:bottom="1134" w:left="1701" w:header="720" w:footer="720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3C0F" w14:textId="77777777" w:rsidR="00B01CCD" w:rsidRDefault="00B01CCD" w:rsidP="00945A8C">
      <w:pPr>
        <w:spacing w:after="0" w:line="240" w:lineRule="auto"/>
      </w:pPr>
      <w:r>
        <w:separator/>
      </w:r>
    </w:p>
  </w:endnote>
  <w:endnote w:type="continuationSeparator" w:id="0">
    <w:p w14:paraId="208A4980" w14:textId="77777777" w:rsidR="00B01CCD" w:rsidRDefault="00B01CCD" w:rsidP="0094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14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160D0" w14:textId="1FCDBD9E" w:rsidR="00D175F9" w:rsidRDefault="00D17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1BD35" w14:textId="77777777" w:rsidR="00653AF4" w:rsidRDefault="00653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8015" w14:textId="77777777" w:rsidR="00B01CCD" w:rsidRDefault="00B01CCD" w:rsidP="00945A8C">
      <w:pPr>
        <w:spacing w:after="0" w:line="240" w:lineRule="auto"/>
      </w:pPr>
      <w:r>
        <w:separator/>
      </w:r>
    </w:p>
  </w:footnote>
  <w:footnote w:type="continuationSeparator" w:id="0">
    <w:p w14:paraId="005655B8" w14:textId="77777777" w:rsidR="00B01CCD" w:rsidRDefault="00B01CCD" w:rsidP="0094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567C" w14:textId="77777777" w:rsidR="00170518" w:rsidRPr="00945A8C" w:rsidRDefault="00170518" w:rsidP="00FF751E">
    <w:pPr>
      <w:pStyle w:val="Header"/>
      <w:rPr>
        <w:rFonts w:ascii="Times New Roman" w:hAnsi="Times New Roman" w:cs="Times New Roman"/>
        <w:color w:val="0000FF"/>
        <w:sz w:val="24"/>
        <w:szCs w:val="24"/>
      </w:rPr>
    </w:pPr>
    <w:r>
      <w:rPr>
        <w:rFonts w:ascii="Times New Roman" w:hAnsi="Times New Roman" w:cs="Times New Roman"/>
        <w:color w:val="0000FF"/>
        <w:sz w:val="24"/>
        <w:szCs w:val="24"/>
      </w:rPr>
      <w:t>Transmission Syste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B03"/>
    <w:multiLevelType w:val="hybridMultilevel"/>
    <w:tmpl w:val="2AA8B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1C"/>
    <w:multiLevelType w:val="hybridMultilevel"/>
    <w:tmpl w:val="BBA88B28"/>
    <w:lvl w:ilvl="0" w:tplc="68609BE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30798"/>
    <w:multiLevelType w:val="hybridMultilevel"/>
    <w:tmpl w:val="B2063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1B9"/>
    <w:multiLevelType w:val="hybridMultilevel"/>
    <w:tmpl w:val="1C9294F4"/>
    <w:lvl w:ilvl="0" w:tplc="517A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402E"/>
    <w:multiLevelType w:val="hybridMultilevel"/>
    <w:tmpl w:val="B1E6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299F"/>
    <w:multiLevelType w:val="hybridMultilevel"/>
    <w:tmpl w:val="EEA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25B6"/>
    <w:multiLevelType w:val="hybridMultilevel"/>
    <w:tmpl w:val="70CE2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5AB"/>
    <w:multiLevelType w:val="hybridMultilevel"/>
    <w:tmpl w:val="D7E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78C"/>
    <w:multiLevelType w:val="hybridMultilevel"/>
    <w:tmpl w:val="BE706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F65E5"/>
    <w:multiLevelType w:val="hybridMultilevel"/>
    <w:tmpl w:val="BAD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1F1F"/>
    <w:multiLevelType w:val="hybridMultilevel"/>
    <w:tmpl w:val="5D7CB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4CA1"/>
    <w:multiLevelType w:val="hybridMultilevel"/>
    <w:tmpl w:val="171C1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19F9"/>
    <w:multiLevelType w:val="hybridMultilevel"/>
    <w:tmpl w:val="9092B5E2"/>
    <w:lvl w:ilvl="0" w:tplc="71E4BA8E">
      <w:start w:val="1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C38F9"/>
    <w:multiLevelType w:val="hybridMultilevel"/>
    <w:tmpl w:val="76201AB2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144C"/>
    <w:multiLevelType w:val="hybridMultilevel"/>
    <w:tmpl w:val="DDB0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016A"/>
    <w:multiLevelType w:val="hybridMultilevel"/>
    <w:tmpl w:val="76201AB2"/>
    <w:lvl w:ilvl="0" w:tplc="AF68C8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007E"/>
    <w:multiLevelType w:val="multilevel"/>
    <w:tmpl w:val="1A78ED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E701E1"/>
    <w:multiLevelType w:val="hybridMultilevel"/>
    <w:tmpl w:val="969A3958"/>
    <w:lvl w:ilvl="0" w:tplc="517A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2B13"/>
    <w:multiLevelType w:val="multilevel"/>
    <w:tmpl w:val="7F9277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6247E2"/>
    <w:multiLevelType w:val="hybridMultilevel"/>
    <w:tmpl w:val="DC1A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141EC"/>
    <w:multiLevelType w:val="hybridMultilevel"/>
    <w:tmpl w:val="6202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07BB"/>
    <w:multiLevelType w:val="hybridMultilevel"/>
    <w:tmpl w:val="68D2BE36"/>
    <w:lvl w:ilvl="0" w:tplc="D5A0E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E1F9B"/>
    <w:multiLevelType w:val="hybridMultilevel"/>
    <w:tmpl w:val="5E0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7349B"/>
    <w:multiLevelType w:val="multilevel"/>
    <w:tmpl w:val="999C75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2D316F"/>
    <w:multiLevelType w:val="hybridMultilevel"/>
    <w:tmpl w:val="51220D2A"/>
    <w:lvl w:ilvl="0" w:tplc="517A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0A6A"/>
    <w:multiLevelType w:val="hybridMultilevel"/>
    <w:tmpl w:val="730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08EE"/>
    <w:multiLevelType w:val="hybridMultilevel"/>
    <w:tmpl w:val="882C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3120"/>
    <w:multiLevelType w:val="hybridMultilevel"/>
    <w:tmpl w:val="B63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47D9"/>
    <w:multiLevelType w:val="hybridMultilevel"/>
    <w:tmpl w:val="B58C4ADC"/>
    <w:lvl w:ilvl="0" w:tplc="21A63B56">
      <w:start w:val="1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22512A"/>
    <w:multiLevelType w:val="hybridMultilevel"/>
    <w:tmpl w:val="BA8C1692"/>
    <w:lvl w:ilvl="0" w:tplc="589CBFF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0D32"/>
    <w:multiLevelType w:val="hybridMultilevel"/>
    <w:tmpl w:val="AD82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6D41"/>
    <w:multiLevelType w:val="multilevel"/>
    <w:tmpl w:val="70943A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894702"/>
    <w:multiLevelType w:val="hybridMultilevel"/>
    <w:tmpl w:val="9D12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E45B3"/>
    <w:multiLevelType w:val="hybridMultilevel"/>
    <w:tmpl w:val="3DC8B1B8"/>
    <w:lvl w:ilvl="0" w:tplc="517A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4A05"/>
    <w:multiLevelType w:val="hybridMultilevel"/>
    <w:tmpl w:val="CC68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014A"/>
    <w:multiLevelType w:val="hybridMultilevel"/>
    <w:tmpl w:val="352C2E3A"/>
    <w:lvl w:ilvl="0" w:tplc="517A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5661C"/>
    <w:multiLevelType w:val="hybridMultilevel"/>
    <w:tmpl w:val="E96E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0C42CA"/>
    <w:multiLevelType w:val="multilevel"/>
    <w:tmpl w:val="EEA25C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A73D46"/>
    <w:multiLevelType w:val="multilevel"/>
    <w:tmpl w:val="B8A4DE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92F7891"/>
    <w:multiLevelType w:val="hybridMultilevel"/>
    <w:tmpl w:val="58FA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B1B26"/>
    <w:multiLevelType w:val="hybridMultilevel"/>
    <w:tmpl w:val="5B5C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D3A40"/>
    <w:multiLevelType w:val="hybridMultilevel"/>
    <w:tmpl w:val="BB0E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107E"/>
    <w:multiLevelType w:val="hybridMultilevel"/>
    <w:tmpl w:val="BC48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FC"/>
    <w:multiLevelType w:val="hybridMultilevel"/>
    <w:tmpl w:val="E3B0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151E"/>
    <w:multiLevelType w:val="multilevel"/>
    <w:tmpl w:val="C8A297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4D1C5A"/>
    <w:multiLevelType w:val="hybridMultilevel"/>
    <w:tmpl w:val="9AA42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FB169C"/>
    <w:multiLevelType w:val="multilevel"/>
    <w:tmpl w:val="708AD99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7D1860CF"/>
    <w:multiLevelType w:val="hybridMultilevel"/>
    <w:tmpl w:val="4200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7"/>
  </w:num>
  <w:num w:numId="4">
    <w:abstractNumId w:val="26"/>
  </w:num>
  <w:num w:numId="5">
    <w:abstractNumId w:val="32"/>
  </w:num>
  <w:num w:numId="6">
    <w:abstractNumId w:val="14"/>
  </w:num>
  <w:num w:numId="7">
    <w:abstractNumId w:val="27"/>
  </w:num>
  <w:num w:numId="8">
    <w:abstractNumId w:val="40"/>
  </w:num>
  <w:num w:numId="9">
    <w:abstractNumId w:val="24"/>
  </w:num>
  <w:num w:numId="10">
    <w:abstractNumId w:val="0"/>
  </w:num>
  <w:num w:numId="11">
    <w:abstractNumId w:val="3"/>
  </w:num>
  <w:num w:numId="12">
    <w:abstractNumId w:val="22"/>
  </w:num>
  <w:num w:numId="13">
    <w:abstractNumId w:val="43"/>
  </w:num>
  <w:num w:numId="14">
    <w:abstractNumId w:val="35"/>
  </w:num>
  <w:num w:numId="15">
    <w:abstractNumId w:val="33"/>
  </w:num>
  <w:num w:numId="16">
    <w:abstractNumId w:val="41"/>
  </w:num>
  <w:num w:numId="17">
    <w:abstractNumId w:val="47"/>
  </w:num>
  <w:num w:numId="18">
    <w:abstractNumId w:val="15"/>
  </w:num>
  <w:num w:numId="19">
    <w:abstractNumId w:val="45"/>
  </w:num>
  <w:num w:numId="20">
    <w:abstractNumId w:val="12"/>
  </w:num>
  <w:num w:numId="21">
    <w:abstractNumId w:val="28"/>
  </w:num>
  <w:num w:numId="22">
    <w:abstractNumId w:val="36"/>
  </w:num>
  <w:num w:numId="23">
    <w:abstractNumId w:val="18"/>
  </w:num>
  <w:num w:numId="24">
    <w:abstractNumId w:val="31"/>
  </w:num>
  <w:num w:numId="25">
    <w:abstractNumId w:val="23"/>
  </w:num>
  <w:num w:numId="26">
    <w:abstractNumId w:val="38"/>
  </w:num>
  <w:num w:numId="27">
    <w:abstractNumId w:val="29"/>
  </w:num>
  <w:num w:numId="28">
    <w:abstractNumId w:val="44"/>
  </w:num>
  <w:num w:numId="29">
    <w:abstractNumId w:val="16"/>
  </w:num>
  <w:num w:numId="30">
    <w:abstractNumId w:val="30"/>
  </w:num>
  <w:num w:numId="31">
    <w:abstractNumId w:val="10"/>
  </w:num>
  <w:num w:numId="32">
    <w:abstractNumId w:val="2"/>
  </w:num>
  <w:num w:numId="33">
    <w:abstractNumId w:val="8"/>
  </w:num>
  <w:num w:numId="34">
    <w:abstractNumId w:val="6"/>
  </w:num>
  <w:num w:numId="35">
    <w:abstractNumId w:val="37"/>
  </w:num>
  <w:num w:numId="36">
    <w:abstractNumId w:val="46"/>
  </w:num>
  <w:num w:numId="37">
    <w:abstractNumId w:val="9"/>
  </w:num>
  <w:num w:numId="38">
    <w:abstractNumId w:val="1"/>
  </w:num>
  <w:num w:numId="39">
    <w:abstractNumId w:val="20"/>
  </w:num>
  <w:num w:numId="40">
    <w:abstractNumId w:val="20"/>
  </w:num>
  <w:num w:numId="41">
    <w:abstractNumId w:val="9"/>
  </w:num>
  <w:num w:numId="42">
    <w:abstractNumId w:val="39"/>
  </w:num>
  <w:num w:numId="43">
    <w:abstractNumId w:val="25"/>
  </w:num>
  <w:num w:numId="44">
    <w:abstractNumId w:val="7"/>
  </w:num>
  <w:num w:numId="45">
    <w:abstractNumId w:val="11"/>
  </w:num>
  <w:num w:numId="46">
    <w:abstractNumId w:val="13"/>
  </w:num>
  <w:num w:numId="47">
    <w:abstractNumId w:val="4"/>
  </w:num>
  <w:num w:numId="48">
    <w:abstractNumId w:val="19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D0"/>
    <w:rsid w:val="0000197E"/>
    <w:rsid w:val="00002424"/>
    <w:rsid w:val="0000504B"/>
    <w:rsid w:val="00016DAF"/>
    <w:rsid w:val="00017F20"/>
    <w:rsid w:val="000206B2"/>
    <w:rsid w:val="000208A9"/>
    <w:rsid w:val="000305A6"/>
    <w:rsid w:val="000316AF"/>
    <w:rsid w:val="00033FB5"/>
    <w:rsid w:val="00043EDC"/>
    <w:rsid w:val="00056319"/>
    <w:rsid w:val="00061160"/>
    <w:rsid w:val="00073EC1"/>
    <w:rsid w:val="000845B3"/>
    <w:rsid w:val="0008705B"/>
    <w:rsid w:val="0009062E"/>
    <w:rsid w:val="000915E2"/>
    <w:rsid w:val="00092264"/>
    <w:rsid w:val="00095E65"/>
    <w:rsid w:val="000978BD"/>
    <w:rsid w:val="000A1725"/>
    <w:rsid w:val="000B58D5"/>
    <w:rsid w:val="000D3007"/>
    <w:rsid w:val="000D609B"/>
    <w:rsid w:val="000E1A6A"/>
    <w:rsid w:val="000E3929"/>
    <w:rsid w:val="000E5996"/>
    <w:rsid w:val="000F0EB7"/>
    <w:rsid w:val="000F151A"/>
    <w:rsid w:val="000F4538"/>
    <w:rsid w:val="000F7D3A"/>
    <w:rsid w:val="001049E6"/>
    <w:rsid w:val="00107B69"/>
    <w:rsid w:val="00115322"/>
    <w:rsid w:val="001257F5"/>
    <w:rsid w:val="00131814"/>
    <w:rsid w:val="00132EE4"/>
    <w:rsid w:val="0013313A"/>
    <w:rsid w:val="00134460"/>
    <w:rsid w:val="00136E77"/>
    <w:rsid w:val="0014169E"/>
    <w:rsid w:val="00143121"/>
    <w:rsid w:val="001473A7"/>
    <w:rsid w:val="00161D37"/>
    <w:rsid w:val="00164E58"/>
    <w:rsid w:val="00170518"/>
    <w:rsid w:val="001731C3"/>
    <w:rsid w:val="0017753E"/>
    <w:rsid w:val="001905A9"/>
    <w:rsid w:val="00197335"/>
    <w:rsid w:val="001A6375"/>
    <w:rsid w:val="001A6B43"/>
    <w:rsid w:val="001B796A"/>
    <w:rsid w:val="001C0CCA"/>
    <w:rsid w:val="001C49DF"/>
    <w:rsid w:val="001C7354"/>
    <w:rsid w:val="001D2F46"/>
    <w:rsid w:val="001E2258"/>
    <w:rsid w:val="001E2E8B"/>
    <w:rsid w:val="001F11BC"/>
    <w:rsid w:val="001F363B"/>
    <w:rsid w:val="00207255"/>
    <w:rsid w:val="002178E8"/>
    <w:rsid w:val="00220673"/>
    <w:rsid w:val="00227998"/>
    <w:rsid w:val="00232C22"/>
    <w:rsid w:val="00236012"/>
    <w:rsid w:val="00244106"/>
    <w:rsid w:val="00244A9E"/>
    <w:rsid w:val="00252558"/>
    <w:rsid w:val="002558FB"/>
    <w:rsid w:val="00271F1B"/>
    <w:rsid w:val="00272FB0"/>
    <w:rsid w:val="00274E66"/>
    <w:rsid w:val="002770A0"/>
    <w:rsid w:val="002801D6"/>
    <w:rsid w:val="00282D72"/>
    <w:rsid w:val="00290267"/>
    <w:rsid w:val="00290682"/>
    <w:rsid w:val="00291D1E"/>
    <w:rsid w:val="002952E1"/>
    <w:rsid w:val="002A12D6"/>
    <w:rsid w:val="002A23CA"/>
    <w:rsid w:val="002A32DB"/>
    <w:rsid w:val="002A3330"/>
    <w:rsid w:val="002A4DC2"/>
    <w:rsid w:val="002A6EF8"/>
    <w:rsid w:val="002A7069"/>
    <w:rsid w:val="002B07A0"/>
    <w:rsid w:val="002B309A"/>
    <w:rsid w:val="002B4726"/>
    <w:rsid w:val="002B61A6"/>
    <w:rsid w:val="002B7DFB"/>
    <w:rsid w:val="002C3C2B"/>
    <w:rsid w:val="002D0652"/>
    <w:rsid w:val="002D1210"/>
    <w:rsid w:val="002D2DDE"/>
    <w:rsid w:val="002E02AC"/>
    <w:rsid w:val="002E1FD3"/>
    <w:rsid w:val="002E3B08"/>
    <w:rsid w:val="002E6073"/>
    <w:rsid w:val="002F2F0A"/>
    <w:rsid w:val="003026DC"/>
    <w:rsid w:val="00305F4F"/>
    <w:rsid w:val="00313039"/>
    <w:rsid w:val="00317A67"/>
    <w:rsid w:val="00331351"/>
    <w:rsid w:val="003341AB"/>
    <w:rsid w:val="00335D0E"/>
    <w:rsid w:val="00337C2E"/>
    <w:rsid w:val="00337C96"/>
    <w:rsid w:val="0034070D"/>
    <w:rsid w:val="00343D5E"/>
    <w:rsid w:val="00365F0C"/>
    <w:rsid w:val="00381334"/>
    <w:rsid w:val="00382AAC"/>
    <w:rsid w:val="00390570"/>
    <w:rsid w:val="003936BF"/>
    <w:rsid w:val="003B1692"/>
    <w:rsid w:val="003B1FB3"/>
    <w:rsid w:val="003B7BEA"/>
    <w:rsid w:val="003C5447"/>
    <w:rsid w:val="003C5BE3"/>
    <w:rsid w:val="003E1CB5"/>
    <w:rsid w:val="003E520E"/>
    <w:rsid w:val="00400081"/>
    <w:rsid w:val="00400DBF"/>
    <w:rsid w:val="00401C08"/>
    <w:rsid w:val="00402A1F"/>
    <w:rsid w:val="00405315"/>
    <w:rsid w:val="00407DE3"/>
    <w:rsid w:val="00421AD4"/>
    <w:rsid w:val="004234BC"/>
    <w:rsid w:val="0042747D"/>
    <w:rsid w:val="004321FC"/>
    <w:rsid w:val="004331CA"/>
    <w:rsid w:val="00435C8B"/>
    <w:rsid w:val="00435D47"/>
    <w:rsid w:val="004373A4"/>
    <w:rsid w:val="00437648"/>
    <w:rsid w:val="00441310"/>
    <w:rsid w:val="00443638"/>
    <w:rsid w:val="0045169B"/>
    <w:rsid w:val="00466A53"/>
    <w:rsid w:val="00467361"/>
    <w:rsid w:val="004776B1"/>
    <w:rsid w:val="00477D0B"/>
    <w:rsid w:val="00481378"/>
    <w:rsid w:val="0049476F"/>
    <w:rsid w:val="00495ACE"/>
    <w:rsid w:val="004A18CA"/>
    <w:rsid w:val="004A4B24"/>
    <w:rsid w:val="004B26BD"/>
    <w:rsid w:val="004B3BDB"/>
    <w:rsid w:val="004C0886"/>
    <w:rsid w:val="004C5995"/>
    <w:rsid w:val="004C6B2C"/>
    <w:rsid w:val="004C7543"/>
    <w:rsid w:val="004D50EA"/>
    <w:rsid w:val="004D735F"/>
    <w:rsid w:val="004F39B5"/>
    <w:rsid w:val="004F43FE"/>
    <w:rsid w:val="0051366E"/>
    <w:rsid w:val="00513DA1"/>
    <w:rsid w:val="00514A28"/>
    <w:rsid w:val="00516A9A"/>
    <w:rsid w:val="00517BE5"/>
    <w:rsid w:val="00520F65"/>
    <w:rsid w:val="00523358"/>
    <w:rsid w:val="00524E57"/>
    <w:rsid w:val="00532D9B"/>
    <w:rsid w:val="00533185"/>
    <w:rsid w:val="00536104"/>
    <w:rsid w:val="00542CA5"/>
    <w:rsid w:val="00544891"/>
    <w:rsid w:val="00581204"/>
    <w:rsid w:val="00593A6E"/>
    <w:rsid w:val="00595B68"/>
    <w:rsid w:val="005A1625"/>
    <w:rsid w:val="005B14B3"/>
    <w:rsid w:val="005B661C"/>
    <w:rsid w:val="005C41F7"/>
    <w:rsid w:val="005C6F1A"/>
    <w:rsid w:val="005D1647"/>
    <w:rsid w:val="005D413F"/>
    <w:rsid w:val="005E00E0"/>
    <w:rsid w:val="005E5E19"/>
    <w:rsid w:val="005E628C"/>
    <w:rsid w:val="005F0DAC"/>
    <w:rsid w:val="00602420"/>
    <w:rsid w:val="00605B62"/>
    <w:rsid w:val="00605C68"/>
    <w:rsid w:val="00607192"/>
    <w:rsid w:val="00610926"/>
    <w:rsid w:val="00613800"/>
    <w:rsid w:val="00621D79"/>
    <w:rsid w:val="006356EF"/>
    <w:rsid w:val="00642DDA"/>
    <w:rsid w:val="006460E5"/>
    <w:rsid w:val="00653AF4"/>
    <w:rsid w:val="00653B5B"/>
    <w:rsid w:val="00663AE0"/>
    <w:rsid w:val="00670D0B"/>
    <w:rsid w:val="00670EFF"/>
    <w:rsid w:val="0067252F"/>
    <w:rsid w:val="006804EC"/>
    <w:rsid w:val="00685BCD"/>
    <w:rsid w:val="00690245"/>
    <w:rsid w:val="00694AC9"/>
    <w:rsid w:val="00694C6A"/>
    <w:rsid w:val="00697817"/>
    <w:rsid w:val="006A0D90"/>
    <w:rsid w:val="006A24F7"/>
    <w:rsid w:val="006A3814"/>
    <w:rsid w:val="006B05FA"/>
    <w:rsid w:val="006B348D"/>
    <w:rsid w:val="006B3E31"/>
    <w:rsid w:val="006B5970"/>
    <w:rsid w:val="006C1C49"/>
    <w:rsid w:val="006C5C85"/>
    <w:rsid w:val="006D0C00"/>
    <w:rsid w:val="006D2C12"/>
    <w:rsid w:val="006E01EF"/>
    <w:rsid w:val="006E3CA1"/>
    <w:rsid w:val="006F4AC5"/>
    <w:rsid w:val="006F5D12"/>
    <w:rsid w:val="00700959"/>
    <w:rsid w:val="007077A0"/>
    <w:rsid w:val="007123F5"/>
    <w:rsid w:val="007164E9"/>
    <w:rsid w:val="00716742"/>
    <w:rsid w:val="007217D5"/>
    <w:rsid w:val="00723C20"/>
    <w:rsid w:val="00724E27"/>
    <w:rsid w:val="007353F8"/>
    <w:rsid w:val="007532B9"/>
    <w:rsid w:val="00754167"/>
    <w:rsid w:val="00754ECB"/>
    <w:rsid w:val="00755DF0"/>
    <w:rsid w:val="00756272"/>
    <w:rsid w:val="00760B92"/>
    <w:rsid w:val="007650E9"/>
    <w:rsid w:val="007721DD"/>
    <w:rsid w:val="007733D3"/>
    <w:rsid w:val="007734D7"/>
    <w:rsid w:val="0078243F"/>
    <w:rsid w:val="00786C88"/>
    <w:rsid w:val="007948AD"/>
    <w:rsid w:val="007962CA"/>
    <w:rsid w:val="007B00BF"/>
    <w:rsid w:val="007B49F0"/>
    <w:rsid w:val="007B6642"/>
    <w:rsid w:val="007C3E18"/>
    <w:rsid w:val="007D02BD"/>
    <w:rsid w:val="007D38C1"/>
    <w:rsid w:val="007D5257"/>
    <w:rsid w:val="007E2288"/>
    <w:rsid w:val="007E2CE5"/>
    <w:rsid w:val="007E3313"/>
    <w:rsid w:val="007E4DF9"/>
    <w:rsid w:val="007F2995"/>
    <w:rsid w:val="007F73B3"/>
    <w:rsid w:val="00806938"/>
    <w:rsid w:val="00814B82"/>
    <w:rsid w:val="008171D6"/>
    <w:rsid w:val="00824132"/>
    <w:rsid w:val="00827A68"/>
    <w:rsid w:val="00831EE3"/>
    <w:rsid w:val="00834CED"/>
    <w:rsid w:val="00836925"/>
    <w:rsid w:val="0084761C"/>
    <w:rsid w:val="00865A61"/>
    <w:rsid w:val="00867002"/>
    <w:rsid w:val="00870018"/>
    <w:rsid w:val="00874E71"/>
    <w:rsid w:val="00881E58"/>
    <w:rsid w:val="0088492A"/>
    <w:rsid w:val="0088651F"/>
    <w:rsid w:val="00896710"/>
    <w:rsid w:val="008B128E"/>
    <w:rsid w:val="008B13EC"/>
    <w:rsid w:val="008B2FF2"/>
    <w:rsid w:val="008B415A"/>
    <w:rsid w:val="008B510E"/>
    <w:rsid w:val="008C012B"/>
    <w:rsid w:val="008C4C9B"/>
    <w:rsid w:val="008D75C2"/>
    <w:rsid w:val="008D7900"/>
    <w:rsid w:val="008E042E"/>
    <w:rsid w:val="008E4145"/>
    <w:rsid w:val="008F1208"/>
    <w:rsid w:val="008F761C"/>
    <w:rsid w:val="009075C3"/>
    <w:rsid w:val="0090780E"/>
    <w:rsid w:val="00907C3B"/>
    <w:rsid w:val="009139A7"/>
    <w:rsid w:val="00914543"/>
    <w:rsid w:val="0091543C"/>
    <w:rsid w:val="0092049A"/>
    <w:rsid w:val="0092725E"/>
    <w:rsid w:val="0094258E"/>
    <w:rsid w:val="00942677"/>
    <w:rsid w:val="00945A8C"/>
    <w:rsid w:val="0094614A"/>
    <w:rsid w:val="00947D39"/>
    <w:rsid w:val="00950689"/>
    <w:rsid w:val="00950CC8"/>
    <w:rsid w:val="00957BD3"/>
    <w:rsid w:val="00966CD3"/>
    <w:rsid w:val="00970FE9"/>
    <w:rsid w:val="009849AE"/>
    <w:rsid w:val="009965EE"/>
    <w:rsid w:val="009A5E68"/>
    <w:rsid w:val="009A6704"/>
    <w:rsid w:val="009B78CA"/>
    <w:rsid w:val="009C1C0E"/>
    <w:rsid w:val="009D0868"/>
    <w:rsid w:val="009D1A38"/>
    <w:rsid w:val="009D27F8"/>
    <w:rsid w:val="009D4A95"/>
    <w:rsid w:val="009D4FB5"/>
    <w:rsid w:val="009D78F0"/>
    <w:rsid w:val="009E1C1B"/>
    <w:rsid w:val="009E26AF"/>
    <w:rsid w:val="009E2C14"/>
    <w:rsid w:val="009E4E81"/>
    <w:rsid w:val="009F0AAF"/>
    <w:rsid w:val="009F74F2"/>
    <w:rsid w:val="009F7B39"/>
    <w:rsid w:val="00A000DF"/>
    <w:rsid w:val="00A01B9B"/>
    <w:rsid w:val="00A17901"/>
    <w:rsid w:val="00A2409F"/>
    <w:rsid w:val="00A24D86"/>
    <w:rsid w:val="00A24EB0"/>
    <w:rsid w:val="00A374D7"/>
    <w:rsid w:val="00A41285"/>
    <w:rsid w:val="00A41CF0"/>
    <w:rsid w:val="00A4249E"/>
    <w:rsid w:val="00A42C70"/>
    <w:rsid w:val="00A46848"/>
    <w:rsid w:val="00A46D94"/>
    <w:rsid w:val="00A51EB4"/>
    <w:rsid w:val="00A62774"/>
    <w:rsid w:val="00A6736F"/>
    <w:rsid w:val="00A72FA7"/>
    <w:rsid w:val="00A75603"/>
    <w:rsid w:val="00A76881"/>
    <w:rsid w:val="00A801E9"/>
    <w:rsid w:val="00A80C92"/>
    <w:rsid w:val="00A8648A"/>
    <w:rsid w:val="00A87F23"/>
    <w:rsid w:val="00A93010"/>
    <w:rsid w:val="00A950EF"/>
    <w:rsid w:val="00A96B7B"/>
    <w:rsid w:val="00AA27F7"/>
    <w:rsid w:val="00AA2B01"/>
    <w:rsid w:val="00AB1789"/>
    <w:rsid w:val="00AB2EA9"/>
    <w:rsid w:val="00AB5337"/>
    <w:rsid w:val="00AB60B3"/>
    <w:rsid w:val="00AC2636"/>
    <w:rsid w:val="00AC40BC"/>
    <w:rsid w:val="00AD066B"/>
    <w:rsid w:val="00AD08CD"/>
    <w:rsid w:val="00AF2A76"/>
    <w:rsid w:val="00AF3DCA"/>
    <w:rsid w:val="00AF3EF8"/>
    <w:rsid w:val="00AF6DA4"/>
    <w:rsid w:val="00B01CCD"/>
    <w:rsid w:val="00B043CA"/>
    <w:rsid w:val="00B04F7C"/>
    <w:rsid w:val="00B127AF"/>
    <w:rsid w:val="00B1511E"/>
    <w:rsid w:val="00B17158"/>
    <w:rsid w:val="00B22B0E"/>
    <w:rsid w:val="00B26171"/>
    <w:rsid w:val="00B30C37"/>
    <w:rsid w:val="00B4367F"/>
    <w:rsid w:val="00B503D1"/>
    <w:rsid w:val="00B569C4"/>
    <w:rsid w:val="00B60455"/>
    <w:rsid w:val="00B60991"/>
    <w:rsid w:val="00B649AD"/>
    <w:rsid w:val="00B67592"/>
    <w:rsid w:val="00B809D9"/>
    <w:rsid w:val="00B83033"/>
    <w:rsid w:val="00B852A4"/>
    <w:rsid w:val="00B92CB7"/>
    <w:rsid w:val="00B94F7B"/>
    <w:rsid w:val="00BB3B14"/>
    <w:rsid w:val="00BB5A6A"/>
    <w:rsid w:val="00BB6E5B"/>
    <w:rsid w:val="00BC3768"/>
    <w:rsid w:val="00BC57DA"/>
    <w:rsid w:val="00BD1C60"/>
    <w:rsid w:val="00BD4E57"/>
    <w:rsid w:val="00BD7F26"/>
    <w:rsid w:val="00BE48F0"/>
    <w:rsid w:val="00BF20F2"/>
    <w:rsid w:val="00C033DE"/>
    <w:rsid w:val="00C05E5E"/>
    <w:rsid w:val="00C109E4"/>
    <w:rsid w:val="00C1317A"/>
    <w:rsid w:val="00C1476A"/>
    <w:rsid w:val="00C15B8C"/>
    <w:rsid w:val="00C25530"/>
    <w:rsid w:val="00C26FDD"/>
    <w:rsid w:val="00C300CE"/>
    <w:rsid w:val="00C33BB0"/>
    <w:rsid w:val="00C35D9F"/>
    <w:rsid w:val="00C37183"/>
    <w:rsid w:val="00C37466"/>
    <w:rsid w:val="00C37898"/>
    <w:rsid w:val="00C41FC6"/>
    <w:rsid w:val="00C427F7"/>
    <w:rsid w:val="00C5075A"/>
    <w:rsid w:val="00C6012B"/>
    <w:rsid w:val="00C6126A"/>
    <w:rsid w:val="00C63DD7"/>
    <w:rsid w:val="00C76A9A"/>
    <w:rsid w:val="00C773C6"/>
    <w:rsid w:val="00C77475"/>
    <w:rsid w:val="00C867C3"/>
    <w:rsid w:val="00C90E14"/>
    <w:rsid w:val="00C93E53"/>
    <w:rsid w:val="00CA05D3"/>
    <w:rsid w:val="00CA082B"/>
    <w:rsid w:val="00CA38D2"/>
    <w:rsid w:val="00CB2317"/>
    <w:rsid w:val="00CB3818"/>
    <w:rsid w:val="00CB68DF"/>
    <w:rsid w:val="00CC4C31"/>
    <w:rsid w:val="00CE5DD1"/>
    <w:rsid w:val="00CF0276"/>
    <w:rsid w:val="00CF5F18"/>
    <w:rsid w:val="00CF6F9B"/>
    <w:rsid w:val="00D03BC7"/>
    <w:rsid w:val="00D1012E"/>
    <w:rsid w:val="00D11134"/>
    <w:rsid w:val="00D175F9"/>
    <w:rsid w:val="00D212B1"/>
    <w:rsid w:val="00D301C7"/>
    <w:rsid w:val="00D324A2"/>
    <w:rsid w:val="00D34F77"/>
    <w:rsid w:val="00D35AAC"/>
    <w:rsid w:val="00D40207"/>
    <w:rsid w:val="00D40E42"/>
    <w:rsid w:val="00D4137B"/>
    <w:rsid w:val="00D447B7"/>
    <w:rsid w:val="00D457ED"/>
    <w:rsid w:val="00D50F91"/>
    <w:rsid w:val="00D551A6"/>
    <w:rsid w:val="00D624D2"/>
    <w:rsid w:val="00D63C5F"/>
    <w:rsid w:val="00D8324A"/>
    <w:rsid w:val="00D844FC"/>
    <w:rsid w:val="00D84A1D"/>
    <w:rsid w:val="00D86F2D"/>
    <w:rsid w:val="00D93248"/>
    <w:rsid w:val="00D94CC8"/>
    <w:rsid w:val="00D961C4"/>
    <w:rsid w:val="00DA4633"/>
    <w:rsid w:val="00DA53ED"/>
    <w:rsid w:val="00DA586D"/>
    <w:rsid w:val="00DB20E4"/>
    <w:rsid w:val="00DB4DDC"/>
    <w:rsid w:val="00DB74E5"/>
    <w:rsid w:val="00DC34D6"/>
    <w:rsid w:val="00DD0C92"/>
    <w:rsid w:val="00DD5BCF"/>
    <w:rsid w:val="00DE11C4"/>
    <w:rsid w:val="00DE3659"/>
    <w:rsid w:val="00DE37D4"/>
    <w:rsid w:val="00DE53EA"/>
    <w:rsid w:val="00DE5D4A"/>
    <w:rsid w:val="00DF0380"/>
    <w:rsid w:val="00DF10E6"/>
    <w:rsid w:val="00DF33C3"/>
    <w:rsid w:val="00DF5C16"/>
    <w:rsid w:val="00DF623A"/>
    <w:rsid w:val="00DF6BA0"/>
    <w:rsid w:val="00DF77C1"/>
    <w:rsid w:val="00DF79EF"/>
    <w:rsid w:val="00E13EA4"/>
    <w:rsid w:val="00E23988"/>
    <w:rsid w:val="00E23E11"/>
    <w:rsid w:val="00E3193E"/>
    <w:rsid w:val="00E32013"/>
    <w:rsid w:val="00E352F8"/>
    <w:rsid w:val="00E4262C"/>
    <w:rsid w:val="00E4314A"/>
    <w:rsid w:val="00E43714"/>
    <w:rsid w:val="00E444D0"/>
    <w:rsid w:val="00E4731C"/>
    <w:rsid w:val="00E47E19"/>
    <w:rsid w:val="00E51A4D"/>
    <w:rsid w:val="00E60BC6"/>
    <w:rsid w:val="00E65499"/>
    <w:rsid w:val="00E71A0B"/>
    <w:rsid w:val="00E735D7"/>
    <w:rsid w:val="00E756C1"/>
    <w:rsid w:val="00E839B9"/>
    <w:rsid w:val="00E8523C"/>
    <w:rsid w:val="00E921A1"/>
    <w:rsid w:val="00E93474"/>
    <w:rsid w:val="00E9389F"/>
    <w:rsid w:val="00EA0699"/>
    <w:rsid w:val="00EA1770"/>
    <w:rsid w:val="00EA319F"/>
    <w:rsid w:val="00EA71C0"/>
    <w:rsid w:val="00EB1E6F"/>
    <w:rsid w:val="00EB28B5"/>
    <w:rsid w:val="00EC20C1"/>
    <w:rsid w:val="00ED3010"/>
    <w:rsid w:val="00EE30F1"/>
    <w:rsid w:val="00EE3540"/>
    <w:rsid w:val="00EE3C7C"/>
    <w:rsid w:val="00EE6DAD"/>
    <w:rsid w:val="00F00F22"/>
    <w:rsid w:val="00F0118D"/>
    <w:rsid w:val="00F062E9"/>
    <w:rsid w:val="00F06959"/>
    <w:rsid w:val="00F07134"/>
    <w:rsid w:val="00F17528"/>
    <w:rsid w:val="00F2081D"/>
    <w:rsid w:val="00F21D74"/>
    <w:rsid w:val="00F3251E"/>
    <w:rsid w:val="00F35A7F"/>
    <w:rsid w:val="00F35D97"/>
    <w:rsid w:val="00F361A2"/>
    <w:rsid w:val="00F41333"/>
    <w:rsid w:val="00F42045"/>
    <w:rsid w:val="00F43BFC"/>
    <w:rsid w:val="00F46010"/>
    <w:rsid w:val="00F50E5E"/>
    <w:rsid w:val="00F5200D"/>
    <w:rsid w:val="00F57752"/>
    <w:rsid w:val="00F70C2A"/>
    <w:rsid w:val="00F7534F"/>
    <w:rsid w:val="00F811F8"/>
    <w:rsid w:val="00F81301"/>
    <w:rsid w:val="00F83681"/>
    <w:rsid w:val="00F84584"/>
    <w:rsid w:val="00F87708"/>
    <w:rsid w:val="00F93941"/>
    <w:rsid w:val="00F97DB1"/>
    <w:rsid w:val="00FA1287"/>
    <w:rsid w:val="00FA1DD4"/>
    <w:rsid w:val="00FB4766"/>
    <w:rsid w:val="00FB6C0A"/>
    <w:rsid w:val="00FC790C"/>
    <w:rsid w:val="00FD20A1"/>
    <w:rsid w:val="00FD2800"/>
    <w:rsid w:val="00FF0D0D"/>
    <w:rsid w:val="00FF22B6"/>
    <w:rsid w:val="00FF2506"/>
    <w:rsid w:val="00FF5648"/>
    <w:rsid w:val="00FF6CBF"/>
    <w:rsid w:val="00FF6F5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1035"/>
  <w15:chartTrackingRefBased/>
  <w15:docId w15:val="{E864766B-ED46-4D5C-BE6F-1BA5DD90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126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vi"/>
    </w:rPr>
  </w:style>
  <w:style w:type="paragraph" w:styleId="Heading2">
    <w:name w:val="heading 2"/>
    <w:basedOn w:val="Normal"/>
    <w:next w:val="Normal"/>
    <w:link w:val="Heading2Char"/>
    <w:qFormat/>
    <w:rsid w:val="00C612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vi"/>
    </w:rPr>
  </w:style>
  <w:style w:type="paragraph" w:styleId="Heading3">
    <w:name w:val="heading 3"/>
    <w:basedOn w:val="Normal"/>
    <w:next w:val="Normal"/>
    <w:link w:val="Heading3Char"/>
    <w:qFormat/>
    <w:rsid w:val="00C6126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vi"/>
    </w:rPr>
  </w:style>
  <w:style w:type="paragraph" w:styleId="Heading4">
    <w:name w:val="heading 4"/>
    <w:basedOn w:val="Normal"/>
    <w:next w:val="Normal"/>
    <w:link w:val="Heading4Char"/>
    <w:qFormat/>
    <w:rsid w:val="00C6126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vi"/>
    </w:rPr>
  </w:style>
  <w:style w:type="paragraph" w:styleId="Heading5">
    <w:name w:val="heading 5"/>
    <w:basedOn w:val="Normal"/>
    <w:next w:val="Normal"/>
    <w:link w:val="Heading5Char"/>
    <w:qFormat/>
    <w:rsid w:val="00C6126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vi"/>
    </w:rPr>
  </w:style>
  <w:style w:type="paragraph" w:styleId="Heading6">
    <w:name w:val="heading 6"/>
    <w:basedOn w:val="Normal"/>
    <w:next w:val="Normal"/>
    <w:link w:val="Heading6Char"/>
    <w:qFormat/>
    <w:rsid w:val="00C6126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43"/>
    <w:rPr>
      <w:color w:val="808080"/>
    </w:rPr>
  </w:style>
  <w:style w:type="paragraph" w:styleId="ListParagraph">
    <w:name w:val="List Paragraph"/>
    <w:basedOn w:val="Normal"/>
    <w:uiPriority w:val="34"/>
    <w:qFormat/>
    <w:rsid w:val="00E352F8"/>
    <w:pPr>
      <w:ind w:left="720"/>
      <w:contextualSpacing/>
    </w:pPr>
  </w:style>
  <w:style w:type="table" w:styleId="TableGrid">
    <w:name w:val="Table Grid"/>
    <w:basedOn w:val="TableNormal"/>
    <w:uiPriority w:val="39"/>
    <w:rsid w:val="00F5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26A"/>
    <w:rPr>
      <w:rFonts w:ascii="Arial" w:eastAsia="Arial" w:hAnsi="Arial" w:cs="Arial"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rsid w:val="00C6126A"/>
    <w:rPr>
      <w:rFonts w:ascii="Arial" w:eastAsia="Arial" w:hAnsi="Arial" w:cs="Arial"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rsid w:val="00C6126A"/>
    <w:rPr>
      <w:rFonts w:ascii="Arial" w:eastAsia="Arial" w:hAnsi="Arial" w:cs="Arial"/>
      <w:color w:val="434343"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rsid w:val="00C6126A"/>
    <w:rPr>
      <w:rFonts w:ascii="Arial" w:eastAsia="Arial" w:hAnsi="Arial" w:cs="Arial"/>
      <w:color w:val="666666"/>
      <w:sz w:val="24"/>
      <w:szCs w:val="24"/>
      <w:lang w:val="vi"/>
    </w:rPr>
  </w:style>
  <w:style w:type="character" w:customStyle="1" w:styleId="Heading5Char">
    <w:name w:val="Heading 5 Char"/>
    <w:basedOn w:val="DefaultParagraphFont"/>
    <w:link w:val="Heading5"/>
    <w:rsid w:val="00C6126A"/>
    <w:rPr>
      <w:rFonts w:ascii="Arial" w:eastAsia="Arial" w:hAnsi="Arial" w:cs="Arial"/>
      <w:color w:val="666666"/>
      <w:lang w:val="vi"/>
    </w:rPr>
  </w:style>
  <w:style w:type="character" w:customStyle="1" w:styleId="Heading6Char">
    <w:name w:val="Heading 6 Char"/>
    <w:basedOn w:val="DefaultParagraphFont"/>
    <w:link w:val="Heading6"/>
    <w:rsid w:val="00C6126A"/>
    <w:rPr>
      <w:rFonts w:ascii="Arial" w:eastAsia="Arial" w:hAnsi="Arial" w:cs="Arial"/>
      <w:i/>
      <w:color w:val="666666"/>
      <w:lang w:val="vi"/>
    </w:rPr>
  </w:style>
  <w:style w:type="paragraph" w:styleId="Title">
    <w:name w:val="Title"/>
    <w:basedOn w:val="Normal"/>
    <w:next w:val="Normal"/>
    <w:link w:val="TitleChar"/>
    <w:qFormat/>
    <w:rsid w:val="00C6126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rsid w:val="00C6126A"/>
    <w:rPr>
      <w:rFonts w:ascii="Arial" w:eastAsia="Arial" w:hAnsi="Arial" w:cs="Arial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qFormat/>
    <w:rsid w:val="00C6126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rsid w:val="00C6126A"/>
    <w:rPr>
      <w:rFonts w:ascii="Arial" w:eastAsia="Arial" w:hAnsi="Arial" w:cs="Arial"/>
      <w:color w:val="666666"/>
      <w:sz w:val="30"/>
      <w:szCs w:val="30"/>
      <w:lang w:val="vi"/>
    </w:rPr>
  </w:style>
  <w:style w:type="table" w:customStyle="1" w:styleId="2">
    <w:name w:val="2"/>
    <w:basedOn w:val="TableNormal"/>
    <w:rsid w:val="003936BF"/>
    <w:pPr>
      <w:spacing w:after="0" w:line="240" w:lineRule="auto"/>
    </w:pPr>
    <w:rPr>
      <w:rFonts w:ascii="Arial" w:eastAsia="Arial" w:hAnsi="Arial" w:cs="Arial"/>
      <w:lang w:val="vi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3936BF"/>
    <w:pPr>
      <w:spacing w:after="0" w:line="276" w:lineRule="auto"/>
    </w:pPr>
    <w:rPr>
      <w:rFonts w:ascii="Arial" w:eastAsia="Arial" w:hAnsi="Arial" w:cs="Arial"/>
      <w:lang w:val="vi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8C"/>
  </w:style>
  <w:style w:type="paragraph" w:styleId="Footer">
    <w:name w:val="footer"/>
    <w:basedOn w:val="Normal"/>
    <w:link w:val="FooterChar"/>
    <w:uiPriority w:val="99"/>
    <w:unhideWhenUsed/>
    <w:rsid w:val="0094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8C"/>
  </w:style>
  <w:style w:type="table" w:customStyle="1" w:styleId="TableGrid1">
    <w:name w:val="Table Grid1"/>
    <w:basedOn w:val="TableNormal"/>
    <w:next w:val="TableGrid"/>
    <w:uiPriority w:val="39"/>
    <w:rsid w:val="00670E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347-27AD-4240-91AC-A13C3DEF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46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omo Phan</cp:lastModifiedBy>
  <cp:revision>92</cp:revision>
  <dcterms:created xsi:type="dcterms:W3CDTF">2021-08-19T08:59:00Z</dcterms:created>
  <dcterms:modified xsi:type="dcterms:W3CDTF">2021-12-19T10:55:00Z</dcterms:modified>
</cp:coreProperties>
</file>